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6D5" w:rsidRDefault="001B76D5" w:rsidP="001B76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1B76D5" w:rsidRDefault="001B76D5" w:rsidP="001B76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Средняя общеобразовательная школа №7»</w:t>
      </w:r>
    </w:p>
    <w:p w:rsidR="001B76D5" w:rsidRDefault="001B76D5" w:rsidP="001B7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B76D5" w:rsidRDefault="001B76D5" w:rsidP="001B76D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tbl>
      <w:tblPr>
        <w:tblStyle w:val="11"/>
        <w:tblW w:w="1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5033"/>
        <w:gridCol w:w="5033"/>
      </w:tblGrid>
      <w:tr w:rsidR="001B76D5" w:rsidTr="001B76D5">
        <w:trPr>
          <w:trHeight w:val="2324"/>
        </w:trPr>
        <w:tc>
          <w:tcPr>
            <w:tcW w:w="5032" w:type="dxa"/>
            <w:hideMark/>
          </w:tcPr>
          <w:p w:rsidR="001B76D5" w:rsidRDefault="001B76D5">
            <w:pPr>
              <w:tabs>
                <w:tab w:val="left" w:pos="709"/>
              </w:tabs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  <w:p w:rsidR="001B76D5" w:rsidRDefault="001B76D5">
            <w:pPr>
              <w:tabs>
                <w:tab w:val="left" w:pos="709"/>
              </w:tabs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седании</w:t>
            </w:r>
          </w:p>
          <w:p w:rsidR="001B76D5" w:rsidRDefault="001B76D5">
            <w:pPr>
              <w:tabs>
                <w:tab w:val="left" w:pos="709"/>
              </w:tabs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го</w:t>
            </w:r>
          </w:p>
          <w:p w:rsidR="001B76D5" w:rsidRDefault="001B76D5">
            <w:pPr>
              <w:tabs>
                <w:tab w:val="left" w:pos="709"/>
              </w:tabs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динения</w:t>
            </w:r>
          </w:p>
          <w:p w:rsidR="001B76D5" w:rsidRDefault="001B76D5">
            <w:pPr>
              <w:tabs>
                <w:tab w:val="left" w:pos="709"/>
              </w:tabs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1</w:t>
            </w:r>
          </w:p>
          <w:p w:rsidR="001B76D5" w:rsidRDefault="001B76D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03» августа 2020 г.</w:t>
            </w:r>
          </w:p>
        </w:tc>
        <w:tc>
          <w:tcPr>
            <w:tcW w:w="5033" w:type="dxa"/>
            <w:hideMark/>
          </w:tcPr>
          <w:p w:rsidR="001B76D5" w:rsidRDefault="001B7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о:   </w:t>
            </w:r>
          </w:p>
          <w:p w:rsidR="001B76D5" w:rsidRDefault="001B7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  <w:p w:rsidR="001B76D5" w:rsidRDefault="001B7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учебно-воспитательной работе                                                                                                                                 </w:t>
            </w:r>
          </w:p>
          <w:p w:rsidR="001B76D5" w:rsidRDefault="001B7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В.Тимашова _______                             </w:t>
            </w:r>
          </w:p>
          <w:p w:rsidR="001B76D5" w:rsidRDefault="001B76D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03» августа 2020 г.                                                    </w:t>
            </w:r>
          </w:p>
        </w:tc>
        <w:tc>
          <w:tcPr>
            <w:tcW w:w="5033" w:type="dxa"/>
          </w:tcPr>
          <w:p w:rsidR="001B76D5" w:rsidRDefault="001B7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1B76D5" w:rsidRDefault="001B7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  <w:p w:rsidR="001B76D5" w:rsidRDefault="001B7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Свалова_________</w:t>
            </w:r>
          </w:p>
          <w:p w:rsidR="001B76D5" w:rsidRDefault="001B7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75</w:t>
            </w:r>
          </w:p>
          <w:p w:rsidR="001B76D5" w:rsidRDefault="001B7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04» августа 2020 г.</w:t>
            </w:r>
          </w:p>
          <w:p w:rsidR="001B76D5" w:rsidRDefault="001B76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6D5" w:rsidRDefault="001B76D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76D5" w:rsidRDefault="001B76D5" w:rsidP="001B76D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B76D5" w:rsidRDefault="001B76D5" w:rsidP="001B76D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B76D5" w:rsidRDefault="001B76D5" w:rsidP="001B76D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B76D5" w:rsidRDefault="001B76D5" w:rsidP="001B7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ДАПТИРОВАННАЯ РАБОЧАЯ ПРОГРАММА</w:t>
      </w:r>
    </w:p>
    <w:p w:rsidR="001B76D5" w:rsidRDefault="001B76D5" w:rsidP="001B76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учающихся с задержкой психического развития (вариант 7.1)</w:t>
      </w:r>
    </w:p>
    <w:p w:rsidR="001B76D5" w:rsidRDefault="001B76D5" w:rsidP="001B7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B76D5" w:rsidRDefault="001B76D5" w:rsidP="001B7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B76D5" w:rsidRDefault="001B76D5" w:rsidP="001B7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Style w:val="a3"/>
        <w:tblpPr w:leftFromText="180" w:rightFromText="180" w:vertAnchor="text" w:horzAnchor="page" w:tblpX="11518" w:tblpY="117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</w:tblGrid>
      <w:tr w:rsidR="001B76D5" w:rsidTr="001B76D5">
        <w:trPr>
          <w:trHeight w:val="293"/>
        </w:trPr>
        <w:tc>
          <w:tcPr>
            <w:tcW w:w="4889" w:type="dxa"/>
          </w:tcPr>
          <w:p w:rsidR="001B76D5" w:rsidRDefault="001B76D5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Составители:  </w:t>
            </w:r>
          </w:p>
          <w:p w:rsidR="001B76D5" w:rsidRDefault="001B76D5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Быкова С.Д., ВКК</w:t>
            </w:r>
          </w:p>
          <w:p w:rsidR="001B76D5" w:rsidRDefault="001B76D5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Дружинина Д.С., 1 КК</w:t>
            </w:r>
          </w:p>
          <w:p w:rsidR="001B76D5" w:rsidRDefault="001B76D5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Неустроева С.А., 1 КК                                                                                                          </w:t>
            </w:r>
          </w:p>
          <w:p w:rsidR="001B76D5" w:rsidRDefault="001B76D5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Фадеева О.А., СЗД</w:t>
            </w:r>
          </w:p>
          <w:p w:rsidR="001B76D5" w:rsidRDefault="001B76D5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Фрисс В.В., 1 КК</w:t>
            </w:r>
          </w:p>
          <w:p w:rsidR="001B76D5" w:rsidRDefault="001B76D5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B76D5" w:rsidRDefault="001B76D5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B76D5" w:rsidRDefault="001B76D5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</w:p>
        </w:tc>
      </w:tr>
    </w:tbl>
    <w:p w:rsidR="001B76D5" w:rsidRDefault="001B76D5" w:rsidP="001B76D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мет: Окружающий мир</w:t>
      </w:r>
    </w:p>
    <w:p w:rsidR="001B76D5" w:rsidRDefault="001B76D5" w:rsidP="001B76D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ласс: 1- 4</w:t>
      </w:r>
    </w:p>
    <w:p w:rsidR="001B76D5" w:rsidRDefault="001B76D5" w:rsidP="001B7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B76D5" w:rsidRDefault="001B76D5" w:rsidP="001B7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B76D5" w:rsidRDefault="001B76D5" w:rsidP="001B76D5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1B76D5" w:rsidRDefault="001B76D5" w:rsidP="001B76D5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1B76D5" w:rsidRDefault="001B76D5" w:rsidP="001B76D5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1B76D5" w:rsidRDefault="001B76D5" w:rsidP="001B76D5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                                                                                                              </w:t>
      </w:r>
    </w:p>
    <w:p w:rsidR="001B76D5" w:rsidRDefault="001B76D5" w:rsidP="001B76D5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1B76D5" w:rsidRDefault="001B76D5" w:rsidP="001B76D5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1B76D5" w:rsidRDefault="001B76D5" w:rsidP="001B76D5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1B76D5" w:rsidRDefault="001B76D5" w:rsidP="001B76D5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1B76D5" w:rsidRDefault="001B76D5" w:rsidP="001B76D5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1B76D5" w:rsidRDefault="001B76D5" w:rsidP="001B76D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Cs w:val="28"/>
        </w:rPr>
        <w:lastRenderedPageBreak/>
        <w:t xml:space="preserve">                                                                                                                    г. Сухой Лог</w:t>
      </w:r>
    </w:p>
    <w:p w:rsidR="001B76D5" w:rsidRDefault="001B76D5" w:rsidP="001B76D5">
      <w:pPr>
        <w:spacing w:after="0" w:line="240" w:lineRule="auto"/>
      </w:pPr>
      <w:r>
        <w:rPr>
          <w:rFonts w:ascii="Times New Roman" w:eastAsia="Times New Roman" w:hAnsi="Times New Roman" w:cs="Times New Roman"/>
          <w:szCs w:val="28"/>
        </w:rPr>
        <w:t xml:space="preserve">                                                                                                                          2020г.</w:t>
      </w:r>
      <w:r>
        <w:t xml:space="preserve"> </w:t>
      </w:r>
    </w:p>
    <w:p w:rsidR="00EF6102" w:rsidRDefault="00EF6102" w:rsidP="005F4FDF">
      <w:pPr>
        <w:tabs>
          <w:tab w:val="left" w:pos="-142"/>
          <w:tab w:val="left" w:pos="9781"/>
        </w:tabs>
        <w:spacing w:after="0" w:line="36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:rsidR="005F4FDF" w:rsidRDefault="00EF6102" w:rsidP="005F4FDF">
      <w:pPr>
        <w:tabs>
          <w:tab w:val="left" w:pos="-142"/>
          <w:tab w:val="left" w:pos="9781"/>
        </w:tabs>
        <w:spacing w:after="0" w:line="36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яснитель</w:t>
      </w:r>
      <w:r w:rsidR="005F4FDF" w:rsidRPr="0088516C">
        <w:rPr>
          <w:rFonts w:ascii="Times New Roman" w:hAnsi="Times New Roman"/>
          <w:b/>
          <w:sz w:val="24"/>
          <w:szCs w:val="24"/>
        </w:rPr>
        <w:t>ная записка</w:t>
      </w:r>
    </w:p>
    <w:p w:rsidR="005F4FDF" w:rsidRDefault="005F4FDF" w:rsidP="00831730">
      <w:pPr>
        <w:shd w:val="clear" w:color="auto" w:fill="FFFFFF"/>
        <w:spacing w:after="0"/>
        <w:ind w:firstLine="5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793D" w:rsidRPr="00ED793D" w:rsidRDefault="00ED793D" w:rsidP="00ED793D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D793D">
        <w:rPr>
          <w:rFonts w:ascii="Times New Roman" w:hAnsi="Times New Roman" w:cs="Times New Roman"/>
          <w:i/>
          <w:sz w:val="24"/>
          <w:szCs w:val="24"/>
        </w:rPr>
        <w:t>Концепция рабочей программы для детей с задержкой психического развития</w:t>
      </w:r>
    </w:p>
    <w:p w:rsidR="00ED793D" w:rsidRPr="00ED793D" w:rsidRDefault="00ED793D" w:rsidP="00ED793D">
      <w:pPr>
        <w:tabs>
          <w:tab w:val="left" w:pos="-142"/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93D">
        <w:rPr>
          <w:rFonts w:ascii="Times New Roman" w:hAnsi="Times New Roman" w:cs="Times New Roman"/>
          <w:sz w:val="24"/>
          <w:szCs w:val="24"/>
        </w:rPr>
        <w:t xml:space="preserve">             Рабочая программа составлена с учетом основных направлений  коррекционной работы на уровне основного общего образования и  обеспечивает:</w:t>
      </w:r>
    </w:p>
    <w:p w:rsidR="00ED793D" w:rsidRPr="00ED793D" w:rsidRDefault="00ED793D" w:rsidP="00ED793D">
      <w:pPr>
        <w:tabs>
          <w:tab w:val="left" w:pos="-142"/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93D">
        <w:rPr>
          <w:rFonts w:ascii="Times New Roman" w:hAnsi="Times New Roman" w:cs="Times New Roman"/>
          <w:sz w:val="24"/>
          <w:szCs w:val="24"/>
        </w:rPr>
        <w:t>— создание в общеобразовательном учреждении специальных условий организации образовательной деятельности,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й деятельности;</w:t>
      </w:r>
    </w:p>
    <w:p w:rsidR="00ED793D" w:rsidRPr="00ED793D" w:rsidRDefault="00ED793D" w:rsidP="00ED793D">
      <w:pPr>
        <w:tabs>
          <w:tab w:val="left" w:pos="-142"/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93D">
        <w:rPr>
          <w:rFonts w:ascii="Times New Roman" w:hAnsi="Times New Roman" w:cs="Times New Roman"/>
          <w:sz w:val="24"/>
          <w:szCs w:val="24"/>
        </w:rPr>
        <w:t>— дальнейшую социальную адаптацию и интеграцию детей с задержкой психического развития в общеобразовательном учреждении и в социуме.</w:t>
      </w:r>
    </w:p>
    <w:p w:rsidR="00ED793D" w:rsidRPr="00ED793D" w:rsidRDefault="00ED793D" w:rsidP="00ED793D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ED793D">
        <w:rPr>
          <w:rFonts w:ascii="Times New Roman" w:hAnsi="Times New Roman" w:cs="Times New Roman"/>
          <w:sz w:val="24"/>
          <w:szCs w:val="24"/>
        </w:rPr>
        <w:t>Данная  рабочая программа создана на основе Адаптированной образовательной  программы МАОУ СОШ № 7 и  с учетом особенностей учащихся с задержкой психического развития:</w:t>
      </w:r>
    </w:p>
    <w:p w:rsidR="00ED793D" w:rsidRPr="00ED793D" w:rsidRDefault="00ED793D" w:rsidP="00ED7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93D">
        <w:rPr>
          <w:rFonts w:ascii="Times New Roman" w:hAnsi="Times New Roman" w:cs="Times New Roman"/>
          <w:sz w:val="24"/>
          <w:szCs w:val="24"/>
        </w:rPr>
        <w:t>-слабой способности к сосредоточенной умственной деятельности;</w:t>
      </w:r>
    </w:p>
    <w:p w:rsidR="00ED793D" w:rsidRPr="00ED793D" w:rsidRDefault="00ED793D" w:rsidP="00ED7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93D">
        <w:rPr>
          <w:rFonts w:ascii="Times New Roman" w:hAnsi="Times New Roman" w:cs="Times New Roman"/>
          <w:sz w:val="24"/>
          <w:szCs w:val="24"/>
        </w:rPr>
        <w:t>-низких темпов возможности; инертности мышления;</w:t>
      </w:r>
    </w:p>
    <w:p w:rsidR="00ED793D" w:rsidRPr="00ED793D" w:rsidRDefault="00ED793D" w:rsidP="00ED7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93D">
        <w:rPr>
          <w:rFonts w:ascii="Times New Roman" w:hAnsi="Times New Roman" w:cs="Times New Roman"/>
          <w:sz w:val="24"/>
          <w:szCs w:val="24"/>
        </w:rPr>
        <w:t>-недостаточной выраженности интеллектуальных интересов;</w:t>
      </w:r>
    </w:p>
    <w:p w:rsidR="00ED793D" w:rsidRPr="00ED793D" w:rsidRDefault="00ED793D" w:rsidP="00ED7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93D">
        <w:rPr>
          <w:rFonts w:ascii="Times New Roman" w:hAnsi="Times New Roman" w:cs="Times New Roman"/>
          <w:sz w:val="24"/>
          <w:szCs w:val="24"/>
        </w:rPr>
        <w:t>-низкой познавательной активности;</w:t>
      </w:r>
    </w:p>
    <w:p w:rsidR="00ED793D" w:rsidRPr="00ED793D" w:rsidRDefault="00ED793D" w:rsidP="00ED7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93D">
        <w:rPr>
          <w:rFonts w:ascii="Times New Roman" w:hAnsi="Times New Roman" w:cs="Times New Roman"/>
          <w:sz w:val="24"/>
          <w:szCs w:val="24"/>
        </w:rPr>
        <w:t>-недостаточности развития памяти (малый объем, медленное запоминание и быстрое забывание)</w:t>
      </w:r>
    </w:p>
    <w:p w:rsidR="00ED793D" w:rsidRPr="00ED793D" w:rsidRDefault="00ED793D" w:rsidP="00ED793D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ED793D">
        <w:rPr>
          <w:rFonts w:ascii="Times New Roman" w:hAnsi="Times New Roman" w:cs="Times New Roman"/>
          <w:sz w:val="24"/>
          <w:szCs w:val="24"/>
        </w:rPr>
        <w:t>Работа с учащимися с задержкой психического развития строится в соответствии с основным принципом организации образовательной деятельности  - принципом коррекционной направленности. В связи с этим  среди основных задач реализуются следующие:</w:t>
      </w:r>
    </w:p>
    <w:p w:rsidR="00ED793D" w:rsidRPr="00ED793D" w:rsidRDefault="00ED793D" w:rsidP="00ED793D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D793D">
        <w:rPr>
          <w:rFonts w:ascii="Times New Roman" w:hAnsi="Times New Roman" w:cs="Times New Roman"/>
          <w:sz w:val="24"/>
          <w:szCs w:val="24"/>
        </w:rPr>
        <w:t>-создавать условия для коррекции, исправления и восстановления определенных функций, процессов, навыков учащихся через использование в образовательной деятельности корректирующих упражнений и приемов организации учебной деятельности;</w:t>
      </w:r>
    </w:p>
    <w:p w:rsidR="00ED793D" w:rsidRPr="00ED793D" w:rsidRDefault="00ED793D" w:rsidP="00ED793D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D793D">
        <w:rPr>
          <w:rFonts w:ascii="Times New Roman" w:hAnsi="Times New Roman" w:cs="Times New Roman"/>
          <w:sz w:val="24"/>
          <w:szCs w:val="24"/>
        </w:rPr>
        <w:t>-создавать условия для развития каждого ребенка посредством организации различных видов деятельности.</w:t>
      </w:r>
    </w:p>
    <w:p w:rsidR="00ED793D" w:rsidRPr="00ED793D" w:rsidRDefault="00ED793D" w:rsidP="00ED793D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93D">
        <w:rPr>
          <w:rFonts w:ascii="Times New Roman" w:hAnsi="Times New Roman" w:cs="Times New Roman"/>
          <w:sz w:val="24"/>
          <w:szCs w:val="24"/>
        </w:rPr>
        <w:t>С целью повышения эффективности деятельности на уроках данной категории учащихся предусмотрены:</w:t>
      </w:r>
    </w:p>
    <w:p w:rsidR="00ED793D" w:rsidRPr="00ED793D" w:rsidRDefault="00ED793D" w:rsidP="00ED793D">
      <w:pPr>
        <w:pStyle w:val="a4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793D">
        <w:rPr>
          <w:rFonts w:ascii="Times New Roman" w:hAnsi="Times New Roman" w:cs="Times New Roman"/>
          <w:sz w:val="24"/>
          <w:szCs w:val="24"/>
        </w:rPr>
        <w:t>-</w:t>
      </w:r>
      <w:r w:rsidRPr="00ED793D">
        <w:rPr>
          <w:rStyle w:val="apple-converted-space"/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> </w:t>
      </w:r>
      <w:r w:rsidRPr="00ED79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бор заданий, максимально возбуждающих активность ребенка, пробуждающих у него потребность в познавательной деятельности;</w:t>
      </w:r>
    </w:p>
    <w:p w:rsidR="00ED793D" w:rsidRPr="00ED793D" w:rsidRDefault="00ED793D" w:rsidP="00ED7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93D">
        <w:rPr>
          <w:rFonts w:ascii="Times New Roman" w:hAnsi="Times New Roman" w:cs="Times New Roman"/>
          <w:sz w:val="24"/>
          <w:szCs w:val="24"/>
        </w:rPr>
        <w:t>-адаптация учебных заданий, упражнений, других видов заданий для каждого учащегося;</w:t>
      </w:r>
    </w:p>
    <w:p w:rsidR="00ED793D" w:rsidRPr="00ED793D" w:rsidRDefault="00ED793D" w:rsidP="00ED7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93D">
        <w:rPr>
          <w:rFonts w:ascii="Times New Roman" w:hAnsi="Times New Roman" w:cs="Times New Roman"/>
          <w:sz w:val="24"/>
          <w:szCs w:val="24"/>
        </w:rPr>
        <w:t>-использование дидактических карточек, опорных схем и конспектов развивающего и контролирующего  характера;</w:t>
      </w:r>
    </w:p>
    <w:p w:rsidR="00ED793D" w:rsidRPr="00ED793D" w:rsidRDefault="00ED793D" w:rsidP="00ED7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93D">
        <w:rPr>
          <w:rFonts w:ascii="Times New Roman" w:hAnsi="Times New Roman" w:cs="Times New Roman"/>
          <w:sz w:val="24"/>
          <w:szCs w:val="24"/>
          <w:shd w:val="clear" w:color="auto" w:fill="FFFFFF"/>
        </w:rPr>
        <w:t>- постоянное использование наглядности, наводящих вопросов, аналогий.</w:t>
      </w:r>
    </w:p>
    <w:p w:rsidR="00ED793D" w:rsidRPr="00ED793D" w:rsidRDefault="00ED793D" w:rsidP="00ED7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93D">
        <w:rPr>
          <w:rFonts w:ascii="Times New Roman" w:hAnsi="Times New Roman" w:cs="Times New Roman"/>
          <w:sz w:val="24"/>
          <w:szCs w:val="24"/>
        </w:rPr>
        <w:t>-порциальная подача учебного материала;</w:t>
      </w:r>
    </w:p>
    <w:p w:rsidR="00ED793D" w:rsidRPr="00ED793D" w:rsidRDefault="00ED793D" w:rsidP="00ED7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93D">
        <w:rPr>
          <w:rFonts w:ascii="Times New Roman" w:hAnsi="Times New Roman" w:cs="Times New Roman"/>
          <w:sz w:val="24"/>
          <w:szCs w:val="24"/>
        </w:rPr>
        <w:t>-</w:t>
      </w:r>
      <w:r w:rsidRPr="00ED793D">
        <w:rPr>
          <w:rFonts w:ascii="Times New Roman" w:hAnsi="Times New Roman" w:cs="Times New Roman"/>
          <w:sz w:val="24"/>
          <w:szCs w:val="24"/>
          <w:shd w:val="clear" w:color="auto" w:fill="FFFFFF"/>
        </w:rPr>
        <w:t>повторное объяснение учебного материала и подбор дополнительных заданий;</w:t>
      </w:r>
    </w:p>
    <w:p w:rsidR="00ED793D" w:rsidRPr="00ED793D" w:rsidRDefault="00ED793D" w:rsidP="00ED7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793D">
        <w:rPr>
          <w:rFonts w:ascii="Times New Roman" w:hAnsi="Times New Roman" w:cs="Times New Roman"/>
          <w:sz w:val="24"/>
          <w:szCs w:val="24"/>
        </w:rPr>
        <w:t>-</w:t>
      </w:r>
      <w:r w:rsidRPr="00ED79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этапное обобщение проделанной на уроке работы;</w:t>
      </w:r>
    </w:p>
    <w:p w:rsidR="00ED793D" w:rsidRPr="00ED793D" w:rsidRDefault="00ED793D" w:rsidP="00ED7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93D">
        <w:rPr>
          <w:rFonts w:ascii="Times New Roman" w:hAnsi="Times New Roman" w:cs="Times New Roman"/>
          <w:sz w:val="24"/>
          <w:szCs w:val="24"/>
        </w:rPr>
        <w:t>-занятия с целью повторения и тренировки практических навыков.</w:t>
      </w:r>
    </w:p>
    <w:p w:rsidR="00ED793D" w:rsidRPr="00ED793D" w:rsidRDefault="00ED793D" w:rsidP="00ED793D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ED793D">
        <w:rPr>
          <w:rFonts w:ascii="Times New Roman" w:hAnsi="Times New Roman" w:cs="Times New Roman"/>
          <w:sz w:val="24"/>
          <w:szCs w:val="24"/>
        </w:rPr>
        <w:t>Программа предусматривает следующие направления коррекционной работы:</w:t>
      </w:r>
    </w:p>
    <w:p w:rsidR="00ED793D" w:rsidRPr="00ED793D" w:rsidRDefault="00ED793D" w:rsidP="00ED7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93D">
        <w:rPr>
          <w:rFonts w:ascii="Times New Roman" w:hAnsi="Times New Roman" w:cs="Times New Roman"/>
          <w:sz w:val="24"/>
          <w:szCs w:val="24"/>
        </w:rPr>
        <w:t>-совершенствование движений и сенсомоторного развития;</w:t>
      </w:r>
    </w:p>
    <w:p w:rsidR="00ED793D" w:rsidRPr="00ED793D" w:rsidRDefault="00ED793D" w:rsidP="00ED7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93D">
        <w:rPr>
          <w:rFonts w:ascii="Times New Roman" w:hAnsi="Times New Roman" w:cs="Times New Roman"/>
          <w:sz w:val="24"/>
          <w:szCs w:val="24"/>
        </w:rPr>
        <w:t>-коррекция отдельных сторон психической деятельности (развитие зрительного восприятия и узнавания, развитие зрительной памяти и внимания, развитие пространственных представлений и ориентации, развитие слухового внимания и памяти, развитие основных мыслительных операций).</w:t>
      </w:r>
    </w:p>
    <w:p w:rsidR="00ED793D" w:rsidRPr="00ED793D" w:rsidRDefault="00ED793D" w:rsidP="00ED7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93D">
        <w:rPr>
          <w:rFonts w:ascii="Times New Roman" w:hAnsi="Times New Roman" w:cs="Times New Roman"/>
          <w:sz w:val="24"/>
          <w:szCs w:val="24"/>
        </w:rPr>
        <w:t>-развитие различных видов мышления;</w:t>
      </w:r>
    </w:p>
    <w:p w:rsidR="00ED793D" w:rsidRPr="00ED793D" w:rsidRDefault="00ED793D" w:rsidP="00ED7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93D">
        <w:rPr>
          <w:rFonts w:ascii="Times New Roman" w:hAnsi="Times New Roman" w:cs="Times New Roman"/>
          <w:sz w:val="24"/>
          <w:szCs w:val="24"/>
        </w:rPr>
        <w:t>-коррекция нарушений в развитии эмоционально-личностной сферы</w:t>
      </w:r>
    </w:p>
    <w:p w:rsidR="00ED793D" w:rsidRPr="00ED793D" w:rsidRDefault="00ED793D" w:rsidP="00ED7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93D">
        <w:rPr>
          <w:rFonts w:ascii="Times New Roman" w:hAnsi="Times New Roman" w:cs="Times New Roman"/>
          <w:sz w:val="24"/>
          <w:szCs w:val="24"/>
        </w:rPr>
        <w:t>-расширение представлений об окружающем мире и обогащение словаря;</w:t>
      </w:r>
    </w:p>
    <w:p w:rsidR="00ED793D" w:rsidRPr="00ED793D" w:rsidRDefault="00ED793D" w:rsidP="00ED7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93D">
        <w:rPr>
          <w:rFonts w:ascii="Times New Roman" w:hAnsi="Times New Roman" w:cs="Times New Roman"/>
          <w:sz w:val="24"/>
          <w:szCs w:val="24"/>
        </w:rPr>
        <w:t>-коррекция индивидуальных пробелов в знаниях.</w:t>
      </w:r>
    </w:p>
    <w:p w:rsidR="00ED793D" w:rsidRPr="00ED793D" w:rsidRDefault="00ED793D" w:rsidP="00ED793D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ED793D">
        <w:rPr>
          <w:rFonts w:ascii="Times New Roman" w:hAnsi="Times New Roman" w:cs="Times New Roman"/>
          <w:sz w:val="24"/>
          <w:szCs w:val="24"/>
        </w:rPr>
        <w:t>Основные используемые технологии в обучении детей с задержкой психического развития: технология адаптивного и дифференцированного обучения. Здоровьесберегающие технологии реализуются через организацию парной, групповой работы на уроке, динамических пауз на уроках, гимнастики для глаз «Зоркость», проведения фитотерапии в период вспышки ОРВИ.</w:t>
      </w:r>
    </w:p>
    <w:p w:rsidR="00ED793D" w:rsidRPr="00ED793D" w:rsidRDefault="00ED793D" w:rsidP="00ED7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93D">
        <w:rPr>
          <w:rFonts w:ascii="Times New Roman" w:hAnsi="Times New Roman" w:cs="Times New Roman"/>
          <w:sz w:val="24"/>
          <w:szCs w:val="24"/>
        </w:rPr>
        <w:t xml:space="preserve">                 Программа учитывает </w:t>
      </w:r>
      <w:r w:rsidRPr="00ED793D">
        <w:rPr>
          <w:rFonts w:ascii="Times New Roman" w:hAnsi="Times New Roman" w:cs="Times New Roman"/>
          <w:b/>
          <w:sz w:val="24"/>
          <w:szCs w:val="24"/>
        </w:rPr>
        <w:t>особенности детей с задержкой психического развития</w:t>
      </w:r>
      <w:r w:rsidRPr="00ED793D">
        <w:rPr>
          <w:rFonts w:ascii="Times New Roman" w:hAnsi="Times New Roman" w:cs="Times New Roman"/>
          <w:sz w:val="24"/>
          <w:szCs w:val="24"/>
        </w:rPr>
        <w:t>:</w:t>
      </w:r>
    </w:p>
    <w:p w:rsidR="00ED793D" w:rsidRPr="00ED793D" w:rsidRDefault="00ED793D" w:rsidP="00ED7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93D">
        <w:rPr>
          <w:rFonts w:ascii="Times New Roman" w:hAnsi="Times New Roman" w:cs="Times New Roman"/>
          <w:sz w:val="24"/>
          <w:szCs w:val="24"/>
        </w:rPr>
        <w:t xml:space="preserve"> – наиболее ярким признаком является незрелость эмоционально-волевой сферы; ребенку очень сложно сделать над собой волевое усилие, заставить себя выполнить что-либо; </w:t>
      </w:r>
    </w:p>
    <w:p w:rsidR="00ED793D" w:rsidRPr="00ED793D" w:rsidRDefault="00ED793D" w:rsidP="00ED7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93D">
        <w:rPr>
          <w:rFonts w:ascii="Times New Roman" w:hAnsi="Times New Roman" w:cs="Times New Roman"/>
          <w:sz w:val="24"/>
          <w:szCs w:val="24"/>
        </w:rPr>
        <w:t>– нарушение внимания: его неустойчивость, сниженная концентрация, повышенная отвлекаемость. Нарушения внимания могут сопровождаться повышенной двигательной и речевой активностью;</w:t>
      </w:r>
    </w:p>
    <w:p w:rsidR="00ED793D" w:rsidRPr="00ED793D" w:rsidRDefault="00ED793D" w:rsidP="00ED7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93D">
        <w:rPr>
          <w:rFonts w:ascii="Times New Roman" w:hAnsi="Times New Roman" w:cs="Times New Roman"/>
          <w:sz w:val="24"/>
          <w:szCs w:val="24"/>
        </w:rPr>
        <w:t xml:space="preserve"> – нарушения восприятия выражается в затруднении построения целостного образа. Ребенку может быть сложно узнать известные ему предметы в незнакомом ракурсе. Такая структурность восприятия является причиной недостаточности, ограниченности, знаний об окружающем мире. Также страдает скорость восприятия и ориентировка в пространстве;</w:t>
      </w:r>
    </w:p>
    <w:p w:rsidR="00ED793D" w:rsidRPr="00ED793D" w:rsidRDefault="00ED793D" w:rsidP="00ED7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93D">
        <w:rPr>
          <w:rFonts w:ascii="Times New Roman" w:hAnsi="Times New Roman" w:cs="Times New Roman"/>
          <w:sz w:val="24"/>
          <w:szCs w:val="24"/>
        </w:rPr>
        <w:t xml:space="preserve"> – особенности памяти: дети значительно лучше запоминают наглядный материал (неречевой), чем вербальный.</w:t>
      </w:r>
    </w:p>
    <w:p w:rsidR="00ED793D" w:rsidRPr="00ED793D" w:rsidRDefault="00ED793D" w:rsidP="00ED7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93D">
        <w:rPr>
          <w:rFonts w:ascii="Times New Roman" w:hAnsi="Times New Roman" w:cs="Times New Roman"/>
          <w:sz w:val="24"/>
          <w:szCs w:val="24"/>
        </w:rPr>
        <w:t xml:space="preserve"> – задержка психического развития нередко сопровождается проблемами речи, связанными с темпом ее развития. Наблюдается системное недоразвитие речи – нарушение ее лексико-грамматической стороны. </w:t>
      </w:r>
    </w:p>
    <w:p w:rsidR="00ED793D" w:rsidRPr="00ED793D" w:rsidRDefault="00ED793D" w:rsidP="00ED7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93D">
        <w:rPr>
          <w:rFonts w:ascii="Times New Roman" w:hAnsi="Times New Roman" w:cs="Times New Roman"/>
          <w:sz w:val="24"/>
          <w:szCs w:val="24"/>
        </w:rPr>
        <w:t xml:space="preserve">– у детей с ЗПР наблюдается отставание в развитии всех форм мышления; оно обнаруживается в первую очередь во время решения задач на словесно - логическое мышление. </w:t>
      </w:r>
    </w:p>
    <w:p w:rsidR="00ED793D" w:rsidRPr="00ED793D" w:rsidRDefault="00ED793D" w:rsidP="00ED7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93D">
        <w:rPr>
          <w:rFonts w:ascii="Times New Roman" w:hAnsi="Times New Roman" w:cs="Times New Roman"/>
          <w:sz w:val="24"/>
          <w:szCs w:val="24"/>
        </w:rPr>
        <w:t xml:space="preserve">– учащиеся характеризуются ослабленным здоровьем из-за постоянного проявления хронических заболеваний, повышенной утомляемостью.   </w:t>
      </w:r>
    </w:p>
    <w:p w:rsidR="00ED793D" w:rsidRPr="00ED793D" w:rsidRDefault="00ED793D" w:rsidP="00ED7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93D">
        <w:rPr>
          <w:rFonts w:ascii="Times New Roman" w:hAnsi="Times New Roman" w:cs="Times New Roman"/>
          <w:sz w:val="24"/>
          <w:szCs w:val="24"/>
        </w:rPr>
        <w:t xml:space="preserve">В обучении детей с задержкой психического развития следует полностью руководствоваться задачами, поставленными перед общеобразовательной школой, а также постоянно иметь в виду </w:t>
      </w:r>
      <w:r w:rsidRPr="00ED793D">
        <w:rPr>
          <w:rFonts w:ascii="Times New Roman" w:hAnsi="Times New Roman" w:cs="Times New Roman"/>
          <w:b/>
          <w:sz w:val="24"/>
          <w:szCs w:val="24"/>
        </w:rPr>
        <w:t>коррекционные задачи</w:t>
      </w:r>
      <w:r w:rsidRPr="00ED793D">
        <w:rPr>
          <w:rFonts w:ascii="Times New Roman" w:hAnsi="Times New Roman" w:cs="Times New Roman"/>
          <w:sz w:val="24"/>
          <w:szCs w:val="24"/>
        </w:rPr>
        <w:t>:</w:t>
      </w:r>
    </w:p>
    <w:p w:rsidR="00ED793D" w:rsidRPr="00ED793D" w:rsidRDefault="00ED793D" w:rsidP="00ED793D">
      <w:pPr>
        <w:numPr>
          <w:ilvl w:val="0"/>
          <w:numId w:val="3"/>
        </w:numPr>
        <w:shd w:val="clear" w:color="auto" w:fill="FFFFFF"/>
        <w:spacing w:before="30" w:after="3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приемов умственной деятельности, необходимых для владения </w:t>
      </w:r>
      <w:r w:rsidR="0051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а окружающего мира</w:t>
      </w:r>
      <w:r w:rsidRPr="00ED7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умения наблюдать, сравнивать и обобщать явления</w:t>
      </w:r>
      <w:r w:rsidR="00513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ружающего мира</w:t>
      </w:r>
      <w:r w:rsidRPr="00ED7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D793D" w:rsidRPr="00ED793D" w:rsidRDefault="00ED793D" w:rsidP="00ED793D">
      <w:pPr>
        <w:numPr>
          <w:ilvl w:val="0"/>
          <w:numId w:val="3"/>
        </w:numPr>
        <w:shd w:val="clear" w:color="auto" w:fill="FFFFFF"/>
        <w:spacing w:before="30" w:after="3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письменных заданий предваряется анализом языкового материала, с целью предупреждения ошибок.</w:t>
      </w:r>
    </w:p>
    <w:p w:rsidR="00ED793D" w:rsidRPr="00ED793D" w:rsidRDefault="00ED793D" w:rsidP="00ED793D">
      <w:pPr>
        <w:numPr>
          <w:ilvl w:val="0"/>
          <w:numId w:val="3"/>
        </w:numPr>
        <w:shd w:val="clear" w:color="auto" w:fill="FFFFFF"/>
        <w:spacing w:before="30" w:after="3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ировать устную речь детей, сделать предметом их внимания слово и предложение.</w:t>
      </w:r>
    </w:p>
    <w:p w:rsidR="00ED793D" w:rsidRPr="00ED793D" w:rsidRDefault="00ED793D" w:rsidP="00ED793D">
      <w:pPr>
        <w:numPr>
          <w:ilvl w:val="0"/>
          <w:numId w:val="3"/>
        </w:numPr>
        <w:shd w:val="clear" w:color="auto" w:fill="FFFFFF"/>
        <w:spacing w:before="30" w:after="3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чнять, пополнять словарный запас, постоянно соотнеся его с предметами, явлениями окружающего мира.</w:t>
      </w:r>
    </w:p>
    <w:p w:rsidR="00ED793D" w:rsidRPr="00ED793D" w:rsidRDefault="00ED793D" w:rsidP="00ED793D">
      <w:pPr>
        <w:shd w:val="clear" w:color="auto" w:fill="FFFFFF"/>
        <w:spacing w:before="30" w:after="3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93D">
        <w:rPr>
          <w:rFonts w:ascii="Times New Roman" w:hAnsi="Times New Roman" w:cs="Times New Roman"/>
          <w:b/>
          <w:sz w:val="24"/>
          <w:szCs w:val="24"/>
        </w:rPr>
        <w:t>Основные подходы к организации учебного процесса для детей с ЗПР:</w:t>
      </w:r>
    </w:p>
    <w:p w:rsidR="00ED793D" w:rsidRPr="00ED793D" w:rsidRDefault="00ED793D" w:rsidP="00ED79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D793D">
        <w:rPr>
          <w:rFonts w:ascii="Times New Roman" w:hAnsi="Times New Roman" w:cs="Times New Roman"/>
          <w:sz w:val="24"/>
          <w:szCs w:val="24"/>
        </w:rPr>
        <w:t xml:space="preserve"> – новый материал строится и преподаётся предельно развёрнуто;</w:t>
      </w:r>
    </w:p>
    <w:p w:rsidR="00ED793D" w:rsidRPr="00ED793D" w:rsidRDefault="00ED793D" w:rsidP="00ED79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D793D">
        <w:rPr>
          <w:rFonts w:ascii="Times New Roman" w:hAnsi="Times New Roman" w:cs="Times New Roman"/>
          <w:sz w:val="24"/>
          <w:szCs w:val="24"/>
        </w:rPr>
        <w:t xml:space="preserve"> – практическая деятельность учащихся сопровождается работой по схемам, таблицам, с раздаточным материалом; </w:t>
      </w:r>
    </w:p>
    <w:p w:rsidR="00ED793D" w:rsidRPr="00ED793D" w:rsidRDefault="00ED793D" w:rsidP="00ED79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D793D">
        <w:rPr>
          <w:rFonts w:ascii="Times New Roman" w:hAnsi="Times New Roman" w:cs="Times New Roman"/>
          <w:sz w:val="24"/>
          <w:szCs w:val="24"/>
        </w:rPr>
        <w:t xml:space="preserve">– систематически повторяется изученный материал для закрепления ранее изученного и полноценного усвоения нового; </w:t>
      </w:r>
    </w:p>
    <w:p w:rsidR="00ED793D" w:rsidRPr="00ED793D" w:rsidRDefault="00ED793D" w:rsidP="00ED79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D793D">
        <w:rPr>
          <w:rFonts w:ascii="Times New Roman" w:hAnsi="Times New Roman" w:cs="Times New Roman"/>
          <w:sz w:val="24"/>
          <w:szCs w:val="24"/>
        </w:rPr>
        <w:t xml:space="preserve">– выполнение письменных заданий предваряется анализом с целью предупреждения ошибок; </w:t>
      </w:r>
    </w:p>
    <w:p w:rsidR="00ED793D" w:rsidRPr="00ED793D" w:rsidRDefault="00ED793D" w:rsidP="00ED79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D793D">
        <w:rPr>
          <w:rFonts w:ascii="Times New Roman" w:hAnsi="Times New Roman" w:cs="Times New Roman"/>
          <w:sz w:val="24"/>
          <w:szCs w:val="24"/>
        </w:rPr>
        <w:t xml:space="preserve">– чередование видов деятельности, способствующих нормализации внимания; </w:t>
      </w:r>
    </w:p>
    <w:p w:rsidR="00ED793D" w:rsidRPr="00ED793D" w:rsidRDefault="00ED793D" w:rsidP="00ED79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D793D">
        <w:rPr>
          <w:rFonts w:ascii="Times New Roman" w:hAnsi="Times New Roman" w:cs="Times New Roman"/>
          <w:sz w:val="24"/>
          <w:szCs w:val="24"/>
        </w:rPr>
        <w:t xml:space="preserve">– составление домашнего задания в сторону малого объёма; </w:t>
      </w:r>
    </w:p>
    <w:p w:rsidR="00ED793D" w:rsidRPr="00ED793D" w:rsidRDefault="00ED793D" w:rsidP="00ED79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D793D">
        <w:rPr>
          <w:rFonts w:ascii="Times New Roman" w:hAnsi="Times New Roman" w:cs="Times New Roman"/>
          <w:sz w:val="24"/>
          <w:szCs w:val="24"/>
        </w:rPr>
        <w:t xml:space="preserve">– систематическая работа над развитием психических процессов; </w:t>
      </w:r>
    </w:p>
    <w:p w:rsidR="00ED793D" w:rsidRPr="00ED793D" w:rsidRDefault="00ED793D" w:rsidP="00ED79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D793D">
        <w:rPr>
          <w:rFonts w:ascii="Times New Roman" w:hAnsi="Times New Roman" w:cs="Times New Roman"/>
          <w:sz w:val="24"/>
          <w:szCs w:val="24"/>
        </w:rPr>
        <w:t>– материал подаётся небольшими дозами, с постепенным усложнением;</w:t>
      </w:r>
    </w:p>
    <w:p w:rsidR="00ED793D" w:rsidRPr="00ED793D" w:rsidRDefault="00ED793D" w:rsidP="00ED793D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793D">
        <w:rPr>
          <w:rFonts w:ascii="Times New Roman" w:hAnsi="Times New Roman" w:cs="Times New Roman"/>
          <w:sz w:val="24"/>
          <w:szCs w:val="24"/>
        </w:rPr>
        <w:t xml:space="preserve"> – увеличено количество тренировочных упражнений по алгоритму для самостоятельной работы.</w:t>
      </w:r>
    </w:p>
    <w:p w:rsidR="00ED793D" w:rsidRPr="00ED793D" w:rsidRDefault="00ED793D" w:rsidP="00ED793D">
      <w:pPr>
        <w:pStyle w:val="a4"/>
        <w:tabs>
          <w:tab w:val="left" w:pos="-142"/>
          <w:tab w:val="left" w:pos="9781"/>
        </w:tabs>
        <w:spacing w:after="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ED793D">
        <w:rPr>
          <w:rFonts w:ascii="Times New Roman" w:hAnsi="Times New Roman" w:cs="Times New Roman"/>
          <w:sz w:val="24"/>
          <w:szCs w:val="24"/>
        </w:rPr>
        <w:t xml:space="preserve">         Реализация данной рабочей программы направлена на:</w:t>
      </w:r>
    </w:p>
    <w:p w:rsidR="00ED793D" w:rsidRPr="00ED793D" w:rsidRDefault="00ED793D" w:rsidP="00ED793D">
      <w:pPr>
        <w:pStyle w:val="a4"/>
        <w:tabs>
          <w:tab w:val="left" w:pos="-142"/>
          <w:tab w:val="left" w:pos="9781"/>
        </w:tabs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793D">
        <w:rPr>
          <w:rFonts w:ascii="Times New Roman" w:hAnsi="Times New Roman" w:cs="Times New Roman"/>
          <w:sz w:val="24"/>
          <w:szCs w:val="24"/>
        </w:rPr>
        <w:t>- коррекцию и развитие высших психических функций, эмоционально-волевой, познавательной и речевой сфер;</w:t>
      </w:r>
    </w:p>
    <w:p w:rsidR="00ED793D" w:rsidRPr="00ED793D" w:rsidRDefault="00ED793D" w:rsidP="00ED793D">
      <w:pPr>
        <w:pStyle w:val="a4"/>
        <w:tabs>
          <w:tab w:val="left" w:pos="-142"/>
          <w:tab w:val="left" w:pos="9781"/>
        </w:tabs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793D">
        <w:rPr>
          <w:rFonts w:ascii="Times New Roman" w:hAnsi="Times New Roman" w:cs="Times New Roman"/>
          <w:sz w:val="24"/>
          <w:szCs w:val="24"/>
        </w:rPr>
        <w:t>— развитие универсальных учебных действий в соответствии с требованиями Федерального государственного образовательного стандарта основного общего образования;</w:t>
      </w:r>
    </w:p>
    <w:p w:rsidR="00ED793D" w:rsidRPr="00ED793D" w:rsidRDefault="00ED793D" w:rsidP="00ED793D">
      <w:pPr>
        <w:pStyle w:val="a4"/>
        <w:tabs>
          <w:tab w:val="left" w:pos="-142"/>
          <w:tab w:val="left" w:pos="9781"/>
        </w:tabs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793D">
        <w:rPr>
          <w:rFonts w:ascii="Times New Roman" w:hAnsi="Times New Roman" w:cs="Times New Roman"/>
          <w:sz w:val="24"/>
          <w:szCs w:val="24"/>
        </w:rPr>
        <w:t>— развитие и укрепление зрелых личностных установок, формирование адекватных форм утверждения самостоятельности, личностной автономии;</w:t>
      </w:r>
    </w:p>
    <w:p w:rsidR="00ED793D" w:rsidRPr="00ED793D" w:rsidRDefault="00ED793D" w:rsidP="00ED793D">
      <w:pPr>
        <w:pStyle w:val="a4"/>
        <w:tabs>
          <w:tab w:val="left" w:pos="-142"/>
          <w:tab w:val="left" w:pos="9781"/>
        </w:tabs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793D">
        <w:rPr>
          <w:rFonts w:ascii="Times New Roman" w:hAnsi="Times New Roman" w:cs="Times New Roman"/>
          <w:sz w:val="24"/>
          <w:szCs w:val="24"/>
        </w:rPr>
        <w:t>— формирование способов регуляции поведения и эмоциональных состояний;</w:t>
      </w:r>
    </w:p>
    <w:p w:rsidR="00ED793D" w:rsidRPr="00ED793D" w:rsidRDefault="00ED793D" w:rsidP="00ED793D">
      <w:pPr>
        <w:pStyle w:val="a4"/>
        <w:tabs>
          <w:tab w:val="left" w:pos="-142"/>
          <w:tab w:val="left" w:pos="9781"/>
        </w:tabs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793D">
        <w:rPr>
          <w:rFonts w:ascii="Times New Roman" w:hAnsi="Times New Roman" w:cs="Times New Roman"/>
          <w:sz w:val="24"/>
          <w:szCs w:val="24"/>
        </w:rPr>
        <w:t>— развитие форм и навыков личностного общения в группе сверстников, коммуникативной компетенции;</w:t>
      </w:r>
    </w:p>
    <w:p w:rsidR="00ED793D" w:rsidRPr="00ED793D" w:rsidRDefault="00ED793D" w:rsidP="00ED793D">
      <w:pPr>
        <w:pStyle w:val="a4"/>
        <w:tabs>
          <w:tab w:val="left" w:pos="-142"/>
          <w:tab w:val="left" w:pos="9781"/>
        </w:tabs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793D">
        <w:rPr>
          <w:rFonts w:ascii="Times New Roman" w:hAnsi="Times New Roman" w:cs="Times New Roman"/>
          <w:sz w:val="24"/>
          <w:szCs w:val="24"/>
        </w:rPr>
        <w:t>— развитие компетенций, необходимых для продолжения образования и профессионального самоопределения;</w:t>
      </w:r>
    </w:p>
    <w:p w:rsidR="00ED793D" w:rsidRPr="00ED793D" w:rsidRDefault="00ED793D" w:rsidP="00ED793D">
      <w:pPr>
        <w:pStyle w:val="a4"/>
        <w:tabs>
          <w:tab w:val="left" w:pos="-142"/>
          <w:tab w:val="left" w:pos="9781"/>
        </w:tabs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793D">
        <w:rPr>
          <w:rFonts w:ascii="Times New Roman" w:hAnsi="Times New Roman" w:cs="Times New Roman"/>
          <w:sz w:val="24"/>
          <w:szCs w:val="24"/>
        </w:rPr>
        <w:t>— формирование навыков получения и использования информации (на основе ИКТ), способствующих повышению социальных компетенций и адаптации в реальных жизненных условиях.</w:t>
      </w:r>
    </w:p>
    <w:p w:rsidR="00ED793D" w:rsidRPr="00ED793D" w:rsidRDefault="00ED793D" w:rsidP="00ED793D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ED793D">
        <w:rPr>
          <w:rFonts w:ascii="Times New Roman" w:hAnsi="Times New Roman" w:cs="Times New Roman"/>
          <w:sz w:val="24"/>
          <w:szCs w:val="24"/>
        </w:rPr>
        <w:t>Коррекционно-развивающая направленность урока обеспечивается через ежедневные конструкты  (конспекты) уроков  учителя.</w:t>
      </w:r>
    </w:p>
    <w:p w:rsidR="00ED793D" w:rsidRPr="00ED793D" w:rsidRDefault="00ED793D" w:rsidP="00ED793D">
      <w:pPr>
        <w:spacing w:after="0" w:line="36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</w:p>
    <w:p w:rsidR="00ED793D" w:rsidRPr="00ED793D" w:rsidRDefault="00ED793D" w:rsidP="00ED793D">
      <w:pPr>
        <w:pStyle w:val="a4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D793D">
        <w:rPr>
          <w:rFonts w:ascii="Times New Roman" w:hAnsi="Times New Roman" w:cs="Times New Roman"/>
          <w:i/>
          <w:sz w:val="24"/>
          <w:szCs w:val="24"/>
        </w:rPr>
        <w:t>1.2.Нормативно-правовые документы</w:t>
      </w:r>
    </w:p>
    <w:p w:rsidR="00ED793D" w:rsidRPr="00ED793D" w:rsidRDefault="00ED793D" w:rsidP="00ED7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93D">
        <w:rPr>
          <w:rFonts w:ascii="Times New Roman" w:hAnsi="Times New Roman" w:cs="Times New Roman"/>
          <w:sz w:val="24"/>
          <w:szCs w:val="24"/>
        </w:rPr>
        <w:t>Настоящая рабочая программа по русскому языку составлена на основе следующих нормативно-правовых документов:</w:t>
      </w:r>
    </w:p>
    <w:p w:rsidR="00ED793D" w:rsidRPr="00ED793D" w:rsidRDefault="00ED793D" w:rsidP="00ED7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93D">
        <w:rPr>
          <w:rFonts w:ascii="Times New Roman" w:hAnsi="Times New Roman" w:cs="Times New Roman"/>
          <w:sz w:val="24"/>
          <w:szCs w:val="24"/>
        </w:rPr>
        <w:t>-Федерального закона «Об образовании в Российской Федерации» от 29 декабря 2012 года № 273-ФЗ;</w:t>
      </w:r>
    </w:p>
    <w:p w:rsidR="00ED793D" w:rsidRPr="00ED793D" w:rsidRDefault="00ED793D" w:rsidP="00ED7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93D">
        <w:rPr>
          <w:rFonts w:ascii="Times New Roman" w:hAnsi="Times New Roman" w:cs="Times New Roman"/>
          <w:sz w:val="24"/>
          <w:szCs w:val="24"/>
        </w:rPr>
        <w:t>- Федеральный государственный образовательный стандарт начального общего образования обучающихся с задержкой психического развития;</w:t>
      </w:r>
    </w:p>
    <w:p w:rsidR="00ED793D" w:rsidRPr="00ED793D" w:rsidRDefault="00ED793D" w:rsidP="00ED7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93D">
        <w:rPr>
          <w:rFonts w:ascii="Times New Roman" w:hAnsi="Times New Roman" w:cs="Times New Roman"/>
          <w:sz w:val="24"/>
          <w:szCs w:val="24"/>
        </w:rPr>
        <w:t>-Примерная адаптированная основная образовательная программа (ПрАООП) начального общего образования на основе ФГОС для обучающихся с задержкой психического развития;</w:t>
      </w:r>
    </w:p>
    <w:p w:rsidR="00ED793D" w:rsidRPr="00ED793D" w:rsidRDefault="00ED793D" w:rsidP="00ED7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93D">
        <w:rPr>
          <w:rFonts w:ascii="Times New Roman" w:hAnsi="Times New Roman" w:cs="Times New Roman"/>
          <w:sz w:val="24"/>
          <w:szCs w:val="24"/>
        </w:rPr>
        <w:t>-Приказ Министерства образования и науки РФ № 253 от 31.03.2014 г.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;</w:t>
      </w:r>
    </w:p>
    <w:p w:rsidR="00ED793D" w:rsidRPr="00ED793D" w:rsidRDefault="00ED793D" w:rsidP="00ED7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93D">
        <w:rPr>
          <w:rFonts w:ascii="Times New Roman" w:hAnsi="Times New Roman" w:cs="Times New Roman"/>
          <w:sz w:val="24"/>
          <w:szCs w:val="24"/>
        </w:rPr>
        <w:t>-Приказа Министерства образования и науки РФ от 08.06.2015 № 576 «О внесении изменений в Федеральный 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, утвержденный приказом Министерства образования и науки РФ от 31.03.2014 г. № 253;</w:t>
      </w:r>
    </w:p>
    <w:p w:rsidR="00ED793D" w:rsidRPr="00ED793D" w:rsidRDefault="00ED793D" w:rsidP="00ED7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93D">
        <w:rPr>
          <w:rFonts w:ascii="Times New Roman" w:hAnsi="Times New Roman" w:cs="Times New Roman"/>
          <w:sz w:val="24"/>
          <w:szCs w:val="24"/>
        </w:rPr>
        <w:t>-СанПин 2.4.2 28 21-10 «Санитарно-эпидемиологические требования к условиям и организации обучения в образовательном учреждении» (с изменениями № 3 от 24.11.2015 г.)</w:t>
      </w:r>
    </w:p>
    <w:p w:rsidR="00ED793D" w:rsidRPr="00ED793D" w:rsidRDefault="00ED793D" w:rsidP="00ED7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93D">
        <w:rPr>
          <w:rFonts w:ascii="Times New Roman" w:hAnsi="Times New Roman" w:cs="Times New Roman"/>
          <w:sz w:val="24"/>
          <w:szCs w:val="24"/>
        </w:rPr>
        <w:t>-Письма Министерства образования и науки РФ  от 28.10.2015 г. № 08-1786 «О рабочих программах учебных предметов»;</w:t>
      </w:r>
    </w:p>
    <w:p w:rsidR="00ED793D" w:rsidRPr="00ED793D" w:rsidRDefault="00ED793D" w:rsidP="00ED7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93D">
        <w:rPr>
          <w:rFonts w:ascii="Times New Roman" w:hAnsi="Times New Roman" w:cs="Times New Roman"/>
          <w:sz w:val="24"/>
          <w:szCs w:val="24"/>
        </w:rPr>
        <w:t>-Учебного плана  МАОУ СОШ № 7</w:t>
      </w:r>
    </w:p>
    <w:p w:rsidR="00ED793D" w:rsidRPr="00ED793D" w:rsidRDefault="00ED793D" w:rsidP="00ED7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93D">
        <w:rPr>
          <w:rFonts w:ascii="Times New Roman" w:hAnsi="Times New Roman" w:cs="Times New Roman"/>
          <w:sz w:val="24"/>
          <w:szCs w:val="24"/>
        </w:rPr>
        <w:t xml:space="preserve">            - Адаптированной образовательной программы Муниципального автономного общеобразовательного учреждения «Средняя общеобразовательная школа № 7» на 2016-2021гг.</w:t>
      </w:r>
    </w:p>
    <w:p w:rsidR="00ED793D" w:rsidRPr="00ED793D" w:rsidRDefault="00ED793D" w:rsidP="00ED7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93D">
        <w:rPr>
          <w:rFonts w:ascii="Times New Roman" w:hAnsi="Times New Roman" w:cs="Times New Roman"/>
          <w:sz w:val="24"/>
          <w:szCs w:val="24"/>
        </w:rPr>
        <w:t xml:space="preserve">По данной общеобразовательной программе предусмотрено обучение детей с ЗПР. Дети с ограниченными возможностями здоровья требуют создания для них особых образовательных условий. Программа адаптирована для обучения лиц с задержкой психического развити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 Она построена с учетом специфики усвоения учебного материала детьми с задержкой психического развития. Представленная программа, сохраняя основное содержание образования, принятое для массовой школы, отличается тем, что предусматривает коррекционную направленность обучения. Учебники позволяют строить обучение с учетом психологических и возрастных особенностей младших школьников, на основе принципа вариативности. Благодаря этому закладывается возможность обучения детей с разным уровнем развития, возможность выстраивания дифференцированной работы на уроке. </w:t>
      </w:r>
    </w:p>
    <w:p w:rsidR="00ED793D" w:rsidRDefault="00ED793D" w:rsidP="00831730">
      <w:pPr>
        <w:shd w:val="clear" w:color="auto" w:fill="FFFFFF"/>
        <w:spacing w:after="0"/>
        <w:ind w:firstLine="5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1730" w:rsidRPr="001907C9" w:rsidRDefault="00831730" w:rsidP="008317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7C9">
        <w:rPr>
          <w:rFonts w:ascii="Times New Roman" w:eastAsia="Times New Roman" w:hAnsi="Times New Roman" w:cs="Times New Roman"/>
          <w:sz w:val="24"/>
          <w:szCs w:val="24"/>
        </w:rPr>
        <w:t>Специфика курса «Окружающий мир» состоит в том, что он, имея ярко выраженный интегративный характер, соединяет в равной мере природоведческие, обществоведческие, исторические знания и даёт учащемуся материал естественных и социально-гуманитарных наук, необходимый для целостного и системного видения мира в его важнейших взаимосвязях.</w:t>
      </w:r>
    </w:p>
    <w:p w:rsidR="00831730" w:rsidRDefault="00831730" w:rsidP="008317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DC2EDB">
        <w:rPr>
          <w:rFonts w:ascii="Times New Roman" w:eastAsia="Times New Roman" w:hAnsi="Times New Roman" w:cs="Times New Roman"/>
          <w:sz w:val="24"/>
        </w:rPr>
        <w:t>Курс «Окружающий мир» данной предметной линии имеет эколого</w:t>
      </w:r>
      <w:r>
        <w:rPr>
          <w:rFonts w:ascii="Times New Roman" w:eastAsia="Times New Roman" w:hAnsi="Times New Roman" w:cs="Times New Roman"/>
          <w:sz w:val="24"/>
        </w:rPr>
        <w:t>-</w:t>
      </w:r>
      <w:r w:rsidRPr="00DC2EDB">
        <w:rPr>
          <w:rFonts w:ascii="Times New Roman" w:eastAsia="Times New Roman" w:hAnsi="Times New Roman" w:cs="Times New Roman"/>
          <w:sz w:val="24"/>
        </w:rPr>
        <w:t xml:space="preserve">этическую направленность, которая определена особой актуальностью нравственного воспитания и экологического образования в современных условиях. </w:t>
      </w:r>
    </w:p>
    <w:p w:rsidR="00831730" w:rsidRDefault="00831730" w:rsidP="008317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DC2EDB">
        <w:rPr>
          <w:rFonts w:ascii="Times New Roman" w:eastAsia="Times New Roman" w:hAnsi="Times New Roman" w:cs="Times New Roman"/>
          <w:b/>
          <w:sz w:val="24"/>
        </w:rPr>
        <w:t>Цели данного курса:</w:t>
      </w:r>
      <w:r w:rsidRPr="00DC2EDB">
        <w:rPr>
          <w:rFonts w:ascii="Times New Roman" w:eastAsia="Times New Roman" w:hAnsi="Times New Roman" w:cs="Times New Roman"/>
          <w:sz w:val="24"/>
        </w:rPr>
        <w:t xml:space="preserve"> </w:t>
      </w:r>
    </w:p>
    <w:p w:rsidR="00831730" w:rsidRDefault="00831730" w:rsidP="008317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DC2EDB">
        <w:rPr>
          <w:rFonts w:ascii="Times New Roman" w:eastAsia="Times New Roman" w:hAnsi="Times New Roman" w:cs="Times New Roman"/>
          <w:sz w:val="24"/>
        </w:rPr>
        <w:t xml:space="preserve">• 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 </w:t>
      </w:r>
    </w:p>
    <w:p w:rsidR="00831730" w:rsidRDefault="00831730" w:rsidP="008317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DC2EDB">
        <w:rPr>
          <w:rFonts w:ascii="Times New Roman" w:eastAsia="Times New Roman" w:hAnsi="Times New Roman" w:cs="Times New Roman"/>
          <w:sz w:val="24"/>
        </w:rPr>
        <w:t xml:space="preserve">• духовно-нравственное развитие и воспитание личности гражданина России, уважительно и бережно относящегося к среде своего обитания, к природному и культурному достоянию родной страны и всего человечества. </w:t>
      </w:r>
    </w:p>
    <w:p w:rsidR="00831730" w:rsidRDefault="00831730" w:rsidP="008317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</w:rPr>
      </w:pPr>
      <w:r w:rsidRPr="00DC2EDB">
        <w:rPr>
          <w:rFonts w:ascii="Times New Roman" w:eastAsia="Times New Roman" w:hAnsi="Times New Roman" w:cs="Times New Roman"/>
          <w:b/>
          <w:sz w:val="24"/>
        </w:rPr>
        <w:t>Основными задачами реализации содержания курса являются:</w:t>
      </w:r>
    </w:p>
    <w:p w:rsidR="00831730" w:rsidRDefault="00831730" w:rsidP="008317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DC2EDB">
        <w:rPr>
          <w:rFonts w:ascii="Times New Roman" w:eastAsia="Times New Roman" w:hAnsi="Times New Roman" w:cs="Times New Roman"/>
          <w:sz w:val="24"/>
        </w:rPr>
        <w:t xml:space="preserve">• 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 </w:t>
      </w:r>
    </w:p>
    <w:p w:rsidR="00831730" w:rsidRDefault="00831730" w:rsidP="008317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DC2EDB">
        <w:rPr>
          <w:rFonts w:ascii="Times New Roman" w:eastAsia="Times New Roman" w:hAnsi="Times New Roman" w:cs="Times New Roman"/>
          <w:sz w:val="24"/>
        </w:rPr>
        <w:t xml:space="preserve">• осознание ребёнком ценности, целостности и многообразия окружающего мира, своего места в нём; </w:t>
      </w:r>
    </w:p>
    <w:p w:rsidR="00831730" w:rsidRDefault="00831730" w:rsidP="008317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DC2EDB">
        <w:rPr>
          <w:rFonts w:ascii="Times New Roman" w:eastAsia="Times New Roman" w:hAnsi="Times New Roman" w:cs="Times New Roman"/>
          <w:sz w:val="24"/>
        </w:rPr>
        <w:t xml:space="preserve">• формирование компетенций для обеспечения экологически и этически обоснованного поведения в природной среде, эффективного взаимодействия в социуме; </w:t>
      </w:r>
    </w:p>
    <w:p w:rsidR="00831730" w:rsidRDefault="00831730" w:rsidP="008317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DC2EDB">
        <w:rPr>
          <w:rFonts w:ascii="Times New Roman" w:eastAsia="Times New Roman" w:hAnsi="Times New Roman" w:cs="Times New Roman"/>
          <w:sz w:val="24"/>
        </w:rPr>
        <w:t xml:space="preserve">• формирование модели здоровьесберегающего и безопасного поведения в условиях повседневной жизни и в различных опасных ситуациях. </w:t>
      </w:r>
    </w:p>
    <w:p w:rsidR="00831730" w:rsidRDefault="00831730" w:rsidP="008317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DC2EDB">
        <w:rPr>
          <w:rFonts w:ascii="Times New Roman" w:eastAsia="Times New Roman" w:hAnsi="Times New Roman" w:cs="Times New Roman"/>
          <w:sz w:val="24"/>
        </w:rPr>
        <w:t xml:space="preserve">Основная концептуальная </w:t>
      </w:r>
      <w:r w:rsidRPr="00DC2EDB">
        <w:rPr>
          <w:rFonts w:ascii="Times New Roman" w:eastAsia="Times New Roman" w:hAnsi="Times New Roman" w:cs="Times New Roman"/>
          <w:b/>
          <w:sz w:val="24"/>
        </w:rPr>
        <w:t>идея</w:t>
      </w:r>
      <w:r w:rsidRPr="00DC2EDB">
        <w:rPr>
          <w:rFonts w:ascii="Times New Roman" w:eastAsia="Times New Roman" w:hAnsi="Times New Roman" w:cs="Times New Roman"/>
          <w:sz w:val="24"/>
        </w:rPr>
        <w:t xml:space="preserve"> курса состоит в следующем: курс должен строиться на базе синтеза трёх фундаментальных понятий, характеризующих мир и отношение человека к нему, — «многообразие», «целостность», «уважение». </w:t>
      </w:r>
    </w:p>
    <w:p w:rsidR="00831730" w:rsidRDefault="00831730" w:rsidP="008317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DC2EDB">
        <w:rPr>
          <w:rFonts w:ascii="Times New Roman" w:eastAsia="Times New Roman" w:hAnsi="Times New Roman" w:cs="Times New Roman"/>
          <w:sz w:val="24"/>
        </w:rPr>
        <w:t xml:space="preserve">Отсюда вытекают </w:t>
      </w:r>
      <w:r w:rsidRPr="00864576">
        <w:rPr>
          <w:rFonts w:ascii="Times New Roman" w:eastAsia="Times New Roman" w:hAnsi="Times New Roman" w:cs="Times New Roman"/>
          <w:b/>
          <w:sz w:val="24"/>
        </w:rPr>
        <w:t>ведущие идеи</w:t>
      </w:r>
      <w:r w:rsidRPr="00DC2EDB">
        <w:rPr>
          <w:rFonts w:ascii="Times New Roman" w:eastAsia="Times New Roman" w:hAnsi="Times New Roman" w:cs="Times New Roman"/>
          <w:sz w:val="24"/>
        </w:rPr>
        <w:t xml:space="preserve"> курса, которые являются стержнями интеграции естественно-научных и обществоведческих знаний, определяют содержание и ценностные ориентиры курса:</w:t>
      </w:r>
    </w:p>
    <w:p w:rsidR="00831730" w:rsidRDefault="00831730" w:rsidP="008317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864576">
        <w:rPr>
          <w:rFonts w:ascii="Times New Roman" w:eastAsia="Times New Roman" w:hAnsi="Times New Roman" w:cs="Times New Roman"/>
          <w:sz w:val="24"/>
        </w:rPr>
        <w:t xml:space="preserve">1) идея многообразия мира; </w:t>
      </w:r>
    </w:p>
    <w:p w:rsidR="00831730" w:rsidRDefault="00831730" w:rsidP="008317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864576">
        <w:rPr>
          <w:rFonts w:ascii="Times New Roman" w:eastAsia="Times New Roman" w:hAnsi="Times New Roman" w:cs="Times New Roman"/>
          <w:sz w:val="24"/>
        </w:rPr>
        <w:t xml:space="preserve">2) идея целостности мира; </w:t>
      </w:r>
    </w:p>
    <w:p w:rsidR="00831730" w:rsidRDefault="00831730" w:rsidP="008317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864576">
        <w:rPr>
          <w:rFonts w:ascii="Times New Roman" w:eastAsia="Times New Roman" w:hAnsi="Times New Roman" w:cs="Times New Roman"/>
          <w:sz w:val="24"/>
        </w:rPr>
        <w:t>3) идея уважения к миру.</w:t>
      </w:r>
    </w:p>
    <w:p w:rsidR="00831730" w:rsidRPr="00831730" w:rsidRDefault="00831730" w:rsidP="008317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831730" w:rsidRPr="00D03591" w:rsidRDefault="00831730" w:rsidP="00D03591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03591">
        <w:rPr>
          <w:rFonts w:ascii="Times New Roman" w:eastAsia="Times New Roman" w:hAnsi="Times New Roman" w:cs="Times New Roman"/>
          <w:b/>
          <w:sz w:val="24"/>
        </w:rPr>
        <w:t xml:space="preserve">Планируемые результаты освоения учебного предмета «Окружающий мир» </w:t>
      </w:r>
    </w:p>
    <w:p w:rsidR="00831730" w:rsidRPr="00A11AD0" w:rsidRDefault="00831730" w:rsidP="00831730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864576">
        <w:rPr>
          <w:rFonts w:ascii="Times New Roman" w:eastAsia="Times New Roman" w:hAnsi="Times New Roman" w:cs="Times New Roman"/>
          <w:b/>
          <w:sz w:val="24"/>
        </w:rPr>
        <w:t>Предметные результаты</w:t>
      </w:r>
    </w:p>
    <w:p w:rsidR="00831730" w:rsidRDefault="00831730" w:rsidP="00831730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864576">
        <w:rPr>
          <w:rFonts w:ascii="Times New Roman" w:eastAsia="Times New Roman" w:hAnsi="Times New Roman" w:cs="Times New Roman"/>
          <w:b/>
          <w:sz w:val="24"/>
        </w:rPr>
        <w:t>Человек и природа</w:t>
      </w:r>
    </w:p>
    <w:p w:rsidR="00831730" w:rsidRPr="00AB776A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AB776A">
        <w:rPr>
          <w:rFonts w:ascii="Times New Roman" w:eastAsia="Times New Roman" w:hAnsi="Times New Roman" w:cs="Times New Roman"/>
          <w:b/>
          <w:sz w:val="24"/>
        </w:rPr>
        <w:t>Обучающийся научится:</w:t>
      </w:r>
    </w:p>
    <w:p w:rsidR="00831730" w:rsidRPr="00FE45AE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E45AE">
        <w:rPr>
          <w:rFonts w:ascii="Times New Roman" w:eastAsia="Times New Roman" w:hAnsi="Times New Roman" w:cs="Times New Roman"/>
          <w:sz w:val="24"/>
        </w:rPr>
        <w:t>— рассказывать о мире с точки зрения астронома, географа, эколога;</w:t>
      </w:r>
    </w:p>
    <w:p w:rsidR="00831730" w:rsidRPr="00FE45AE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E45AE">
        <w:rPr>
          <w:rFonts w:ascii="Times New Roman" w:eastAsia="Times New Roman" w:hAnsi="Times New Roman" w:cs="Times New Roman"/>
          <w:sz w:val="24"/>
        </w:rPr>
        <w:t>— изготавливать модели Солнечной системы и отдельных планет;</w:t>
      </w:r>
    </w:p>
    <w:p w:rsidR="00831730" w:rsidRPr="00FE45AE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E45AE">
        <w:rPr>
          <w:rFonts w:ascii="Times New Roman" w:eastAsia="Times New Roman" w:hAnsi="Times New Roman" w:cs="Times New Roman"/>
          <w:sz w:val="24"/>
        </w:rPr>
        <w:t xml:space="preserve">— использовать глобус и карту для получения информации о Земле; </w:t>
      </w:r>
    </w:p>
    <w:p w:rsidR="00831730" w:rsidRPr="00FE45AE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E45AE">
        <w:rPr>
          <w:rFonts w:ascii="Times New Roman" w:eastAsia="Times New Roman" w:hAnsi="Times New Roman" w:cs="Times New Roman"/>
          <w:sz w:val="24"/>
        </w:rPr>
        <w:t xml:space="preserve">— анализировать экологические проблемы и предлагать способы их решения; </w:t>
      </w:r>
    </w:p>
    <w:p w:rsidR="00831730" w:rsidRPr="00FE45AE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E45AE">
        <w:rPr>
          <w:rFonts w:ascii="Times New Roman" w:eastAsia="Times New Roman" w:hAnsi="Times New Roman" w:cs="Times New Roman"/>
          <w:sz w:val="24"/>
        </w:rPr>
        <w:t xml:space="preserve">— находить и показывать на физической карте различные географические объекты, пользоваться картой природных зон России; </w:t>
      </w:r>
    </w:p>
    <w:p w:rsidR="00831730" w:rsidRPr="00FE45AE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E45AE">
        <w:rPr>
          <w:rFonts w:ascii="Times New Roman" w:eastAsia="Times New Roman" w:hAnsi="Times New Roman" w:cs="Times New Roman"/>
          <w:sz w:val="24"/>
        </w:rPr>
        <w:t xml:space="preserve">— объяснять, почему происходит смена природных зон в нашей стране, давать характеристику природной зоны по плану, сравнивать различные природные зоны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E45AE">
        <w:rPr>
          <w:rFonts w:ascii="Times New Roman" w:eastAsia="Times New Roman" w:hAnsi="Times New Roman" w:cs="Times New Roman"/>
          <w:sz w:val="24"/>
        </w:rPr>
        <w:t xml:space="preserve">— приводить примеры растений и животных разных природных зон, в том числе внесённых в Красную книгу России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E45AE">
        <w:rPr>
          <w:rFonts w:ascii="Times New Roman" w:eastAsia="Times New Roman" w:hAnsi="Times New Roman" w:cs="Times New Roman"/>
          <w:sz w:val="24"/>
        </w:rPr>
        <w:t xml:space="preserve">— приводить примеры животных из международной Красной книги; — выявлять экологические связи в разных природных зонах, изображать эти связи с помощью моделей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E45AE">
        <w:rPr>
          <w:rFonts w:ascii="Times New Roman" w:eastAsia="Times New Roman" w:hAnsi="Times New Roman" w:cs="Times New Roman"/>
          <w:sz w:val="24"/>
        </w:rPr>
        <w:t>— оценивать деятельность людей в разных природных зонах и раскрывать возникшие экологические проблемы и способы их решения;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E45AE">
        <w:rPr>
          <w:rFonts w:ascii="Times New Roman" w:eastAsia="Times New Roman" w:hAnsi="Times New Roman" w:cs="Times New Roman"/>
          <w:sz w:val="24"/>
        </w:rPr>
        <w:t xml:space="preserve">— приводить примеры заповедников и национальных парков России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E45AE">
        <w:rPr>
          <w:rFonts w:ascii="Times New Roman" w:eastAsia="Times New Roman" w:hAnsi="Times New Roman" w:cs="Times New Roman"/>
          <w:sz w:val="24"/>
        </w:rPr>
        <w:t xml:space="preserve">— использовать карту родного края для получения информации о нём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E45AE">
        <w:rPr>
          <w:rFonts w:ascii="Times New Roman" w:eastAsia="Times New Roman" w:hAnsi="Times New Roman" w:cs="Times New Roman"/>
          <w:sz w:val="24"/>
        </w:rPr>
        <w:t xml:space="preserve">— различать и описывать изученные природные объекты своего края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E45AE">
        <w:rPr>
          <w:rFonts w:ascii="Times New Roman" w:eastAsia="Times New Roman" w:hAnsi="Times New Roman" w:cs="Times New Roman"/>
          <w:sz w:val="24"/>
        </w:rPr>
        <w:t>— пользоваться атласом-определителем для распознавания природных объектов;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E45AE">
        <w:rPr>
          <w:rFonts w:ascii="Times New Roman" w:eastAsia="Times New Roman" w:hAnsi="Times New Roman" w:cs="Times New Roman"/>
          <w:sz w:val="24"/>
        </w:rPr>
        <w:t xml:space="preserve">— давать краткую характеристику природного сообщества по плану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E45AE">
        <w:rPr>
          <w:rFonts w:ascii="Times New Roman" w:eastAsia="Times New Roman" w:hAnsi="Times New Roman" w:cs="Times New Roman"/>
          <w:sz w:val="24"/>
        </w:rPr>
        <w:t xml:space="preserve">— выявлять экологические связи в природных сообществах, изображать эти связи с помощью моделей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E45AE">
        <w:rPr>
          <w:rFonts w:ascii="Times New Roman" w:eastAsia="Times New Roman" w:hAnsi="Times New Roman" w:cs="Times New Roman"/>
          <w:sz w:val="24"/>
        </w:rPr>
        <w:t xml:space="preserve">— оценивать своё поведение в природе, правильно вести себя в разных природных сообществах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E45AE">
        <w:rPr>
          <w:rFonts w:ascii="Times New Roman" w:eastAsia="Times New Roman" w:hAnsi="Times New Roman" w:cs="Times New Roman"/>
          <w:sz w:val="24"/>
        </w:rPr>
        <w:t xml:space="preserve">— использовать разные источники информации, включая краеведческую литературу, для получения сведений и подготовки сообщений о природе, в том числе о природе России и своего края. </w:t>
      </w:r>
    </w:p>
    <w:p w:rsidR="00831730" w:rsidRPr="000A0842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0A0842">
        <w:rPr>
          <w:rFonts w:ascii="Times New Roman" w:eastAsia="Times New Roman" w:hAnsi="Times New Roman" w:cs="Times New Roman"/>
          <w:b/>
          <w:i/>
          <w:sz w:val="24"/>
        </w:rPr>
        <w:t>Обучающийся получит возможность научиться:</w:t>
      </w:r>
      <w:r w:rsidRPr="000A0842"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831730" w:rsidRPr="000A0842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0A0842">
        <w:rPr>
          <w:rFonts w:ascii="Times New Roman" w:eastAsia="Times New Roman" w:hAnsi="Times New Roman" w:cs="Times New Roman"/>
          <w:i/>
          <w:sz w:val="24"/>
        </w:rPr>
        <w:t xml:space="preserve">— осознавать ценность природы и необходимость нести ответственность за её сохранение, соблюдать правила экологичного поведения в школе, быту, природной среде; </w:t>
      </w:r>
    </w:p>
    <w:p w:rsidR="00831730" w:rsidRPr="000A0842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0A0842">
        <w:rPr>
          <w:rFonts w:ascii="Times New Roman" w:eastAsia="Times New Roman" w:hAnsi="Times New Roman" w:cs="Times New Roman"/>
          <w:i/>
          <w:sz w:val="24"/>
        </w:rPr>
        <w:t>— находить в различных источниках на бумажных и электронных носителях, в том числе в контролируемом Интернете, актуальную информацию о проектах по спасению редких видов животных России; осознавать необходимость и ценность таких проектов для сохранения разнообразия и красоты природы родной страны и всей планеты;</w:t>
      </w:r>
    </w:p>
    <w:p w:rsidR="00831730" w:rsidRPr="000A0842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0A0842">
        <w:rPr>
          <w:rFonts w:ascii="Times New Roman" w:eastAsia="Times New Roman" w:hAnsi="Times New Roman" w:cs="Times New Roman"/>
          <w:i/>
          <w:sz w:val="24"/>
        </w:rPr>
        <w:t xml:space="preserve">— перечислять международные экологические организации и кратко характеризовать их деятельность; приводить примеры международных экологических дней, раскрывать их символический смысл; </w:t>
      </w:r>
    </w:p>
    <w:p w:rsidR="00831730" w:rsidRPr="000A0842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0A0842">
        <w:rPr>
          <w:rFonts w:ascii="Times New Roman" w:eastAsia="Times New Roman" w:hAnsi="Times New Roman" w:cs="Times New Roman"/>
          <w:i/>
          <w:sz w:val="24"/>
        </w:rPr>
        <w:t xml:space="preserve">— различать заповедники и национальные парки как виды особо охраняемых природных территорий; приводить примеры заповедников и национальных парков России и других стран, осознавать их значение для сохранения природы; </w:t>
      </w:r>
    </w:p>
    <w:p w:rsidR="00831730" w:rsidRPr="000A0842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0A0842">
        <w:rPr>
          <w:rFonts w:ascii="Times New Roman" w:eastAsia="Times New Roman" w:hAnsi="Times New Roman" w:cs="Times New Roman"/>
          <w:i/>
          <w:sz w:val="24"/>
        </w:rPr>
        <w:t xml:space="preserve">— рассказывать об охране природы в своём крае; </w:t>
      </w:r>
    </w:p>
    <w:p w:rsidR="00831730" w:rsidRPr="000A0842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0A0842">
        <w:rPr>
          <w:rFonts w:ascii="Times New Roman" w:eastAsia="Times New Roman" w:hAnsi="Times New Roman" w:cs="Times New Roman"/>
          <w:i/>
          <w:sz w:val="24"/>
        </w:rPr>
        <w:t>— осознавать значение атласа-определителя «От земли до неба», книг «Зелёные страницы», «Великан на поляне, или Первые уроки экологической этики», «Энциклопедия путешествий. Страны мира», других использованных в процессе обучения компонентов УМК для решения учебных задач, расширения кругозора, практической жизни.</w:t>
      </w:r>
    </w:p>
    <w:p w:rsidR="005F4FDF" w:rsidRDefault="005F4FDF" w:rsidP="008317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31730" w:rsidRDefault="00831730" w:rsidP="008317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FE45AE">
        <w:rPr>
          <w:rFonts w:ascii="Times New Roman" w:eastAsia="Times New Roman" w:hAnsi="Times New Roman" w:cs="Times New Roman"/>
          <w:b/>
          <w:sz w:val="24"/>
        </w:rPr>
        <w:t>Человек и общество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FE45AE">
        <w:rPr>
          <w:rFonts w:ascii="Times New Roman" w:eastAsia="Times New Roman" w:hAnsi="Times New Roman" w:cs="Times New Roman"/>
          <w:b/>
          <w:sz w:val="24"/>
        </w:rPr>
        <w:t>Обучающийся научится: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E45AE">
        <w:rPr>
          <w:rFonts w:ascii="Times New Roman" w:eastAsia="Times New Roman" w:hAnsi="Times New Roman" w:cs="Times New Roman"/>
          <w:sz w:val="24"/>
        </w:rPr>
        <w:t xml:space="preserve"> — рассказывать о мире с точки зрения историка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E45AE">
        <w:rPr>
          <w:rFonts w:ascii="Times New Roman" w:eastAsia="Times New Roman" w:hAnsi="Times New Roman" w:cs="Times New Roman"/>
          <w:sz w:val="24"/>
        </w:rPr>
        <w:t xml:space="preserve">— узнавать, как учёные изучают жизнь людей в разные исторические времена, приводить примеры исторических источников, различать и сравнивать источники информации о прошлом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E45AE">
        <w:rPr>
          <w:rFonts w:ascii="Times New Roman" w:eastAsia="Times New Roman" w:hAnsi="Times New Roman" w:cs="Times New Roman"/>
          <w:sz w:val="24"/>
        </w:rPr>
        <w:t xml:space="preserve">— распознавать некоторые знаменитые сооружения прошлого и рассказывать о них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E45AE">
        <w:rPr>
          <w:rFonts w:ascii="Times New Roman" w:eastAsia="Times New Roman" w:hAnsi="Times New Roman" w:cs="Times New Roman"/>
          <w:sz w:val="24"/>
        </w:rPr>
        <w:t xml:space="preserve">— соотносить дату исторического события с веком, находить место события на «ленте времени»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E45AE">
        <w:rPr>
          <w:rFonts w:ascii="Times New Roman" w:eastAsia="Times New Roman" w:hAnsi="Times New Roman" w:cs="Times New Roman"/>
          <w:sz w:val="24"/>
        </w:rPr>
        <w:t xml:space="preserve">— показывать с помощью карты и глобуса, как человек открывал планету Земля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E45AE">
        <w:rPr>
          <w:rFonts w:ascii="Times New Roman" w:eastAsia="Times New Roman" w:hAnsi="Times New Roman" w:cs="Times New Roman"/>
          <w:sz w:val="24"/>
        </w:rPr>
        <w:t xml:space="preserve">— читать историческую карту; </w:t>
      </w:r>
    </w:p>
    <w:p w:rsidR="00831730" w:rsidRPr="00FE45AE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E45AE">
        <w:rPr>
          <w:rFonts w:ascii="Times New Roman" w:eastAsia="Times New Roman" w:hAnsi="Times New Roman" w:cs="Times New Roman"/>
          <w:sz w:val="24"/>
        </w:rPr>
        <w:t>— описывать некоторые выдающиеся достижения и изобретения людей прошлого, высказывать суждения об их значении в истории человечества;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E45AE">
        <w:rPr>
          <w:rFonts w:ascii="Times New Roman" w:eastAsia="Times New Roman" w:hAnsi="Times New Roman" w:cs="Times New Roman"/>
          <w:sz w:val="24"/>
        </w:rPr>
        <w:t xml:space="preserve">— узнавать о занятиях и профессиях людей прошлого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E45AE">
        <w:rPr>
          <w:rFonts w:ascii="Times New Roman" w:eastAsia="Times New Roman" w:hAnsi="Times New Roman" w:cs="Times New Roman"/>
          <w:sz w:val="24"/>
        </w:rPr>
        <w:t xml:space="preserve">— составлять словарь по теме, различать слова и выражения, относящиеся к истории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E45AE">
        <w:rPr>
          <w:rFonts w:ascii="Times New Roman" w:eastAsia="Times New Roman" w:hAnsi="Times New Roman" w:cs="Times New Roman"/>
          <w:sz w:val="24"/>
        </w:rPr>
        <w:t xml:space="preserve">— показывать на карте границы, территорию, столицу, другие города России в разные периоды истории, места некоторых важных событий; — рассказывать по плану, карте, иллюстрациям об исторических событиях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E45AE">
        <w:rPr>
          <w:rFonts w:ascii="Times New Roman" w:eastAsia="Times New Roman" w:hAnsi="Times New Roman" w:cs="Times New Roman"/>
          <w:sz w:val="24"/>
        </w:rPr>
        <w:t xml:space="preserve">— соотносить даты и события, определять последовательность и значение некоторых важных событий в истории России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E45AE">
        <w:rPr>
          <w:rFonts w:ascii="Times New Roman" w:eastAsia="Times New Roman" w:hAnsi="Times New Roman" w:cs="Times New Roman"/>
          <w:sz w:val="24"/>
        </w:rPr>
        <w:t xml:space="preserve">— составлять исторические портреты выдающихся людей прошлого, высказывать суждения о них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E45AE">
        <w:rPr>
          <w:rFonts w:ascii="Times New Roman" w:eastAsia="Times New Roman" w:hAnsi="Times New Roman" w:cs="Times New Roman"/>
          <w:sz w:val="24"/>
        </w:rPr>
        <w:t xml:space="preserve">— описывать облик Москвы и Санкт-Петербурга в разные века, узнавать их достопримечательности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E45AE">
        <w:rPr>
          <w:rFonts w:ascii="Times New Roman" w:eastAsia="Times New Roman" w:hAnsi="Times New Roman" w:cs="Times New Roman"/>
          <w:sz w:val="24"/>
        </w:rPr>
        <w:t xml:space="preserve">— называть и описывать некоторые выдающиеся памятники истории и культуры России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E45AE">
        <w:rPr>
          <w:rFonts w:ascii="Times New Roman" w:eastAsia="Times New Roman" w:hAnsi="Times New Roman" w:cs="Times New Roman"/>
          <w:sz w:val="24"/>
        </w:rPr>
        <w:t xml:space="preserve">— находить в домашнем архиве исторические свидетельства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E45AE">
        <w:rPr>
          <w:rFonts w:ascii="Times New Roman" w:eastAsia="Times New Roman" w:hAnsi="Times New Roman" w:cs="Times New Roman"/>
          <w:sz w:val="24"/>
        </w:rPr>
        <w:t xml:space="preserve">— понимать важную роль России в мировой истории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E45AE">
        <w:rPr>
          <w:rFonts w:ascii="Times New Roman" w:eastAsia="Times New Roman" w:hAnsi="Times New Roman" w:cs="Times New Roman"/>
          <w:sz w:val="24"/>
        </w:rPr>
        <w:t xml:space="preserve">— показывать на карте границу, территорию, столицу, другие города современной России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E45AE">
        <w:rPr>
          <w:rFonts w:ascii="Times New Roman" w:eastAsia="Times New Roman" w:hAnsi="Times New Roman" w:cs="Times New Roman"/>
          <w:sz w:val="24"/>
        </w:rPr>
        <w:t xml:space="preserve">— объяснять, что такое права человека, как законы страны и самый главный из них — Конституция Российской Федерации — защищают наши права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E45AE">
        <w:rPr>
          <w:rFonts w:ascii="Times New Roman" w:eastAsia="Times New Roman" w:hAnsi="Times New Roman" w:cs="Times New Roman"/>
          <w:sz w:val="24"/>
        </w:rPr>
        <w:t xml:space="preserve">— осознавать, что значит быть гражданином, что такое права и обязанности гражданина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E45AE">
        <w:rPr>
          <w:rFonts w:ascii="Times New Roman" w:eastAsia="Times New Roman" w:hAnsi="Times New Roman" w:cs="Times New Roman"/>
          <w:sz w:val="24"/>
        </w:rPr>
        <w:t xml:space="preserve">— понимать, в чём состоят различия между государственным устройством современной России и государственным устройством нашей страны в другие периоды её истории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E45AE">
        <w:rPr>
          <w:rFonts w:ascii="Times New Roman" w:eastAsia="Times New Roman" w:hAnsi="Times New Roman" w:cs="Times New Roman"/>
          <w:sz w:val="24"/>
        </w:rPr>
        <w:t>— раскрывать значение государственных символов России, находить их среди символов других стран;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E45AE">
        <w:rPr>
          <w:rFonts w:ascii="Times New Roman" w:eastAsia="Times New Roman" w:hAnsi="Times New Roman" w:cs="Times New Roman"/>
          <w:sz w:val="24"/>
        </w:rPr>
        <w:t xml:space="preserve">— рассказывать о главных праздниках России, объяснять их значение в жизни страны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E45AE">
        <w:rPr>
          <w:rFonts w:ascii="Times New Roman" w:eastAsia="Times New Roman" w:hAnsi="Times New Roman" w:cs="Times New Roman"/>
          <w:sz w:val="24"/>
        </w:rPr>
        <w:t xml:space="preserve">— узнавать историю краёв, областей, городов России, описывать их достопримечательности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E45AE">
        <w:rPr>
          <w:rFonts w:ascii="Times New Roman" w:eastAsia="Times New Roman" w:hAnsi="Times New Roman" w:cs="Times New Roman"/>
          <w:sz w:val="24"/>
        </w:rPr>
        <w:t xml:space="preserve">— рассказывать о традициях и праздниках народов России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E45AE">
        <w:rPr>
          <w:rFonts w:ascii="Times New Roman" w:eastAsia="Times New Roman" w:hAnsi="Times New Roman" w:cs="Times New Roman"/>
          <w:sz w:val="24"/>
        </w:rPr>
        <w:t xml:space="preserve">— осознавать связь современной России с её историей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E45AE">
        <w:rPr>
          <w:rFonts w:ascii="Times New Roman" w:eastAsia="Times New Roman" w:hAnsi="Times New Roman" w:cs="Times New Roman"/>
          <w:sz w:val="24"/>
        </w:rPr>
        <w:t xml:space="preserve">— использовать дополнительную литературу, Интернет для получения информации и подготовки собственных сообщений о жизни общества в прошлом и настоящем. </w:t>
      </w:r>
    </w:p>
    <w:p w:rsidR="00831730" w:rsidRPr="000A0842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0A0842">
        <w:rPr>
          <w:rFonts w:ascii="Times New Roman" w:eastAsia="Times New Roman" w:hAnsi="Times New Roman" w:cs="Times New Roman"/>
          <w:b/>
          <w:i/>
          <w:sz w:val="24"/>
        </w:rPr>
        <w:t>Обучающийся получит возможность научиться:</w:t>
      </w:r>
      <w:r w:rsidRPr="000A0842"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831730" w:rsidRPr="000A0842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0A0842">
        <w:rPr>
          <w:rFonts w:ascii="Times New Roman" w:eastAsia="Times New Roman" w:hAnsi="Times New Roman" w:cs="Times New Roman"/>
          <w:i/>
          <w:sz w:val="24"/>
        </w:rPr>
        <w:t xml:space="preserve">— перечислять эпохи истории человечества в правильной последовательности, кратко характеризовать каждую эпоху, узнавать историческую эпоху по знаменитым сооружениям прошлого, сохранившимся до наших дней; </w:t>
      </w:r>
    </w:p>
    <w:p w:rsidR="00831730" w:rsidRPr="000A0842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0A0842">
        <w:rPr>
          <w:rFonts w:ascii="Times New Roman" w:eastAsia="Times New Roman" w:hAnsi="Times New Roman" w:cs="Times New Roman"/>
          <w:i/>
          <w:sz w:val="24"/>
        </w:rPr>
        <w:t xml:space="preserve">— 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 </w:t>
      </w:r>
    </w:p>
    <w:p w:rsidR="00831730" w:rsidRPr="000A0842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0A0842">
        <w:rPr>
          <w:rFonts w:ascii="Times New Roman" w:eastAsia="Times New Roman" w:hAnsi="Times New Roman" w:cs="Times New Roman"/>
          <w:i/>
          <w:sz w:val="24"/>
        </w:rPr>
        <w:t xml:space="preserve">— рассказывать о национальных свершениях, открытиях, победах, вызывающих чувство гордости за свою страну; </w:t>
      </w:r>
    </w:p>
    <w:p w:rsidR="00831730" w:rsidRPr="000A0842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0A0842">
        <w:rPr>
          <w:rFonts w:ascii="Times New Roman" w:eastAsia="Times New Roman" w:hAnsi="Times New Roman" w:cs="Times New Roman"/>
          <w:i/>
          <w:sz w:val="24"/>
        </w:rPr>
        <w:t xml:space="preserve">— называть элементы государственного устройства России, объяснять их роль в жизни страны; </w:t>
      </w:r>
    </w:p>
    <w:p w:rsidR="00831730" w:rsidRPr="000A0842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0A0842">
        <w:rPr>
          <w:rFonts w:ascii="Times New Roman" w:eastAsia="Times New Roman" w:hAnsi="Times New Roman" w:cs="Times New Roman"/>
          <w:i/>
          <w:sz w:val="24"/>
        </w:rPr>
        <w:t xml:space="preserve">— называть имя действующего Президента Российской Федерации и его полномочия как главы государства; </w:t>
      </w:r>
    </w:p>
    <w:p w:rsidR="00831730" w:rsidRPr="000A0842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0A0842">
        <w:rPr>
          <w:rFonts w:ascii="Times New Roman" w:eastAsia="Times New Roman" w:hAnsi="Times New Roman" w:cs="Times New Roman"/>
          <w:i/>
          <w:sz w:val="24"/>
        </w:rPr>
        <w:t xml:space="preserve">— приводить конкретные примеры прав ребёнка; </w:t>
      </w:r>
    </w:p>
    <w:p w:rsidR="00831730" w:rsidRPr="000A0842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0A0842">
        <w:rPr>
          <w:rFonts w:ascii="Times New Roman" w:eastAsia="Times New Roman" w:hAnsi="Times New Roman" w:cs="Times New Roman"/>
          <w:i/>
          <w:sz w:val="24"/>
        </w:rPr>
        <w:t>— использовать политико-административную карту России для получения информации о родной стране, субъектах Российской Федерации; — узнавать по фотографиям и описывать достопримечательности регионов и городов России;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0A0842">
        <w:rPr>
          <w:rFonts w:ascii="Times New Roman" w:eastAsia="Times New Roman" w:hAnsi="Times New Roman" w:cs="Times New Roman"/>
          <w:i/>
          <w:sz w:val="24"/>
        </w:rPr>
        <w:t>— рассказывать о святынях России (на примере памятников истории и культуры своего региона), осознавать их ценность для каждого жителя страны.</w:t>
      </w:r>
    </w:p>
    <w:p w:rsidR="00831730" w:rsidRPr="000A0842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</w:p>
    <w:p w:rsidR="00831730" w:rsidRPr="000A0842" w:rsidRDefault="00831730" w:rsidP="008317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0A0842">
        <w:rPr>
          <w:rFonts w:ascii="Times New Roman" w:eastAsia="Times New Roman" w:hAnsi="Times New Roman" w:cs="Times New Roman"/>
          <w:b/>
          <w:sz w:val="24"/>
        </w:rPr>
        <w:t>Метапредметные результаты</w:t>
      </w:r>
    </w:p>
    <w:p w:rsidR="00831730" w:rsidRPr="000A0842" w:rsidRDefault="00831730" w:rsidP="008317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0A0842">
        <w:rPr>
          <w:rFonts w:ascii="Times New Roman" w:eastAsia="Times New Roman" w:hAnsi="Times New Roman" w:cs="Times New Roman"/>
          <w:b/>
          <w:sz w:val="24"/>
        </w:rPr>
        <w:t>Регулятивные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A0842">
        <w:rPr>
          <w:rFonts w:ascii="Times New Roman" w:eastAsia="Times New Roman" w:hAnsi="Times New Roman" w:cs="Times New Roman"/>
          <w:b/>
          <w:sz w:val="24"/>
        </w:rPr>
        <w:t>Обучающийся научится:</w:t>
      </w:r>
      <w:r w:rsidRPr="000A0842">
        <w:rPr>
          <w:rFonts w:ascii="Times New Roman" w:eastAsia="Times New Roman" w:hAnsi="Times New Roman" w:cs="Times New Roman"/>
          <w:sz w:val="24"/>
        </w:rPr>
        <w:t xml:space="preserve">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A0842">
        <w:rPr>
          <w:rFonts w:ascii="Times New Roman" w:eastAsia="Times New Roman" w:hAnsi="Times New Roman" w:cs="Times New Roman"/>
          <w:sz w:val="24"/>
        </w:rPr>
        <w:t xml:space="preserve">— понимать и самостоятельно формулировать учебную задачу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A0842">
        <w:rPr>
          <w:rFonts w:ascii="Times New Roman" w:eastAsia="Times New Roman" w:hAnsi="Times New Roman" w:cs="Times New Roman"/>
          <w:sz w:val="24"/>
        </w:rPr>
        <w:t xml:space="preserve">— сохранять учебную задачу в течение всего урока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A0842">
        <w:rPr>
          <w:rFonts w:ascii="Times New Roman" w:eastAsia="Times New Roman" w:hAnsi="Times New Roman" w:cs="Times New Roman"/>
          <w:sz w:val="24"/>
        </w:rPr>
        <w:t xml:space="preserve">— ставить цели изучения темы, толковать их в соответствии с изучаемым материалом урока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A0842">
        <w:rPr>
          <w:rFonts w:ascii="Times New Roman" w:eastAsia="Times New Roman" w:hAnsi="Times New Roman" w:cs="Times New Roman"/>
          <w:sz w:val="24"/>
        </w:rPr>
        <w:t xml:space="preserve">— выделять из темы урока известные знания и умения, определять круг неизвестного по изучаемой теме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A0842">
        <w:rPr>
          <w:rFonts w:ascii="Times New Roman" w:eastAsia="Times New Roman" w:hAnsi="Times New Roman" w:cs="Times New Roman"/>
          <w:sz w:val="24"/>
        </w:rPr>
        <w:t xml:space="preserve">— планировать своё высказывание (выстраивать последовательность предложений для раскрытия темы, приводить примеры, делать обобщение)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A0842">
        <w:rPr>
          <w:rFonts w:ascii="Times New Roman" w:eastAsia="Times New Roman" w:hAnsi="Times New Roman" w:cs="Times New Roman"/>
          <w:sz w:val="24"/>
        </w:rPr>
        <w:t xml:space="preserve">— планировать свои действия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A0842">
        <w:rPr>
          <w:rFonts w:ascii="Times New Roman" w:eastAsia="Times New Roman" w:hAnsi="Times New Roman" w:cs="Times New Roman"/>
          <w:sz w:val="24"/>
        </w:rPr>
        <w:t xml:space="preserve">— фиксировать по ходу урока и в конце его удовлетворённость/неудовлетворённость своей работой на уроке, объективно относиться к своим успехам и неуспехам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A0842">
        <w:rPr>
          <w:rFonts w:ascii="Times New Roman" w:eastAsia="Times New Roman" w:hAnsi="Times New Roman" w:cs="Times New Roman"/>
          <w:sz w:val="24"/>
        </w:rPr>
        <w:t xml:space="preserve">—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A0842">
        <w:rPr>
          <w:rFonts w:ascii="Times New Roman" w:eastAsia="Times New Roman" w:hAnsi="Times New Roman" w:cs="Times New Roman"/>
          <w:sz w:val="24"/>
        </w:rPr>
        <w:t xml:space="preserve">— осуществлять итоговый и пошаговый контроль по результату; — контролировать и корректировать свои действия в учебном сотрудничестве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A0842">
        <w:rPr>
          <w:rFonts w:ascii="Times New Roman" w:eastAsia="Times New Roman" w:hAnsi="Times New Roman" w:cs="Times New Roman"/>
          <w:sz w:val="24"/>
        </w:rPr>
        <w:t xml:space="preserve">— в сотрудничестве с учителем ставить новые учебные задачи. </w:t>
      </w:r>
    </w:p>
    <w:p w:rsidR="00831730" w:rsidRPr="000A0842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 w:rsidRPr="000A0842">
        <w:rPr>
          <w:rFonts w:ascii="Times New Roman" w:eastAsia="Times New Roman" w:hAnsi="Times New Roman" w:cs="Times New Roman"/>
          <w:b/>
          <w:i/>
          <w:sz w:val="24"/>
        </w:rPr>
        <w:t xml:space="preserve">Обучающийся получит возможность научиться: </w:t>
      </w:r>
    </w:p>
    <w:p w:rsidR="00831730" w:rsidRPr="000A0842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0A0842">
        <w:rPr>
          <w:rFonts w:ascii="Times New Roman" w:eastAsia="Times New Roman" w:hAnsi="Times New Roman" w:cs="Times New Roman"/>
          <w:i/>
          <w:sz w:val="24"/>
        </w:rPr>
        <w:t>— планировать, контролировать и оценивать учебные действия в процессе познания окружающего мира в соответствии с поставленной задачей и условиями её реализации;</w:t>
      </w:r>
    </w:p>
    <w:p w:rsidR="00831730" w:rsidRP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0A0842">
        <w:rPr>
          <w:rFonts w:ascii="Times New Roman" w:eastAsia="Times New Roman" w:hAnsi="Times New Roman" w:cs="Times New Roman"/>
          <w:i/>
          <w:sz w:val="24"/>
        </w:rPr>
        <w:t>— использовать внешнюю и внутреннюю речь для целеполагания, планирования и регуляции своей деятельности.</w:t>
      </w:r>
    </w:p>
    <w:p w:rsidR="005F4FDF" w:rsidRDefault="005F4FDF" w:rsidP="008317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31730" w:rsidRDefault="00831730" w:rsidP="008317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0A0842">
        <w:rPr>
          <w:rFonts w:ascii="Times New Roman" w:eastAsia="Times New Roman" w:hAnsi="Times New Roman" w:cs="Times New Roman"/>
          <w:b/>
          <w:sz w:val="24"/>
        </w:rPr>
        <w:t>Познавательные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0A0842">
        <w:rPr>
          <w:rFonts w:ascii="Times New Roman" w:eastAsia="Times New Roman" w:hAnsi="Times New Roman" w:cs="Times New Roman"/>
          <w:b/>
          <w:sz w:val="24"/>
        </w:rPr>
        <w:t>Обучающийся научится: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A0842">
        <w:rPr>
          <w:rFonts w:ascii="Times New Roman" w:eastAsia="Times New Roman" w:hAnsi="Times New Roman" w:cs="Times New Roman"/>
          <w:sz w:val="24"/>
        </w:rPr>
        <w:t xml:space="preserve">— понимать, толковать и организовывать свою деятельность в соответствии с условными знаками и символами, используемыми в учебнике и других образовательных ресурсах для передачи информации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A0842">
        <w:rPr>
          <w:rFonts w:ascii="Times New Roman" w:eastAsia="Times New Roman" w:hAnsi="Times New Roman" w:cs="Times New Roman"/>
          <w:sz w:val="24"/>
        </w:rPr>
        <w:t xml:space="preserve">— осуществлять поиск необходимой информации из различных источников (библиотека, Интернет и пр.) для выполнения учебных заданий; — использовать знаково-символические средства, в том числе модели и схемы для решения учебных задач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A0842">
        <w:rPr>
          <w:rFonts w:ascii="Times New Roman" w:eastAsia="Times New Roman" w:hAnsi="Times New Roman" w:cs="Times New Roman"/>
          <w:sz w:val="24"/>
        </w:rPr>
        <w:t xml:space="preserve">— понимать содержание текста, интерпретировать смысл, фиксировать прочитанную информацию в виде таблиц, схем, рисунков, моделей и пр.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A0842">
        <w:rPr>
          <w:rFonts w:ascii="Times New Roman" w:eastAsia="Times New Roman" w:hAnsi="Times New Roman" w:cs="Times New Roman"/>
          <w:sz w:val="24"/>
        </w:rPr>
        <w:t xml:space="preserve">— осуществлять анализ объектов с выделением существенных и несущественных признаков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A0842">
        <w:rPr>
          <w:rFonts w:ascii="Times New Roman" w:eastAsia="Times New Roman" w:hAnsi="Times New Roman" w:cs="Times New Roman"/>
          <w:sz w:val="24"/>
        </w:rPr>
        <w:t xml:space="preserve">— осуществлять сравнение, классификацию и сериацию по заданным критериям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A0842">
        <w:rPr>
          <w:rFonts w:ascii="Times New Roman" w:eastAsia="Times New Roman" w:hAnsi="Times New Roman" w:cs="Times New Roman"/>
          <w:sz w:val="24"/>
        </w:rPr>
        <w:t xml:space="preserve">— устанавливать причинно-следственные связи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A0842">
        <w:rPr>
          <w:rFonts w:ascii="Times New Roman" w:eastAsia="Times New Roman" w:hAnsi="Times New Roman" w:cs="Times New Roman"/>
          <w:sz w:val="24"/>
        </w:rPr>
        <w:t xml:space="preserve">— строить рассуждения об объекте, его строении, свойствах и связях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A0842">
        <w:rPr>
          <w:rFonts w:ascii="Times New Roman" w:eastAsia="Times New Roman" w:hAnsi="Times New Roman" w:cs="Times New Roman"/>
          <w:sz w:val="24"/>
        </w:rPr>
        <w:t xml:space="preserve">— строить доказательство своей точки зрения по теме урока в соответствии с возрастными нормами; </w:t>
      </w:r>
    </w:p>
    <w:p w:rsidR="00831730" w:rsidRPr="000A0842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A0842">
        <w:rPr>
          <w:rFonts w:ascii="Times New Roman" w:eastAsia="Times New Roman" w:hAnsi="Times New Roman" w:cs="Times New Roman"/>
          <w:sz w:val="24"/>
        </w:rPr>
        <w:t>— проявлять творческие способности при выполнении рисунков, схем, составлении рассказов, оформлении итогов проектных работ и пр.; — ориентироваться на разнообразие способов решения познавательных и практических задач, владеть общими приёмами решения учебных задач.</w:t>
      </w:r>
    </w:p>
    <w:p w:rsidR="00831730" w:rsidRPr="000A0842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 w:rsidRPr="000A0842">
        <w:rPr>
          <w:rFonts w:ascii="Times New Roman" w:eastAsia="Times New Roman" w:hAnsi="Times New Roman" w:cs="Times New Roman"/>
          <w:b/>
          <w:i/>
          <w:sz w:val="24"/>
        </w:rPr>
        <w:t xml:space="preserve">Обучающийся получит возможность научиться: </w:t>
      </w:r>
    </w:p>
    <w:p w:rsidR="00831730" w:rsidRDefault="00831730" w:rsidP="00831730">
      <w:pPr>
        <w:spacing w:after="0" w:line="240" w:lineRule="auto"/>
      </w:pPr>
      <w:r w:rsidRPr="000A0842">
        <w:rPr>
          <w:rFonts w:ascii="Times New Roman" w:eastAsia="Times New Roman" w:hAnsi="Times New Roman" w:cs="Times New Roman"/>
          <w:i/>
          <w:sz w:val="24"/>
        </w:rPr>
        <w:t>— выбирать или самостоятельно предлагать в соответствии со своими интересами темы проектных работ, определять необходимые источники информации и способы оформления результата;</w:t>
      </w:r>
      <w:r w:rsidRPr="000A0842">
        <w:t xml:space="preserve">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0A0842">
        <w:rPr>
          <w:rFonts w:ascii="Times New Roman" w:eastAsia="Times New Roman" w:hAnsi="Times New Roman" w:cs="Times New Roman"/>
          <w:i/>
          <w:sz w:val="24"/>
        </w:rPr>
        <w:t xml:space="preserve">— использовать при проведении практических и проектных работ инструменты ИКТ (фото- и видеокамеру, микрофон и др.) для записи и обработки информации, готовить небольшие презентации по результатам наблюдений, опытов, проектной деятельности; </w:t>
      </w:r>
    </w:p>
    <w:p w:rsidR="00831730" w:rsidRPr="005F4FDF" w:rsidRDefault="00831730" w:rsidP="005F4FDF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0A0842">
        <w:rPr>
          <w:rFonts w:ascii="Times New Roman" w:eastAsia="Times New Roman" w:hAnsi="Times New Roman" w:cs="Times New Roman"/>
          <w:i/>
          <w:sz w:val="24"/>
        </w:rPr>
        <w:t>— выделять существенную информацию из текстов и литературы разных типов и видов (художественных и познавательных).</w:t>
      </w:r>
    </w:p>
    <w:p w:rsidR="00831730" w:rsidRPr="000A0842" w:rsidRDefault="00831730" w:rsidP="008317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0A0842">
        <w:rPr>
          <w:rFonts w:ascii="Times New Roman" w:eastAsia="Times New Roman" w:hAnsi="Times New Roman" w:cs="Times New Roman"/>
          <w:b/>
          <w:sz w:val="24"/>
        </w:rPr>
        <w:t>Коммуникативные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0A0842">
        <w:rPr>
          <w:rFonts w:ascii="Times New Roman" w:eastAsia="Times New Roman" w:hAnsi="Times New Roman" w:cs="Times New Roman"/>
          <w:b/>
          <w:sz w:val="24"/>
        </w:rPr>
        <w:t>Обучающийся научится: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A0842">
        <w:rPr>
          <w:rFonts w:ascii="Times New Roman" w:eastAsia="Times New Roman" w:hAnsi="Times New Roman" w:cs="Times New Roman"/>
          <w:sz w:val="24"/>
        </w:rPr>
        <w:t xml:space="preserve">— включаться в диалог с учителем и сверстниками, в коллективное обсуждение проблем и вопросов, проявлять инициативу и активность в стремлении высказываться, задавать вопросы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A0842">
        <w:rPr>
          <w:rFonts w:ascii="Times New Roman" w:eastAsia="Times New Roman" w:hAnsi="Times New Roman" w:cs="Times New Roman"/>
          <w:sz w:val="24"/>
        </w:rPr>
        <w:t xml:space="preserve">— формулировать ответы на вопросы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A0842">
        <w:rPr>
          <w:rFonts w:ascii="Times New Roman" w:eastAsia="Times New Roman" w:hAnsi="Times New Roman" w:cs="Times New Roman"/>
          <w:sz w:val="24"/>
        </w:rPr>
        <w:t xml:space="preserve">— слушать партнёра по общению (деятельности), не перебивать, не обрывать на полуслове, вникать в смысл того, о чём говорит собеседник; — договариваться и приходить к общему решению в совместной деятельности, в том числе в ситуации столкновения интересов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A0842">
        <w:rPr>
          <w:rFonts w:ascii="Times New Roman" w:eastAsia="Times New Roman" w:hAnsi="Times New Roman" w:cs="Times New Roman"/>
          <w:sz w:val="24"/>
        </w:rPr>
        <w:t xml:space="preserve">— формулировать собственное мнение и позицию в устной и письменной форме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A0842">
        <w:rPr>
          <w:rFonts w:ascii="Times New Roman" w:eastAsia="Times New Roman" w:hAnsi="Times New Roman" w:cs="Times New Roman"/>
          <w:sz w:val="24"/>
        </w:rPr>
        <w:t xml:space="preserve">— аргументировать свою позицию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A0842">
        <w:rPr>
          <w:rFonts w:ascii="Times New Roman" w:eastAsia="Times New Roman" w:hAnsi="Times New Roman" w:cs="Times New Roman"/>
          <w:sz w:val="24"/>
        </w:rPr>
        <w:t xml:space="preserve">— понимать различные позиции других людей, отличные от собственной, и ориентироваться на позицию партнёра в общении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A0842">
        <w:rPr>
          <w:rFonts w:ascii="Times New Roman" w:eastAsia="Times New Roman" w:hAnsi="Times New Roman" w:cs="Times New Roman"/>
          <w:sz w:val="24"/>
        </w:rPr>
        <w:t xml:space="preserve">— признавать свои ошибки, озвучивать их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A0842">
        <w:rPr>
          <w:rFonts w:ascii="Times New Roman" w:eastAsia="Times New Roman" w:hAnsi="Times New Roman" w:cs="Times New Roman"/>
          <w:sz w:val="24"/>
        </w:rPr>
        <w:t xml:space="preserve">— употреблять вежливые слова в случае неправоты «извини, пожалуйста», «прости», «спасибо» и др.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A0842">
        <w:rPr>
          <w:rFonts w:ascii="Times New Roman" w:eastAsia="Times New Roman" w:hAnsi="Times New Roman" w:cs="Times New Roman"/>
          <w:sz w:val="24"/>
        </w:rPr>
        <w:t xml:space="preserve">— понимать и принимать задачу совместной работы, распределять роли при выполнении заданий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A0842">
        <w:rPr>
          <w:rFonts w:ascii="Times New Roman" w:eastAsia="Times New Roman" w:hAnsi="Times New Roman" w:cs="Times New Roman"/>
          <w:sz w:val="24"/>
        </w:rPr>
        <w:t xml:space="preserve">— строить монологическое высказывание, владеть диалогической формой речи (с учётом возрастных особенностей, норм)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A0842">
        <w:rPr>
          <w:rFonts w:ascii="Times New Roman" w:eastAsia="Times New Roman" w:hAnsi="Times New Roman" w:cs="Times New Roman"/>
          <w:sz w:val="24"/>
        </w:rPr>
        <w:t xml:space="preserve">— готовить сообщения, выполнять проекты по теме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A0842">
        <w:rPr>
          <w:rFonts w:ascii="Times New Roman" w:eastAsia="Times New Roman" w:hAnsi="Times New Roman" w:cs="Times New Roman"/>
          <w:sz w:val="24"/>
        </w:rPr>
        <w:t>— составлять рассказ на заданную тему;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A0842">
        <w:rPr>
          <w:rFonts w:ascii="Times New Roman" w:eastAsia="Times New Roman" w:hAnsi="Times New Roman" w:cs="Times New Roman"/>
          <w:sz w:val="24"/>
        </w:rPr>
        <w:t xml:space="preserve">— осуществлять взаимный контроль и оказывать в сотрудничестве необходимую взаимопомощь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A0842">
        <w:rPr>
          <w:rFonts w:ascii="Times New Roman" w:eastAsia="Times New Roman" w:hAnsi="Times New Roman" w:cs="Times New Roman"/>
          <w:sz w:val="24"/>
        </w:rPr>
        <w:t xml:space="preserve">— продуктивно разрешать конфликты на основе учёта интересов и позиций всех его участников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A0842">
        <w:rPr>
          <w:rFonts w:ascii="Times New Roman" w:eastAsia="Times New Roman" w:hAnsi="Times New Roman" w:cs="Times New Roman"/>
          <w:sz w:val="24"/>
        </w:rPr>
        <w:t xml:space="preserve">— строить понятные для партнёра высказывания, учитывающие, что он знает и видит, а что нет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A0842">
        <w:rPr>
          <w:rFonts w:ascii="Times New Roman" w:eastAsia="Times New Roman" w:hAnsi="Times New Roman" w:cs="Times New Roman"/>
          <w:sz w:val="24"/>
        </w:rPr>
        <w:t xml:space="preserve">— использовать речь для регуляции своего действия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A0842">
        <w:rPr>
          <w:rFonts w:ascii="Times New Roman" w:eastAsia="Times New Roman" w:hAnsi="Times New Roman" w:cs="Times New Roman"/>
          <w:sz w:val="24"/>
        </w:rPr>
        <w:t xml:space="preserve">— адекватно использовать речевые средства для решения различных коммуникативных задач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A0842">
        <w:rPr>
          <w:rFonts w:ascii="Times New Roman" w:eastAsia="Times New Roman" w:hAnsi="Times New Roman" w:cs="Times New Roman"/>
          <w:sz w:val="24"/>
        </w:rPr>
        <w:t>— достаточно точно, последовательно и полно передавать информацию, необходимую партнёру.</w:t>
      </w:r>
    </w:p>
    <w:p w:rsidR="00831730" w:rsidRPr="000A0842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 w:rsidRPr="000A0842">
        <w:rPr>
          <w:rFonts w:ascii="Times New Roman" w:eastAsia="Times New Roman" w:hAnsi="Times New Roman" w:cs="Times New Roman"/>
          <w:b/>
          <w:i/>
          <w:sz w:val="24"/>
        </w:rPr>
        <w:t xml:space="preserve">Обучающийся получит возможность научиться: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0A0842">
        <w:rPr>
          <w:rFonts w:ascii="Times New Roman" w:eastAsia="Times New Roman" w:hAnsi="Times New Roman" w:cs="Times New Roman"/>
          <w:i/>
          <w:sz w:val="24"/>
        </w:rPr>
        <w:t xml:space="preserve">— включаться в ролевую игру, ведя беседу, рассказ от имени персонажа (учителя, экскурсовода, путешественника и т.д.)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0A0842">
        <w:rPr>
          <w:rFonts w:ascii="Times New Roman" w:eastAsia="Times New Roman" w:hAnsi="Times New Roman" w:cs="Times New Roman"/>
          <w:i/>
          <w:sz w:val="24"/>
        </w:rPr>
        <w:t xml:space="preserve">— проявлять уважение и готовность выполнять совместно установленные договорённости и правила, в том числе правила общения со взрослыми и сверстниками в официальной обстановке; участвовать в коллективной коммуникативной деятельности в информационной образовательной среде; </w:t>
      </w:r>
    </w:p>
    <w:p w:rsidR="00831730" w:rsidRPr="005F4FDF" w:rsidRDefault="00831730" w:rsidP="005F4FDF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0A0842">
        <w:rPr>
          <w:rFonts w:ascii="Times New Roman" w:eastAsia="Times New Roman" w:hAnsi="Times New Roman" w:cs="Times New Roman"/>
          <w:i/>
          <w:sz w:val="24"/>
        </w:rPr>
        <w:t>— определять общую цель в совместной деятельности и пути её достижения; 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.</w:t>
      </w:r>
    </w:p>
    <w:p w:rsidR="00831730" w:rsidRPr="000A0842" w:rsidRDefault="00831730" w:rsidP="008317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0A0842">
        <w:rPr>
          <w:rFonts w:ascii="Times New Roman" w:eastAsia="Times New Roman" w:hAnsi="Times New Roman" w:cs="Times New Roman"/>
          <w:b/>
          <w:sz w:val="24"/>
        </w:rPr>
        <w:t>Личностные результаты</w:t>
      </w:r>
    </w:p>
    <w:p w:rsidR="00831730" w:rsidRPr="006470F5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0A0842">
        <w:rPr>
          <w:rFonts w:ascii="Times New Roman" w:eastAsia="Times New Roman" w:hAnsi="Times New Roman" w:cs="Times New Roman"/>
          <w:b/>
          <w:sz w:val="24"/>
        </w:rPr>
        <w:t>У обучающегося будут сформированы: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A0842">
        <w:rPr>
          <w:rFonts w:ascii="Times New Roman" w:eastAsia="Times New Roman" w:hAnsi="Times New Roman" w:cs="Times New Roman"/>
          <w:sz w:val="24"/>
        </w:rPr>
        <w:t xml:space="preserve">— основы гражданской идентичности личности в форме осознания «Я» как гражданина России, ответственного за сохранение её природного и культурного наследия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A0842">
        <w:rPr>
          <w:rFonts w:ascii="Times New Roman" w:eastAsia="Times New Roman" w:hAnsi="Times New Roman" w:cs="Times New Roman"/>
          <w:sz w:val="24"/>
        </w:rPr>
        <w:t>— чувства сопричастности к отечественной истории через историю своей семьи и гордости за свою Родину, российский народ, историю России</w:t>
      </w:r>
      <w:r w:rsidRPr="000A0842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6470F5">
        <w:rPr>
          <w:rFonts w:ascii="Times New Roman" w:eastAsia="Times New Roman" w:hAnsi="Times New Roman" w:cs="Times New Roman"/>
          <w:sz w:val="24"/>
        </w:rPr>
        <w:t xml:space="preserve">посредством знакомства с достижениями страны, вкладом соотечественников в её развитие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6470F5">
        <w:rPr>
          <w:rFonts w:ascii="Times New Roman" w:eastAsia="Times New Roman" w:hAnsi="Times New Roman" w:cs="Times New Roman"/>
          <w:sz w:val="24"/>
        </w:rPr>
        <w:t xml:space="preserve">— целостный, социально ориентированный взгляд на мир в его органичном единстве и разнообразии природы, народов, культур и религий, в том числе на основе построения и сопоставления картины мира с точки зрения астронома, географа, историка, эколога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6470F5">
        <w:rPr>
          <w:rFonts w:ascii="Times New Roman" w:eastAsia="Times New Roman" w:hAnsi="Times New Roman" w:cs="Times New Roman"/>
          <w:sz w:val="24"/>
        </w:rPr>
        <w:t xml:space="preserve">— уважительное отношение к истории и культуре народов России и мира через понимание их взаимной связи и представление о необходимости исторической преемственности в жизни общества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6470F5">
        <w:rPr>
          <w:rFonts w:ascii="Times New Roman" w:eastAsia="Times New Roman" w:hAnsi="Times New Roman" w:cs="Times New Roman"/>
          <w:sz w:val="24"/>
        </w:rPr>
        <w:t xml:space="preserve">— начальные навыки адаптации в динамично изменяющемся и развивающемся мире, в том числе на основе представлений об историческом развитии родной страны, изменениях в её современной жизни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6470F5">
        <w:rPr>
          <w:rFonts w:ascii="Times New Roman" w:eastAsia="Times New Roman" w:hAnsi="Times New Roman" w:cs="Times New Roman"/>
          <w:sz w:val="24"/>
        </w:rPr>
        <w:t xml:space="preserve">— осознанная готовность к выполнению социальной роли ученика (действовать в соответствии с нормами и правилами школьной жизни), мотивационная основа учебной деятельности и личностный смысл учения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6470F5">
        <w:rPr>
          <w:rFonts w:ascii="Times New Roman" w:eastAsia="Times New Roman" w:hAnsi="Times New Roman" w:cs="Times New Roman"/>
          <w:sz w:val="24"/>
        </w:rPr>
        <w:t xml:space="preserve">— самостоятельность и личностная ответственность за свои поступки, сохранность объектов природы и культуры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6470F5">
        <w:rPr>
          <w:rFonts w:ascii="Times New Roman" w:eastAsia="Times New Roman" w:hAnsi="Times New Roman" w:cs="Times New Roman"/>
          <w:sz w:val="24"/>
        </w:rPr>
        <w:t xml:space="preserve">— эстетические потребности, ценности и чувства через восприятие природы России и родного края, знакомство с культурой регионов России, развитием культуры страны и родного края в различные периоды истории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6470F5">
        <w:rPr>
          <w:rFonts w:ascii="Times New Roman" w:eastAsia="Times New Roman" w:hAnsi="Times New Roman" w:cs="Times New Roman"/>
          <w:sz w:val="24"/>
        </w:rPr>
        <w:t xml:space="preserve">— этические чувства, доброжелательность и эмоционально нравственная отзывчивость, понимание и сопереживание чувствам других людей в ходе знакомства с историей Отечества, образами великих соотечественников, картинами жизни людей в разные исторические периоды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6470F5">
        <w:rPr>
          <w:rFonts w:ascii="Times New Roman" w:eastAsia="Times New Roman" w:hAnsi="Times New Roman" w:cs="Times New Roman"/>
          <w:sz w:val="24"/>
        </w:rPr>
        <w:t xml:space="preserve">— установка на безопасный, здоровый образ жизни на основе знаний о природном разнообразии России и зависимости труда и быта людей от природных условий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6470F5">
        <w:rPr>
          <w:rFonts w:ascii="Times New Roman" w:eastAsia="Times New Roman" w:hAnsi="Times New Roman" w:cs="Times New Roman"/>
          <w:sz w:val="24"/>
        </w:rPr>
        <w:t>— мотивация к творческому труду, работе на результат, бережное отношение к материальным и духовным ценностям на основе знакомства с природным и культурным достоянием России, вкладом людей многих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6470F5">
        <w:rPr>
          <w:rFonts w:ascii="Times New Roman" w:eastAsia="Times New Roman" w:hAnsi="Times New Roman" w:cs="Times New Roman"/>
          <w:sz w:val="24"/>
        </w:rPr>
        <w:t>поколений в создание материальных и духовых ценностей родной страны и родного края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 w:rsidRPr="006470F5">
        <w:rPr>
          <w:rFonts w:ascii="Times New Roman" w:eastAsia="Times New Roman" w:hAnsi="Times New Roman" w:cs="Times New Roman"/>
          <w:b/>
          <w:i/>
          <w:sz w:val="24"/>
        </w:rPr>
        <w:t>Обучающийся получит возможность для формирования: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6470F5">
        <w:rPr>
          <w:rFonts w:ascii="Times New Roman" w:eastAsia="Times New Roman" w:hAnsi="Times New Roman" w:cs="Times New Roman"/>
          <w:i/>
          <w:sz w:val="24"/>
        </w:rPr>
        <w:t>— умения осознанно использовать обществоведческую лексику для выражения своих представлений о правах и обязанностях гражданина России, о правах ребёнка, о государственном устройстве Российской Федерации;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6470F5">
        <w:rPr>
          <w:rFonts w:ascii="Times New Roman" w:eastAsia="Times New Roman" w:hAnsi="Times New Roman" w:cs="Times New Roman"/>
          <w:i/>
          <w:sz w:val="24"/>
        </w:rPr>
        <w:t xml:space="preserve"> — понимания себя наследником ценностей многонационального российского общества, его гуманистических и демократических ценностных основ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6470F5">
        <w:rPr>
          <w:rFonts w:ascii="Times New Roman" w:eastAsia="Times New Roman" w:hAnsi="Times New Roman" w:cs="Times New Roman"/>
          <w:i/>
          <w:sz w:val="24"/>
        </w:rPr>
        <w:t>— осознания своей этнической принадлежности в контексте принципа российской гражданственности «Единство в многообразии»;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6470F5">
        <w:rPr>
          <w:rFonts w:ascii="Times New Roman" w:eastAsia="Times New Roman" w:hAnsi="Times New Roman" w:cs="Times New Roman"/>
          <w:i/>
          <w:sz w:val="24"/>
        </w:rPr>
        <w:t xml:space="preserve"> — навыков сотрудничества со взрослыми и сверстниками в разных социальных ситуациях, умение не создавать конфликтов и находить выходы из спорных ситуаций, в том числе при выполнении учебных проектов и в различных видах внеурочной деятельности; </w:t>
      </w:r>
    </w:p>
    <w:p w:rsidR="00831730" w:rsidRPr="005F4FDF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6470F5">
        <w:rPr>
          <w:rFonts w:ascii="Times New Roman" w:eastAsia="Times New Roman" w:hAnsi="Times New Roman" w:cs="Times New Roman"/>
          <w:i/>
          <w:sz w:val="24"/>
        </w:rPr>
        <w:t>— представление о возможностях собственного участия в построении будущего России.</w:t>
      </w:r>
    </w:p>
    <w:p w:rsidR="00652BDA" w:rsidRPr="00652BDA" w:rsidRDefault="00652BDA" w:rsidP="00652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31730" w:rsidRPr="00864576" w:rsidRDefault="00831730" w:rsidP="00D03591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864576">
        <w:rPr>
          <w:rFonts w:ascii="Times New Roman" w:eastAsia="Times New Roman" w:hAnsi="Times New Roman" w:cs="Times New Roman"/>
          <w:b/>
          <w:sz w:val="24"/>
        </w:rPr>
        <w:t xml:space="preserve">Содержание учебного предмета «Окружающий мир» </w:t>
      </w:r>
    </w:p>
    <w:p w:rsidR="00652BDA" w:rsidRDefault="00652BDA" w:rsidP="0083173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</w:p>
    <w:p w:rsidR="00652BDA" w:rsidRPr="00652BDA" w:rsidRDefault="00652BDA" w:rsidP="00652BD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7474F"/>
          <w:kern w:val="36"/>
          <w:sz w:val="48"/>
          <w:szCs w:val="48"/>
          <w:lang w:eastAsia="ru-RU"/>
        </w:rPr>
      </w:pPr>
      <w:r w:rsidRPr="00652BDA">
        <w:rPr>
          <w:rFonts w:ascii="Times New Roman" w:eastAsia="Times New Roman" w:hAnsi="Times New Roman" w:cs="Times New Roman"/>
          <w:iCs/>
          <w:color w:val="000000"/>
          <w:kern w:val="36"/>
          <w:sz w:val="24"/>
          <w:szCs w:val="24"/>
          <w:u w:val="single"/>
          <w:lang w:eastAsia="ru-RU"/>
        </w:rPr>
        <w:t>Человек и природа</w:t>
      </w:r>
      <w:r w:rsidRPr="00652BDA">
        <w:rPr>
          <w:rFonts w:ascii="Times New Roman" w:eastAsia="Times New Roman" w:hAnsi="Times New Roman" w:cs="Times New Roman"/>
          <w:color w:val="37474F"/>
          <w:kern w:val="36"/>
          <w:sz w:val="48"/>
          <w:szCs w:val="48"/>
          <w:u w:val="single"/>
          <w:lang w:eastAsia="ru-RU"/>
        </w:rPr>
        <w:t xml:space="preserve">                                                                                                          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а — это то, что нас окружает, но не создано чело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ком. Природные объекты и предметы, созданные человеком. Неживая и живая природа. Признаки предметов (цвет, фор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, сравнительные, размеры и др.). Примеры явлений природы: смена времен года, снегопад, листопад, перелеты птиц, смена времени суток, рассвет, закат, ветер, дождь, гроза.</w:t>
      </w:r>
    </w:p>
    <w:p w:rsidR="00652BDA" w:rsidRPr="00652BDA" w:rsidRDefault="00652BDA" w:rsidP="00652B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о — то, из чего состоят все природные объекты и предметы. Разнообразие веществ в окружающем мире. При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ры веществ: соль, сахар, вода, природный газ. Твёрдые те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, жидкости, газы. Простейшие практические работы с ве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вами, жидкостями, газами.</w:t>
      </w:r>
    </w:p>
    <w:p w:rsidR="00652BDA" w:rsidRPr="00652BDA" w:rsidRDefault="00652BDA" w:rsidP="00652B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t>Звёзды и планеты. </w:t>
      </w:r>
      <w:r w:rsidRPr="00652B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лнце 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t>— </w:t>
      </w:r>
      <w:r w:rsidRPr="00652B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лижайшая к нам звезда, источник света и тепла для всего живого на Земле. 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 — планета, общее представление о форме и размерах Зем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. Глобус как модель Земли. Географическая карта и план. Материки и океаны, их названия, расположение на глобусе и карте. </w:t>
      </w:r>
      <w:r w:rsidRPr="00652B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ажнейшие природные объекты своей страны, райо</w:t>
      </w:r>
      <w:r w:rsidRPr="00652B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на. 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ие на местности. Компас.</w:t>
      </w:r>
    </w:p>
    <w:p w:rsidR="00652BDA" w:rsidRPr="00652BDA" w:rsidRDefault="00652BDA" w:rsidP="00652B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на дня и ночи на Земле. Вращение Земли как причи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 смены дня и ночи. Времена года, их особенности (на ос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е наблюдений). </w:t>
      </w:r>
      <w:r w:rsidRPr="00652B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щение Земли вокруг Солнца как причина смены времён года. 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на времён года в родном крае на основе наблюдений.</w:t>
      </w:r>
    </w:p>
    <w:p w:rsidR="00652BDA" w:rsidRPr="00652BDA" w:rsidRDefault="00652BDA" w:rsidP="00652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да, её составляющие (температура воздуха, облач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, осадки, ветер). Наблюдение за погодой своего края. Предсказание погоды и его значение в жизни людей.</w:t>
      </w:r>
    </w:p>
    <w:p w:rsidR="00652BDA" w:rsidRPr="00652BDA" w:rsidRDefault="00652BDA" w:rsidP="00652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земной поверхности: равнины, горы, холмы, овра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</w:t>
      </w:r>
    </w:p>
    <w:p w:rsidR="00652BDA" w:rsidRPr="00652BDA" w:rsidRDefault="00652BDA" w:rsidP="00652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ёмы, их разнообразие (океан, море, река, озеро, пруд); использование человеком. Водоёмы родного края.</w:t>
      </w:r>
    </w:p>
    <w:p w:rsidR="00652BDA" w:rsidRPr="00652BDA" w:rsidRDefault="00652BDA" w:rsidP="00652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 — смесь газов. Свойства воздуха. Значение возду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а для растений, животных, человека.</w:t>
      </w:r>
    </w:p>
    <w:p w:rsidR="00652BDA" w:rsidRPr="00652BDA" w:rsidRDefault="00652BDA" w:rsidP="00652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а. Свойства воды. Состояния воды, её распростране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в природе, значение для живых организмов и хозяйствен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жизни человека. Круговорот воды в природе.</w:t>
      </w:r>
    </w:p>
    <w:p w:rsidR="00652BDA" w:rsidRPr="00652BDA" w:rsidRDefault="00652BDA" w:rsidP="00652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ые ископаемые, их значение в хозяйстве человека, бережное отношение людей к полезным ископаемым. Полез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ископаемые родного края (2—3 примера).</w:t>
      </w:r>
    </w:p>
    <w:p w:rsidR="00652BDA" w:rsidRPr="00652BDA" w:rsidRDefault="00652BDA" w:rsidP="00652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а, её состав, значение для живой природы и для хо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яйственной жизни человека.</w:t>
      </w:r>
    </w:p>
    <w:p w:rsidR="00652BDA" w:rsidRPr="00652BDA" w:rsidRDefault="00652BDA" w:rsidP="00652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я, их разнообразие. Части растения (корень, сте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ль, лист, цветок, плод, семя). Условия, необходимые для жизни растения (свет, тепло, воздух, вода). Деревья, кустар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и, травы. Дикорастущие и культурные растения. Роль рас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ний в природе и жизни людей, бережное отношение человека к растениям. Растения родного края, названия и крат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я характеристика на основе наблюдений.</w:t>
      </w:r>
    </w:p>
    <w:p w:rsidR="00652BDA" w:rsidRPr="00652BDA" w:rsidRDefault="00652BDA" w:rsidP="00652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бы: съедобные и ядовитые. Правила сбора грибов.</w:t>
      </w:r>
    </w:p>
    <w:p w:rsidR="00652BDA" w:rsidRPr="00652BDA" w:rsidRDefault="00652BDA" w:rsidP="00652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е, их разнообразие. Условия, необходимые для жизни животных. Насекомые,</w:t>
      </w:r>
    </w:p>
    <w:p w:rsidR="00652BDA" w:rsidRPr="00652BDA" w:rsidRDefault="00652BDA" w:rsidP="00652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ы, птицы, звери, их отличия. Особенности питания разных животных (хищные, растительноядные, всеядные). Размноже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животных (насекомые, рыбы, птицы, звери). Дикие и до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шние животные. Роль животных в природе и жизни лю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й, бережное отношение человека к животным. Животные родного края, их названия, краткая характеристика на осно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 наблюдений.</w:t>
      </w:r>
    </w:p>
    <w:p w:rsidR="00652BDA" w:rsidRPr="00652BDA" w:rsidRDefault="00652BDA" w:rsidP="00652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, луг, водоём — единство живой и неживой природы (солнечный свет, воздух, вода, почва, растения, животные). Круговорот веществ. Взаимосвязи в природном сообщест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: растения — пища и укрытие для животных; живот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— распространители плодов и семян растений. Влия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человека на природные сообщества. Природные сооб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ва родного края (2—3 примера на основе наблюдений).</w:t>
      </w:r>
    </w:p>
    <w:p w:rsidR="00652BDA" w:rsidRPr="00652BDA" w:rsidRDefault="00652BDA" w:rsidP="00652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у изучаемых зон, охрана природы).</w:t>
      </w:r>
    </w:p>
    <w:p w:rsidR="00652BDA" w:rsidRPr="00652BDA" w:rsidRDefault="00652BDA" w:rsidP="00652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— часть природы. Зависимость жизни человека от природы. Этическое и эстетическое значение природы в жиз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 человека. Освоение человеком законов жизни природы посредством практической деятельности. Народный календарь (приметы, поговорки, пословицы), определяющий сезонный труд людей.</w:t>
      </w:r>
    </w:p>
    <w:p w:rsidR="00652BDA" w:rsidRPr="00652BDA" w:rsidRDefault="00652BDA" w:rsidP="00652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е и отрицательное влияние деятельности че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ных Красной кни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. Посильное участие в охране природы. Личная ответствен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каждого человека за сохранность природы.</w:t>
      </w:r>
    </w:p>
    <w:p w:rsidR="00652BDA" w:rsidRPr="00652BDA" w:rsidRDefault="00652BDA" w:rsidP="00652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представление о строении тела человека. Системы органов (опорно-двигательная, пищеварительная, дыхатель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я, кровеносная, нервная, органы чувств), их роль в жизне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ятельности организма. Гигиена систем органов. Измерение температуры тела человека. Личная ответственность каждого человека за состояние своего здоровья и здоровья окружаю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 его людей. Внимание, уважительное отношение к людям с ограниченными возможностями здоровья, забота о них.</w:t>
      </w:r>
    </w:p>
    <w:p w:rsidR="00652BDA" w:rsidRPr="00652BDA" w:rsidRDefault="00652BDA" w:rsidP="00652B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52BDA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Человек и общество</w:t>
      </w:r>
    </w:p>
    <w:p w:rsidR="00652BDA" w:rsidRPr="00652BDA" w:rsidRDefault="00652BDA" w:rsidP="00652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— совокупность людей, которые объединены общей культурой и связаны друг с другом совместной дея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ью во имя общей цели. Духовно-нравственные и культурные ценности — основа жизнеспособности общества.</w:t>
      </w:r>
    </w:p>
    <w:p w:rsidR="00652BDA" w:rsidRPr="00652BDA" w:rsidRDefault="00652BDA" w:rsidP="00652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— член общества, носитель и создатель культуры. Понимание того, как складывается и развивается культура об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ва и каждого её члена. Общее представление о вкладе в культуру человечества традиций и религиозных воззрений разных народов. Взаимоотношения человека с другими людь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. Культура общения с представителями разных националь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ей, социальных групп: проявление уважения, взаимопо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щи, умения прислушиваться к чужому мнению. Внутрен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мир человека: общее представление о человеческих свойствах и качествах.</w:t>
      </w:r>
    </w:p>
    <w:p w:rsidR="00652BDA" w:rsidRPr="00652BDA" w:rsidRDefault="00652BDA" w:rsidP="00652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 —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ях, престарелых, больных — долг каждого человека. Хозяй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 семьи. Родословная. Имена и фамилии членов семьи. Составление схемы родословного древа. Духовно-нравствен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ценности в семейной культуре народов России и мира.</w:t>
      </w:r>
    </w:p>
    <w:p w:rsidR="00652BDA" w:rsidRPr="00652BDA" w:rsidRDefault="00652BDA" w:rsidP="00652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ий школьник. Правила поведения в школе, на уро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. Обращение к учителю. Оценка великой миссии учителя в культуре народов России и мира. Классный, школьный кол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ктив, совместная учёба, игры, отдых. Составление режима дня школьника.</w:t>
      </w:r>
    </w:p>
    <w:p w:rsidR="00652BDA" w:rsidRPr="00652BDA" w:rsidRDefault="00652BDA" w:rsidP="00652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х общественных местах. Внимание к сверстникам, однокласс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ам, плохо владеющим русским языком, помощь им в ори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нтации в учебной среде и окружающей обстановке.</w:t>
      </w:r>
    </w:p>
    <w:p w:rsidR="00652BDA" w:rsidRPr="00652BDA" w:rsidRDefault="00652BDA" w:rsidP="00652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труда в жизни человека и общества. Трудолюбие как общественно значимая ценность в культуре народов Рос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и и мира. Профессии людей. Личная ответственность человека за результаты своего труда и профессиональное мастер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.</w:t>
      </w:r>
    </w:p>
    <w:p w:rsidR="00652BDA" w:rsidRPr="00652BDA" w:rsidRDefault="00652BDA" w:rsidP="00652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й транспорт. Транспорт города или села. Наземный, воздушный и водный транспорт. Правила пользова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транспортом. Средства связи: почта, телеграф, теле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он, электронная почта, аудио- и видеопочты, форум.</w:t>
      </w:r>
    </w:p>
    <w:p w:rsidR="00652BDA" w:rsidRPr="00652BDA" w:rsidRDefault="00652BDA" w:rsidP="00652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вно-нравственного здоровья.</w:t>
      </w:r>
    </w:p>
    <w:p w:rsidR="00652BDA" w:rsidRPr="00652BDA" w:rsidRDefault="00652BDA" w:rsidP="00652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 Родина — Россия, Российская Федерация. Ценно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но-смысловое содержание понятий «Родина», «Отечество», «Отчизна». Государственная символика России: Государствен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герб России, Государственный флаг России, Государ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ый гимн России; правила поведения при прослушива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гимна. Конституция — Основной закон Российской Фе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рации. Права ребёнка.</w:t>
      </w:r>
    </w:p>
    <w:p w:rsidR="00652BDA" w:rsidRPr="00652BDA" w:rsidRDefault="00652BDA" w:rsidP="00652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Российской Федерации — глава государства. Ответственность главы государства за социальное и духовно-нравственное благополучие граждан.</w:t>
      </w:r>
    </w:p>
    <w:p w:rsidR="00652BDA" w:rsidRPr="00652BDA" w:rsidRDefault="00652BDA" w:rsidP="00652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 в жизни общества как средство укрепления об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венной солидарности и упрочения духовно-нравственных связей между соотечественниками. Новый год, Рождество, День защитника Отечества, 8 Марта, День весны и труда, День Победы, День России, День защиты детей, День народ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единства, День Конституции. Оформление плаката или стенной газеты к общественному празднику.</w:t>
      </w:r>
    </w:p>
    <w:p w:rsidR="00652BDA" w:rsidRPr="00652BDA" w:rsidRDefault="00652BDA" w:rsidP="00652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на карте, государственная граница России.</w:t>
      </w:r>
    </w:p>
    <w:p w:rsidR="00652BDA" w:rsidRPr="00652BDA" w:rsidRDefault="00652BDA" w:rsidP="00652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— столица России. Святыни Москвы — святыни России. Достопримечательности Москвы: Кремль, Красная площадь, Большой театр и др. Характеристика отдельных ис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рических событий, связанных с Москвой (основание Моск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, строительство Кремля и др.). Герб Москвы. Расположе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Москвы на карте.</w:t>
      </w:r>
    </w:p>
    <w:p w:rsidR="00652BDA" w:rsidRPr="00652BDA" w:rsidRDefault="00652BDA" w:rsidP="00652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568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525" cy="809625"/>
            <wp:effectExtent l="0" t="0" r="9525" b="9525"/>
            <wp:wrapSquare wrapText="bothSides"/>
            <wp:docPr id="5" name="Рисунок 5" descr="hello_html_m701c59a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701c59a7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70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525" cy="1466850"/>
            <wp:effectExtent l="0" t="0" r="9525" b="0"/>
            <wp:wrapSquare wrapText="bothSides"/>
            <wp:docPr id="4" name="Рисунок 4" descr="hello_html_22aa7bc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22aa7bc3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России. Санкт-Петербург: достопримечательности (Зимний дворец, памятник Петру I — Медный всадник, раз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дные мосты через Неву и др.), города Золотого кольца России (по выбору). Святыни городов России.</w:t>
      </w:r>
    </w:p>
    <w:p w:rsidR="00652BDA" w:rsidRPr="00652BDA" w:rsidRDefault="00652BDA" w:rsidP="00652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525" cy="123825"/>
            <wp:effectExtent l="0" t="0" r="9525" b="9525"/>
            <wp:wrapSquare wrapText="bothSides"/>
            <wp:docPr id="3" name="Рисунок 3" descr="hello_html_5b91c0b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5b91c0b9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— многонациональная страна. Народы, населяю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е Россию, их обычаи, характерные особенности быта (по выбору). Основные религии народов России: православие, ис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:rsidR="00652BDA" w:rsidRPr="00652BDA" w:rsidRDefault="00652BDA" w:rsidP="00652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й край — частица России. Родной город: название, ос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ные достопримечательности. Особенности труда людей родного края, их профессии. Важные сведения из истории родного края. Святыни родно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края. Проведение дня памяти выдающегося земляк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" cy="342900"/>
            <wp:effectExtent l="0" t="0" r="0" b="0"/>
            <wp:wrapSquare wrapText="bothSides"/>
            <wp:docPr id="2" name="Рисунок 2" descr="hello_html_mc36c9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c36c903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Отечества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ция. Картины быта, труда, духовно-нравственные и куль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ные традиции людей в разные исторические времена. Вы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ющиеся люди разных эпох как носители базовых нацио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ранность историко-культурного наследия своего края.</w:t>
      </w:r>
    </w:p>
    <w:p w:rsidR="00652BDA" w:rsidRPr="00652BDA" w:rsidRDefault="00652BDA" w:rsidP="00652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77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525" cy="152400"/>
            <wp:effectExtent l="0" t="0" r="9525" b="0"/>
            <wp:wrapSquare wrapText="bothSides"/>
            <wp:docPr id="1" name="Рисунок 1" descr="hello_html_m1385962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1385962f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ы и народы мира. Общее представление о многооб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ии стран, народов, религий на Земле. Знакомство с 3—4(несколькими) странами (с контрастными особенностя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): название, расположение на политической карте, сто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ца, главные достопримечательности.</w:t>
      </w:r>
    </w:p>
    <w:p w:rsidR="00652BDA" w:rsidRPr="00652BDA" w:rsidRDefault="00652BDA" w:rsidP="00652B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52BDA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Правила безопасной жизни</w:t>
      </w:r>
    </w:p>
    <w:p w:rsidR="00652BDA" w:rsidRPr="00652BDA" w:rsidRDefault="00652BDA" w:rsidP="00652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ь здоровья и здорового образа жизни.</w:t>
      </w:r>
    </w:p>
    <w:p w:rsidR="00652BDA" w:rsidRPr="00652BDA" w:rsidRDefault="00652BDA" w:rsidP="00652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ня школьника, чередование труда и отдыха в ре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име дня; личная гигиена. Физическая культура, закалива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, игры на воздухе как условие сохранения и укрепления здоровья. Личная ответственность каждого человека за сохра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ие и укрепление своего физического и нравственного здо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ья. Номера телефонов экстренной помощи. Первая по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щь при лёгких травмах (ушиб, порез, ожог), обморажива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, перегреве.</w:t>
      </w:r>
    </w:p>
    <w:p w:rsidR="00652BDA" w:rsidRPr="00652BDA" w:rsidRDefault="00652BDA" w:rsidP="00652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а от дома до школы, правила безопасного поведения на дорогах, в лесу, на водоёме в разное время года. Правила пожарной безопасности, основные правила обращения с газом, электричеством, водой.</w:t>
      </w:r>
    </w:p>
    <w:p w:rsidR="00652BDA" w:rsidRPr="00652BDA" w:rsidRDefault="00652BDA" w:rsidP="00652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езопасного поведения в природе.</w:t>
      </w:r>
    </w:p>
    <w:p w:rsidR="00652BDA" w:rsidRPr="00652BDA" w:rsidRDefault="00652BDA" w:rsidP="00652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та о здоровье и безопасности окружающих людей — нравственный долг каждого человека.</w:t>
      </w:r>
    </w:p>
    <w:p w:rsidR="00652BDA" w:rsidRDefault="00652BDA" w:rsidP="00652BD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</w:p>
    <w:p w:rsidR="00652BDA" w:rsidRDefault="00652BDA" w:rsidP="0083173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</w:p>
    <w:p w:rsidR="00831730" w:rsidRPr="006C2664" w:rsidRDefault="00831730" w:rsidP="00831730">
      <w:pPr>
        <w:widowControl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6C2664">
        <w:rPr>
          <w:rFonts w:ascii="Times New Roman" w:eastAsia="Arial" w:hAnsi="Times New Roman" w:cs="Times New Roman"/>
          <w:b/>
          <w:color w:val="000000"/>
          <w:sz w:val="24"/>
          <w:szCs w:val="24"/>
        </w:rPr>
        <w:t>Формы организации образовательной деятельности</w:t>
      </w:r>
    </w:p>
    <w:p w:rsidR="00831730" w:rsidRPr="006C2664" w:rsidRDefault="00831730" w:rsidP="00831730">
      <w:pPr>
        <w:widowControl w:val="0"/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6C2664">
        <w:rPr>
          <w:rFonts w:ascii="Times New Roman" w:eastAsia="Arial" w:hAnsi="Times New Roman" w:cs="Times New Roman"/>
          <w:color w:val="000000"/>
          <w:sz w:val="24"/>
          <w:szCs w:val="24"/>
        </w:rPr>
        <w:t>Основная форма организации деятельности – урок. В зависимости от цели урока используются следующие формы проведения уроков:</w:t>
      </w:r>
    </w:p>
    <w:p w:rsidR="00831730" w:rsidRPr="006C2664" w:rsidRDefault="00831730" w:rsidP="00831730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6C2664">
        <w:rPr>
          <w:rFonts w:ascii="Times New Roman" w:eastAsia="Arial" w:hAnsi="Times New Roman" w:cs="Times New Roman"/>
          <w:color w:val="000000"/>
          <w:sz w:val="24"/>
          <w:szCs w:val="24"/>
        </w:rPr>
        <w:t>- урок изучения и первичного закрепления знаний;</w:t>
      </w:r>
    </w:p>
    <w:p w:rsidR="00831730" w:rsidRPr="006C2664" w:rsidRDefault="00831730" w:rsidP="00831730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6C2664">
        <w:rPr>
          <w:rFonts w:ascii="Times New Roman" w:eastAsia="Arial" w:hAnsi="Times New Roman" w:cs="Times New Roman"/>
          <w:color w:val="000000"/>
          <w:sz w:val="24"/>
          <w:szCs w:val="24"/>
        </w:rPr>
        <w:t>-урок закрепления новых знаний и выработки умений;</w:t>
      </w:r>
    </w:p>
    <w:p w:rsidR="00831730" w:rsidRPr="006C2664" w:rsidRDefault="00831730" w:rsidP="00831730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6C2664">
        <w:rPr>
          <w:rFonts w:ascii="Times New Roman" w:eastAsia="Arial" w:hAnsi="Times New Roman" w:cs="Times New Roman"/>
          <w:color w:val="000000"/>
          <w:sz w:val="24"/>
          <w:szCs w:val="24"/>
        </w:rPr>
        <w:t>-урок обобщения и систематизации знаний (урок-практикум, урок-зачет);</w:t>
      </w:r>
    </w:p>
    <w:p w:rsidR="00ED793D" w:rsidRDefault="00831730" w:rsidP="005F4FDF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6C2664">
        <w:rPr>
          <w:rFonts w:ascii="Times New Roman" w:eastAsia="Arial" w:hAnsi="Times New Roman" w:cs="Times New Roman"/>
          <w:color w:val="000000"/>
          <w:sz w:val="24"/>
          <w:szCs w:val="24"/>
        </w:rPr>
        <w:t>-урок про</w:t>
      </w:r>
      <w:r w:rsidR="00652BDA">
        <w:rPr>
          <w:rFonts w:ascii="Times New Roman" w:eastAsia="Arial" w:hAnsi="Times New Roman" w:cs="Times New Roman"/>
          <w:color w:val="000000"/>
          <w:sz w:val="24"/>
          <w:szCs w:val="24"/>
        </w:rPr>
        <w:t>верки, оценки и контроля знаний</w:t>
      </w:r>
    </w:p>
    <w:p w:rsidR="00513B5A" w:rsidRDefault="00513B5A" w:rsidP="005F4FDF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513B5A" w:rsidRDefault="00513B5A" w:rsidP="005F4FDF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513B5A" w:rsidRDefault="00513B5A" w:rsidP="005F4FDF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513B5A" w:rsidRDefault="00513B5A" w:rsidP="005F4FDF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513B5A" w:rsidRPr="005F4FDF" w:rsidRDefault="00513B5A" w:rsidP="005F4FDF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3A087E" w:rsidRPr="003A087E" w:rsidRDefault="003A087E" w:rsidP="003A087E">
      <w:pPr>
        <w:jc w:val="center"/>
        <w:rPr>
          <w:rFonts w:ascii="Times New Roman" w:hAnsi="Times New Roman"/>
          <w:b/>
          <w:sz w:val="24"/>
          <w:szCs w:val="24"/>
        </w:rPr>
      </w:pPr>
      <w:r w:rsidRPr="003A087E">
        <w:rPr>
          <w:rFonts w:ascii="Times New Roman" w:hAnsi="Times New Roman"/>
          <w:b/>
          <w:sz w:val="24"/>
          <w:szCs w:val="24"/>
        </w:rPr>
        <w:t>3. Календарно - тематическое планирование по  окружающему мир, 2 класс (68 ч)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2"/>
        <w:gridCol w:w="992"/>
        <w:gridCol w:w="3969"/>
        <w:gridCol w:w="8931"/>
      </w:tblGrid>
      <w:tr w:rsidR="003A087E" w:rsidRPr="002C7E07" w:rsidTr="00BF4A0A">
        <w:tc>
          <w:tcPr>
            <w:tcW w:w="817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992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Раздел, тема</w:t>
            </w:r>
          </w:p>
        </w:tc>
        <w:tc>
          <w:tcPr>
            <w:tcW w:w="8931" w:type="dxa"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Основные виды учебной деятельности обучающихся</w:t>
            </w:r>
          </w:p>
        </w:tc>
      </w:tr>
      <w:tr w:rsidR="003A087E" w:rsidRPr="002C7E07" w:rsidTr="00BF4A0A">
        <w:tc>
          <w:tcPr>
            <w:tcW w:w="14709" w:type="dxa"/>
            <w:gridSpan w:val="5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0905">
              <w:rPr>
                <w:rFonts w:ascii="Times New Roman" w:hAnsi="Times New Roman"/>
                <w:b/>
                <w:sz w:val="24"/>
                <w:szCs w:val="24"/>
              </w:rPr>
              <w:t>Где мы живём (4 ч)</w:t>
            </w:r>
          </w:p>
        </w:tc>
      </w:tr>
      <w:tr w:rsidR="003A087E" w:rsidRPr="002C7E07" w:rsidTr="00BF4A0A">
        <w:tc>
          <w:tcPr>
            <w:tcW w:w="675" w:type="dxa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Наша Родина — Россия, Российская Федерация.</w:t>
            </w: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vMerge w:val="restart"/>
          </w:tcPr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Различать государственные символы России; 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анализировать информацию учебника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различать национальные языки и государственный язык России; </w:t>
            </w:r>
          </w:p>
          <w:p w:rsidR="003A087E" w:rsidRPr="005B0905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извлекать из различных источников сведения о символах России.</w:t>
            </w:r>
          </w:p>
          <w:p w:rsidR="003A087E" w:rsidRPr="005B0905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Узнавать государственную символику Российской Федерации (гимн, герб, флаг) и своего региона; уметь вести себя при прослушивании гимна России.</w:t>
            </w:r>
          </w:p>
          <w:p w:rsidR="003A087E" w:rsidRPr="005B0905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Находить на карте России Москву, свой регион и его главный город.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Сравнивать город и село; рассказывать о своём доме по плану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формулировать выводы; распределять обязанности по выполнению проекта; собирать информацию о выдающихся земляках; </w:t>
            </w:r>
          </w:p>
          <w:p w:rsidR="003A087E" w:rsidRPr="005B0905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проводить презентацию с демонстрацией фотографий, слайдов; оценивать свои достижения.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Различать объекты природы и  предметы рукотворного мира; </w:t>
            </w:r>
          </w:p>
          <w:p w:rsidR="003A087E" w:rsidRPr="005B0905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работать в паре и группе; формулировать выводы из изученного материала; отвечать на итоговые вопросы и оценивать свои достижения. </w:t>
            </w:r>
          </w:p>
          <w:p w:rsidR="003A087E" w:rsidRPr="005B0905" w:rsidRDefault="003A087E" w:rsidP="00BF4A0A">
            <w:pPr>
              <w:spacing w:after="0" w:line="240" w:lineRule="auto"/>
              <w:ind w:left="868" w:hanging="8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Выполнять тестовые задания учебника; оценивать свои достижения и достижения </w:t>
            </w:r>
          </w:p>
          <w:p w:rsidR="003A087E" w:rsidRPr="005B0905" w:rsidRDefault="003A087E" w:rsidP="00BF4A0A">
            <w:pPr>
              <w:spacing w:after="0" w:line="240" w:lineRule="auto"/>
              <w:ind w:left="868" w:hanging="8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учащихся,  классифицировать объекты природы по существенным признакам.</w:t>
            </w:r>
          </w:p>
        </w:tc>
      </w:tr>
      <w:tr w:rsidR="003A087E" w:rsidRPr="002C7E07" w:rsidTr="00BF4A0A">
        <w:tc>
          <w:tcPr>
            <w:tcW w:w="675" w:type="dxa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Город и село.</w:t>
            </w: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Проект «Родной город или село»</w:t>
            </w: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675" w:type="dxa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Природные объекты и предметы, созданные человеком.</w:t>
            </w: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675" w:type="dxa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Проверочная работа по разделу «Где мы живём»</w:t>
            </w: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14709" w:type="dxa"/>
            <w:gridSpan w:val="5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0905">
              <w:rPr>
                <w:rFonts w:ascii="Times New Roman" w:hAnsi="Times New Roman"/>
                <w:b/>
                <w:sz w:val="24"/>
                <w:szCs w:val="24"/>
              </w:rPr>
              <w:t>Природа (20 ч)</w:t>
            </w:r>
          </w:p>
        </w:tc>
      </w:tr>
      <w:tr w:rsidR="003A087E" w:rsidRPr="002C7E07" w:rsidTr="00BF4A0A">
        <w:tc>
          <w:tcPr>
            <w:tcW w:w="675" w:type="dxa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Неживая и живая природа.</w:t>
            </w: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vMerge w:val="restart"/>
          </w:tcPr>
          <w:p w:rsidR="003A087E" w:rsidRPr="005B0905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Сравнивать объекты живой и неживой природы на основе внешних признаков.</w:t>
            </w:r>
          </w:p>
          <w:p w:rsidR="003A087E" w:rsidRPr="005B0905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Группировать изученные объекты живой и неживой природы по предложенным признакам.</w:t>
            </w:r>
          </w:p>
          <w:p w:rsidR="003A087E" w:rsidRPr="005B0905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Приводить примеры изученных взаимосвязей в природе, примеры, иллюстрирующие значение природы в жизни человека, осознавая необходимость бережного отношения к природе.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Характеризовать погоду как сочетание температуры воздуха, облачности, осадков, ветра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приводить примеры погодных явлений; сопоставлять научные и народные предсказания погоды; </w:t>
            </w:r>
          </w:p>
          <w:p w:rsidR="003A087E" w:rsidRPr="005B0905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работать со взрослыми: составить сборник народных примет своего народа.</w:t>
            </w:r>
          </w:p>
          <w:p w:rsidR="003A087E" w:rsidRPr="005B0905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Наблюдать изменения в неживой и живой природе, устанавливать взаимозависимость между ними; определять природные объекты с помощью атласа-определителя; оценивать результаты своих достижений на экскурсии.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Работать в группе: знакомиться по учебнику с осенними изменениями в неживой и живой природе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рассказывать об осенних явлениях в неживой и живой природе родного края (на основе наблюдений); </w:t>
            </w:r>
          </w:p>
          <w:p w:rsidR="003A087E" w:rsidRPr="005B0905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сопоставлять картины осени на иллюстрациях учебника с теми наблюдениями, которые были сделаны во время экскурсии; прослеживать взаимосвязь осенних явлений в живой природе с явлениями в неживой природе.</w:t>
            </w:r>
          </w:p>
          <w:p w:rsidR="003A087E" w:rsidRPr="005B0905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Находить на рисунке знакомые созвездия;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Сопоставлять иллюстрацию с описанием созвездия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моделировать созвездия Орион, Лебедь, Кассиопея; </w:t>
            </w:r>
          </w:p>
          <w:p w:rsidR="003A087E" w:rsidRPr="005B0905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находить информацию о созвездиях в дополнительной литературе, Интернете; осуществлять самопроверку.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Практическая работа: исследовать с помощью лупы состав гранита, рассматривать образцы полевого шпата, кварца и слюды; </w:t>
            </w:r>
          </w:p>
          <w:p w:rsidR="003A087E" w:rsidRPr="005B0905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различать горные породы и минералы; работать в паре: готовить краткое сообщение о горных породах и минералах; формулировать выводы.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Рассказывать о значении воздуха и воды для растений, животных и человека; работать в паре: анализировать схемы, показывающие источники загрязнения воздуха и воды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описывать эстетическое воздействие созерцания неба и водных просторов на человека; </w:t>
            </w:r>
          </w:p>
          <w:p w:rsidR="003A087E" w:rsidRPr="005B0905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наблюдать небо за окном и рассказывать о нём, пользуясь освоенными средствами выразительности; находить информацию об охране воздуха и воды родного края.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Устанавливать по схеме различия  между группами растений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работать в паре: называть и классифицировать растения, осуществлять самопроверку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приводить примеры деревьев, кустарников, трав своего края; определять растения с помощью атласа-определителя; </w:t>
            </w:r>
          </w:p>
          <w:p w:rsidR="003A087E" w:rsidRPr="005B0905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оценивать эстетическое воздействие растений на человека.</w:t>
            </w:r>
          </w:p>
          <w:p w:rsidR="003A087E" w:rsidRPr="005B0905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Работать в паре: соотносить группы животных и их существенные признаки; работать в группе: знакомиться с разнообразием животных, находить в рассказах новую информацию о них, выступать с сообщением; сравнивать животных (лягушек и жаб) на основании материала книги «Зелёные страницы», выявлять зависимость строения тела животного от его образа жизни.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Устанавливать взаимосвязи в природе; </w:t>
            </w:r>
          </w:p>
          <w:p w:rsidR="003A087E" w:rsidRPr="005B0905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моделировать изучаемые взаимосвязи; выявлять роль человека в сохранении или нарушении этих взаимосвязей; оценивать свои достижения.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Сравнивать и различать дикорастущие и культурные растения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осуществлять контроль и коррекцию; классифицировать культурные растения по определённым признакам; </w:t>
            </w:r>
          </w:p>
          <w:p w:rsidR="003A087E" w:rsidRPr="005B0905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находить информацию о растениях;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Обсуждать материалы книги «Великан на поляне»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сравнивать и различать диких и домашних животных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приводить примеры диких и домашних животных, моделировать значение домашних животных для человека; </w:t>
            </w:r>
          </w:p>
          <w:p w:rsidR="003A087E" w:rsidRPr="005B0905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рассказывать о значении домашних животных и уходе за ними.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Определять породы кошек и собак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обсуждать роль кошки и собаки в хозяйстве человека и создании благоприятной психологической атмосферы в доме; </w:t>
            </w:r>
          </w:p>
          <w:p w:rsidR="003A087E" w:rsidRPr="005B0905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объяснять необходимость ответственного отношения к домашнему питомцу.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Узнавать комнатные растения на рисунках, осуществлять самопроверку; </w:t>
            </w:r>
          </w:p>
          <w:p w:rsidR="003A087E" w:rsidRPr="005B0905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определять с помощью атласа-определителя комнатные растения своего класса; оценивать роль комнатных растений для физического и психического здоровья человека.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Рассказывать о животных живого уголка и уходе за ними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рассказывать о своём отношении к животным живого уголка, объяснять их роль в создании благоприятной психологической атмосферы; </w:t>
            </w:r>
          </w:p>
          <w:p w:rsidR="003A087E" w:rsidRPr="005B0905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осваивать приёмы содержания животных живого уголка в соответствии с инструкциями.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Выявлять причины исчезновения  изучаемых растений и животных; предлагать и обсуждать меры по их охране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использовать тексты учебника для подготовки собственного рассказа о Красной книге; </w:t>
            </w:r>
          </w:p>
          <w:p w:rsidR="003A087E" w:rsidRPr="005B0905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подготовить с помощью дополнительной литературы, Интернета сообщение о растении или животном из Красной книги России (по своему выбору).</w:t>
            </w:r>
          </w:p>
          <w:p w:rsidR="003A087E" w:rsidRPr="005B0905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Соблюдать правила безопасности в сети Интернет.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Анализировать факторы, угрожающие живой природе, рассказывать о них; знакомиться с Правилами друзей природы и экологическими знаками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предлагать аналогичные правила; распределять обязанности по выполнению проекта; </w:t>
            </w:r>
          </w:p>
          <w:p w:rsidR="003A087E" w:rsidRPr="005B0905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извлекать информацию из различных источников; составлять собственную Красную книгу; презентовать Красную книгу.</w:t>
            </w:r>
          </w:p>
          <w:p w:rsidR="003A087E" w:rsidRPr="005B0905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Выполнять тестовые задания учебника; оценивать правильность / неправильность предложенных ответов; оценивать бережное или потребительское отношение к природе; формировать адекватную самооценку в соответствии с набранными баллами.</w:t>
            </w:r>
          </w:p>
        </w:tc>
      </w:tr>
      <w:tr w:rsidR="003A087E" w:rsidRPr="002C7E07" w:rsidTr="00BF4A0A">
        <w:tc>
          <w:tcPr>
            <w:tcW w:w="675" w:type="dxa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т</w:t>
            </w:r>
            <w:r w:rsidRPr="005B0905">
              <w:rPr>
                <w:rFonts w:ascii="Times New Roman" w:hAnsi="Times New Roman"/>
                <w:sz w:val="24"/>
                <w:szCs w:val="24"/>
              </w:rPr>
              <w:t>ы явлений природы.</w:t>
            </w: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675" w:type="dxa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Погода, её составляющие. </w:t>
            </w: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675" w:type="dxa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Экскурсия «В гости к осени».</w:t>
            </w: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Изменения в неживой и живой природе.</w:t>
            </w: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675" w:type="dxa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Времена года, их  особенности.</w:t>
            </w: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Осень.</w:t>
            </w: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675" w:type="dxa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Звёзды и планеты. </w:t>
            </w: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675" w:type="dxa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Полезные ископаемые, их значение в хозяйстве человека.</w:t>
            </w: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675" w:type="dxa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Воздух и его значение.</w:t>
            </w:r>
            <w:r w:rsidRPr="005B090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675" w:type="dxa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Вода. Круговорот воды в природе.</w:t>
            </w: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675" w:type="dxa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Растения, их разнообразие.</w:t>
            </w: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Бережное отношение человека к растениям.</w:t>
            </w: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675" w:type="dxa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Животные, их разнообразие.</w:t>
            </w: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Условия, необходимые для жизни животных.</w:t>
            </w: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675" w:type="dxa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Человек – часть природы.</w:t>
            </w: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Зависимость жизни человека от природы.</w:t>
            </w: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675" w:type="dxa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Дикорастущие и культурные растения. Растения родного края.</w:t>
            </w: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675" w:type="dxa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Дикие и домашние животные. </w:t>
            </w: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Животные родного края.</w:t>
            </w: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675" w:type="dxa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Комнатные растения. Условия для жизни растений.</w:t>
            </w: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675" w:type="dxa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Роль животных в природе и жизни людей.</w:t>
            </w: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675" w:type="dxa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Бережное отношение человека к животным.</w:t>
            </w: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675" w:type="dxa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Красная книга России, её значение.</w:t>
            </w: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675" w:type="dxa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Будь природе другом. Проект «Красная книга, или возьмём под защиту».</w:t>
            </w: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675" w:type="dxa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Проверочная работа по теме «Природа».</w:t>
            </w: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14709" w:type="dxa"/>
            <w:gridSpan w:val="5"/>
          </w:tcPr>
          <w:p w:rsidR="003A087E" w:rsidRPr="005B0905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изнь города и села (10</w:t>
            </w:r>
            <w:r w:rsidRPr="005B0905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3A087E" w:rsidRPr="002C7E07" w:rsidTr="00BF4A0A">
        <w:tc>
          <w:tcPr>
            <w:tcW w:w="675" w:type="dxa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Экономика, её составные части.</w:t>
            </w:r>
          </w:p>
          <w:p w:rsidR="003A087E" w:rsidRPr="005B0905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vMerge w:val="restart"/>
          </w:tcPr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Рассказывать об отраслях экономики по предложенному плану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анализировать взаимосвязи отраслей экономики при производстве определённых продуктов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моделировать взаимосвязи отраслей экономики самостоятельно предложенным способом;</w:t>
            </w:r>
          </w:p>
          <w:p w:rsidR="003A087E" w:rsidRPr="005B0905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извлекать из различных источников сведения об экономике и важнейших предприятиях региона и своего села и готовить сообщение.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Классифицировать предметы по характеру материала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прослеживать производственные цепочки, моделировать их; </w:t>
            </w:r>
          </w:p>
          <w:p w:rsidR="003A087E" w:rsidRPr="005B0905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приводить примеры использования природных материалов для производства изделий.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Рассказывать о строительстве городского и сельского домов (по своим наблюдениям); </w:t>
            </w:r>
          </w:p>
          <w:p w:rsidR="003A087E" w:rsidRPr="005B0905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сравнивать технологию возведения многоэтажного городского дома и одноэтажного сельского; рассказывать о строительных объектах в своём селе; предлагать вопросы к тексту.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Классифицировать средства транспорта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узнавать транспорт служб экстренного вызова; </w:t>
            </w:r>
          </w:p>
          <w:p w:rsidR="003A087E" w:rsidRPr="005B0905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запомнить номера телефонов экстренного вызова 01, 02, 03.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Различать учреждения культуры и образования; </w:t>
            </w:r>
          </w:p>
          <w:p w:rsidR="003A087E" w:rsidRPr="005B0905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приводить примеры учреждений культуры и образования, в том числе в своём регионе.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Рассказывать о труде людей известных детям профессий, о профессиях своих родителей и старших членов семьи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определять названия профессий по характеру деятельности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обсуждать роль людей различных профессий в нашей жизни; </w:t>
            </w:r>
          </w:p>
          <w:p w:rsidR="003A087E" w:rsidRPr="005B0905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формулировать выводы; распределять обязанности по подготовке проекта; интервьюировать респондентов об особенностях их профессий.</w:t>
            </w:r>
          </w:p>
          <w:p w:rsidR="003A087E" w:rsidRPr="005B0905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Наблюдать над зимними погодными явлениями; исследовать пласт снега, чтобы пронаблюдать его состояние в зависимости от чередования оттепелей, снегопадов и морозов; распознавать осыпавшиеся на снег плоды и семена растений и следы животных; наблюдать за поведением зимующих птиц.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Обобщать наблюдения над зимними природными явлениями, проведёнными во время экскурсий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формулировать правила безопасного поведения на улице зимой; </w:t>
            </w:r>
          </w:p>
          <w:p w:rsidR="003A087E" w:rsidRPr="005B0905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вести наблюдения в природе и фиксировать их в «Научном дневнике».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Выполнять тестовые задания учебника; оценивать правильность / неправильность предложенных ответов;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оценивать бережное или потребительское отношение к природе; </w:t>
            </w:r>
          </w:p>
          <w:p w:rsidR="003A087E" w:rsidRPr="005B0905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формировать адекватную самооценку в соответствии с набранными баллами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Выступать с подготовленными сообщениями, иллюстрировать их наглядными материалами;  обсуждать выступления учащихся; оценивать свои достижения и достижения других учащихся. </w:t>
            </w:r>
          </w:p>
          <w:p w:rsidR="003A087E" w:rsidRPr="005B0905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Приводить примеры хозяйственных занятий жителей родного края, членов своей семьи, соотнося их с профессиями.</w:t>
            </w:r>
          </w:p>
        </w:tc>
      </w:tr>
      <w:tr w:rsidR="003A087E" w:rsidRPr="002C7E07" w:rsidTr="00BF4A0A">
        <w:tc>
          <w:tcPr>
            <w:tcW w:w="675" w:type="dxa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Природные богатства и труд людей  основа экономики.</w:t>
            </w: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675" w:type="dxa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Труд в жизни человека и общества.</w:t>
            </w: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675" w:type="dxa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Наземный, воздушный и водный транспорт. Транспорт города или села. </w:t>
            </w: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675" w:type="dxa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Всемирное культурное наследие. Памятники истории и культуры.</w:t>
            </w:r>
          </w:p>
          <w:p w:rsidR="003A087E" w:rsidRPr="005B0905" w:rsidRDefault="003A087E" w:rsidP="00BF4A0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675" w:type="dxa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Экскурсия. </w:t>
            </w: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Явления природы. Зима. </w:t>
            </w: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675" w:type="dxa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Времена года, их  особенности. Зима. </w:t>
            </w: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675" w:type="dxa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Проверочная работа по теме «Жизнь города и села».</w:t>
            </w: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rPr>
          <w:trHeight w:val="828"/>
        </w:trPr>
        <w:tc>
          <w:tcPr>
            <w:tcW w:w="675" w:type="dxa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3A087E" w:rsidRPr="005B0905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Личная ответственность человека за результаты своего труда. Защита проектов «Жизнь города и села»</w:t>
            </w: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14709" w:type="dxa"/>
            <w:gridSpan w:val="5"/>
          </w:tcPr>
          <w:p w:rsidR="003A087E" w:rsidRPr="005B0905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0905">
              <w:rPr>
                <w:rFonts w:ascii="Times New Roman" w:hAnsi="Times New Roman"/>
                <w:b/>
                <w:sz w:val="24"/>
                <w:szCs w:val="24"/>
              </w:rPr>
              <w:t>Здоровье и безопасность (9ч)</w:t>
            </w:r>
          </w:p>
        </w:tc>
      </w:tr>
      <w:tr w:rsidR="003A087E" w:rsidRPr="002C7E07" w:rsidTr="00BF4A0A">
        <w:tc>
          <w:tcPr>
            <w:tcW w:w="817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Ценность здоровья и здорового образа жизни.</w:t>
            </w: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vMerge w:val="restart"/>
          </w:tcPr>
          <w:p w:rsidR="003A087E" w:rsidRPr="005B0905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Называть и показывать внешние части тела человека; определять на муляже положение внутренних органов человека; моделировать внутреннее строение тела человека.</w:t>
            </w:r>
          </w:p>
          <w:p w:rsidR="003A087E" w:rsidRPr="005B0905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Рассказывать о своём режиме дня; составлять рациональный режим дня школьника; обсуждать сбалансированное питание школьника; различать продукты растительного и животного происхождения; формулировать правила личной гигиены и соблюдать их.</w:t>
            </w:r>
          </w:p>
          <w:p w:rsidR="003A087E" w:rsidRPr="005B0905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Моделировать сигналы светофоров; характеризовать свои действия как пешехода при различных сигналах; различать дорожные знаки и; формулировать правила движения по загородной дороге.</w:t>
            </w:r>
          </w:p>
          <w:p w:rsidR="003A087E" w:rsidRPr="005B0905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Формулировать правила безопасности на основе прочитанных рассказов; учиться соблюдать изученные правила безопасности под руководством учителя или инструктора ДПС.</w:t>
            </w:r>
          </w:p>
          <w:p w:rsidR="003A087E" w:rsidRPr="005B0905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Соблюдать правила  безопасного поведения в природе, в общественном транспорте и при переходе улицы, следуя  знакам дорожного движения; правила безопасности в сети Интернет.</w:t>
            </w:r>
          </w:p>
          <w:p w:rsidR="003A087E" w:rsidRPr="005B0905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Объяснять потенциальную опасность бытовых предметов и ситуаций; формулировать правила безопасного поведения в быту; узнавать правила по предложенным в учебнике знакам; сравнивать свои знаки с представленными в учебнике.</w:t>
            </w:r>
          </w:p>
          <w:p w:rsidR="003A087E" w:rsidRPr="005B0905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Характеризовать пожароопасные предметы; запомнить правила предупреждения пожара; моделировать вызов пожарной охраны по обычному и мобильному телефону; рассказывать о назначении предметов противопожарной безопасности; находить в Интернете информацию о работе пожарных, готовить сообщение.</w:t>
            </w:r>
          </w:p>
          <w:p w:rsidR="003A087E" w:rsidRPr="005B0905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Характеризовать потенциальные опасности пребывания у воды и в лесу; запомнить правила поведения во время купания; различать съедобные и ядовитые грибы; находить нужную информацию в книге «Зелёные страницы»; определять с помощью атласа-определителя жалящих насекомых.</w:t>
            </w:r>
          </w:p>
          <w:p w:rsidR="003A087E" w:rsidRPr="005B0905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Характеризовать потенциальные опасности при контактах с незнакомыми людьми; предлагать и обсуждать варианты поведения в подобных ситуациях; моделировать звонок по телефону в полицию и МЧС; моделировать правила поведения в ходе ролевых игр.</w:t>
            </w:r>
          </w:p>
          <w:p w:rsidR="003A087E" w:rsidRPr="005B0905" w:rsidRDefault="003A087E" w:rsidP="00BF4A0A">
            <w:pPr>
              <w:spacing w:after="0" w:line="240" w:lineRule="auto"/>
              <w:ind w:left="868" w:hanging="8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Выполнять тестовые задания учебника; оценивать правильность / неправильность </w:t>
            </w:r>
          </w:p>
          <w:p w:rsidR="003A087E" w:rsidRPr="005B0905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предложенных ответов; оценивать бережное или потребительское отношение к природе; формировать адекватную самооценку в соответствии с набранными баллами</w:t>
            </w:r>
          </w:p>
        </w:tc>
      </w:tr>
      <w:tr w:rsidR="003A087E" w:rsidRPr="002C7E07" w:rsidTr="00BF4A0A">
        <w:tc>
          <w:tcPr>
            <w:tcW w:w="817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Режим дня школьника.</w:t>
            </w: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Личная гигиена.</w:t>
            </w: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817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Дорога от дома до школы.</w:t>
            </w: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Основные дорожные знаки.</w:t>
            </w: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817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Правила безопасного поведения на дорогах.  Школа безопасности.</w:t>
            </w: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817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Правила безопасного поведения в быту. Номера телефонов экстренной помощи.</w:t>
            </w: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817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Правила противопожарной безопасности.</w:t>
            </w: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817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Правила безопасного поведения в лесу, на водоеме в разное время года.</w:t>
            </w: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817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Правила безопасности при контактах с незнакомыми людьми.</w:t>
            </w: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817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Проверочная работа по теме «Здоровье и безопасность».</w:t>
            </w: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14709" w:type="dxa"/>
            <w:gridSpan w:val="5"/>
          </w:tcPr>
          <w:p w:rsidR="003A087E" w:rsidRPr="005B0905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ние (7</w:t>
            </w:r>
            <w:r w:rsidRPr="005B0905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3A087E" w:rsidRPr="002C7E07" w:rsidTr="00BF4A0A">
        <w:tc>
          <w:tcPr>
            <w:tcW w:w="817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Семья – самое близкое окружение человека.</w:t>
            </w: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vMerge w:val="restart"/>
          </w:tcPr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Рассказывать по рисункам и фотографиям учебника о семейных взаимоотношениях, о семейной атмосфере, общих занятиях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формулировать понятие «культура общения»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обсуждать роль семейных традиций для укрепления семьи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моделировать ситуации семейного чтения, семейных обе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Интервьюировать родителей о представителях старшего поколения, их  именах, отчествах, фамилиях; отбирать фотографии из семейного архива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составлять родословное древо семьи; презентовать свой проек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Рассказывать о своём школьном коллективе, совместных мероприятиях в классе, школе; обсуждать вопрос о культуре общения в школе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формулировать правила общения с одноклассниками и взрослыми в стенах школы и вне её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оценивать с нравственных позиций формы поведения; моделировать различные ситуации общения на уроке и перемена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Обсуждать, какие формулы вежливости имеются в русском языке и как они применяются в различных ситуациях общения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формулировать привила поведения в общественном транспорте и в общении мальчика с девочкой, мужчины с женщиной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моделировать ситуации общения в различных ситуация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Обсуждать морально-этические аспекты дружбы на примере пословиц народов России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обсуждать проблему подарка в день рождения друга; обсуждать правила поведения за столом; формулировать правила этикета в гостя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Обсуждать правила поведения в театре (кинотеатре) и формулировать их; обсуждать правила поведения в общественном транспорте и формулировать их на основе иллюстраций учебни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Использовать справочные издания и детскую литературу  о природе и обществе (на бумажных и электронных носителях, в том числе в контролируемом Интернете) для  ответов на вопросы с использованием явно  и неявно заданной информа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905">
              <w:rPr>
                <w:rFonts w:ascii="Times New Roman" w:hAnsi="Times New Roman"/>
                <w:sz w:val="24"/>
                <w:szCs w:val="24"/>
              </w:rPr>
              <w:t>Создавать на основе небольших текстов о природе и  обществе собственные высказывания по заданному план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087E" w:rsidRPr="005B0905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Выполнять тестовые задания учебника; оценивать правильность / неправильность предложенных ответов; оценивать бережное или потребительское отношение к природе; формировать адекватную самооценку в соответствии с набранными баллами.</w:t>
            </w:r>
          </w:p>
        </w:tc>
      </w:tr>
      <w:tr w:rsidR="003A087E" w:rsidRPr="002C7E07" w:rsidTr="00BF4A0A">
        <w:tc>
          <w:tcPr>
            <w:tcW w:w="817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Классный, школьный коллектив, совместная учеба, игры, отдых. Правила поведения в школе, на уроке.</w:t>
            </w: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817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Правила взаимоотношений со</w:t>
            </w:r>
            <w:r w:rsidRPr="005B0905">
              <w:rPr>
                <w:rFonts w:ascii="Times New Roman" w:hAnsi="Times New Roman"/>
                <w:sz w:val="24"/>
                <w:szCs w:val="24"/>
              </w:rPr>
              <w:br/>
              <w:t>взрослыми, сверстниками.</w:t>
            </w: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817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Друзья, взаимоотношения между ними; ценность дружбы, согласия, взаимной помощи.</w:t>
            </w: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817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Культура поведения в школе и других общественных местах.</w:t>
            </w: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rPr>
          <w:trHeight w:val="562"/>
        </w:trPr>
        <w:tc>
          <w:tcPr>
            <w:tcW w:w="817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3A087E" w:rsidRPr="005B0905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Проверочная работа по теме «Общение».</w:t>
            </w: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14709" w:type="dxa"/>
            <w:gridSpan w:val="5"/>
          </w:tcPr>
          <w:p w:rsidR="003A087E" w:rsidRPr="00CF45C7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утешествие  (18 ч.)</w:t>
            </w:r>
          </w:p>
        </w:tc>
      </w:tr>
      <w:tr w:rsidR="003A087E" w:rsidRPr="002C7E07" w:rsidTr="00BF4A0A">
        <w:tc>
          <w:tcPr>
            <w:tcW w:w="817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Глобус как модель Земли. Географическая карта и план.</w:t>
            </w:r>
          </w:p>
        </w:tc>
        <w:tc>
          <w:tcPr>
            <w:tcW w:w="8931" w:type="dxa"/>
            <w:vMerge w:val="restart"/>
          </w:tcPr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Сравнивать фотографии в учебнике, находить линию горизонта; различать стороны горизонта, обозначать их на схеме; анализировать текст учебника;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 формулировать вывод о форме Земл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Находить ориентиры на рисунке учебника, по дороге от дома до школы, в своём селе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знакомиться с устройством компаса и правилами работы с ним; осваивать приёмы ориентирования по компасу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знакомиться со способами ориентирования по солнцу, по местным природным признак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Сопоставлять фотографии равнины и гор для выявления существенных признаков этих форм земной поверхности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анализировать цветовое обозначение равнин и гор на глобусе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сравнивать по схеме холм и гору; характеризовать поверхность своего кра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905">
              <w:rPr>
                <w:rFonts w:ascii="Times New Roman" w:hAnsi="Times New Roman"/>
                <w:sz w:val="24"/>
                <w:szCs w:val="24"/>
              </w:rPr>
              <w:t xml:space="preserve">Различать водоёмы естественного и искусственного происхождения, узнавать их по описанию; анализировать схему частей реки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на основе наблюдений рассказывать о водных богатствах своего края; обсуждать эстетическое воздействие моря на человека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составлять фото-рассказ на тему «Красота моря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Наблюдать за состоянием погоды, таянием снега, появлением зелени, цветением растений, появлением первых птиц и т. д., используя при этом атлас-определитель «От земли до неба»; 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формулировать выводы о весенних явлениях природы, воздействии пробуждения природы на челове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Рассказывать о своих весенних наблюдениях в природе родного края; знакомиться с изменениями в неживой и живой природе весной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моделировать взаимосвязи весенних явлений в неживой и живой природе; наблюдать весенние явления в природе и фиксировать свои наблюдения в рабочей тетрад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905">
              <w:rPr>
                <w:rFonts w:ascii="Times New Roman" w:hAnsi="Times New Roman"/>
                <w:sz w:val="24"/>
                <w:szCs w:val="24"/>
              </w:rPr>
              <w:t xml:space="preserve">Сравнивать изображение России на глобусе и карте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соотносить пейзажи России на фотографиях с местоположением их на физической карте России; осваивать приёмы чтения карты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учиться правильно показывать объекты на настенной карт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905">
              <w:rPr>
                <w:rFonts w:ascii="Times New Roman" w:hAnsi="Times New Roman"/>
                <w:sz w:val="24"/>
                <w:szCs w:val="24"/>
              </w:rPr>
              <w:t xml:space="preserve">Распределять обязанности по выполнению проекта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в дополнительных источниках находить сведения  об истории и достопримечательностях избранного для исследования города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составлять презентацию своего исследования; презентовать свои проек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Находить Москву на карте России; знакомиться с планом Москвы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описывать достопримечательности по фотографиям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отличать герб Москвы от гербов других городов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совершить виртуальную экскурсию по Москве с помощью Интерне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Обсуждать значение Московского Кремля для каждого жителя России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находить на фотографии достопримечательности Кремля; находить сведения об истории Кремля, готовить сообщение.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Находить Санкт-Петербург на карте России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знакомиться с планом Санкт-Петербурга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описывать достопримечательности по фотографиям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отличать герб Санкт-Петербурга  от гербов других городов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совершить виртуальную экскурсию по Санкт-Петербургу  с помощью Интерне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905">
              <w:rPr>
                <w:rFonts w:ascii="Times New Roman" w:hAnsi="Times New Roman"/>
                <w:sz w:val="24"/>
                <w:szCs w:val="24"/>
              </w:rPr>
              <w:t xml:space="preserve">Сравнивать глобус и карту мира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находить, называть и показывать на глобусе и карте мира океаны и материки; соотносить фотографии, сделанные на разных материках, с местоположением этих районов на карте мира.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Находить материки на карте мира; знакомиться с особенностями материков с помощью учебника и других источников информации; готовить сообщения и выступать с ними перед классо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Сравнивать физическую и политическую карты мира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находить и показывать на политической карте мира территорию Россию и других стран; определять, каким странам принадлежат представленные флаги; распределять обязанности по выполнению проекта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готовить сообщения о выбранных странах; подбирать фотографии достопримечательностей.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Определять цветущие летом травы, насекомых и других животных с помощью атласа-определителя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приводить примеры летних явлений в неживой и живой природе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рассказывать о красоте животных по своим наблюдениям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за лето подготовить фото-рассказ по темам «Красота лета», «Красота животных». Выполнять тестовые задания учебника; оценивать правильность / неправильность предложенных ответов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оценивать бережное или потребительское отношение к природе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формировать адекватную самооценку в соответствии с набранными балл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B0905">
              <w:rPr>
                <w:rFonts w:ascii="Times New Roman" w:hAnsi="Times New Roman"/>
                <w:sz w:val="24"/>
                <w:szCs w:val="24"/>
              </w:rPr>
              <w:t xml:space="preserve"> Выступать с подготовленными сообщениями, иллюстрировать их наглядными материалами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обсуждать выступления учащихся; оценивать свои достижения и достижения других учащихся.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Описывать на основе предложенного плана изученные природные объекты, культурные объекты (достопримечательности родного края, музейный экспонат) и природные явления (в том числе сезонные изменения), используя предложенный план или опорные слова. </w:t>
            </w:r>
          </w:p>
          <w:p w:rsidR="003A087E" w:rsidRPr="005B0905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Использовать справочные издания и детскую литературу  о природе и обществе (на бумажных и электронных носителях, в том числе в контролируемом Интернете) для  ответов на вопросы с использованием явно  и неявно заданной информации. Создавать на основе небольших текстов о природе и  обществе собственные высказывания по заданному плану.</w:t>
            </w:r>
          </w:p>
        </w:tc>
      </w:tr>
      <w:tr w:rsidR="003A087E" w:rsidRPr="002C7E07" w:rsidTr="00BF4A0A">
        <w:tc>
          <w:tcPr>
            <w:tcW w:w="817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Компас.</w:t>
            </w: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817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Формы земной поверхности.</w:t>
            </w: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Равнины, горы, холмы, овраги.</w:t>
            </w: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817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Вода. Свойства воды</w:t>
            </w: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817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Экскурсия.  Весна.</w:t>
            </w: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Наблюдение за погодой своего края</w:t>
            </w: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817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Времена года, их  особенности. Весна</w:t>
            </w: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817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Россия на  карте.</w:t>
            </w: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Государственная граница России.</w:t>
            </w: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817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Москва – столица России. </w:t>
            </w: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Святыни Москвы – святыни России.</w:t>
            </w: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817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Достопримечательности Москвы. Московский Кремль.</w:t>
            </w: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Красная площадь.</w:t>
            </w: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817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Города России. Санкт-Петербург.</w:t>
            </w: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817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Материки и океаны, их названия.</w:t>
            </w: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817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Материки и океаны, расположение на глобусе и карте.</w:t>
            </w: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817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Страны и народы мира. </w:t>
            </w: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817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Времена года, их   особенности. </w:t>
            </w: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Впереди лето.</w:t>
            </w: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817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теме «Путешествия»</w:t>
            </w: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817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Проверочная работа по теме «Путешествия»</w:t>
            </w: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5778" w:type="dxa"/>
            <w:gridSpan w:val="4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817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зентация проекта </w:t>
            </w:r>
            <w:r w:rsidRPr="005B0905">
              <w:rPr>
                <w:rFonts w:ascii="Times New Roman" w:hAnsi="Times New Roman"/>
                <w:sz w:val="24"/>
                <w:szCs w:val="24"/>
              </w:rPr>
              <w:t>«Родословная»</w:t>
            </w: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817" w:type="dxa"/>
            <w:gridSpan w:val="2"/>
          </w:tcPr>
          <w:p w:rsidR="003A087E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Профессии людей. </w:t>
            </w:r>
            <w:r w:rsidRPr="005B0905">
              <w:rPr>
                <w:rFonts w:ascii="Times New Roman" w:hAnsi="Times New Roman"/>
                <w:sz w:val="24"/>
                <w:szCs w:val="24"/>
              </w:rPr>
              <w:t>Проект «Профессии»</w:t>
            </w: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817" w:type="dxa"/>
            <w:gridSpan w:val="2"/>
          </w:tcPr>
          <w:p w:rsidR="003A087E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Презентация проектов </w:t>
            </w: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«Города России»</w:t>
            </w: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817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 w:rsidRPr="005B0905">
              <w:rPr>
                <w:rFonts w:ascii="Times New Roman" w:hAnsi="Times New Roman"/>
                <w:sz w:val="24"/>
                <w:szCs w:val="24"/>
              </w:rPr>
              <w:t>«Страны мира»</w:t>
            </w:r>
          </w:p>
          <w:p w:rsidR="003A087E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087E" w:rsidRDefault="003A087E" w:rsidP="003A087E">
      <w:pPr>
        <w:rPr>
          <w:rFonts w:ascii="Times New Roman" w:hAnsi="Times New Roman"/>
          <w:sz w:val="24"/>
          <w:szCs w:val="24"/>
        </w:rPr>
      </w:pPr>
    </w:p>
    <w:p w:rsidR="003A087E" w:rsidRDefault="003A087E" w:rsidP="003A087E">
      <w:pPr>
        <w:rPr>
          <w:rFonts w:ascii="Times New Roman" w:hAnsi="Times New Roman"/>
          <w:sz w:val="24"/>
          <w:szCs w:val="24"/>
        </w:rPr>
      </w:pPr>
    </w:p>
    <w:p w:rsidR="003A087E" w:rsidRDefault="003A087E" w:rsidP="003A087E">
      <w:pPr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3A087E" w:rsidRDefault="003A087E" w:rsidP="003A087E">
      <w:pPr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3A087E" w:rsidRDefault="003A087E" w:rsidP="003A087E">
      <w:pPr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3A087E" w:rsidRPr="003A087E" w:rsidRDefault="003A087E" w:rsidP="003A087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A087E">
        <w:rPr>
          <w:rFonts w:ascii="Times New Roman" w:eastAsia="Calibri" w:hAnsi="Times New Roman" w:cs="Times New Roman"/>
          <w:b/>
          <w:sz w:val="24"/>
          <w:szCs w:val="24"/>
        </w:rPr>
        <w:t>3. Календарно - тематическое планирование по окружающему миру, 3 класс</w:t>
      </w:r>
    </w:p>
    <w:tbl>
      <w:tblPr>
        <w:tblStyle w:val="a3"/>
        <w:tblW w:w="15172" w:type="dxa"/>
        <w:tblLook w:val="04A0" w:firstRow="1" w:lastRow="0" w:firstColumn="1" w:lastColumn="0" w:noHBand="0" w:noVBand="1"/>
      </w:tblPr>
      <w:tblGrid>
        <w:gridCol w:w="817"/>
        <w:gridCol w:w="1134"/>
        <w:gridCol w:w="5528"/>
        <w:gridCol w:w="7693"/>
      </w:tblGrid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43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43A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528" w:type="dxa"/>
          </w:tcPr>
          <w:p w:rsidR="003A087E" w:rsidRPr="00B8743A" w:rsidRDefault="003A087E" w:rsidP="00BF4A0A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43A">
              <w:rPr>
                <w:rFonts w:ascii="Times New Roman" w:hAnsi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7693" w:type="dxa"/>
          </w:tcPr>
          <w:p w:rsidR="003A087E" w:rsidRPr="00B8743A" w:rsidRDefault="003A087E" w:rsidP="00BF4A0A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43A">
              <w:rPr>
                <w:rFonts w:ascii="Times New Roman" w:hAnsi="Times New Roman"/>
                <w:b/>
                <w:sz w:val="24"/>
                <w:szCs w:val="24"/>
              </w:rPr>
              <w:t>Основные виды учебной деятельности обучающихся</w:t>
            </w:r>
          </w:p>
        </w:tc>
      </w:tr>
      <w:tr w:rsidR="003A087E" w:rsidRPr="00B8743A" w:rsidTr="00BF4A0A">
        <w:trPr>
          <w:trHeight w:val="357"/>
        </w:trPr>
        <w:tc>
          <w:tcPr>
            <w:tcW w:w="15172" w:type="dxa"/>
            <w:gridSpan w:val="4"/>
          </w:tcPr>
          <w:p w:rsidR="003A087E" w:rsidRPr="00B8743A" w:rsidRDefault="003A087E" w:rsidP="00BF4A0A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43A">
              <w:rPr>
                <w:rFonts w:ascii="Times New Roman" w:hAnsi="Times New Roman"/>
                <w:b/>
                <w:sz w:val="24"/>
                <w:szCs w:val="24"/>
              </w:rPr>
              <w:t>Как устроен мир  (7ч.)</w:t>
            </w: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Природа. Ценность природы для людей.</w:t>
            </w:r>
          </w:p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3" w:type="dxa"/>
            <w:vMerge w:val="restart"/>
          </w:tcPr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Знакомиться с учебником и учебными пособиями, с целями и задачами раздела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Понимать учебную задачу урока и стремиться её выполнить. Доказывать, пользуясь иллюстрацией учебника, что природа удивительно разнообразна;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раскрывать ценность природы для людей. Предлагать задание к рисунку учебника и оценивать ответы одноклассников, осуществлять самопроверку. 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Наблюдать и описывать проявления внутреннего мира человека; обсуждать, как возникают богатства внутреннего мира человека. Определять место человека в мире; характеризовать семью, народ, государство как части общества; сопоставлять формы правления в государствах мира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Формулировать выводы из изученного материала, отвечать на итоговые вопросы и оценивать достижения на уроке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Устанавливать причинно-следственные связи между поведением людей, их деятельностью и состоянием окружающей среды;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различать положительное и отрицательное влияние человека на природу; </w:t>
            </w:r>
          </w:p>
          <w:p w:rsidR="003A087E" w:rsidRPr="00B8743A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сравнивать заповедники и национальные парки.  </w:t>
            </w: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Человек – часть природы.</w:t>
            </w:r>
          </w:p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Проект «Богатства, отданные людям»</w:t>
            </w:r>
          </w:p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Общество. Человек, как член общества.</w:t>
            </w:r>
          </w:p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Экология. Взаимосвязи в природе.</w:t>
            </w:r>
          </w:p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Охрана природы.</w:t>
            </w:r>
          </w:p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Обобщение по теме «Как устроен мир»  Проверочная работа.</w:t>
            </w: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15172" w:type="dxa"/>
            <w:gridSpan w:val="4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43A">
              <w:rPr>
                <w:rFonts w:ascii="Times New Roman" w:hAnsi="Times New Roman"/>
                <w:b/>
                <w:sz w:val="24"/>
                <w:szCs w:val="24"/>
              </w:rPr>
              <w:t>Эта удивительная природа (16ч)</w:t>
            </w: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Тела, вещества, частицы.</w:t>
            </w:r>
          </w:p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3" w:type="dxa"/>
            <w:vMerge w:val="restart"/>
          </w:tcPr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Понимать учебные задачи раздела и данного урока и стремиться их выполнить; </w:t>
            </w:r>
          </w:p>
          <w:p w:rsidR="003A087E" w:rsidRPr="00B8743A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классифицировать тела и вещества, приводить примеры естественных и искусственных тел, твёрдых, жидких и газообразных веществ; наблюдать опыт с растворением веществ.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Наблюдать и характеризовать свойства поваренной соли, сахара, крахмала, кислоты. </w:t>
            </w:r>
          </w:p>
          <w:p w:rsidR="003A087E" w:rsidRPr="00B8743A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Ставить опыты по обнаружению крахмала в продуктах питания, использовать лабораторное оборудование, фиксировать результаты исследования в рабочей тетради.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Анализировать схему (диаграмму) с целью определения состава воздуха. Исследовать по инструкции учебника свойства воды. Анализировать схемы учебника и применять их для объяснения свойств воды. Рассказывать об использовании в быту воды как растворителя. Высказывать предположения о состояниях воды в природе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Наблюдать в ходе учебного эксперимента образование капель при охлаждении пара. Высказывать предположения о том, почему нужно беречь воду; находить и использовать при ответе на вопрос цифровые данные из учебника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Обсуждать способы экономного использования воды. Рассказывать о загрязнении воды с помощью модели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Высказывать предположения о причинах разрушения горных пород в природе. Наблюдать процесс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8743A">
              <w:rPr>
                <w:rFonts w:ascii="Times New Roman" w:hAnsi="Times New Roman"/>
                <w:sz w:val="24"/>
                <w:szCs w:val="24"/>
              </w:rPr>
              <w:t xml:space="preserve">асширения твёрдых тел в ходе учебного эксперимента;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моделировать в виде схемы увеличение расстояния между частицами твёрдых тел при нагревании и уменьшении – при охлаждении. Знакомиться с группами растений по материалам учебника. Классифицировать растения из предложенного списка; знакомиться по учебнику с понятием  «виды растений»; </w:t>
            </w:r>
          </w:p>
          <w:p w:rsidR="003A087E" w:rsidRPr="00B8743A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использовать предложенную информацию при характеристике групп растений.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Выявлять с помощью схемы сходство и различие процессов питания и дыхания растений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Моделировать процессы дыхания и питания растений, рассказывать об этих процессах с помощью выполненной схемы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Характеризовать условия, необходимые для размножения растений и их распространения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Наблюдать в природе, как распространяются семена деревьев. </w:t>
            </w:r>
          </w:p>
          <w:p w:rsidR="003A087E" w:rsidRPr="00B8743A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Выявлять роль животных в размножении и развитии растений. Характеризовать факторы отрицательного воздействия человека на мир растений и животных.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Классифицировать животных. Характеризовать животных по типу питания, приводить примеры животных по типу питания. Анализировать схемы цепей питания. </w:t>
            </w:r>
          </w:p>
          <w:p w:rsidR="003A087E" w:rsidRPr="00B8743A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Характеризовать защитные приспособления растений и животных. Обсуждать  роль хищников в поддержании равновесия в природе. Характеризовать  строение шляпочных грибов. Моделировать различие грибов-двойников.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Характеризовать  организмы-производители, организмы-потребители и организмы-разрушители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Обсуждать опасность исчезновения хотя бы одного из звеньев цепи круговорота веществ в природе. </w:t>
            </w:r>
          </w:p>
          <w:p w:rsidR="003A087E" w:rsidRPr="00B8743A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Моделировать круговорот веществ в природе.</w:t>
            </w: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Разнообразие веществ.</w:t>
            </w:r>
          </w:p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Воздух и его охрана.</w:t>
            </w:r>
          </w:p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Вода и её свойства. Круговорот воды в природе.</w:t>
            </w:r>
          </w:p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Значение воды для живых организмов. Охрана воды.</w:t>
            </w:r>
          </w:p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Почва и её состав. Охрана почвы.</w:t>
            </w:r>
          </w:p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Разнообразие растительного мира. Дыхание и питание растений.</w:t>
            </w: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Размножение и развитие растений.</w:t>
            </w:r>
          </w:p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Охрана растений.</w:t>
            </w:r>
          </w:p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Разнообразие животных. Цепи питания.</w:t>
            </w:r>
          </w:p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Размножение и развитие животных.</w:t>
            </w:r>
          </w:p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Охрана животных.</w:t>
            </w:r>
          </w:p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Грибы, их разнообразие и строение.</w:t>
            </w:r>
          </w:p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Великий круговорот жизни.</w:t>
            </w:r>
          </w:p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Проект «Разнообразие природы родного края»</w:t>
            </w:r>
          </w:p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Обобщение по теме «Эта удивительная природа». Проверочная работа.</w:t>
            </w: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15172" w:type="dxa"/>
            <w:gridSpan w:val="4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43A">
              <w:rPr>
                <w:rFonts w:ascii="Times New Roman" w:hAnsi="Times New Roman"/>
                <w:b/>
                <w:sz w:val="24"/>
                <w:szCs w:val="24"/>
              </w:rPr>
              <w:t>Мы и наше здоровье (9ч)</w:t>
            </w: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Организм человека.</w:t>
            </w:r>
          </w:p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3" w:type="dxa"/>
            <w:vMerge w:val="restart"/>
          </w:tcPr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Актуализировать знания по анатомии и физиологии человеческого организма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Характеризовать системы органов человека.  </w:t>
            </w:r>
          </w:p>
          <w:p w:rsidR="003A087E" w:rsidRPr="00B8743A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Обсуждать взаимосвязь наук анатомии, физиологии и гигиены. Анализировать схемы расположения органов  человека, уметь показывать расположение внутренних органов на своём теле и теле собеседника.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Распознавать предметы на ощупь и по запаху в ходе учебного эксперимента. Формулировать правила гигиены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Характеризовать роль скелета и мышц в жизнедеятельности организма. Раскрывать роль правильной осанки для здоровья человека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Определять наличие питательных веществ в продуктах питания. Моделировать строение пищеварительной системы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Характеризовать изменения, которые происходят с пищей в процессе переваривания. Обсуждать правила рационального питания. Составлять меню здорового питания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Характеризовать строение дыхательной системы и её роль в организме. Моделировать строение дыхательной системы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Характеризовать строение кровеносной системы и роль крови и кровеносной системы в организме. 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Моделировать строение кровеносной системы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Измерять пульс на запястье и подсчитывать количество его ударов  в минуту при разной нагрузке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Выступать с подготовленными сообщениями, иллюстрировать их наглядными материалами. </w:t>
            </w:r>
          </w:p>
          <w:p w:rsidR="003A087E" w:rsidRPr="00B8743A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Обсуждать выступления учащихся. Оценивать свои  достижения и достижения других учащихся.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Характеризовать и формулировать факторы закаливания. </w:t>
            </w:r>
          </w:p>
          <w:p w:rsidR="003A087E" w:rsidRPr="00B8743A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Обсуждать и формулировать правила здорового образ жизни и стараться их соблюдать.</w:t>
            </w: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Органы чувств, их значение и гигиена.</w:t>
            </w:r>
          </w:p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Опорно-двигательная система. Осанка.</w:t>
            </w:r>
          </w:p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Пищеварительная система.</w:t>
            </w:r>
          </w:p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Проект «Школа кулинаров»</w:t>
            </w:r>
          </w:p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Дыхательная и кровеносная система.</w:t>
            </w:r>
          </w:p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Предупреждение болезней.</w:t>
            </w:r>
          </w:p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Здоровый образ жизни.</w:t>
            </w:r>
          </w:p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Обобщение по теме « Мы и наше здоровье». Проверочная работа.</w:t>
            </w: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15172" w:type="dxa"/>
            <w:gridSpan w:val="4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43A">
              <w:rPr>
                <w:rFonts w:ascii="Times New Roman" w:hAnsi="Times New Roman"/>
                <w:b/>
                <w:sz w:val="24"/>
                <w:szCs w:val="24"/>
              </w:rPr>
              <w:t>Наша безопасность (8ч)</w:t>
            </w: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Правила обращения с газом, водой, электричество.</w:t>
            </w:r>
          </w:p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3" w:type="dxa"/>
            <w:vMerge w:val="restart"/>
          </w:tcPr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Понимать учебные задачи раздела и данного урока и стремиться их выполнить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Актуализировать знания об опасностях в быту и на улице. Характеризовать действия при пожаре, аварии водопровода и утечке газа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Моделировать действия при этих ситуациях в виде схем и ролевой игры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Анализировать схему эвакуации из школы и моделировать её в ходе учебной тревоги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8743A">
              <w:rPr>
                <w:rFonts w:ascii="Times New Roman" w:hAnsi="Times New Roman"/>
                <w:sz w:val="24"/>
                <w:szCs w:val="24"/>
              </w:rPr>
              <w:t xml:space="preserve">зучать по материалам учебника правила поведения на улице и в транспорте; готовить сообщения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Обсуждать предложенные ситуации, которые являются потенциально опасными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Актуализировать знание дорожных знаков. Анализировать разные типы знаков, обсуждать, как они помогают пешеходам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Моделировать в виде схемы путь от дома до школы с обозначением имеющихся дорожных знаков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Выполнять тесты с выбором ответа, требующие знание дорожных знаков. Характеризовать опасности природного характера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Находить информацию о ядовитых растениях и грибах. Характеризовать  правила  гигиены при общении с домашними животными. Различать гадюку и ужа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Анализировать по схеме цепь загрязнения, приводить примеры цепей загрязнения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Моделировать пути поступления загрязняющих веществ в организм. Обсуждать проблему экологической безопасности и меры по охране окружающей среды. </w:t>
            </w:r>
          </w:p>
          <w:p w:rsidR="003A087E" w:rsidRPr="00B8743A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Знакомиться с устройством и работой бытового фильтра для очистки воды.</w:t>
            </w: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Правила безопасного поведения на улице, дороге.</w:t>
            </w:r>
          </w:p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Дорожные знаки, их роль для безопасности движения.</w:t>
            </w:r>
          </w:p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Проект «Кто нас защищает»</w:t>
            </w:r>
          </w:p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Опасные места для человека. Правила поведения.</w:t>
            </w:r>
          </w:p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Правила безопасного поведения в природе.</w:t>
            </w:r>
          </w:p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Правила экологической безопасности.</w:t>
            </w:r>
          </w:p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Обобщение по теме «Наша безопасность». Проверочная работа.</w:t>
            </w: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15172" w:type="dxa"/>
            <w:gridSpan w:val="4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43A">
              <w:rPr>
                <w:rFonts w:ascii="Times New Roman" w:hAnsi="Times New Roman"/>
                <w:b/>
                <w:sz w:val="24"/>
                <w:szCs w:val="24"/>
              </w:rPr>
              <w:t>Чему учит экономика (12ч)</w:t>
            </w: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Роль экономики в жизни человека.</w:t>
            </w:r>
          </w:p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3" w:type="dxa"/>
            <w:vMerge w:val="restart"/>
          </w:tcPr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Понимать учебные задачи раздела и данного урока и стремиться их выполнить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Различать товары и услуги; приводить примеры товаров и услуг. Характеризовать роль труда в создании товаров и услуг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Работать со взрослыми: прослеживать, какие товары и услуги были нужны в семье в течение дня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Раскрывать роль природных богатств и труда людей в экономике по предложенному плану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Прослеживать взаимосвязь труда людей разных профессий. 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Выяснять роль профессий родителей в экономике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Определять полезные ископаемые. Выявлять, при производстве каких товаров применяются изучаемые полезные ископаемые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Исследовать выданное учителем сельскохозяйственное растение и описывать его по плану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Обсуждать, зачем люди занимаются растениеводством. Характеризовать роль выращивания культурных растений в экономике и труд растениеводов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Выявлять связь растениеводства и промышленности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Работа со взрослыми: интервьюировать работников сельского хозяйства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Классифицировать домашних сельскохозяйственных животных. Характеризовать роль разведения сельскохозяйственных животных в экономике и труд животноводов. Выявлять взаимосвязь растениеводства, животноводства и промышленности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Исследовать, какие продукты животноводства использует семья в течение дня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Работа со взрослыми: интервьюировать работников животноводства. Характеризовать труд работников отраслей промышленности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Работа со взрослыми: выявить, какие отрасли промышленности, какие крупные предприятия есть в регионе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Собирать информацию об экономике своего края (города, села). Раскрывать роль денег в экономике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Рассматривать и сравнивать монеты России по внешнему виду, устно описывать их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Характеризовать государственный бюджет, его доходы и расходы. Определять, люди каких профессий получают зарплату из государственного бюджета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Выявлять взаимосвязь между доходами и расходами государства. Моделировать доходы и расходы государства в виде математических задач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Характеризовать семейный бюджет, его доходы и расходы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Выявлять сходство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8743A">
              <w:rPr>
                <w:rFonts w:ascii="Times New Roman" w:hAnsi="Times New Roman"/>
                <w:sz w:val="24"/>
                <w:szCs w:val="24"/>
              </w:rPr>
              <w:t xml:space="preserve"> различия государственного и семейного бюджета и их взаимосвязь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Определять, какие  доходы и из каких источников может иметь семья.  Обсуждать, какие расходы семьи являются первостепенными, а какие – менее важными. Моделировать семейный бюджет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Актуализировать знания о влиянии человека на окружающую среду. Раскрывать взаимосвязь между экономикой и экологией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Обсуждать, почему при осуществлении любого экономического проекта в настоящее время осуществляется экологическая экспертиза. </w:t>
            </w:r>
          </w:p>
          <w:p w:rsidR="003A087E" w:rsidRPr="00CD39B6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Выяснять, какие меры экологической безопасности предпринимаются в регионе страны.</w:t>
            </w: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Природные богатства </w:t>
            </w:r>
            <w:r>
              <w:rPr>
                <w:rFonts w:ascii="Times New Roman" w:hAnsi="Times New Roman"/>
                <w:sz w:val="24"/>
                <w:szCs w:val="24"/>
              </w:rPr>
              <w:t>и труд людей – основа экономики</w:t>
            </w:r>
          </w:p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Полезные ископаемые, их значение в хозяйстве человека.</w:t>
            </w:r>
          </w:p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Растениеводство как отрасль сельского хозяйства.</w:t>
            </w:r>
          </w:p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Животноводство как отрасль сельского хозяйства.</w:t>
            </w:r>
          </w:p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Промышленность как составная часть экономики.</w:t>
            </w:r>
          </w:p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Проект «Экономика родного края»</w:t>
            </w:r>
          </w:p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Роль денег в экономике.</w:t>
            </w:r>
          </w:p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Государственный бюджет.</w:t>
            </w:r>
          </w:p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Семейный бюджет.</w:t>
            </w:r>
          </w:p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Взаимосвязь экономики и экологии.</w:t>
            </w:r>
          </w:p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Обобщение по теме «Чему учит экономика». Проверочная работа.</w:t>
            </w: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15172" w:type="dxa"/>
            <w:gridSpan w:val="4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43A">
              <w:rPr>
                <w:rFonts w:ascii="Times New Roman" w:hAnsi="Times New Roman"/>
                <w:b/>
                <w:sz w:val="24"/>
                <w:szCs w:val="24"/>
              </w:rPr>
              <w:t>Путешествие по городам и странам (16ч)</w:t>
            </w: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Золотое кольцо России.</w:t>
            </w:r>
          </w:p>
        </w:tc>
        <w:tc>
          <w:tcPr>
            <w:tcW w:w="7693" w:type="dxa"/>
            <w:vMerge w:val="restart"/>
          </w:tcPr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Составлять вопросы  викторине по Золотому кольцу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С помощью Интернета готовить сообщение о любом городе Золотого кольца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Показывать на карте Россию, её границы и пограничные государства, их столицы, в том числе страны, граничащие только с Калининградской областью или имеющие с Россией только морские границы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Обсуждать, почему с государствами-соседями нужно иметь добрососедские отношения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Готовить сообщение о странах, граничащих с Россией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Самостоятельно изучить материал учебника о странах, подготовить сообщение с показом местоположения страны и её столицы на политической карте. Европы. 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Соотносить государства и их флаги. Составлять вопросы к викторине по странам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Работать со взрослыми: в магазинах выяснять, какие товары поступают из других стран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Соотносить памятники архитектуры и искусства с той страной, в которой ни находятся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Обсуждать цели международного туризма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Находить в дополнительной литературе и в Интернете материал о достопримечательностях разных стран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Готовить сообщения. Выступать с подготовленными сообщениями, иллюстрировать их наглядными материалами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Обсуждать выступления учащихся. </w:t>
            </w:r>
          </w:p>
          <w:p w:rsidR="003A087E" w:rsidRPr="00B8743A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Оценивать свои достижения и достижения других учащихся.</w:t>
            </w: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Древние города Золотого кольца России.</w:t>
            </w: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Достопримечательности древних городов.</w:t>
            </w: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Проект «музей путешествий»</w:t>
            </w: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Страны-соседи России.</w:t>
            </w: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Добрососедские отношения между народами.</w:t>
            </w: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Страны севера Европы.</w:t>
            </w: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Достопримечательности стран севера Европы.</w:t>
            </w: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Страны Бенилюкса.</w:t>
            </w: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Страны центра Европы.</w:t>
            </w: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Достопримечательности центральной части Европы.</w:t>
            </w: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Путешествие по Франции</w:t>
            </w: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Путешествие по Великобритании.</w:t>
            </w: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Страны юга Европы.</w:t>
            </w: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Знаменитые места мира.</w:t>
            </w: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Обобщение по теме «Путешествие по городам и странам». Проверочная работа.</w:t>
            </w: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087E" w:rsidRPr="00B8743A" w:rsidRDefault="003A087E" w:rsidP="003A08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087E" w:rsidRDefault="003A087E" w:rsidP="003A087E">
      <w:pPr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3A087E" w:rsidRDefault="003A087E" w:rsidP="001815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5E8" w:rsidRDefault="001815E8" w:rsidP="001815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по окружающему миру, 4 класс (68ч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8"/>
        <w:gridCol w:w="977"/>
        <w:gridCol w:w="3013"/>
        <w:gridCol w:w="9858"/>
      </w:tblGrid>
      <w:tr w:rsidR="001815E8" w:rsidTr="00B06895">
        <w:tc>
          <w:tcPr>
            <w:tcW w:w="938" w:type="dxa"/>
          </w:tcPr>
          <w:p w:rsidR="001815E8" w:rsidRDefault="001815E8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7" w:type="dxa"/>
          </w:tcPr>
          <w:p w:rsidR="001815E8" w:rsidRDefault="001815E8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013" w:type="dxa"/>
          </w:tcPr>
          <w:p w:rsidR="001815E8" w:rsidRDefault="001815E8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программы (количество часов)</w:t>
            </w:r>
          </w:p>
          <w:p w:rsidR="001815E8" w:rsidRDefault="001815E8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.</w:t>
            </w:r>
          </w:p>
        </w:tc>
        <w:tc>
          <w:tcPr>
            <w:tcW w:w="9858" w:type="dxa"/>
          </w:tcPr>
          <w:p w:rsidR="001815E8" w:rsidRDefault="001815E8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учебной деятельности</w:t>
            </w:r>
          </w:p>
        </w:tc>
      </w:tr>
      <w:tr w:rsidR="0036225F" w:rsidTr="00542842">
        <w:tc>
          <w:tcPr>
            <w:tcW w:w="14786" w:type="dxa"/>
            <w:gridSpan w:val="4"/>
          </w:tcPr>
          <w:p w:rsidR="0050023C" w:rsidRPr="00B06895" w:rsidRDefault="0036225F" w:rsidP="0036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«Земля и человечество» (10ч.)</w:t>
            </w:r>
          </w:p>
        </w:tc>
      </w:tr>
      <w:tr w:rsidR="001815E8" w:rsidTr="00B06895">
        <w:tc>
          <w:tcPr>
            <w:tcW w:w="938" w:type="dxa"/>
          </w:tcPr>
          <w:p w:rsidR="001815E8" w:rsidRDefault="0036225F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7" w:type="dxa"/>
          </w:tcPr>
          <w:p w:rsidR="001815E8" w:rsidRDefault="001815E8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1815E8" w:rsidRPr="00F0520D" w:rsidRDefault="0036225F" w:rsidP="0036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0D">
              <w:rPr>
                <w:rFonts w:ascii="Times New Roman" w:hAnsi="Times New Roman" w:cs="Times New Roman"/>
                <w:sz w:val="24"/>
                <w:szCs w:val="24"/>
              </w:rPr>
              <w:t>Мир глазами астронома.</w:t>
            </w:r>
          </w:p>
          <w:p w:rsidR="00F86429" w:rsidRDefault="00F86429" w:rsidP="00362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8" w:type="dxa"/>
          </w:tcPr>
          <w:p w:rsidR="0036225F" w:rsidRDefault="0036225F" w:rsidP="0036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различия звёзд и планет на примере Солнца и Земли, рассказывать о мире с точки зрения астронома, перечислять планеты в правильной последовательности, моделировать строение Солнечной системы.</w:t>
            </w:r>
          </w:p>
          <w:p w:rsidR="0036225F" w:rsidRDefault="0036225F" w:rsidP="0036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лекать из дополнительной литературы и Интернета научные сведения о Солнце и Солнечной системе, кометах и астероидах, готовить сообщения.</w:t>
            </w:r>
          </w:p>
          <w:p w:rsidR="0036225F" w:rsidRDefault="0036225F" w:rsidP="0036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выводы по изученному материалу.</w:t>
            </w:r>
          </w:p>
          <w:p w:rsidR="0036225F" w:rsidRDefault="0036225F" w:rsidP="0036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своей работы на уроке.</w:t>
            </w:r>
          </w:p>
        </w:tc>
      </w:tr>
      <w:tr w:rsidR="001815E8" w:rsidTr="00B06895">
        <w:tc>
          <w:tcPr>
            <w:tcW w:w="938" w:type="dxa"/>
          </w:tcPr>
          <w:p w:rsidR="001815E8" w:rsidRDefault="0036225F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7" w:type="dxa"/>
          </w:tcPr>
          <w:p w:rsidR="001815E8" w:rsidRDefault="001815E8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1815E8" w:rsidRPr="00F0520D" w:rsidRDefault="0036225F" w:rsidP="002C6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0D">
              <w:rPr>
                <w:rFonts w:ascii="Times New Roman" w:hAnsi="Times New Roman" w:cs="Times New Roman"/>
                <w:sz w:val="24"/>
                <w:szCs w:val="24"/>
              </w:rPr>
              <w:t>Планеты Солнечной системы.</w:t>
            </w:r>
            <w:r w:rsidR="00F86429" w:rsidRPr="00F0520D">
              <w:t xml:space="preserve"> </w:t>
            </w:r>
          </w:p>
        </w:tc>
        <w:tc>
          <w:tcPr>
            <w:tcW w:w="9858" w:type="dxa"/>
          </w:tcPr>
          <w:p w:rsidR="001815E8" w:rsidRDefault="0036225F" w:rsidP="0036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и стремиться её выполнить.</w:t>
            </w:r>
          </w:p>
          <w:p w:rsidR="0036225F" w:rsidRDefault="0036225F" w:rsidP="0036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готовые схемы вращения Земли вокруг своей оси и вокруг Солнца.</w:t>
            </w:r>
          </w:p>
          <w:p w:rsidR="0036225F" w:rsidRDefault="0036225F" w:rsidP="0036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 самой маленькой  и самой большой  планет Солнечной системы.</w:t>
            </w:r>
          </w:p>
          <w:p w:rsidR="0036225F" w:rsidRDefault="00CF53BB" w:rsidP="0036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лекать из дополнительной литературы и Интернета информацию об  исследованиях астрономов и готовить сообщения.</w:t>
            </w:r>
          </w:p>
          <w:p w:rsidR="00CF53BB" w:rsidRPr="00CF53BB" w:rsidRDefault="00CF53BB" w:rsidP="00CF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BB">
              <w:rPr>
                <w:rFonts w:ascii="Times New Roman" w:hAnsi="Times New Roman" w:cs="Times New Roman"/>
                <w:sz w:val="24"/>
                <w:szCs w:val="24"/>
              </w:rPr>
              <w:t>Формулировать выводы по изученному материалу.</w:t>
            </w:r>
          </w:p>
          <w:p w:rsidR="00CF53BB" w:rsidRDefault="00CF53BB" w:rsidP="00CF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BB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и достижения </w:t>
            </w:r>
            <w:r w:rsidRPr="00CF53BB">
              <w:rPr>
                <w:rFonts w:ascii="Times New Roman" w:hAnsi="Times New Roman" w:cs="Times New Roman"/>
                <w:sz w:val="24"/>
                <w:szCs w:val="24"/>
              </w:rPr>
              <w:t xml:space="preserve"> на уроке.</w:t>
            </w:r>
          </w:p>
        </w:tc>
      </w:tr>
      <w:tr w:rsidR="00352E77" w:rsidTr="00B06895">
        <w:tc>
          <w:tcPr>
            <w:tcW w:w="938" w:type="dxa"/>
          </w:tcPr>
          <w:p w:rsidR="00352E77" w:rsidRDefault="00352E77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7" w:type="dxa"/>
          </w:tcPr>
          <w:p w:rsidR="00352E77" w:rsidRDefault="00352E77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352E77" w:rsidRPr="00F0520D" w:rsidRDefault="00352E77" w:rsidP="002C6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0D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Земли в космическом пространстве. </w:t>
            </w:r>
          </w:p>
        </w:tc>
        <w:tc>
          <w:tcPr>
            <w:tcW w:w="9858" w:type="dxa"/>
          </w:tcPr>
          <w:p w:rsidR="00352E77" w:rsidRDefault="00352E77" w:rsidP="00352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ть движение Земли вокруг  Солнца и вокруг своей оси.</w:t>
            </w:r>
          </w:p>
          <w:p w:rsidR="00352E77" w:rsidRDefault="00352E77" w:rsidP="0036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52E77">
              <w:rPr>
                <w:rFonts w:ascii="Times New Roman" w:hAnsi="Times New Roman" w:cs="Times New Roman"/>
                <w:sz w:val="24"/>
                <w:szCs w:val="24"/>
              </w:rPr>
              <w:t xml:space="preserve">станавливать причинно-следственные связи между движением Земли и сме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я и ночи, сменой времён года.</w:t>
            </w:r>
          </w:p>
          <w:p w:rsidR="00352E77" w:rsidRDefault="00352E77" w:rsidP="0036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52E77">
              <w:rPr>
                <w:rFonts w:ascii="Times New Roman" w:hAnsi="Times New Roman" w:cs="Times New Roman"/>
                <w:sz w:val="24"/>
                <w:szCs w:val="24"/>
              </w:rPr>
              <w:t xml:space="preserve">аботать со взрослыми: наблюдать Луну невооружённым глазом 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щью бинокля (телескопа).</w:t>
            </w:r>
          </w:p>
          <w:p w:rsidR="00352E77" w:rsidRDefault="00352E77" w:rsidP="0036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2E77">
              <w:rPr>
                <w:rFonts w:ascii="Times New Roman" w:hAnsi="Times New Roman" w:cs="Times New Roman"/>
                <w:sz w:val="24"/>
                <w:szCs w:val="24"/>
              </w:rPr>
              <w:t>звлекать из дополнительной литературы, Интернета информацию об исследованиях 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номов, готовить сообщения. </w:t>
            </w:r>
          </w:p>
          <w:p w:rsidR="00352E77" w:rsidRDefault="00352E77" w:rsidP="0036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52E77">
              <w:rPr>
                <w:rFonts w:ascii="Times New Roman" w:hAnsi="Times New Roman" w:cs="Times New Roman"/>
                <w:sz w:val="24"/>
                <w:szCs w:val="24"/>
              </w:rPr>
              <w:t>орму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ть выводы из изученного ма</w:t>
            </w:r>
            <w:r w:rsidRPr="00352E77">
              <w:rPr>
                <w:rFonts w:ascii="Times New Roman" w:hAnsi="Times New Roman" w:cs="Times New Roman"/>
                <w:sz w:val="24"/>
                <w:szCs w:val="24"/>
              </w:rPr>
              <w:t>териала, 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ть на итоговые вопросы и оце</w:t>
            </w:r>
            <w:r w:rsidRPr="00352E77">
              <w:rPr>
                <w:rFonts w:ascii="Times New Roman" w:hAnsi="Times New Roman" w:cs="Times New Roman"/>
                <w:sz w:val="24"/>
                <w:szCs w:val="24"/>
              </w:rPr>
              <w:t>нивать свои достижения на уро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15E8" w:rsidTr="00B06895">
        <w:tc>
          <w:tcPr>
            <w:tcW w:w="938" w:type="dxa"/>
          </w:tcPr>
          <w:p w:rsidR="001815E8" w:rsidRDefault="0036225F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77" w:type="dxa"/>
          </w:tcPr>
          <w:p w:rsidR="001815E8" w:rsidRDefault="001815E8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1815E8" w:rsidRPr="00F0520D" w:rsidRDefault="00CF53BB" w:rsidP="0036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0D">
              <w:rPr>
                <w:rFonts w:ascii="Times New Roman" w:hAnsi="Times New Roman" w:cs="Times New Roman"/>
                <w:sz w:val="24"/>
                <w:szCs w:val="24"/>
              </w:rPr>
              <w:t>Мир глазами географа.</w:t>
            </w:r>
          </w:p>
          <w:p w:rsidR="00F86429" w:rsidRPr="00F0520D" w:rsidRDefault="00F86429" w:rsidP="00362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8" w:type="dxa"/>
          </w:tcPr>
          <w:p w:rsidR="001815E8" w:rsidRDefault="00CF53BB" w:rsidP="0036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BB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и стремиться её выполнить.</w:t>
            </w:r>
          </w:p>
          <w:p w:rsidR="00CF53BB" w:rsidRDefault="00CF53BB" w:rsidP="0036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глобус и карту полушарий.</w:t>
            </w:r>
          </w:p>
          <w:p w:rsidR="00CF53BB" w:rsidRDefault="00CF53BB" w:rsidP="0036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условные значки на карте полушарий.</w:t>
            </w:r>
          </w:p>
          <w:p w:rsidR="00CF53BB" w:rsidRDefault="00CF53BB" w:rsidP="0036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ать значение глобуса и карт в жизни человечества.</w:t>
            </w:r>
          </w:p>
          <w:p w:rsidR="00CF53BB" w:rsidRDefault="00CF53BB" w:rsidP="0036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рассказ о географических объектах с помощью глобуса и карты полушарий.</w:t>
            </w:r>
          </w:p>
          <w:p w:rsidR="00CF53BB" w:rsidRDefault="00CF53BB" w:rsidP="00CF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BB">
              <w:rPr>
                <w:rFonts w:ascii="Times New Roman" w:hAnsi="Times New Roman" w:cs="Times New Roman"/>
                <w:sz w:val="24"/>
                <w:szCs w:val="24"/>
              </w:rPr>
              <w:t>Формулировать выводы по изученному материалу.</w:t>
            </w:r>
            <w:r w:rsidR="00B06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3BB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</w:t>
            </w:r>
            <w:r w:rsidR="00B06895">
              <w:rPr>
                <w:rFonts w:ascii="Times New Roman" w:hAnsi="Times New Roman" w:cs="Times New Roman"/>
                <w:sz w:val="24"/>
                <w:szCs w:val="24"/>
              </w:rPr>
              <w:t xml:space="preserve">свои достижения </w:t>
            </w:r>
            <w:r w:rsidRPr="00CF53BB">
              <w:rPr>
                <w:rFonts w:ascii="Times New Roman" w:hAnsi="Times New Roman" w:cs="Times New Roman"/>
                <w:sz w:val="24"/>
                <w:szCs w:val="24"/>
              </w:rPr>
              <w:t xml:space="preserve"> на уроке.</w:t>
            </w:r>
          </w:p>
        </w:tc>
      </w:tr>
      <w:tr w:rsidR="001815E8" w:rsidTr="00B06895">
        <w:tc>
          <w:tcPr>
            <w:tcW w:w="938" w:type="dxa"/>
          </w:tcPr>
          <w:p w:rsidR="001815E8" w:rsidRDefault="0036225F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77" w:type="dxa"/>
          </w:tcPr>
          <w:p w:rsidR="001815E8" w:rsidRDefault="001815E8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1815E8" w:rsidRPr="00F0520D" w:rsidRDefault="00CF53BB" w:rsidP="0036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0D">
              <w:rPr>
                <w:rFonts w:ascii="Times New Roman" w:hAnsi="Times New Roman" w:cs="Times New Roman"/>
                <w:sz w:val="24"/>
                <w:szCs w:val="24"/>
              </w:rPr>
              <w:t>Мир глазами историка.</w:t>
            </w:r>
          </w:p>
          <w:p w:rsidR="00F86429" w:rsidRPr="00F0520D" w:rsidRDefault="00F86429" w:rsidP="00362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8" w:type="dxa"/>
          </w:tcPr>
          <w:p w:rsidR="00CF53BB" w:rsidRPr="00CF53BB" w:rsidRDefault="00CF53BB" w:rsidP="00CF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BB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и стремиться её выполнить.</w:t>
            </w:r>
          </w:p>
          <w:p w:rsidR="00CF53BB" w:rsidRDefault="00CF53BB" w:rsidP="00CF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рассказы о мире с точки зрения историка.</w:t>
            </w:r>
          </w:p>
          <w:p w:rsidR="00CF53BB" w:rsidRDefault="00CF53BB" w:rsidP="00CF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роль исторических источников для понимания событий прошлого.</w:t>
            </w:r>
          </w:p>
          <w:p w:rsidR="00CF53BB" w:rsidRPr="00CF53BB" w:rsidRDefault="00CF53BB" w:rsidP="00CF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ать роль бытовых предметов для понимания событий прошлого.</w:t>
            </w:r>
          </w:p>
          <w:p w:rsidR="00CF53BB" w:rsidRPr="00CF53BB" w:rsidRDefault="00CF53BB" w:rsidP="00CF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BB">
              <w:rPr>
                <w:rFonts w:ascii="Times New Roman" w:hAnsi="Times New Roman" w:cs="Times New Roman"/>
                <w:sz w:val="24"/>
                <w:szCs w:val="24"/>
              </w:rPr>
              <w:t>Формулировать выводы по изученному материалу.</w:t>
            </w:r>
          </w:p>
          <w:p w:rsidR="001815E8" w:rsidRDefault="00CF53BB" w:rsidP="00CF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BB">
              <w:rPr>
                <w:rFonts w:ascii="Times New Roman" w:hAnsi="Times New Roman" w:cs="Times New Roman"/>
                <w:sz w:val="24"/>
                <w:szCs w:val="24"/>
              </w:rPr>
              <w:t>Оценивать свои достижения и достижения товарищей  на уроке.</w:t>
            </w:r>
          </w:p>
        </w:tc>
      </w:tr>
      <w:tr w:rsidR="001815E8" w:rsidTr="00B06895">
        <w:tc>
          <w:tcPr>
            <w:tcW w:w="938" w:type="dxa"/>
          </w:tcPr>
          <w:p w:rsidR="001815E8" w:rsidRDefault="0036225F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77" w:type="dxa"/>
          </w:tcPr>
          <w:p w:rsidR="001815E8" w:rsidRDefault="001815E8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1815E8" w:rsidRPr="00F0520D" w:rsidRDefault="00CF53BB" w:rsidP="002C6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0D">
              <w:rPr>
                <w:rFonts w:ascii="Times New Roman" w:hAnsi="Times New Roman" w:cs="Times New Roman"/>
                <w:sz w:val="24"/>
                <w:szCs w:val="24"/>
              </w:rPr>
              <w:t>Когда и где?</w:t>
            </w:r>
            <w:r w:rsidR="00F86429" w:rsidRPr="00F0520D">
              <w:t xml:space="preserve"> </w:t>
            </w:r>
          </w:p>
        </w:tc>
        <w:tc>
          <w:tcPr>
            <w:tcW w:w="9858" w:type="dxa"/>
          </w:tcPr>
          <w:p w:rsidR="002439F5" w:rsidRPr="002439F5" w:rsidRDefault="002439F5" w:rsidP="00243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9F5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и стремиться её выполнить.</w:t>
            </w:r>
          </w:p>
          <w:p w:rsidR="002439F5" w:rsidRDefault="002439F5" w:rsidP="00243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о «ленте времени» век, в котором происходили упоминавшиеся ранее исторические события.</w:t>
            </w:r>
          </w:p>
          <w:p w:rsidR="002439F5" w:rsidRPr="002439F5" w:rsidRDefault="002439F5" w:rsidP="00243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ать сроки начала года в разных летоисчислениях.</w:t>
            </w:r>
          </w:p>
          <w:p w:rsidR="002439F5" w:rsidRPr="002439F5" w:rsidRDefault="002439F5" w:rsidP="00243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9F5">
              <w:rPr>
                <w:rFonts w:ascii="Times New Roman" w:hAnsi="Times New Roman" w:cs="Times New Roman"/>
                <w:sz w:val="24"/>
                <w:szCs w:val="24"/>
              </w:rPr>
              <w:t>Формулировать выводы по изученному материалу.</w:t>
            </w:r>
          </w:p>
          <w:p w:rsidR="001815E8" w:rsidRDefault="002439F5" w:rsidP="00243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9F5">
              <w:rPr>
                <w:rFonts w:ascii="Times New Roman" w:hAnsi="Times New Roman" w:cs="Times New Roman"/>
                <w:sz w:val="24"/>
                <w:szCs w:val="24"/>
              </w:rPr>
              <w:t>Оценивать свои достижения на уроке.</w:t>
            </w:r>
          </w:p>
        </w:tc>
      </w:tr>
      <w:tr w:rsidR="0036225F" w:rsidTr="00B06895">
        <w:tc>
          <w:tcPr>
            <w:tcW w:w="938" w:type="dxa"/>
          </w:tcPr>
          <w:p w:rsidR="0036225F" w:rsidRDefault="0036225F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77" w:type="dxa"/>
          </w:tcPr>
          <w:p w:rsidR="0036225F" w:rsidRDefault="0036225F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36225F" w:rsidRPr="00F0520D" w:rsidRDefault="002439F5" w:rsidP="0036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0D">
              <w:rPr>
                <w:rFonts w:ascii="Times New Roman" w:hAnsi="Times New Roman" w:cs="Times New Roman"/>
                <w:sz w:val="24"/>
                <w:szCs w:val="24"/>
              </w:rPr>
              <w:t>Мир глазами эколога.</w:t>
            </w:r>
          </w:p>
          <w:p w:rsidR="00F86429" w:rsidRPr="00F0520D" w:rsidRDefault="00F86429" w:rsidP="00362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8" w:type="dxa"/>
          </w:tcPr>
          <w:p w:rsidR="002439F5" w:rsidRPr="002439F5" w:rsidRDefault="002439F5" w:rsidP="00243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9F5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и стремиться её выполнить.</w:t>
            </w:r>
          </w:p>
          <w:p w:rsidR="002439F5" w:rsidRDefault="002439F5" w:rsidP="00243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современные экологические проблемы.</w:t>
            </w:r>
          </w:p>
          <w:p w:rsidR="002439F5" w:rsidRDefault="002439F5" w:rsidP="00243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ть свои меры по решению экологических проблем.</w:t>
            </w:r>
          </w:p>
          <w:p w:rsidR="002439F5" w:rsidRPr="002439F5" w:rsidRDefault="002439F5" w:rsidP="00243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о мире с точки зрения эколога.</w:t>
            </w:r>
          </w:p>
          <w:p w:rsidR="002439F5" w:rsidRPr="002439F5" w:rsidRDefault="002439F5" w:rsidP="00243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9F5">
              <w:rPr>
                <w:rFonts w:ascii="Times New Roman" w:hAnsi="Times New Roman" w:cs="Times New Roman"/>
                <w:sz w:val="24"/>
                <w:szCs w:val="24"/>
              </w:rPr>
              <w:t>Формулировать выводы по изученному материалу.</w:t>
            </w:r>
          </w:p>
          <w:p w:rsidR="0036225F" w:rsidRDefault="002439F5" w:rsidP="00243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9F5">
              <w:rPr>
                <w:rFonts w:ascii="Times New Roman" w:hAnsi="Times New Roman" w:cs="Times New Roman"/>
                <w:sz w:val="24"/>
                <w:szCs w:val="24"/>
              </w:rPr>
              <w:t>Оценивать свои достижения и достижения товарищей  на уроке.</w:t>
            </w:r>
          </w:p>
        </w:tc>
      </w:tr>
      <w:tr w:rsidR="002439F5" w:rsidTr="00B06895">
        <w:tc>
          <w:tcPr>
            <w:tcW w:w="938" w:type="dxa"/>
          </w:tcPr>
          <w:p w:rsidR="002439F5" w:rsidRDefault="002439F5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77" w:type="dxa"/>
          </w:tcPr>
          <w:p w:rsidR="002439F5" w:rsidRDefault="002439F5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2439F5" w:rsidRPr="00F0520D" w:rsidRDefault="00F73791" w:rsidP="002C6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0D">
              <w:rPr>
                <w:rFonts w:ascii="Times New Roman" w:hAnsi="Times New Roman" w:cs="Times New Roman"/>
                <w:sz w:val="24"/>
                <w:szCs w:val="24"/>
              </w:rPr>
              <w:t xml:space="preserve">Защитим планету сообща. </w:t>
            </w:r>
          </w:p>
        </w:tc>
        <w:tc>
          <w:tcPr>
            <w:tcW w:w="9858" w:type="dxa"/>
          </w:tcPr>
          <w:p w:rsidR="00F73791" w:rsidRDefault="00F73791" w:rsidP="00243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73791">
              <w:rPr>
                <w:rFonts w:ascii="Times New Roman" w:hAnsi="Times New Roman" w:cs="Times New Roman"/>
                <w:sz w:val="24"/>
                <w:szCs w:val="24"/>
              </w:rPr>
              <w:t>на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ся с международным сотрудни</w:t>
            </w:r>
            <w:r w:rsidRPr="00F73791">
              <w:rPr>
                <w:rFonts w:ascii="Times New Roman" w:hAnsi="Times New Roman" w:cs="Times New Roman"/>
                <w:sz w:val="24"/>
                <w:szCs w:val="24"/>
              </w:rPr>
              <w:t xml:space="preserve">чество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и охраны окружающей среды. Н</w:t>
            </w:r>
            <w:r w:rsidRPr="00F73791">
              <w:rPr>
                <w:rFonts w:ascii="Times New Roman" w:hAnsi="Times New Roman" w:cs="Times New Roman"/>
                <w:sz w:val="24"/>
                <w:szCs w:val="24"/>
              </w:rPr>
              <w:t>ах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в Интернете информацию о спо</w:t>
            </w:r>
            <w:r w:rsidRPr="00F73791">
              <w:rPr>
                <w:rFonts w:ascii="Times New Roman" w:hAnsi="Times New Roman" w:cs="Times New Roman"/>
                <w:sz w:val="24"/>
                <w:szCs w:val="24"/>
              </w:rPr>
              <w:t>собах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х проблем и эколо</w:t>
            </w:r>
            <w:r w:rsidRPr="00F73791">
              <w:rPr>
                <w:rFonts w:ascii="Times New Roman" w:hAnsi="Times New Roman" w:cs="Times New Roman"/>
                <w:sz w:val="24"/>
                <w:szCs w:val="24"/>
              </w:rPr>
              <w:t>гических 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ях в России, готовить сообщения.</w:t>
            </w:r>
          </w:p>
          <w:p w:rsidR="002439F5" w:rsidRDefault="00F73791" w:rsidP="00243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73791">
              <w:rPr>
                <w:rFonts w:ascii="Times New Roman" w:hAnsi="Times New Roman" w:cs="Times New Roman"/>
                <w:sz w:val="24"/>
                <w:szCs w:val="24"/>
              </w:rPr>
              <w:t>орму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ть выводы из изученного ма</w:t>
            </w:r>
            <w:r w:rsidRPr="00F73791">
              <w:rPr>
                <w:rFonts w:ascii="Times New Roman" w:hAnsi="Times New Roman" w:cs="Times New Roman"/>
                <w:sz w:val="24"/>
                <w:szCs w:val="24"/>
              </w:rPr>
              <w:t>териала, 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ть на итоговые вопросы и оце</w:t>
            </w:r>
            <w:r w:rsidRPr="00F73791">
              <w:rPr>
                <w:rFonts w:ascii="Times New Roman" w:hAnsi="Times New Roman" w:cs="Times New Roman"/>
                <w:sz w:val="24"/>
                <w:szCs w:val="24"/>
              </w:rPr>
              <w:t>нивать свои достижения на уро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39F5" w:rsidTr="00B06895">
        <w:tc>
          <w:tcPr>
            <w:tcW w:w="938" w:type="dxa"/>
          </w:tcPr>
          <w:p w:rsidR="002439F5" w:rsidRDefault="002439F5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77" w:type="dxa"/>
          </w:tcPr>
          <w:p w:rsidR="002439F5" w:rsidRDefault="002439F5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2439F5" w:rsidRPr="00F0520D" w:rsidRDefault="002439F5" w:rsidP="0036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0D">
              <w:rPr>
                <w:rFonts w:ascii="Times New Roman" w:hAnsi="Times New Roman" w:cs="Times New Roman"/>
                <w:sz w:val="24"/>
                <w:szCs w:val="24"/>
              </w:rPr>
              <w:t>Международная Красная книга.</w:t>
            </w:r>
          </w:p>
        </w:tc>
        <w:tc>
          <w:tcPr>
            <w:tcW w:w="9858" w:type="dxa"/>
          </w:tcPr>
          <w:p w:rsidR="00F73791" w:rsidRDefault="00F73791" w:rsidP="00243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73791">
              <w:rPr>
                <w:rFonts w:ascii="Times New Roman" w:hAnsi="Times New Roman" w:cs="Times New Roman"/>
                <w:sz w:val="24"/>
                <w:szCs w:val="24"/>
              </w:rPr>
              <w:t>або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в паре: знакомиться по карте-</w:t>
            </w:r>
            <w:r w:rsidRPr="00F73791">
              <w:rPr>
                <w:rFonts w:ascii="Times New Roman" w:hAnsi="Times New Roman" w:cs="Times New Roman"/>
                <w:sz w:val="24"/>
                <w:szCs w:val="24"/>
              </w:rPr>
              <w:t>схеме с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более значимыми объектами Все</w:t>
            </w:r>
            <w:r w:rsidRPr="00F73791">
              <w:rPr>
                <w:rFonts w:ascii="Times New Roman" w:hAnsi="Times New Roman" w:cs="Times New Roman"/>
                <w:sz w:val="24"/>
                <w:szCs w:val="24"/>
              </w:rPr>
              <w:t>мирного на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я, определять их по фотографиям.</w:t>
            </w:r>
          </w:p>
          <w:p w:rsidR="00F73791" w:rsidRDefault="00F73791" w:rsidP="00243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73791">
              <w:rPr>
                <w:rFonts w:ascii="Times New Roman" w:hAnsi="Times New Roman" w:cs="Times New Roman"/>
                <w:sz w:val="24"/>
                <w:szCs w:val="24"/>
              </w:rPr>
              <w:t>на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ся по рисунку учебника с жи</w:t>
            </w:r>
            <w:r w:rsidRPr="00F73791">
              <w:rPr>
                <w:rFonts w:ascii="Times New Roman" w:hAnsi="Times New Roman" w:cs="Times New Roman"/>
                <w:sz w:val="24"/>
                <w:szCs w:val="24"/>
              </w:rPr>
              <w:t xml:space="preserve">вот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международной Красной книги.</w:t>
            </w:r>
          </w:p>
          <w:p w:rsidR="00F73791" w:rsidRDefault="00F73791" w:rsidP="00243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73791">
              <w:rPr>
                <w:rFonts w:ascii="Times New Roman" w:hAnsi="Times New Roman" w:cs="Times New Roman"/>
                <w:sz w:val="24"/>
                <w:szCs w:val="24"/>
              </w:rPr>
              <w:t>итать в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бнике тексты об одном из объ</w:t>
            </w:r>
            <w:r w:rsidRPr="00F73791">
              <w:rPr>
                <w:rFonts w:ascii="Times New Roman" w:hAnsi="Times New Roman" w:cs="Times New Roman"/>
                <w:sz w:val="24"/>
                <w:szCs w:val="24"/>
              </w:rPr>
              <w:t>ектов Всеми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наследия, о животном из меж</w:t>
            </w:r>
            <w:r w:rsidRPr="00F73791">
              <w:rPr>
                <w:rFonts w:ascii="Times New Roman" w:hAnsi="Times New Roman" w:cs="Times New Roman"/>
                <w:sz w:val="24"/>
                <w:szCs w:val="24"/>
              </w:rPr>
              <w:t>дународной Красной книги, использовать эти тексты как образец для под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ки собственных сообщений.</w:t>
            </w:r>
          </w:p>
          <w:p w:rsidR="00F73791" w:rsidRPr="002439F5" w:rsidRDefault="00F73791" w:rsidP="00243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3791">
              <w:rPr>
                <w:rFonts w:ascii="Times New Roman" w:hAnsi="Times New Roman" w:cs="Times New Roman"/>
                <w:sz w:val="24"/>
                <w:szCs w:val="24"/>
              </w:rPr>
              <w:t>звлекать из дополнительной литературы, Интернет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формацию об объектах Всемирно</w:t>
            </w:r>
            <w:r w:rsidRPr="00F73791">
              <w:rPr>
                <w:rFonts w:ascii="Times New Roman" w:hAnsi="Times New Roman" w:cs="Times New Roman"/>
                <w:sz w:val="24"/>
                <w:szCs w:val="24"/>
              </w:rPr>
              <w:t xml:space="preserve">го наследия и животных из международной Красной книги и готовить сообщ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х.</w:t>
            </w:r>
          </w:p>
          <w:p w:rsidR="00F73791" w:rsidRPr="002439F5" w:rsidRDefault="00F73791" w:rsidP="00243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9F5">
              <w:rPr>
                <w:rFonts w:ascii="Times New Roman" w:hAnsi="Times New Roman" w:cs="Times New Roman"/>
                <w:sz w:val="24"/>
                <w:szCs w:val="24"/>
              </w:rPr>
              <w:t>Формулировать выводы по изученному материалу.</w:t>
            </w:r>
          </w:p>
          <w:p w:rsidR="002439F5" w:rsidRDefault="00F73791" w:rsidP="00243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9F5">
              <w:rPr>
                <w:rFonts w:ascii="Times New Roman" w:hAnsi="Times New Roman" w:cs="Times New Roman"/>
                <w:sz w:val="24"/>
                <w:szCs w:val="24"/>
              </w:rPr>
              <w:t>Оценивать свои достижения и достижения товарищей  на уроке.</w:t>
            </w:r>
          </w:p>
        </w:tc>
      </w:tr>
      <w:tr w:rsidR="0036225F" w:rsidTr="00B06895">
        <w:tc>
          <w:tcPr>
            <w:tcW w:w="938" w:type="dxa"/>
          </w:tcPr>
          <w:p w:rsidR="0036225F" w:rsidRDefault="0036225F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77" w:type="dxa"/>
          </w:tcPr>
          <w:p w:rsidR="0036225F" w:rsidRDefault="0036225F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36225F" w:rsidRPr="00F0520D" w:rsidRDefault="002439F5" w:rsidP="0036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0D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разделу «Земля и человечество»</w:t>
            </w:r>
          </w:p>
        </w:tc>
        <w:tc>
          <w:tcPr>
            <w:tcW w:w="9858" w:type="dxa"/>
          </w:tcPr>
          <w:p w:rsidR="0036225F" w:rsidRDefault="002439F5" w:rsidP="00243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9F5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сво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я по изучаемой теме.</w:t>
            </w:r>
          </w:p>
          <w:p w:rsidR="002439F5" w:rsidRDefault="002439F5" w:rsidP="00243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29" w:rsidRDefault="00F86429" w:rsidP="00243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9F5" w:rsidTr="00542842">
        <w:tc>
          <w:tcPr>
            <w:tcW w:w="14786" w:type="dxa"/>
            <w:gridSpan w:val="4"/>
          </w:tcPr>
          <w:p w:rsidR="001D3DC8" w:rsidRPr="00F0520D" w:rsidRDefault="002439F5" w:rsidP="00243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20D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«Природа России»</w:t>
            </w:r>
            <w:r w:rsidR="00B06895" w:rsidRPr="00F05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1ч.)</w:t>
            </w:r>
          </w:p>
        </w:tc>
      </w:tr>
      <w:tr w:rsidR="001815E8" w:rsidTr="00B06895">
        <w:tc>
          <w:tcPr>
            <w:tcW w:w="938" w:type="dxa"/>
          </w:tcPr>
          <w:p w:rsidR="001815E8" w:rsidRDefault="001D3DC8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77" w:type="dxa"/>
          </w:tcPr>
          <w:p w:rsidR="001815E8" w:rsidRDefault="001815E8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1815E8" w:rsidRPr="00F0520D" w:rsidRDefault="001D3DC8" w:rsidP="0036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0D">
              <w:rPr>
                <w:rFonts w:ascii="Times New Roman" w:hAnsi="Times New Roman" w:cs="Times New Roman"/>
                <w:sz w:val="24"/>
                <w:szCs w:val="24"/>
              </w:rPr>
              <w:t>Равнины и горы России.</w:t>
            </w:r>
          </w:p>
          <w:p w:rsidR="00F86429" w:rsidRPr="00F0520D" w:rsidRDefault="00F86429" w:rsidP="00362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8" w:type="dxa"/>
          </w:tcPr>
          <w:p w:rsidR="001D3DC8" w:rsidRPr="001D3DC8" w:rsidRDefault="001D3DC8" w:rsidP="001D3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C8">
              <w:rPr>
                <w:rFonts w:ascii="Times New Roman" w:hAnsi="Times New Roman" w:cs="Times New Roman"/>
                <w:sz w:val="24"/>
                <w:szCs w:val="24"/>
              </w:rPr>
              <w:t>Понимать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задачи раздела </w:t>
            </w:r>
            <w:r w:rsidRPr="001D3DC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ого урока и </w:t>
            </w:r>
            <w:r w:rsidRPr="001D3DC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ать</w:t>
            </w:r>
            <w:r w:rsidRPr="001D3DC8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1D3DC8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.</w:t>
            </w:r>
          </w:p>
          <w:p w:rsidR="001D3DC8" w:rsidRDefault="001D3DC8" w:rsidP="001D3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на физической карте России изучаемые  географические объекты.</w:t>
            </w:r>
          </w:p>
          <w:p w:rsidR="001D3DC8" w:rsidRPr="001D3DC8" w:rsidRDefault="001D3DC8" w:rsidP="001D3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формы рельефа России.</w:t>
            </w:r>
          </w:p>
          <w:p w:rsidR="001D3DC8" w:rsidRPr="001D3DC8" w:rsidRDefault="001D3DC8" w:rsidP="001D3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C8">
              <w:rPr>
                <w:rFonts w:ascii="Times New Roman" w:hAnsi="Times New Roman" w:cs="Times New Roman"/>
                <w:sz w:val="24"/>
                <w:szCs w:val="24"/>
              </w:rPr>
              <w:t>Формулировать выводы по изученному материалу.</w:t>
            </w:r>
          </w:p>
          <w:p w:rsidR="001815E8" w:rsidRDefault="001D3DC8" w:rsidP="001D3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C8">
              <w:rPr>
                <w:rFonts w:ascii="Times New Roman" w:hAnsi="Times New Roman" w:cs="Times New Roman"/>
                <w:sz w:val="24"/>
                <w:szCs w:val="24"/>
              </w:rPr>
              <w:t>Оценивать свои достижения и достижения товарищей  на уроке.</w:t>
            </w:r>
          </w:p>
        </w:tc>
      </w:tr>
      <w:tr w:rsidR="002439F5" w:rsidTr="00B06895">
        <w:tc>
          <w:tcPr>
            <w:tcW w:w="938" w:type="dxa"/>
          </w:tcPr>
          <w:p w:rsidR="002439F5" w:rsidRDefault="001D3DC8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77" w:type="dxa"/>
          </w:tcPr>
          <w:p w:rsidR="002439F5" w:rsidRDefault="002439F5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2439F5" w:rsidRPr="00F0520D" w:rsidRDefault="001D3DC8" w:rsidP="0036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0D">
              <w:rPr>
                <w:rFonts w:ascii="Times New Roman" w:hAnsi="Times New Roman" w:cs="Times New Roman"/>
                <w:sz w:val="24"/>
                <w:szCs w:val="24"/>
              </w:rPr>
              <w:t>Моря, озёра и реки России.</w:t>
            </w:r>
          </w:p>
          <w:p w:rsidR="0050023C" w:rsidRPr="00F0520D" w:rsidRDefault="0050023C" w:rsidP="00362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8" w:type="dxa"/>
          </w:tcPr>
          <w:p w:rsidR="001D3DC8" w:rsidRPr="001D3DC8" w:rsidRDefault="001D3DC8" w:rsidP="001D3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C8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и стремиться её выполнить.</w:t>
            </w:r>
          </w:p>
          <w:p w:rsidR="001D3DC8" w:rsidRDefault="001D3DC8" w:rsidP="001D3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на физической карте России изучаемые водные географические объекты.</w:t>
            </w:r>
          </w:p>
          <w:p w:rsidR="001D3DC8" w:rsidRDefault="001D3DC8" w:rsidP="001D3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моря и озера.</w:t>
            </w:r>
          </w:p>
          <w:p w:rsidR="001D3DC8" w:rsidRPr="001D3DC8" w:rsidRDefault="001D3DC8" w:rsidP="001D3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изучаемых водных объектов.</w:t>
            </w:r>
          </w:p>
          <w:p w:rsidR="001D3DC8" w:rsidRPr="001D3DC8" w:rsidRDefault="001D3DC8" w:rsidP="001D3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C8">
              <w:rPr>
                <w:rFonts w:ascii="Times New Roman" w:hAnsi="Times New Roman" w:cs="Times New Roman"/>
                <w:sz w:val="24"/>
                <w:szCs w:val="24"/>
              </w:rPr>
              <w:t>Формулировать выводы по изученному материалу.</w:t>
            </w:r>
          </w:p>
          <w:p w:rsidR="001D3DC8" w:rsidRDefault="001D3DC8" w:rsidP="001D3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C8">
              <w:rPr>
                <w:rFonts w:ascii="Times New Roman" w:hAnsi="Times New Roman" w:cs="Times New Roman"/>
                <w:sz w:val="24"/>
                <w:szCs w:val="24"/>
              </w:rPr>
              <w:t>Оценивать свои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жения </w:t>
            </w:r>
            <w:r w:rsidRPr="001D3DC8">
              <w:rPr>
                <w:rFonts w:ascii="Times New Roman" w:hAnsi="Times New Roman" w:cs="Times New Roman"/>
                <w:sz w:val="24"/>
                <w:szCs w:val="24"/>
              </w:rPr>
              <w:t xml:space="preserve"> на уроке.</w:t>
            </w:r>
          </w:p>
        </w:tc>
      </w:tr>
      <w:tr w:rsidR="002439F5" w:rsidTr="00B06895">
        <w:tc>
          <w:tcPr>
            <w:tcW w:w="938" w:type="dxa"/>
          </w:tcPr>
          <w:p w:rsidR="002439F5" w:rsidRDefault="001D3DC8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77" w:type="dxa"/>
          </w:tcPr>
          <w:p w:rsidR="002439F5" w:rsidRDefault="002439F5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2439F5" w:rsidRPr="00F0520D" w:rsidRDefault="001D3DC8" w:rsidP="0036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0D">
              <w:rPr>
                <w:rFonts w:ascii="Times New Roman" w:hAnsi="Times New Roman" w:cs="Times New Roman"/>
                <w:sz w:val="24"/>
                <w:szCs w:val="24"/>
              </w:rPr>
              <w:t>Природные зоны России.</w:t>
            </w:r>
          </w:p>
          <w:p w:rsidR="0050023C" w:rsidRPr="00F0520D" w:rsidRDefault="0050023C" w:rsidP="00CC5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8" w:type="dxa"/>
          </w:tcPr>
          <w:p w:rsidR="001D3DC8" w:rsidRPr="001D3DC8" w:rsidRDefault="001D3DC8" w:rsidP="001D3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C8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и стремиться её выполнить.</w:t>
            </w:r>
          </w:p>
          <w:p w:rsidR="001D3DC8" w:rsidRDefault="001D3DC8" w:rsidP="001D3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физическую карту России и карту природных зон</w:t>
            </w:r>
            <w:r w:rsidRPr="001D3D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3DC8" w:rsidRDefault="001D3DC8" w:rsidP="001D3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на карте природные зоны России и характеризовать их.</w:t>
            </w:r>
          </w:p>
          <w:p w:rsidR="001D3DC8" w:rsidRDefault="001D3DC8" w:rsidP="001D3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ь между освещённостью Солнцем поверхности Земли и широтным расположением природных зон.</w:t>
            </w:r>
          </w:p>
          <w:p w:rsidR="001D3DC8" w:rsidRPr="001D3DC8" w:rsidRDefault="001D3DC8" w:rsidP="001D3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о схемой освещенности Земли солнечными лучами.</w:t>
            </w:r>
          </w:p>
          <w:p w:rsidR="001D3DC8" w:rsidRPr="001D3DC8" w:rsidRDefault="001D3DC8" w:rsidP="001D3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C8">
              <w:rPr>
                <w:rFonts w:ascii="Times New Roman" w:hAnsi="Times New Roman" w:cs="Times New Roman"/>
                <w:sz w:val="24"/>
                <w:szCs w:val="24"/>
              </w:rPr>
              <w:t>Формулировать выводы по изученному материалу.</w:t>
            </w:r>
          </w:p>
          <w:p w:rsidR="002439F5" w:rsidRDefault="001D3DC8" w:rsidP="001D3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C8">
              <w:rPr>
                <w:rFonts w:ascii="Times New Roman" w:hAnsi="Times New Roman" w:cs="Times New Roman"/>
                <w:sz w:val="24"/>
                <w:szCs w:val="24"/>
              </w:rPr>
              <w:t>Оценивать свои д</w:t>
            </w:r>
            <w:r w:rsidR="00A3086F">
              <w:rPr>
                <w:rFonts w:ascii="Times New Roman" w:hAnsi="Times New Roman" w:cs="Times New Roman"/>
                <w:sz w:val="24"/>
                <w:szCs w:val="24"/>
              </w:rPr>
              <w:t>остижения</w:t>
            </w:r>
            <w:r w:rsidRPr="001D3DC8">
              <w:rPr>
                <w:rFonts w:ascii="Times New Roman" w:hAnsi="Times New Roman" w:cs="Times New Roman"/>
                <w:sz w:val="24"/>
                <w:szCs w:val="24"/>
              </w:rPr>
              <w:t xml:space="preserve">  на уроке.</w:t>
            </w:r>
          </w:p>
        </w:tc>
      </w:tr>
      <w:tr w:rsidR="002439F5" w:rsidTr="00B06895">
        <w:tc>
          <w:tcPr>
            <w:tcW w:w="938" w:type="dxa"/>
          </w:tcPr>
          <w:p w:rsidR="002439F5" w:rsidRDefault="001D3DC8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77" w:type="dxa"/>
          </w:tcPr>
          <w:p w:rsidR="002439F5" w:rsidRDefault="002439F5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2439F5" w:rsidRPr="00F0520D" w:rsidRDefault="001D3DC8" w:rsidP="0036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0D">
              <w:rPr>
                <w:rFonts w:ascii="Times New Roman" w:hAnsi="Times New Roman" w:cs="Times New Roman"/>
                <w:sz w:val="24"/>
                <w:szCs w:val="24"/>
              </w:rPr>
              <w:t>Зона арктических пустынь.</w:t>
            </w:r>
          </w:p>
          <w:p w:rsidR="0050023C" w:rsidRPr="00F0520D" w:rsidRDefault="0050023C" w:rsidP="00362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8" w:type="dxa"/>
          </w:tcPr>
          <w:p w:rsidR="00A3086F" w:rsidRPr="00A3086F" w:rsidRDefault="00A3086F" w:rsidP="00A3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86F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и стремиться её выполнить.</w:t>
            </w:r>
          </w:p>
          <w:p w:rsidR="00A3086F" w:rsidRDefault="00A3086F" w:rsidP="00A3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на карте природных зон зону арктических пустынь.</w:t>
            </w:r>
          </w:p>
          <w:p w:rsidR="00A3086F" w:rsidRDefault="00A3086F" w:rsidP="00A3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о схемой освещенности поверхности Земли солнечными лучами.</w:t>
            </w:r>
          </w:p>
          <w:p w:rsidR="00A3086F" w:rsidRDefault="00A3086F" w:rsidP="00A3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ь природных особенностей зоны арктических пустынь и ее освещенностью солнечными лучами.</w:t>
            </w:r>
          </w:p>
          <w:p w:rsidR="00A3086F" w:rsidRDefault="00A3086F" w:rsidP="00A3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природные особенности  Арктики и приспособление флоры и фауны к этим условиям.</w:t>
            </w:r>
          </w:p>
          <w:p w:rsidR="00A3086F" w:rsidRDefault="00A3086F" w:rsidP="00A3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экологические связи в зоне арктических пустынь.</w:t>
            </w:r>
          </w:p>
          <w:p w:rsidR="00A3086F" w:rsidRDefault="00A3086F" w:rsidP="00A3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еживать цепи питания в Арктике.</w:t>
            </w:r>
          </w:p>
          <w:p w:rsidR="00A3086F" w:rsidRPr="00A3086F" w:rsidRDefault="00A3086F" w:rsidP="00A3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о влиянии освоения природных богатств в зоне арктических пустынь и возникших вследствие этого экологических проблем, о природоохранных мероприятиях и заповедниках.</w:t>
            </w:r>
          </w:p>
          <w:p w:rsidR="00A3086F" w:rsidRPr="00A3086F" w:rsidRDefault="00A3086F" w:rsidP="00A3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86F">
              <w:rPr>
                <w:rFonts w:ascii="Times New Roman" w:hAnsi="Times New Roman" w:cs="Times New Roman"/>
                <w:sz w:val="24"/>
                <w:szCs w:val="24"/>
              </w:rPr>
              <w:t>Формулировать выводы по изученному материалу.</w:t>
            </w:r>
          </w:p>
          <w:p w:rsidR="0050023C" w:rsidRDefault="00A3086F" w:rsidP="00A3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86F">
              <w:rPr>
                <w:rFonts w:ascii="Times New Roman" w:hAnsi="Times New Roman" w:cs="Times New Roman"/>
                <w:sz w:val="24"/>
                <w:szCs w:val="24"/>
              </w:rPr>
              <w:t>Оценивать свои достижения и достижения товарищей  на уроке.</w:t>
            </w:r>
          </w:p>
          <w:p w:rsidR="00F73791" w:rsidRDefault="00F73791" w:rsidP="00A30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791" w:rsidRDefault="00F73791" w:rsidP="00A30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9F5" w:rsidTr="00B06895">
        <w:tc>
          <w:tcPr>
            <w:tcW w:w="938" w:type="dxa"/>
          </w:tcPr>
          <w:p w:rsidR="002439F5" w:rsidRDefault="001D3DC8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77" w:type="dxa"/>
          </w:tcPr>
          <w:p w:rsidR="002439F5" w:rsidRDefault="002439F5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2439F5" w:rsidRPr="00F0520D" w:rsidRDefault="001D3DC8" w:rsidP="002C6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0D">
              <w:rPr>
                <w:rFonts w:ascii="Times New Roman" w:hAnsi="Times New Roman" w:cs="Times New Roman"/>
                <w:sz w:val="24"/>
                <w:szCs w:val="24"/>
              </w:rPr>
              <w:t>Тундра.</w:t>
            </w:r>
            <w:r w:rsidR="0050023C" w:rsidRPr="00F05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58" w:type="dxa"/>
          </w:tcPr>
          <w:p w:rsidR="00A3086F" w:rsidRPr="00A3086F" w:rsidRDefault="00A3086F" w:rsidP="00A3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86F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и стремиться её выполнить.</w:t>
            </w:r>
          </w:p>
          <w:p w:rsidR="00A3086F" w:rsidRPr="00A3086F" w:rsidRDefault="00A3086F" w:rsidP="00A3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86F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на карте природных зон зо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ндры</w:t>
            </w:r>
            <w:r w:rsidRPr="00A308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086F" w:rsidRPr="00A3086F" w:rsidRDefault="00A3086F" w:rsidP="00A3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86F">
              <w:rPr>
                <w:rFonts w:ascii="Times New Roman" w:hAnsi="Times New Roman" w:cs="Times New Roman"/>
                <w:sz w:val="24"/>
                <w:szCs w:val="24"/>
              </w:rPr>
              <w:t>Работать со схемой освещенности поверхности Земли солнечными лучами.</w:t>
            </w:r>
          </w:p>
          <w:p w:rsidR="00A3086F" w:rsidRPr="00A3086F" w:rsidRDefault="00A3086F" w:rsidP="00A3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</w:t>
            </w:r>
            <w:r w:rsidRPr="00A3086F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природных особенностей зо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ндры</w:t>
            </w:r>
            <w:r w:rsidRPr="00A30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086F">
              <w:rPr>
                <w:rFonts w:ascii="Times New Roman" w:hAnsi="Times New Roman" w:cs="Times New Roman"/>
                <w:sz w:val="24"/>
                <w:szCs w:val="24"/>
              </w:rPr>
              <w:t xml:space="preserve"> освещен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ё поверхности </w:t>
            </w:r>
            <w:r w:rsidRPr="00A3086F">
              <w:rPr>
                <w:rFonts w:ascii="Times New Roman" w:hAnsi="Times New Roman" w:cs="Times New Roman"/>
                <w:sz w:val="24"/>
                <w:szCs w:val="24"/>
              </w:rPr>
              <w:t>солнечными лучами.</w:t>
            </w:r>
          </w:p>
          <w:p w:rsidR="00A3086F" w:rsidRPr="00A3086F" w:rsidRDefault="00A3086F" w:rsidP="00A3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86F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природные особенност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ны тундры, её флору и фауну, занятия местного населения.</w:t>
            </w:r>
          </w:p>
          <w:p w:rsidR="00A3086F" w:rsidRDefault="00A3086F" w:rsidP="00A3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86F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эколог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и в зоне тундры</w:t>
            </w:r>
            <w:r w:rsidRPr="00A308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086F" w:rsidRPr="00A3086F" w:rsidRDefault="00A3086F" w:rsidP="00A3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зону тундры по плану.</w:t>
            </w:r>
          </w:p>
          <w:p w:rsidR="00A3086F" w:rsidRPr="00A3086F" w:rsidRDefault="00A3086F" w:rsidP="00A3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86F">
              <w:rPr>
                <w:rFonts w:ascii="Times New Roman" w:hAnsi="Times New Roman" w:cs="Times New Roman"/>
                <w:sz w:val="24"/>
                <w:szCs w:val="24"/>
              </w:rPr>
              <w:t>Рассказывать о влиянии освоения природных б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ств в зоне тундры </w:t>
            </w:r>
            <w:r w:rsidRPr="00A3086F">
              <w:rPr>
                <w:rFonts w:ascii="Times New Roman" w:hAnsi="Times New Roman" w:cs="Times New Roman"/>
                <w:sz w:val="24"/>
                <w:szCs w:val="24"/>
              </w:rPr>
              <w:t xml:space="preserve"> и возникших вследствие этого экологически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A3086F">
              <w:rPr>
                <w:rFonts w:ascii="Times New Roman" w:hAnsi="Times New Roman" w:cs="Times New Roman"/>
                <w:sz w:val="24"/>
                <w:szCs w:val="24"/>
              </w:rPr>
              <w:t>, о природоохранных мероприятиях и заповедниках.</w:t>
            </w:r>
          </w:p>
          <w:p w:rsidR="00A3086F" w:rsidRPr="00A3086F" w:rsidRDefault="00A3086F" w:rsidP="00A3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86F">
              <w:rPr>
                <w:rFonts w:ascii="Times New Roman" w:hAnsi="Times New Roman" w:cs="Times New Roman"/>
                <w:sz w:val="24"/>
                <w:szCs w:val="24"/>
              </w:rPr>
              <w:t>Формулировать выводы по изученному материалу.</w:t>
            </w:r>
          </w:p>
          <w:p w:rsidR="002439F5" w:rsidRDefault="00A3086F" w:rsidP="00A3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86F">
              <w:rPr>
                <w:rFonts w:ascii="Times New Roman" w:hAnsi="Times New Roman" w:cs="Times New Roman"/>
                <w:sz w:val="24"/>
                <w:szCs w:val="24"/>
              </w:rPr>
              <w:t>Оценивать сво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жения</w:t>
            </w:r>
            <w:r w:rsidRPr="00A3086F">
              <w:rPr>
                <w:rFonts w:ascii="Times New Roman" w:hAnsi="Times New Roman" w:cs="Times New Roman"/>
                <w:sz w:val="24"/>
                <w:szCs w:val="24"/>
              </w:rPr>
              <w:t xml:space="preserve">  на уроке.</w:t>
            </w:r>
          </w:p>
        </w:tc>
      </w:tr>
      <w:tr w:rsidR="002439F5" w:rsidTr="00B06895">
        <w:tc>
          <w:tcPr>
            <w:tcW w:w="938" w:type="dxa"/>
          </w:tcPr>
          <w:p w:rsidR="002439F5" w:rsidRDefault="001D3DC8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77" w:type="dxa"/>
          </w:tcPr>
          <w:p w:rsidR="002439F5" w:rsidRDefault="002439F5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2439F5" w:rsidRPr="00F0520D" w:rsidRDefault="001D3DC8" w:rsidP="0036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0D">
              <w:rPr>
                <w:rFonts w:ascii="Times New Roman" w:hAnsi="Times New Roman" w:cs="Times New Roman"/>
                <w:sz w:val="24"/>
                <w:szCs w:val="24"/>
              </w:rPr>
              <w:t>Леса России.</w:t>
            </w:r>
          </w:p>
          <w:p w:rsidR="0050023C" w:rsidRPr="00F0520D" w:rsidRDefault="0050023C" w:rsidP="00362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8" w:type="dxa"/>
          </w:tcPr>
          <w:p w:rsidR="008A05B8" w:rsidRPr="008A05B8" w:rsidRDefault="008A05B8" w:rsidP="008A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B8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и стремиться её выполнить.</w:t>
            </w:r>
          </w:p>
          <w:p w:rsidR="008A05B8" w:rsidRDefault="008A05B8" w:rsidP="008A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B8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на карте природных зон зо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йги, смешанных и широколиственных лесов.</w:t>
            </w:r>
          </w:p>
          <w:p w:rsidR="008A05B8" w:rsidRDefault="008A05B8" w:rsidP="008A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ь особенностей лесных зон с освещенностью, количеством осадков и строением почвы.</w:t>
            </w:r>
          </w:p>
          <w:p w:rsidR="008A05B8" w:rsidRDefault="008A05B8" w:rsidP="008A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знавать с помощью гербария и атласа-определителя «От земли до неба» растения зоны лесов.</w:t>
            </w:r>
          </w:p>
          <w:p w:rsidR="008A05B8" w:rsidRDefault="008A05B8" w:rsidP="008A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ексту учебника и иллюстрации характеризовать животный мир зоны лесов, выявлять экологические связи.</w:t>
            </w:r>
          </w:p>
          <w:p w:rsidR="008A05B8" w:rsidRDefault="008A05B8" w:rsidP="008A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ть цепи питания в зоне тайги.</w:t>
            </w:r>
          </w:p>
          <w:p w:rsidR="008A05B8" w:rsidRDefault="008A05B8" w:rsidP="008A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лять природу тундры и лесных зон.</w:t>
            </w:r>
          </w:p>
          <w:p w:rsidR="008A05B8" w:rsidRPr="008A05B8" w:rsidRDefault="008A05B8" w:rsidP="008A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лекать из Интернета информацию о растениях и животных лесной зоны, готовить сообщения.</w:t>
            </w:r>
          </w:p>
          <w:p w:rsidR="008A05B8" w:rsidRPr="008A05B8" w:rsidRDefault="008A05B8" w:rsidP="008A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B8">
              <w:rPr>
                <w:rFonts w:ascii="Times New Roman" w:hAnsi="Times New Roman" w:cs="Times New Roman"/>
                <w:sz w:val="24"/>
                <w:szCs w:val="24"/>
              </w:rPr>
              <w:t>Формулировать выводы по изученному материалу.</w:t>
            </w:r>
          </w:p>
          <w:p w:rsidR="002439F5" w:rsidRDefault="008A05B8" w:rsidP="008A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B8">
              <w:rPr>
                <w:rFonts w:ascii="Times New Roman" w:hAnsi="Times New Roman" w:cs="Times New Roman"/>
                <w:sz w:val="24"/>
                <w:szCs w:val="24"/>
              </w:rPr>
              <w:t>Оценивать свои достижения и достижения товарищей  на уроке.</w:t>
            </w:r>
          </w:p>
        </w:tc>
      </w:tr>
      <w:tr w:rsidR="002439F5" w:rsidTr="00B06895">
        <w:tc>
          <w:tcPr>
            <w:tcW w:w="938" w:type="dxa"/>
          </w:tcPr>
          <w:p w:rsidR="002439F5" w:rsidRDefault="001D3DC8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77" w:type="dxa"/>
          </w:tcPr>
          <w:p w:rsidR="002439F5" w:rsidRDefault="002439F5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2439F5" w:rsidRPr="00F0520D" w:rsidRDefault="001D3DC8" w:rsidP="0036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0D">
              <w:rPr>
                <w:rFonts w:ascii="Times New Roman" w:hAnsi="Times New Roman" w:cs="Times New Roman"/>
                <w:sz w:val="24"/>
                <w:szCs w:val="24"/>
              </w:rPr>
              <w:t>Лес и человек.</w:t>
            </w:r>
          </w:p>
          <w:p w:rsidR="0050023C" w:rsidRPr="00F0520D" w:rsidRDefault="0050023C" w:rsidP="00500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8" w:type="dxa"/>
          </w:tcPr>
          <w:p w:rsidR="008A05B8" w:rsidRPr="008A05B8" w:rsidRDefault="008A05B8" w:rsidP="008A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B8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и стремиться её выполнить.</w:t>
            </w:r>
          </w:p>
          <w:p w:rsidR="008A05B8" w:rsidRDefault="008A05B8" w:rsidP="008A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схемы и текста учебника раскрывать роль леса в природе и жизни людей.</w:t>
            </w:r>
          </w:p>
          <w:p w:rsidR="008A05B8" w:rsidRDefault="008A05B8" w:rsidP="008A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ать экологические проблемы леса, предлагать меры по его охране.</w:t>
            </w:r>
          </w:p>
          <w:p w:rsidR="008A05B8" w:rsidRPr="008A05B8" w:rsidRDefault="008A05B8" w:rsidP="008A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лесные природные зоны по плану.</w:t>
            </w:r>
          </w:p>
          <w:p w:rsidR="008A05B8" w:rsidRPr="008A05B8" w:rsidRDefault="008A05B8" w:rsidP="008A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B8">
              <w:rPr>
                <w:rFonts w:ascii="Times New Roman" w:hAnsi="Times New Roman" w:cs="Times New Roman"/>
                <w:sz w:val="24"/>
                <w:szCs w:val="24"/>
              </w:rPr>
              <w:t>Формулировать выводы по изученному материалу.</w:t>
            </w:r>
          </w:p>
          <w:p w:rsidR="002439F5" w:rsidRDefault="008A05B8" w:rsidP="008A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B8">
              <w:rPr>
                <w:rFonts w:ascii="Times New Roman" w:hAnsi="Times New Roman" w:cs="Times New Roman"/>
                <w:sz w:val="24"/>
                <w:szCs w:val="24"/>
              </w:rPr>
              <w:t>Оценивать сво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ижения </w:t>
            </w:r>
            <w:r w:rsidRPr="008A05B8">
              <w:rPr>
                <w:rFonts w:ascii="Times New Roman" w:hAnsi="Times New Roman" w:cs="Times New Roman"/>
                <w:sz w:val="24"/>
                <w:szCs w:val="24"/>
              </w:rPr>
              <w:t xml:space="preserve">  на уроке.</w:t>
            </w:r>
          </w:p>
          <w:p w:rsidR="005D5DA7" w:rsidRDefault="005D5DA7" w:rsidP="008A0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DA7" w:rsidRDefault="005D5DA7" w:rsidP="008A0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9F5" w:rsidTr="00B06895">
        <w:tc>
          <w:tcPr>
            <w:tcW w:w="938" w:type="dxa"/>
          </w:tcPr>
          <w:p w:rsidR="002439F5" w:rsidRDefault="001D3DC8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77" w:type="dxa"/>
          </w:tcPr>
          <w:p w:rsidR="002439F5" w:rsidRDefault="002439F5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2439F5" w:rsidRPr="00F0520D" w:rsidRDefault="001D3DC8" w:rsidP="0036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0D">
              <w:rPr>
                <w:rFonts w:ascii="Times New Roman" w:hAnsi="Times New Roman" w:cs="Times New Roman"/>
                <w:sz w:val="24"/>
                <w:szCs w:val="24"/>
              </w:rPr>
              <w:t>Зона степей.</w:t>
            </w:r>
          </w:p>
          <w:p w:rsidR="0050023C" w:rsidRPr="00F0520D" w:rsidRDefault="0050023C" w:rsidP="00362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8" w:type="dxa"/>
          </w:tcPr>
          <w:p w:rsidR="008A05B8" w:rsidRPr="008A05B8" w:rsidRDefault="008A05B8" w:rsidP="008A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B8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и стремиться её выполнить.</w:t>
            </w:r>
          </w:p>
          <w:p w:rsidR="008A05B8" w:rsidRPr="008A05B8" w:rsidRDefault="008A05B8" w:rsidP="008A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B8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на карте природных зон зо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й</w:t>
            </w:r>
            <w:r w:rsidRPr="008A05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05B8" w:rsidRDefault="008A05B8" w:rsidP="008A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B8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взаимосвязь природных особен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ной зоны</w:t>
            </w:r>
            <w:r w:rsidRPr="008A0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освещенностью, количеством осадков и характером почвы.</w:t>
            </w:r>
          </w:p>
          <w:p w:rsidR="008A05B8" w:rsidRPr="008A05B8" w:rsidRDefault="008A05B8" w:rsidP="008A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знавать с помощью гербария, иллюстраций учебника и атласа-определителя «От земли до неба» растения зоны степей.</w:t>
            </w:r>
          </w:p>
          <w:p w:rsidR="008A05B8" w:rsidRDefault="008A05B8" w:rsidP="008A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B8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отный мир зоны степей, выявлять</w:t>
            </w:r>
            <w:r w:rsidR="00840DD3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е связи.</w:t>
            </w:r>
          </w:p>
          <w:p w:rsidR="00840DD3" w:rsidRPr="008A05B8" w:rsidRDefault="00840DD3" w:rsidP="008A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природу зоны степей с природой лесов и тундры.</w:t>
            </w:r>
          </w:p>
          <w:p w:rsidR="008A05B8" w:rsidRDefault="00840DD3" w:rsidP="008A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лекать из дополнительной литературы и Интернета информацию о растениях и животных степей, готовить сообщения.</w:t>
            </w:r>
          </w:p>
          <w:p w:rsidR="00840DD3" w:rsidRPr="008A05B8" w:rsidRDefault="00840DD3" w:rsidP="008A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зону степей по плану.</w:t>
            </w:r>
          </w:p>
          <w:p w:rsidR="008A05B8" w:rsidRPr="008A05B8" w:rsidRDefault="008A05B8" w:rsidP="008A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B8">
              <w:rPr>
                <w:rFonts w:ascii="Times New Roman" w:hAnsi="Times New Roman" w:cs="Times New Roman"/>
                <w:sz w:val="24"/>
                <w:szCs w:val="24"/>
              </w:rPr>
              <w:t>Формулировать выводы по изученному материалу.</w:t>
            </w:r>
          </w:p>
          <w:p w:rsidR="002439F5" w:rsidRDefault="008A05B8" w:rsidP="008A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B8">
              <w:rPr>
                <w:rFonts w:ascii="Times New Roman" w:hAnsi="Times New Roman" w:cs="Times New Roman"/>
                <w:sz w:val="24"/>
                <w:szCs w:val="24"/>
              </w:rPr>
              <w:t>Оценивать свои достижения и достижения товарищей  на уроке.</w:t>
            </w:r>
          </w:p>
        </w:tc>
      </w:tr>
      <w:tr w:rsidR="002439F5" w:rsidTr="00B06895">
        <w:tc>
          <w:tcPr>
            <w:tcW w:w="938" w:type="dxa"/>
          </w:tcPr>
          <w:p w:rsidR="002439F5" w:rsidRDefault="001D3DC8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77" w:type="dxa"/>
          </w:tcPr>
          <w:p w:rsidR="002439F5" w:rsidRDefault="002439F5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2439F5" w:rsidRPr="00F0520D" w:rsidRDefault="001D3DC8" w:rsidP="002C6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0D">
              <w:rPr>
                <w:rFonts w:ascii="Times New Roman" w:hAnsi="Times New Roman" w:cs="Times New Roman"/>
                <w:sz w:val="24"/>
                <w:szCs w:val="24"/>
              </w:rPr>
              <w:t>Пустыни.</w:t>
            </w:r>
            <w:r w:rsidR="0050023C" w:rsidRPr="00F0520D">
              <w:t xml:space="preserve"> </w:t>
            </w:r>
          </w:p>
        </w:tc>
        <w:tc>
          <w:tcPr>
            <w:tcW w:w="9858" w:type="dxa"/>
          </w:tcPr>
          <w:p w:rsidR="00840DD3" w:rsidRPr="00840DD3" w:rsidRDefault="00840DD3" w:rsidP="0084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D3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и стремиться её выполнить.</w:t>
            </w:r>
          </w:p>
          <w:p w:rsidR="00840DD3" w:rsidRPr="00840DD3" w:rsidRDefault="00840DD3" w:rsidP="0084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D3">
              <w:rPr>
                <w:rFonts w:ascii="Times New Roman" w:hAnsi="Times New Roman" w:cs="Times New Roman"/>
                <w:sz w:val="24"/>
                <w:szCs w:val="24"/>
              </w:rPr>
              <w:t>Находить на к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риродных зон зону полу</w:t>
            </w:r>
            <w:r w:rsidRPr="00840DD3">
              <w:rPr>
                <w:rFonts w:ascii="Times New Roman" w:hAnsi="Times New Roman" w:cs="Times New Roman"/>
                <w:sz w:val="24"/>
                <w:szCs w:val="24"/>
              </w:rPr>
              <w:t>пустынь.</w:t>
            </w:r>
          </w:p>
          <w:p w:rsidR="00840DD3" w:rsidRDefault="00840DD3" w:rsidP="0084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D3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взаимосвяз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вещенности, количества осадков и состава почв с образованием полупустынь и пустынь.</w:t>
            </w:r>
          </w:p>
          <w:p w:rsidR="00840DD3" w:rsidRDefault="00840DD3" w:rsidP="0084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D3">
              <w:rPr>
                <w:rFonts w:ascii="Times New Roman" w:hAnsi="Times New Roman" w:cs="Times New Roman"/>
                <w:sz w:val="24"/>
                <w:szCs w:val="24"/>
              </w:rPr>
              <w:t>Опознавать с помощью гербария, иллюстраций учебника и атласа-определителя «От з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до неба» растения зоны пустынь</w:t>
            </w:r>
            <w:r w:rsidRPr="00840D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0DD3" w:rsidRDefault="00840DD3" w:rsidP="0084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животный мир зоны пустынь, выявлять экологические связи.</w:t>
            </w:r>
          </w:p>
          <w:p w:rsidR="00840DD3" w:rsidRDefault="00840DD3" w:rsidP="0084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природу зоны пустынь с природой степей, лесов.</w:t>
            </w:r>
          </w:p>
          <w:p w:rsidR="00840DD3" w:rsidRPr="00840DD3" w:rsidRDefault="00840DD3" w:rsidP="0084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зону пустынь по плану.</w:t>
            </w:r>
          </w:p>
          <w:p w:rsidR="00840DD3" w:rsidRPr="00840DD3" w:rsidRDefault="00840DD3" w:rsidP="0084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D3">
              <w:rPr>
                <w:rFonts w:ascii="Times New Roman" w:hAnsi="Times New Roman" w:cs="Times New Roman"/>
                <w:sz w:val="24"/>
                <w:szCs w:val="24"/>
              </w:rPr>
              <w:t>Формулировать выводы по изученному материалу.</w:t>
            </w:r>
          </w:p>
          <w:p w:rsidR="002439F5" w:rsidRDefault="00840DD3" w:rsidP="0084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D3">
              <w:rPr>
                <w:rFonts w:ascii="Times New Roman" w:hAnsi="Times New Roman" w:cs="Times New Roman"/>
                <w:sz w:val="24"/>
                <w:szCs w:val="24"/>
              </w:rPr>
              <w:t>Оценивать свои достижения и достижения товарищей  на уроке.</w:t>
            </w:r>
          </w:p>
        </w:tc>
      </w:tr>
      <w:tr w:rsidR="002439F5" w:rsidTr="00B06895">
        <w:tc>
          <w:tcPr>
            <w:tcW w:w="938" w:type="dxa"/>
          </w:tcPr>
          <w:p w:rsidR="002439F5" w:rsidRDefault="001D3DC8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77" w:type="dxa"/>
          </w:tcPr>
          <w:p w:rsidR="002439F5" w:rsidRDefault="002439F5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2439F5" w:rsidRPr="00F0520D" w:rsidRDefault="001D3DC8" w:rsidP="0036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0D">
              <w:rPr>
                <w:rFonts w:ascii="Times New Roman" w:hAnsi="Times New Roman" w:cs="Times New Roman"/>
                <w:sz w:val="24"/>
                <w:szCs w:val="24"/>
              </w:rPr>
              <w:t>У Черного моря.</w:t>
            </w:r>
          </w:p>
          <w:p w:rsidR="0050023C" w:rsidRPr="00F0520D" w:rsidRDefault="0050023C" w:rsidP="00500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8" w:type="dxa"/>
          </w:tcPr>
          <w:p w:rsidR="00840DD3" w:rsidRPr="00840DD3" w:rsidRDefault="00840DD3" w:rsidP="0084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D3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и стремиться её выполнить.</w:t>
            </w:r>
          </w:p>
          <w:p w:rsidR="00840DD3" w:rsidRPr="00840DD3" w:rsidRDefault="00840DD3" w:rsidP="0084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D3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на карте природных зон зо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тропиков</w:t>
            </w:r>
            <w:r w:rsidRPr="00840D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0DD3" w:rsidRPr="00840DD3" w:rsidRDefault="00840DD3" w:rsidP="0084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D3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взаимосвяз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тропической  флоры и фауны с освещенностью, количеством</w:t>
            </w:r>
            <w:r w:rsidRPr="00840DD3">
              <w:rPr>
                <w:rFonts w:ascii="Times New Roman" w:hAnsi="Times New Roman" w:cs="Times New Roman"/>
                <w:sz w:val="24"/>
                <w:szCs w:val="24"/>
              </w:rPr>
              <w:t xml:space="preserve"> осадк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дородием почвы</w:t>
            </w:r>
            <w:r w:rsidRPr="00840D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0DD3" w:rsidRPr="00840DD3" w:rsidRDefault="00840DD3" w:rsidP="0084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 гербарию, иллюстрациям учебника и атласу-определителю</w:t>
            </w:r>
            <w:r w:rsidRPr="00840DD3">
              <w:rPr>
                <w:rFonts w:ascii="Times New Roman" w:hAnsi="Times New Roman" w:cs="Times New Roman"/>
                <w:sz w:val="24"/>
                <w:szCs w:val="24"/>
              </w:rPr>
              <w:t xml:space="preserve"> «От земли до неба» </w:t>
            </w:r>
            <w:r w:rsidR="00B06895">
              <w:rPr>
                <w:rFonts w:ascii="Times New Roman" w:hAnsi="Times New Roman" w:cs="Times New Roman"/>
                <w:sz w:val="24"/>
                <w:szCs w:val="24"/>
              </w:rPr>
              <w:t xml:space="preserve">опознавать </w:t>
            </w:r>
            <w:r w:rsidRPr="00840DD3">
              <w:rPr>
                <w:rFonts w:ascii="Times New Roman" w:hAnsi="Times New Roman" w:cs="Times New Roman"/>
                <w:sz w:val="24"/>
                <w:szCs w:val="24"/>
              </w:rPr>
              <w:t xml:space="preserve">растения </w:t>
            </w:r>
            <w:r w:rsidR="00B06895">
              <w:rPr>
                <w:rFonts w:ascii="Times New Roman" w:hAnsi="Times New Roman" w:cs="Times New Roman"/>
                <w:sz w:val="24"/>
                <w:szCs w:val="24"/>
              </w:rPr>
              <w:t>субтропиков</w:t>
            </w:r>
            <w:r w:rsidRPr="00840D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0DD3" w:rsidRDefault="00B06895" w:rsidP="0084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ся с животным миром зоны Черноморского побережья Кавказа и морскими животными, устанавливать экологические связи.</w:t>
            </w:r>
          </w:p>
          <w:p w:rsidR="00B06895" w:rsidRDefault="00B06895" w:rsidP="0084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ть цепи питания.</w:t>
            </w:r>
          </w:p>
          <w:p w:rsidR="00840DD3" w:rsidRPr="00840DD3" w:rsidRDefault="00840DD3" w:rsidP="0084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D3">
              <w:rPr>
                <w:rFonts w:ascii="Times New Roman" w:hAnsi="Times New Roman" w:cs="Times New Roman"/>
                <w:sz w:val="24"/>
                <w:szCs w:val="24"/>
              </w:rPr>
              <w:t>Характеризовать зону</w:t>
            </w:r>
            <w:r w:rsidR="00B06895">
              <w:rPr>
                <w:rFonts w:ascii="Times New Roman" w:hAnsi="Times New Roman" w:cs="Times New Roman"/>
                <w:sz w:val="24"/>
                <w:szCs w:val="24"/>
              </w:rPr>
              <w:t xml:space="preserve"> субтропиков</w:t>
            </w:r>
            <w:r w:rsidRPr="00840DD3">
              <w:rPr>
                <w:rFonts w:ascii="Times New Roman" w:hAnsi="Times New Roman" w:cs="Times New Roman"/>
                <w:sz w:val="24"/>
                <w:szCs w:val="24"/>
              </w:rPr>
              <w:t xml:space="preserve"> по плану.</w:t>
            </w:r>
          </w:p>
          <w:p w:rsidR="00840DD3" w:rsidRPr="00840DD3" w:rsidRDefault="00840DD3" w:rsidP="0084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D3">
              <w:rPr>
                <w:rFonts w:ascii="Times New Roman" w:hAnsi="Times New Roman" w:cs="Times New Roman"/>
                <w:sz w:val="24"/>
                <w:szCs w:val="24"/>
              </w:rPr>
              <w:t>Формулировать выводы по изученному материалу.</w:t>
            </w:r>
          </w:p>
          <w:p w:rsidR="002439F5" w:rsidRDefault="00840DD3" w:rsidP="0084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D3">
              <w:rPr>
                <w:rFonts w:ascii="Times New Roman" w:hAnsi="Times New Roman" w:cs="Times New Roman"/>
                <w:sz w:val="24"/>
                <w:szCs w:val="24"/>
              </w:rPr>
              <w:t>Оценивать свои достижения и достижения товарищей  на уроке.</w:t>
            </w:r>
          </w:p>
        </w:tc>
      </w:tr>
      <w:tr w:rsidR="002439F5" w:rsidTr="00B06895">
        <w:tc>
          <w:tcPr>
            <w:tcW w:w="938" w:type="dxa"/>
          </w:tcPr>
          <w:p w:rsidR="002439F5" w:rsidRDefault="001D3DC8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77" w:type="dxa"/>
          </w:tcPr>
          <w:p w:rsidR="002439F5" w:rsidRDefault="002439F5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2439F5" w:rsidRPr="00F0520D" w:rsidRDefault="001D3DC8" w:rsidP="0036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0D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разделу «Природа России»</w:t>
            </w:r>
          </w:p>
        </w:tc>
        <w:tc>
          <w:tcPr>
            <w:tcW w:w="9858" w:type="dxa"/>
          </w:tcPr>
          <w:p w:rsidR="00B06895" w:rsidRPr="00B06895" w:rsidRDefault="00B06895" w:rsidP="00B0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95">
              <w:rPr>
                <w:rFonts w:ascii="Times New Roman" w:hAnsi="Times New Roman" w:cs="Times New Roman"/>
                <w:sz w:val="24"/>
                <w:szCs w:val="24"/>
              </w:rPr>
              <w:t>Оценивать свои знания по изучаемой теме.</w:t>
            </w:r>
          </w:p>
          <w:p w:rsidR="002439F5" w:rsidRDefault="002439F5" w:rsidP="00362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895" w:rsidTr="00542842">
        <w:tc>
          <w:tcPr>
            <w:tcW w:w="14786" w:type="dxa"/>
            <w:gridSpan w:val="4"/>
          </w:tcPr>
          <w:p w:rsidR="00B06895" w:rsidRPr="00F0520D" w:rsidRDefault="00B06895" w:rsidP="00B068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20D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«Родной край – часть большой страны» (11ч.)</w:t>
            </w:r>
          </w:p>
        </w:tc>
      </w:tr>
      <w:tr w:rsidR="002439F5" w:rsidTr="00B06895">
        <w:tc>
          <w:tcPr>
            <w:tcW w:w="938" w:type="dxa"/>
          </w:tcPr>
          <w:p w:rsidR="002439F5" w:rsidRDefault="00B06895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77" w:type="dxa"/>
          </w:tcPr>
          <w:p w:rsidR="002439F5" w:rsidRDefault="002439F5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2439F5" w:rsidRPr="00F0520D" w:rsidRDefault="004006C6" w:rsidP="0036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0D">
              <w:rPr>
                <w:rFonts w:ascii="Times New Roman" w:hAnsi="Times New Roman" w:cs="Times New Roman"/>
                <w:sz w:val="24"/>
                <w:szCs w:val="24"/>
              </w:rPr>
              <w:t>Поверхность нашего края.</w:t>
            </w:r>
          </w:p>
          <w:p w:rsidR="0050023C" w:rsidRPr="00F0520D" w:rsidRDefault="0050023C" w:rsidP="00CC5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8" w:type="dxa"/>
          </w:tcPr>
          <w:p w:rsidR="002439F5" w:rsidRDefault="004006C6" w:rsidP="0036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.</w:t>
            </w:r>
          </w:p>
          <w:p w:rsidR="004006C6" w:rsidRDefault="004006C6" w:rsidP="0036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лять карту своего региона с политико-административной картой России с целью выяснения местоположения региона.</w:t>
            </w:r>
          </w:p>
          <w:p w:rsidR="004006C6" w:rsidRDefault="004006C6" w:rsidP="0036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свой регион  и его главный город на физической карте России и карте природных зон.</w:t>
            </w:r>
          </w:p>
          <w:p w:rsidR="004006C6" w:rsidRDefault="004006C6" w:rsidP="0036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рельеф поверхности  своего края в соответствии с цветовым обозначением на физической карте.</w:t>
            </w:r>
          </w:p>
          <w:p w:rsidR="004006C6" w:rsidRDefault="004006C6" w:rsidP="0036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, в какой природной зоне находится регион по карте природных зон.</w:t>
            </w:r>
          </w:p>
          <w:p w:rsidR="004006C6" w:rsidRDefault="004006C6" w:rsidP="0036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на карте региона крупные города, а также свой город (село).</w:t>
            </w:r>
          </w:p>
          <w:p w:rsidR="004006C6" w:rsidRDefault="004006C6" w:rsidP="0036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ть полученную информацию, готовить сообщение.</w:t>
            </w:r>
          </w:p>
          <w:p w:rsidR="004006C6" w:rsidRDefault="004006C6" w:rsidP="0036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свои достижения на уроке.</w:t>
            </w:r>
          </w:p>
        </w:tc>
      </w:tr>
      <w:tr w:rsidR="00B06895" w:rsidTr="00B06895">
        <w:tc>
          <w:tcPr>
            <w:tcW w:w="938" w:type="dxa"/>
          </w:tcPr>
          <w:p w:rsidR="00B06895" w:rsidRDefault="00B06895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77" w:type="dxa"/>
          </w:tcPr>
          <w:p w:rsidR="00B06895" w:rsidRDefault="00B06895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B06895" w:rsidRPr="00F0520D" w:rsidRDefault="004006C6" w:rsidP="002C6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0D">
              <w:rPr>
                <w:rFonts w:ascii="Times New Roman" w:hAnsi="Times New Roman" w:cs="Times New Roman"/>
                <w:sz w:val="24"/>
                <w:szCs w:val="24"/>
              </w:rPr>
              <w:t>Водные богатства нашего края.</w:t>
            </w:r>
            <w:r w:rsidR="0030191E" w:rsidRPr="00F0520D">
              <w:t xml:space="preserve"> </w:t>
            </w:r>
          </w:p>
        </w:tc>
        <w:tc>
          <w:tcPr>
            <w:tcW w:w="9858" w:type="dxa"/>
          </w:tcPr>
          <w:p w:rsidR="00B06895" w:rsidRDefault="004006C6" w:rsidP="0036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.</w:t>
            </w:r>
          </w:p>
          <w:p w:rsidR="004006C6" w:rsidRDefault="004006C6" w:rsidP="0036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о значении водных богатств в жизни людей.</w:t>
            </w:r>
          </w:p>
          <w:p w:rsidR="004006C6" w:rsidRDefault="004006C6" w:rsidP="0036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список водных объектов (рек, озер, морей, прудов) своего региона.</w:t>
            </w:r>
          </w:p>
          <w:p w:rsidR="004006C6" w:rsidRDefault="004006C6" w:rsidP="0036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одну из рек по данному в учебнике плану.</w:t>
            </w:r>
          </w:p>
          <w:p w:rsidR="004006C6" w:rsidRDefault="004006C6" w:rsidP="0036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лан описания озера (пруда).</w:t>
            </w:r>
          </w:p>
          <w:p w:rsidR="004006C6" w:rsidRDefault="004006C6" w:rsidP="0036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ть наиболее знакомый водный объект.</w:t>
            </w:r>
          </w:p>
          <w:p w:rsidR="004006C6" w:rsidRDefault="004006C6" w:rsidP="0036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источники загрязнения близлежащих водоемов.</w:t>
            </w:r>
          </w:p>
          <w:p w:rsidR="004006C6" w:rsidRDefault="004006C6" w:rsidP="0036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выводы по изученному материалу.</w:t>
            </w:r>
          </w:p>
          <w:p w:rsidR="004006C6" w:rsidRDefault="004006C6" w:rsidP="0036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C6">
              <w:rPr>
                <w:rFonts w:ascii="Times New Roman" w:hAnsi="Times New Roman" w:cs="Times New Roman"/>
                <w:sz w:val="24"/>
                <w:szCs w:val="24"/>
              </w:rPr>
              <w:t>Оценивать свои достижения на уроке.</w:t>
            </w:r>
          </w:p>
        </w:tc>
      </w:tr>
      <w:tr w:rsidR="005D5DA7" w:rsidTr="00B06895">
        <w:tc>
          <w:tcPr>
            <w:tcW w:w="938" w:type="dxa"/>
          </w:tcPr>
          <w:p w:rsidR="005D5DA7" w:rsidRDefault="005D5DA7" w:rsidP="005D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  <w:p w:rsidR="005D5DA7" w:rsidRDefault="005D5DA7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5D5DA7" w:rsidRDefault="005D5DA7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5D5DA7" w:rsidRPr="00F0520D" w:rsidRDefault="005D5DA7" w:rsidP="00CC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0D">
              <w:rPr>
                <w:rFonts w:ascii="Times New Roman" w:hAnsi="Times New Roman" w:cs="Times New Roman"/>
                <w:sz w:val="24"/>
                <w:szCs w:val="24"/>
              </w:rPr>
              <w:t>Наши подземные богатства.</w:t>
            </w:r>
          </w:p>
          <w:p w:rsidR="005D5DA7" w:rsidRPr="00F0520D" w:rsidRDefault="005D5DA7" w:rsidP="00CC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0D">
              <w:rPr>
                <w:rFonts w:ascii="Times New Roman" w:hAnsi="Times New Roman" w:cs="Times New Roman"/>
                <w:sz w:val="24"/>
                <w:szCs w:val="24"/>
              </w:rPr>
              <w:t>Нефть, природный газ, торф, уголь.</w:t>
            </w:r>
          </w:p>
        </w:tc>
        <w:tc>
          <w:tcPr>
            <w:tcW w:w="9858" w:type="dxa"/>
          </w:tcPr>
          <w:p w:rsidR="005D5DA7" w:rsidRPr="008E5224" w:rsidRDefault="005D5DA7" w:rsidP="005D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24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.</w:t>
            </w:r>
          </w:p>
          <w:p w:rsidR="005D5DA7" w:rsidRDefault="005D5DA7" w:rsidP="005D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на карте природные значки тех полезных ископаемых, которыми он обладает.</w:t>
            </w:r>
          </w:p>
          <w:p w:rsidR="005D5DA7" w:rsidRDefault="005D5DA7" w:rsidP="005D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я в группах, определять название полезного ископаемого, образец которого выдан учителем.</w:t>
            </w:r>
          </w:p>
          <w:p w:rsidR="005D5DA7" w:rsidRPr="008E5224" w:rsidRDefault="005D5DA7" w:rsidP="005D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я в группах, извлекать из учебника сведения о выданном образце полезного ископаемого, составлять его описание по данному в учебнике плану, готовить сообщения и представлять их классу.</w:t>
            </w:r>
          </w:p>
          <w:p w:rsidR="005D5DA7" w:rsidRPr="008E5224" w:rsidRDefault="005D5DA7" w:rsidP="005D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24">
              <w:rPr>
                <w:rFonts w:ascii="Times New Roman" w:hAnsi="Times New Roman" w:cs="Times New Roman"/>
                <w:sz w:val="24"/>
                <w:szCs w:val="24"/>
              </w:rPr>
              <w:t>Формулировать выводы по изученному материалу.</w:t>
            </w:r>
          </w:p>
          <w:p w:rsidR="005D5DA7" w:rsidRDefault="005D5DA7" w:rsidP="005D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24">
              <w:rPr>
                <w:rFonts w:ascii="Times New Roman" w:hAnsi="Times New Roman" w:cs="Times New Roman"/>
                <w:sz w:val="24"/>
                <w:szCs w:val="24"/>
              </w:rPr>
              <w:t>Оценивать свои д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 на уроке и достижения товарищей.</w:t>
            </w:r>
          </w:p>
        </w:tc>
      </w:tr>
      <w:tr w:rsidR="00B06895" w:rsidTr="00B06895">
        <w:tc>
          <w:tcPr>
            <w:tcW w:w="938" w:type="dxa"/>
          </w:tcPr>
          <w:p w:rsidR="008E5224" w:rsidRDefault="008E5224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77" w:type="dxa"/>
          </w:tcPr>
          <w:p w:rsidR="00B06895" w:rsidRDefault="00B06895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B06895" w:rsidRPr="00F0520D" w:rsidRDefault="005D5DA7" w:rsidP="00CC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0D">
              <w:rPr>
                <w:rFonts w:ascii="Times New Roman" w:hAnsi="Times New Roman" w:cs="Times New Roman"/>
                <w:sz w:val="24"/>
                <w:szCs w:val="24"/>
              </w:rPr>
              <w:t>Железная руда, гранит, песок и глина, известняк.</w:t>
            </w:r>
          </w:p>
        </w:tc>
        <w:tc>
          <w:tcPr>
            <w:tcW w:w="9858" w:type="dxa"/>
          </w:tcPr>
          <w:p w:rsidR="005D5DA7" w:rsidRDefault="005D5DA7" w:rsidP="008E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5DA7">
              <w:rPr>
                <w:rFonts w:ascii="Times New Roman" w:hAnsi="Times New Roman" w:cs="Times New Roman"/>
                <w:sz w:val="24"/>
                <w:szCs w:val="24"/>
              </w:rPr>
              <w:t>р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работа в группе: опреде</w:t>
            </w:r>
            <w:r w:rsidRPr="005D5DA7">
              <w:rPr>
                <w:rFonts w:ascii="Times New Roman" w:hAnsi="Times New Roman" w:cs="Times New Roman"/>
                <w:sz w:val="24"/>
                <w:szCs w:val="24"/>
              </w:rPr>
              <w:t>лять полез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скопаемое, изучать его свой</w:t>
            </w:r>
            <w:r w:rsidRPr="005D5DA7">
              <w:rPr>
                <w:rFonts w:ascii="Times New Roman" w:hAnsi="Times New Roman" w:cs="Times New Roman"/>
                <w:sz w:val="24"/>
                <w:szCs w:val="24"/>
              </w:rPr>
              <w:t>ства, нах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информацию о применении, ме</w:t>
            </w:r>
            <w:r w:rsidRPr="005D5DA7">
              <w:rPr>
                <w:rFonts w:ascii="Times New Roman" w:hAnsi="Times New Roman" w:cs="Times New Roman"/>
                <w:sz w:val="24"/>
                <w:szCs w:val="24"/>
              </w:rPr>
              <w:t>стах и 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 добычи полезного ископаемого. О</w:t>
            </w:r>
            <w:r w:rsidRPr="005D5DA7">
              <w:rPr>
                <w:rFonts w:ascii="Times New Roman" w:hAnsi="Times New Roman" w:cs="Times New Roman"/>
                <w:sz w:val="24"/>
                <w:szCs w:val="24"/>
              </w:rPr>
              <w:t>писывать изуч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езное ископаемое по плану.</w:t>
            </w:r>
          </w:p>
          <w:p w:rsidR="005D5DA7" w:rsidRDefault="005D5DA7" w:rsidP="008E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D5DA7">
              <w:rPr>
                <w:rFonts w:ascii="Times New Roman" w:hAnsi="Times New Roman" w:cs="Times New Roman"/>
                <w:sz w:val="24"/>
                <w:szCs w:val="24"/>
              </w:rPr>
              <w:t>отовить сообщение и пред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ять его классу.</w:t>
            </w:r>
          </w:p>
          <w:p w:rsidR="005D5DA7" w:rsidRDefault="005D5DA7" w:rsidP="008E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5DA7">
              <w:rPr>
                <w:rFonts w:ascii="Times New Roman" w:hAnsi="Times New Roman" w:cs="Times New Roman"/>
                <w:sz w:val="24"/>
                <w:szCs w:val="24"/>
              </w:rPr>
              <w:t>равн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изученные полезные ископаемые.</w:t>
            </w:r>
          </w:p>
          <w:p w:rsidR="005D5DA7" w:rsidRDefault="005D5DA7" w:rsidP="008E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5DA7">
              <w:rPr>
                <w:rFonts w:ascii="Times New Roman" w:hAnsi="Times New Roman" w:cs="Times New Roman"/>
                <w:sz w:val="24"/>
                <w:szCs w:val="24"/>
              </w:rPr>
              <w:t>або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взрослыми: выяснять в крае</w:t>
            </w:r>
            <w:r w:rsidRPr="005D5DA7">
              <w:rPr>
                <w:rFonts w:ascii="Times New Roman" w:hAnsi="Times New Roman" w:cs="Times New Roman"/>
                <w:sz w:val="24"/>
                <w:szCs w:val="24"/>
              </w:rPr>
              <w:t>ведческом музее, какие полезны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паемые имеются в регионе.</w:t>
            </w:r>
          </w:p>
          <w:p w:rsidR="00B06895" w:rsidRDefault="005D5DA7" w:rsidP="008E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5DA7">
              <w:rPr>
                <w:rFonts w:ascii="Times New Roman" w:hAnsi="Times New Roman" w:cs="Times New Roman"/>
                <w:sz w:val="24"/>
                <w:szCs w:val="24"/>
              </w:rPr>
              <w:t>звлекать из краеведческой литературы сведения о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приятиях региона по переработ</w:t>
            </w:r>
            <w:r w:rsidRPr="005D5DA7">
              <w:rPr>
                <w:rFonts w:ascii="Times New Roman" w:hAnsi="Times New Roman" w:cs="Times New Roman"/>
                <w:sz w:val="24"/>
                <w:szCs w:val="24"/>
              </w:rPr>
              <w:t>ке полезных ископаемых;</w:t>
            </w:r>
          </w:p>
        </w:tc>
      </w:tr>
      <w:tr w:rsidR="005A7972" w:rsidTr="00B06895">
        <w:tc>
          <w:tcPr>
            <w:tcW w:w="938" w:type="dxa"/>
          </w:tcPr>
          <w:p w:rsidR="005A7972" w:rsidRDefault="005A7972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977" w:type="dxa"/>
          </w:tcPr>
          <w:p w:rsidR="005A7972" w:rsidRDefault="005A7972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5A7972" w:rsidRPr="00F0520D" w:rsidRDefault="005A7972" w:rsidP="00CC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0D">
              <w:rPr>
                <w:rFonts w:ascii="Times New Roman" w:hAnsi="Times New Roman" w:cs="Times New Roman"/>
                <w:sz w:val="24"/>
                <w:szCs w:val="24"/>
              </w:rPr>
              <w:t>Охрана подземных богатств.</w:t>
            </w:r>
          </w:p>
        </w:tc>
        <w:tc>
          <w:tcPr>
            <w:tcW w:w="9858" w:type="dxa"/>
          </w:tcPr>
          <w:p w:rsidR="005A7972" w:rsidRDefault="005A7972" w:rsidP="008E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7972">
              <w:rPr>
                <w:rFonts w:ascii="Times New Roman" w:hAnsi="Times New Roman" w:cs="Times New Roman"/>
                <w:sz w:val="24"/>
                <w:szCs w:val="24"/>
              </w:rPr>
              <w:t>бсуж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 «И камень достоин ува</w:t>
            </w:r>
            <w:r w:rsidRPr="005A7972">
              <w:rPr>
                <w:rFonts w:ascii="Times New Roman" w:hAnsi="Times New Roman" w:cs="Times New Roman"/>
                <w:sz w:val="24"/>
                <w:szCs w:val="24"/>
              </w:rPr>
              <w:t>жения»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книги «Великан на поляне». Ф</w:t>
            </w:r>
            <w:r w:rsidRPr="005A7972">
              <w:rPr>
                <w:rFonts w:ascii="Times New Roman" w:hAnsi="Times New Roman" w:cs="Times New Roman"/>
                <w:sz w:val="24"/>
                <w:szCs w:val="24"/>
              </w:rPr>
              <w:t>орму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ть выводы из изученного ма</w:t>
            </w:r>
            <w:r w:rsidRPr="005A7972">
              <w:rPr>
                <w:rFonts w:ascii="Times New Roman" w:hAnsi="Times New Roman" w:cs="Times New Roman"/>
                <w:sz w:val="24"/>
                <w:szCs w:val="24"/>
              </w:rPr>
              <w:t>териала, 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ть на итоговые вопросы и оце</w:t>
            </w:r>
            <w:r w:rsidRPr="005A7972">
              <w:rPr>
                <w:rFonts w:ascii="Times New Roman" w:hAnsi="Times New Roman" w:cs="Times New Roman"/>
                <w:sz w:val="24"/>
                <w:szCs w:val="24"/>
              </w:rPr>
              <w:t>нивать свои достижения на уро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6895" w:rsidTr="00B06895">
        <w:tc>
          <w:tcPr>
            <w:tcW w:w="938" w:type="dxa"/>
          </w:tcPr>
          <w:p w:rsidR="00B06895" w:rsidRDefault="005A7972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068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7" w:type="dxa"/>
          </w:tcPr>
          <w:p w:rsidR="00B06895" w:rsidRDefault="00B06895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B06895" w:rsidRPr="00F0520D" w:rsidRDefault="004006C6" w:rsidP="0036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0D">
              <w:rPr>
                <w:rFonts w:ascii="Times New Roman" w:hAnsi="Times New Roman" w:cs="Times New Roman"/>
                <w:sz w:val="24"/>
                <w:szCs w:val="24"/>
              </w:rPr>
              <w:t>Земля – кормилица.</w:t>
            </w:r>
          </w:p>
          <w:p w:rsidR="0030191E" w:rsidRPr="00F0520D" w:rsidRDefault="0030191E" w:rsidP="00301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8" w:type="dxa"/>
          </w:tcPr>
          <w:p w:rsidR="008E5224" w:rsidRPr="008E5224" w:rsidRDefault="008E5224" w:rsidP="008E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24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.</w:t>
            </w:r>
          </w:p>
          <w:p w:rsidR="008E5224" w:rsidRPr="008E5224" w:rsidRDefault="008E5224" w:rsidP="008E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виды почв на иллюстрациях учебника и образцах.</w:t>
            </w:r>
          </w:p>
          <w:p w:rsidR="008E5224" w:rsidRPr="008E5224" w:rsidRDefault="008E5224" w:rsidP="008E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24">
              <w:rPr>
                <w:rFonts w:ascii="Times New Roman" w:hAnsi="Times New Roman" w:cs="Times New Roman"/>
                <w:sz w:val="24"/>
                <w:szCs w:val="24"/>
              </w:rPr>
              <w:t>Формулировать выводы по изученному материалу.</w:t>
            </w:r>
          </w:p>
          <w:p w:rsidR="00B06895" w:rsidRDefault="008E5224" w:rsidP="008E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24">
              <w:rPr>
                <w:rFonts w:ascii="Times New Roman" w:hAnsi="Times New Roman" w:cs="Times New Roman"/>
                <w:sz w:val="24"/>
                <w:szCs w:val="24"/>
              </w:rPr>
              <w:t>Оценивать свои достижения на уроке.</w:t>
            </w:r>
          </w:p>
        </w:tc>
      </w:tr>
      <w:tr w:rsidR="00B06895" w:rsidTr="00B06895">
        <w:tc>
          <w:tcPr>
            <w:tcW w:w="938" w:type="dxa"/>
          </w:tcPr>
          <w:p w:rsidR="00B06895" w:rsidRDefault="005A7972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068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7" w:type="dxa"/>
          </w:tcPr>
          <w:p w:rsidR="00B06895" w:rsidRDefault="00B06895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B06895" w:rsidRPr="00F0520D" w:rsidRDefault="004006C6" w:rsidP="002C6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0D">
              <w:rPr>
                <w:rFonts w:ascii="Times New Roman" w:hAnsi="Times New Roman" w:cs="Times New Roman"/>
                <w:sz w:val="24"/>
                <w:szCs w:val="24"/>
              </w:rPr>
              <w:t>Жизнь леса.</w:t>
            </w:r>
            <w:r w:rsidR="0030191E" w:rsidRPr="00F0520D">
              <w:t xml:space="preserve"> </w:t>
            </w:r>
          </w:p>
        </w:tc>
        <w:tc>
          <w:tcPr>
            <w:tcW w:w="9858" w:type="dxa"/>
          </w:tcPr>
          <w:p w:rsidR="008E5224" w:rsidRPr="008E5224" w:rsidRDefault="008E5224" w:rsidP="008E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24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.</w:t>
            </w:r>
          </w:p>
          <w:p w:rsidR="008E5224" w:rsidRDefault="008E5224" w:rsidP="008E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с помощью атласа-определителя растения смешанного леса в гербарии.</w:t>
            </w:r>
          </w:p>
          <w:p w:rsidR="008E5224" w:rsidRDefault="008E5224" w:rsidP="008E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, какие растения, животные, грибы встречаются в лесах региона.</w:t>
            </w:r>
          </w:p>
          <w:p w:rsidR="008E5224" w:rsidRDefault="008E5224" w:rsidP="008E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ть цепи питания, характерные для лесного сообщества региона.</w:t>
            </w:r>
          </w:p>
          <w:p w:rsidR="008E5224" w:rsidRDefault="008E5224" w:rsidP="008E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лесное сообщество региона по данному в учебнике плану.</w:t>
            </w:r>
          </w:p>
          <w:p w:rsidR="008E5224" w:rsidRPr="008E5224" w:rsidRDefault="008E5224" w:rsidP="008E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нарушения экологического равновесия в лесном сообществе по вине человека, предлагать пути решения экологических проблем.</w:t>
            </w:r>
          </w:p>
          <w:p w:rsidR="008E5224" w:rsidRPr="008E5224" w:rsidRDefault="008E5224" w:rsidP="008E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24">
              <w:rPr>
                <w:rFonts w:ascii="Times New Roman" w:hAnsi="Times New Roman" w:cs="Times New Roman"/>
                <w:sz w:val="24"/>
                <w:szCs w:val="24"/>
              </w:rPr>
              <w:t>Формулировать выводы по изученному материалу.</w:t>
            </w:r>
          </w:p>
          <w:p w:rsidR="00B06895" w:rsidRDefault="008E5224" w:rsidP="008E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24">
              <w:rPr>
                <w:rFonts w:ascii="Times New Roman" w:hAnsi="Times New Roman" w:cs="Times New Roman"/>
                <w:sz w:val="24"/>
                <w:szCs w:val="24"/>
              </w:rPr>
              <w:t>Оценивать свои достижения на уроке.</w:t>
            </w:r>
          </w:p>
          <w:p w:rsidR="008E5224" w:rsidRDefault="008E5224" w:rsidP="008E5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895" w:rsidTr="00B06895">
        <w:tc>
          <w:tcPr>
            <w:tcW w:w="938" w:type="dxa"/>
          </w:tcPr>
          <w:p w:rsidR="00B06895" w:rsidRDefault="005A7972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068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7" w:type="dxa"/>
          </w:tcPr>
          <w:p w:rsidR="00B06895" w:rsidRDefault="00B06895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B06895" w:rsidRPr="00F0520D" w:rsidRDefault="004006C6" w:rsidP="002C6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0D">
              <w:rPr>
                <w:rFonts w:ascii="Times New Roman" w:hAnsi="Times New Roman" w:cs="Times New Roman"/>
                <w:sz w:val="24"/>
                <w:szCs w:val="24"/>
              </w:rPr>
              <w:t>Жизнь луга.</w:t>
            </w:r>
            <w:r w:rsidR="0030191E" w:rsidRPr="00F0520D">
              <w:t xml:space="preserve"> </w:t>
            </w:r>
          </w:p>
        </w:tc>
        <w:tc>
          <w:tcPr>
            <w:tcW w:w="9858" w:type="dxa"/>
          </w:tcPr>
          <w:p w:rsidR="008E5224" w:rsidRPr="008E5224" w:rsidRDefault="008E5224" w:rsidP="008E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24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.</w:t>
            </w:r>
          </w:p>
          <w:p w:rsidR="008E5224" w:rsidRDefault="008E5224" w:rsidP="008E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с помощью атласа-определителя «От земли до неба» растения луга из гербария.</w:t>
            </w:r>
          </w:p>
          <w:p w:rsidR="008E5224" w:rsidRDefault="008E5224" w:rsidP="008E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животных луга на иллюстрации учебника.</w:t>
            </w:r>
          </w:p>
          <w:p w:rsidR="008E5224" w:rsidRDefault="008E5224" w:rsidP="008E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экологические связи на лугу.</w:t>
            </w:r>
          </w:p>
          <w:p w:rsidR="008E5224" w:rsidRDefault="008E5224" w:rsidP="008E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по свои</w:t>
            </w:r>
            <w:r w:rsidR="00D76CE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ям о растениях, животных и грибах на лугах своего региона.</w:t>
            </w:r>
          </w:p>
          <w:p w:rsidR="008E5224" w:rsidRDefault="00D76CEA" w:rsidP="008E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ть цепи питания на лугу.</w:t>
            </w:r>
          </w:p>
          <w:p w:rsidR="00D76CEA" w:rsidRDefault="00D76CEA" w:rsidP="008E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природные особенности леса и луга.</w:t>
            </w:r>
          </w:p>
          <w:p w:rsidR="00D76CEA" w:rsidRDefault="00D76CEA" w:rsidP="008E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луговое сообщество по данному в учебнике плану.</w:t>
            </w:r>
          </w:p>
          <w:p w:rsidR="00D76CEA" w:rsidRPr="008E5224" w:rsidRDefault="00D76CEA" w:rsidP="008E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ить примеры правильного и неправильного поведения человека на лугу, выявлять нарушения экологического равновесия по вине человека, предлагать пути решения экологических проблем.</w:t>
            </w:r>
          </w:p>
          <w:p w:rsidR="008E5224" w:rsidRPr="008E5224" w:rsidRDefault="008E5224" w:rsidP="008E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24">
              <w:rPr>
                <w:rFonts w:ascii="Times New Roman" w:hAnsi="Times New Roman" w:cs="Times New Roman"/>
                <w:sz w:val="24"/>
                <w:szCs w:val="24"/>
              </w:rPr>
              <w:t>Формулировать выводы по изученному материалу.</w:t>
            </w:r>
          </w:p>
          <w:p w:rsidR="00B06895" w:rsidRDefault="008E5224" w:rsidP="008E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224">
              <w:rPr>
                <w:rFonts w:ascii="Times New Roman" w:hAnsi="Times New Roman" w:cs="Times New Roman"/>
                <w:sz w:val="24"/>
                <w:szCs w:val="24"/>
              </w:rPr>
              <w:t>Оценивать свои достижения на уроке.</w:t>
            </w:r>
          </w:p>
        </w:tc>
      </w:tr>
      <w:tr w:rsidR="00B06895" w:rsidTr="00B06895">
        <w:tc>
          <w:tcPr>
            <w:tcW w:w="938" w:type="dxa"/>
          </w:tcPr>
          <w:p w:rsidR="00B06895" w:rsidRDefault="005A7972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068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7" w:type="dxa"/>
          </w:tcPr>
          <w:p w:rsidR="00B06895" w:rsidRDefault="00B06895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B06895" w:rsidRPr="00F0520D" w:rsidRDefault="004006C6" w:rsidP="002C6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0D">
              <w:rPr>
                <w:rFonts w:ascii="Times New Roman" w:hAnsi="Times New Roman" w:cs="Times New Roman"/>
                <w:sz w:val="24"/>
                <w:szCs w:val="24"/>
              </w:rPr>
              <w:t>Жизнь в пресных водоёмах.</w:t>
            </w:r>
            <w:r w:rsidR="0030191E" w:rsidRPr="00F0520D">
              <w:t xml:space="preserve"> </w:t>
            </w:r>
          </w:p>
        </w:tc>
        <w:tc>
          <w:tcPr>
            <w:tcW w:w="9858" w:type="dxa"/>
          </w:tcPr>
          <w:p w:rsidR="00D76CEA" w:rsidRPr="00D76CEA" w:rsidRDefault="00D76CEA" w:rsidP="00D76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CEA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.</w:t>
            </w:r>
          </w:p>
          <w:p w:rsidR="00D76CEA" w:rsidRDefault="00D76CEA" w:rsidP="00D76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знавать с помощью атласа-определителя «От земли до неба» растения пресного водоема.</w:t>
            </w:r>
          </w:p>
          <w:p w:rsidR="00D76CEA" w:rsidRDefault="00D76CEA" w:rsidP="00D76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знавать по иллюстрациям учебника живые организмы пресных вод.</w:t>
            </w:r>
          </w:p>
          <w:p w:rsidR="00D76CEA" w:rsidRDefault="00D76CEA" w:rsidP="00D76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экологические связи в пресном водоеме.</w:t>
            </w:r>
          </w:p>
          <w:p w:rsidR="00D76CEA" w:rsidRDefault="00D76CEA" w:rsidP="00D76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об обитателях пресных вод своего региона.</w:t>
            </w:r>
          </w:p>
          <w:p w:rsidR="00D76CEA" w:rsidRDefault="00D76CEA" w:rsidP="00D76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ть цепи питания в пресноводном сообществе своего региона.</w:t>
            </w:r>
          </w:p>
          <w:p w:rsidR="00D76CEA" w:rsidRDefault="00D76CEA" w:rsidP="00D76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пресноводное сообщество своего региона по данному в учебнике плану.</w:t>
            </w:r>
          </w:p>
          <w:p w:rsidR="00D76CEA" w:rsidRPr="00D76CEA" w:rsidRDefault="00D76CEA" w:rsidP="00D76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ать способы приспособления растений и животных к жизни в воде.</w:t>
            </w:r>
          </w:p>
          <w:p w:rsidR="00D76CEA" w:rsidRPr="00D76CEA" w:rsidRDefault="00D76CEA" w:rsidP="00D76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CEA">
              <w:rPr>
                <w:rFonts w:ascii="Times New Roman" w:hAnsi="Times New Roman" w:cs="Times New Roman"/>
                <w:sz w:val="24"/>
                <w:szCs w:val="24"/>
              </w:rPr>
              <w:t>Формулировать выводы по изученному материалу.</w:t>
            </w:r>
          </w:p>
          <w:p w:rsidR="0030191E" w:rsidRDefault="00D76CEA" w:rsidP="00D76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CEA">
              <w:rPr>
                <w:rFonts w:ascii="Times New Roman" w:hAnsi="Times New Roman" w:cs="Times New Roman"/>
                <w:sz w:val="24"/>
                <w:szCs w:val="24"/>
              </w:rPr>
              <w:t>Оценивать свои достижения на уроке.</w:t>
            </w:r>
          </w:p>
        </w:tc>
      </w:tr>
      <w:tr w:rsidR="00B06895" w:rsidTr="00B06895">
        <w:tc>
          <w:tcPr>
            <w:tcW w:w="938" w:type="dxa"/>
          </w:tcPr>
          <w:p w:rsidR="00B06895" w:rsidRDefault="008E5224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068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7" w:type="dxa"/>
          </w:tcPr>
          <w:p w:rsidR="00B06895" w:rsidRDefault="00B06895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B06895" w:rsidRPr="00F0520D" w:rsidRDefault="005A7972" w:rsidP="0036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0D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разделу «Родной край – часть большой страны»</w:t>
            </w:r>
          </w:p>
        </w:tc>
        <w:tc>
          <w:tcPr>
            <w:tcW w:w="9858" w:type="dxa"/>
          </w:tcPr>
          <w:p w:rsidR="00B06895" w:rsidRDefault="005A7972" w:rsidP="00B3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B08">
              <w:rPr>
                <w:rFonts w:ascii="Times New Roman" w:hAnsi="Times New Roman" w:cs="Times New Roman"/>
                <w:sz w:val="24"/>
                <w:szCs w:val="24"/>
              </w:rPr>
              <w:t>Оценивать свои знания по изучаемой теме.</w:t>
            </w:r>
          </w:p>
        </w:tc>
      </w:tr>
      <w:tr w:rsidR="00B06895" w:rsidTr="00B06895">
        <w:tc>
          <w:tcPr>
            <w:tcW w:w="938" w:type="dxa"/>
          </w:tcPr>
          <w:p w:rsidR="00B06895" w:rsidRDefault="008E5224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B068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7" w:type="dxa"/>
          </w:tcPr>
          <w:p w:rsidR="00B06895" w:rsidRDefault="00B06895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5A7972" w:rsidRPr="00F0520D" w:rsidRDefault="005A7972" w:rsidP="005A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0D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роектов </w:t>
            </w:r>
          </w:p>
          <w:p w:rsidR="00B06895" w:rsidRPr="00F0520D" w:rsidRDefault="005A7972" w:rsidP="005A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0D">
              <w:rPr>
                <w:rFonts w:ascii="Times New Roman" w:hAnsi="Times New Roman" w:cs="Times New Roman"/>
                <w:sz w:val="24"/>
                <w:szCs w:val="24"/>
              </w:rPr>
              <w:t xml:space="preserve">(по выбору) </w:t>
            </w:r>
          </w:p>
        </w:tc>
        <w:tc>
          <w:tcPr>
            <w:tcW w:w="9858" w:type="dxa"/>
          </w:tcPr>
          <w:p w:rsidR="005A7972" w:rsidRDefault="005A7972" w:rsidP="0036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972">
              <w:rPr>
                <w:rFonts w:ascii="Times New Roman" w:hAnsi="Times New Roman" w:cs="Times New Roman"/>
                <w:sz w:val="24"/>
                <w:szCs w:val="24"/>
              </w:rPr>
              <w:t>В процессе презентации проектов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щиеся демонстрируют умения: </w:t>
            </w:r>
          </w:p>
          <w:p w:rsidR="005A7972" w:rsidRDefault="005A7972" w:rsidP="0036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7972">
              <w:rPr>
                <w:rFonts w:ascii="Times New Roman" w:hAnsi="Times New Roman" w:cs="Times New Roman"/>
                <w:sz w:val="24"/>
                <w:szCs w:val="24"/>
              </w:rPr>
              <w:t>з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ь информацию из дополнитель</w:t>
            </w:r>
            <w:r w:rsidRPr="005A7972">
              <w:rPr>
                <w:rFonts w:ascii="Times New Roman" w:hAnsi="Times New Roman" w:cs="Times New Roman"/>
                <w:sz w:val="24"/>
                <w:szCs w:val="24"/>
              </w:rPr>
              <w:t xml:space="preserve">ных источников и Интернета; </w:t>
            </w:r>
          </w:p>
          <w:p w:rsidR="005A7972" w:rsidRDefault="005A7972" w:rsidP="0036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972">
              <w:rPr>
                <w:rFonts w:ascii="Times New Roman" w:hAnsi="Times New Roman" w:cs="Times New Roman"/>
                <w:sz w:val="24"/>
                <w:szCs w:val="24"/>
              </w:rPr>
              <w:t>посе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музеи, обрабатывать материа</w:t>
            </w:r>
            <w:r w:rsidRPr="005A7972">
              <w:rPr>
                <w:rFonts w:ascii="Times New Roman" w:hAnsi="Times New Roman" w:cs="Times New Roman"/>
                <w:sz w:val="24"/>
                <w:szCs w:val="24"/>
              </w:rPr>
              <w:t xml:space="preserve">лы экскурсий; </w:t>
            </w:r>
          </w:p>
          <w:p w:rsidR="005A7972" w:rsidRDefault="005A7972" w:rsidP="0036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972">
              <w:rPr>
                <w:rFonts w:ascii="Times New Roman" w:hAnsi="Times New Roman" w:cs="Times New Roman"/>
                <w:sz w:val="24"/>
                <w:szCs w:val="24"/>
              </w:rPr>
              <w:t>интервьюировать старших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ов семьи, других взрослых; </w:t>
            </w:r>
          </w:p>
          <w:p w:rsidR="00B06895" w:rsidRDefault="005A7972" w:rsidP="0036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972">
              <w:rPr>
                <w:rFonts w:ascii="Times New Roman" w:hAnsi="Times New Roman" w:cs="Times New Roman"/>
                <w:sz w:val="24"/>
                <w:szCs w:val="24"/>
              </w:rPr>
              <w:t>готовить иллюстрации для презентации проекта (фотографии, рисунки);</w:t>
            </w:r>
          </w:p>
          <w:p w:rsidR="00202096" w:rsidRDefault="00202096" w:rsidP="0036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ить сообщения; </w:t>
            </w:r>
          </w:p>
          <w:p w:rsidR="00202096" w:rsidRDefault="00202096" w:rsidP="0036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096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пать с сообщением в классе; </w:t>
            </w:r>
          </w:p>
          <w:p w:rsidR="00202096" w:rsidRDefault="00202096" w:rsidP="0036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096">
              <w:rPr>
                <w:rFonts w:ascii="Times New Roman" w:hAnsi="Times New Roman" w:cs="Times New Roman"/>
                <w:sz w:val="24"/>
                <w:szCs w:val="24"/>
              </w:rPr>
              <w:t>оценивать свои достижения и достижения товарищей по выполнению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0B08" w:rsidTr="00542842">
        <w:tc>
          <w:tcPr>
            <w:tcW w:w="14786" w:type="dxa"/>
            <w:gridSpan w:val="4"/>
          </w:tcPr>
          <w:p w:rsidR="00B30B08" w:rsidRPr="00F0520D" w:rsidRDefault="00B30B08" w:rsidP="00B3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20D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«Страницы Всемирной истории» (5ч.)</w:t>
            </w:r>
          </w:p>
        </w:tc>
      </w:tr>
      <w:tr w:rsidR="00B06895" w:rsidTr="00B06895">
        <w:tc>
          <w:tcPr>
            <w:tcW w:w="938" w:type="dxa"/>
          </w:tcPr>
          <w:p w:rsidR="00B06895" w:rsidRDefault="00B30B08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977" w:type="dxa"/>
          </w:tcPr>
          <w:p w:rsidR="00B06895" w:rsidRDefault="00B06895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B06895" w:rsidRPr="00F0520D" w:rsidRDefault="00B30B08" w:rsidP="002C6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0D">
              <w:rPr>
                <w:rFonts w:ascii="Times New Roman" w:hAnsi="Times New Roman" w:cs="Times New Roman"/>
                <w:sz w:val="24"/>
                <w:szCs w:val="24"/>
              </w:rPr>
              <w:t>Мир древности: далёкий и близкий.</w:t>
            </w:r>
            <w:r w:rsidR="0030191E" w:rsidRPr="00F0520D">
              <w:t xml:space="preserve"> </w:t>
            </w:r>
          </w:p>
        </w:tc>
        <w:tc>
          <w:tcPr>
            <w:tcW w:w="9858" w:type="dxa"/>
          </w:tcPr>
          <w:p w:rsidR="00B06895" w:rsidRDefault="00B30B08" w:rsidP="0036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и стремиться её выполнить.</w:t>
            </w:r>
          </w:p>
          <w:p w:rsidR="00B30B08" w:rsidRDefault="00B30B08" w:rsidP="0036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о «ленте времени» длительность существования Древнего мира.</w:t>
            </w:r>
          </w:p>
          <w:p w:rsidR="00B30B08" w:rsidRDefault="00B30B08" w:rsidP="0036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на карте местоположение древних государств.</w:t>
            </w:r>
          </w:p>
          <w:p w:rsidR="00B30B08" w:rsidRDefault="00B30B08" w:rsidP="0036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 из учебника, анализировать иллюстрации, готовить сообщения и презентовать их в классе.</w:t>
            </w:r>
          </w:p>
          <w:p w:rsidR="00B30B08" w:rsidRDefault="005C5744" w:rsidP="0036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ть сведения о древних государствах, их культуре, религиях, выявлять общее и отличия.</w:t>
            </w:r>
          </w:p>
          <w:p w:rsidR="005C5744" w:rsidRDefault="005C5744" w:rsidP="0036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роль появления и развития письменности  в древности для развития человечества, сопоставлять алфавиты древности.</w:t>
            </w:r>
          </w:p>
          <w:p w:rsidR="005C5744" w:rsidRDefault="005C5744" w:rsidP="0036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роль археологических находок для изучения истории древних государств.</w:t>
            </w:r>
          </w:p>
          <w:p w:rsidR="005C5744" w:rsidRDefault="005C5744" w:rsidP="0036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выводы по изученному материалу.</w:t>
            </w:r>
          </w:p>
          <w:p w:rsidR="005C5744" w:rsidRDefault="005C5744" w:rsidP="0036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свои достижения на уроке.</w:t>
            </w:r>
          </w:p>
        </w:tc>
      </w:tr>
      <w:tr w:rsidR="00B30B08" w:rsidTr="00B06895">
        <w:tc>
          <w:tcPr>
            <w:tcW w:w="938" w:type="dxa"/>
          </w:tcPr>
          <w:p w:rsidR="00B30B08" w:rsidRDefault="00B30B08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977" w:type="dxa"/>
          </w:tcPr>
          <w:p w:rsidR="00B30B08" w:rsidRDefault="00B30B08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B30B08" w:rsidRPr="00F0520D" w:rsidRDefault="00B30B08" w:rsidP="002C6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0D">
              <w:rPr>
                <w:rFonts w:ascii="Times New Roman" w:hAnsi="Times New Roman" w:cs="Times New Roman"/>
                <w:sz w:val="24"/>
                <w:szCs w:val="24"/>
              </w:rPr>
              <w:t>Средние века: время рыцарей и замков.</w:t>
            </w:r>
            <w:r w:rsidR="0030191E" w:rsidRPr="00F0520D">
              <w:t xml:space="preserve"> </w:t>
            </w:r>
          </w:p>
        </w:tc>
        <w:tc>
          <w:tcPr>
            <w:tcW w:w="9858" w:type="dxa"/>
          </w:tcPr>
          <w:p w:rsidR="005C5744" w:rsidRPr="005C5744" w:rsidRDefault="005C5744" w:rsidP="005C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44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и стремиться её выполнить.</w:t>
            </w:r>
          </w:p>
          <w:p w:rsidR="005C5744" w:rsidRDefault="005C5744" w:rsidP="005C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, реконструируя быт и рыцарские турниры Средневековья.</w:t>
            </w:r>
          </w:p>
          <w:p w:rsidR="005C5744" w:rsidRDefault="005C5744" w:rsidP="005C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лять мировые религии, выявлять их общность и различия: место и время их возникновения, особенности храмов.</w:t>
            </w:r>
          </w:p>
          <w:p w:rsidR="005C5744" w:rsidRPr="005C5744" w:rsidRDefault="005C5744" w:rsidP="005C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важность изобретения книгопечатания для человечества.</w:t>
            </w:r>
          </w:p>
          <w:p w:rsidR="005C5744" w:rsidRPr="005C5744" w:rsidRDefault="005C5744" w:rsidP="005C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44">
              <w:rPr>
                <w:rFonts w:ascii="Times New Roman" w:hAnsi="Times New Roman" w:cs="Times New Roman"/>
                <w:sz w:val="24"/>
                <w:szCs w:val="24"/>
              </w:rPr>
              <w:t>Формулировать выводы по изученному материалу.</w:t>
            </w:r>
          </w:p>
          <w:p w:rsidR="00B30B08" w:rsidRDefault="005C5744" w:rsidP="005C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44">
              <w:rPr>
                <w:rFonts w:ascii="Times New Roman" w:hAnsi="Times New Roman" w:cs="Times New Roman"/>
                <w:sz w:val="24"/>
                <w:szCs w:val="24"/>
              </w:rPr>
              <w:t>Оценивать свои достижения на уроке.</w:t>
            </w:r>
          </w:p>
        </w:tc>
      </w:tr>
      <w:tr w:rsidR="00B30B08" w:rsidTr="00B06895">
        <w:tc>
          <w:tcPr>
            <w:tcW w:w="938" w:type="dxa"/>
          </w:tcPr>
          <w:p w:rsidR="00B30B08" w:rsidRDefault="00B30B08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977" w:type="dxa"/>
          </w:tcPr>
          <w:p w:rsidR="00B30B08" w:rsidRDefault="00B30B08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B30B08" w:rsidRPr="00F0520D" w:rsidRDefault="00B30B08" w:rsidP="0036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0D">
              <w:rPr>
                <w:rFonts w:ascii="Times New Roman" w:hAnsi="Times New Roman" w:cs="Times New Roman"/>
                <w:sz w:val="24"/>
                <w:szCs w:val="24"/>
              </w:rPr>
              <w:t>Новое время: встреча Европы и Америки.</w:t>
            </w:r>
          </w:p>
          <w:p w:rsidR="00CC5381" w:rsidRPr="00F0520D" w:rsidRDefault="00CC5381" w:rsidP="00362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8" w:type="dxa"/>
          </w:tcPr>
          <w:p w:rsidR="005C5744" w:rsidRPr="005C5744" w:rsidRDefault="005C5744" w:rsidP="005C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44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и стремиться её выполнить.</w:t>
            </w:r>
          </w:p>
          <w:p w:rsidR="005C5744" w:rsidRDefault="005C5744" w:rsidP="005C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еживать по карте маршруты Великих географических открытий.</w:t>
            </w:r>
          </w:p>
          <w:p w:rsidR="005C5744" w:rsidRDefault="005C5744" w:rsidP="005C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ать методы изучения истории Древнего мира и Нового времени.</w:t>
            </w:r>
          </w:p>
          <w:p w:rsidR="005C5744" w:rsidRDefault="005C5744" w:rsidP="005C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ать роль великих географических открытий в истории  человечества.</w:t>
            </w:r>
          </w:p>
          <w:p w:rsidR="005C5744" w:rsidRDefault="005C5744" w:rsidP="005C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научные открытия и технические изобретения Нового времени.</w:t>
            </w:r>
          </w:p>
          <w:p w:rsidR="005C5744" w:rsidRPr="005C5744" w:rsidRDefault="005C5744" w:rsidP="005C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, реконструируя историю технических изобретений в Новое время.</w:t>
            </w:r>
          </w:p>
          <w:p w:rsidR="005C5744" w:rsidRPr="005C5744" w:rsidRDefault="005C5744" w:rsidP="005C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44">
              <w:rPr>
                <w:rFonts w:ascii="Times New Roman" w:hAnsi="Times New Roman" w:cs="Times New Roman"/>
                <w:sz w:val="24"/>
                <w:szCs w:val="24"/>
              </w:rPr>
              <w:t>Формулировать выводы по изученному материалу.</w:t>
            </w:r>
          </w:p>
          <w:p w:rsidR="00B30B08" w:rsidRDefault="005C5744" w:rsidP="005C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44">
              <w:rPr>
                <w:rFonts w:ascii="Times New Roman" w:hAnsi="Times New Roman" w:cs="Times New Roman"/>
                <w:sz w:val="24"/>
                <w:szCs w:val="24"/>
              </w:rPr>
              <w:t>Оценивать свои достижения на уроке.</w:t>
            </w:r>
          </w:p>
        </w:tc>
      </w:tr>
      <w:tr w:rsidR="00B30B08" w:rsidTr="00B06895">
        <w:tc>
          <w:tcPr>
            <w:tcW w:w="938" w:type="dxa"/>
          </w:tcPr>
          <w:p w:rsidR="00B30B08" w:rsidRDefault="00B30B08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977" w:type="dxa"/>
          </w:tcPr>
          <w:p w:rsidR="00B30B08" w:rsidRDefault="00B30B08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30191E" w:rsidRPr="00F0520D" w:rsidRDefault="00B30B08" w:rsidP="002C6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0D">
              <w:rPr>
                <w:rFonts w:ascii="Times New Roman" w:hAnsi="Times New Roman" w:cs="Times New Roman"/>
                <w:sz w:val="24"/>
                <w:szCs w:val="24"/>
              </w:rPr>
              <w:t>Новейшее время: история продолжается сегодня.</w:t>
            </w:r>
            <w:r w:rsidR="00CC5381" w:rsidRPr="00F0520D">
              <w:t xml:space="preserve"> </w:t>
            </w:r>
          </w:p>
        </w:tc>
        <w:tc>
          <w:tcPr>
            <w:tcW w:w="9858" w:type="dxa"/>
          </w:tcPr>
          <w:p w:rsidR="005C5744" w:rsidRPr="005C5744" w:rsidRDefault="005C5744" w:rsidP="005C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44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и стремиться её выполнить.</w:t>
            </w:r>
          </w:p>
          <w:p w:rsidR="005C5744" w:rsidRPr="005C5744" w:rsidRDefault="005C5744" w:rsidP="005C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 научных открытиях и технических изобретения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5C57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ов.</w:t>
            </w:r>
          </w:p>
          <w:p w:rsidR="005C5744" w:rsidRPr="005C5744" w:rsidRDefault="005C5744" w:rsidP="005C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44">
              <w:rPr>
                <w:rFonts w:ascii="Times New Roman" w:hAnsi="Times New Roman" w:cs="Times New Roman"/>
                <w:sz w:val="24"/>
                <w:szCs w:val="24"/>
              </w:rPr>
              <w:t>Формулировать выводы по изученному материалу.</w:t>
            </w:r>
          </w:p>
          <w:p w:rsidR="005C5744" w:rsidRDefault="005C5744" w:rsidP="005C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44">
              <w:rPr>
                <w:rFonts w:ascii="Times New Roman" w:hAnsi="Times New Roman" w:cs="Times New Roman"/>
                <w:sz w:val="24"/>
                <w:szCs w:val="24"/>
              </w:rPr>
              <w:t>Оценивать свои достижения на уроке.</w:t>
            </w:r>
          </w:p>
        </w:tc>
      </w:tr>
      <w:tr w:rsidR="00B30B08" w:rsidTr="00B06895">
        <w:tc>
          <w:tcPr>
            <w:tcW w:w="938" w:type="dxa"/>
          </w:tcPr>
          <w:p w:rsidR="00B30B08" w:rsidRDefault="00B30B08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977" w:type="dxa"/>
          </w:tcPr>
          <w:p w:rsidR="00B30B08" w:rsidRDefault="00B30B08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B30B08" w:rsidRPr="00F0520D" w:rsidRDefault="00B30B08" w:rsidP="0036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0D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разделу «Страницы Всемирной  истории»</w:t>
            </w:r>
          </w:p>
        </w:tc>
        <w:tc>
          <w:tcPr>
            <w:tcW w:w="9858" w:type="dxa"/>
          </w:tcPr>
          <w:p w:rsidR="00B30B08" w:rsidRDefault="005C5744" w:rsidP="0036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44">
              <w:rPr>
                <w:rFonts w:ascii="Times New Roman" w:hAnsi="Times New Roman" w:cs="Times New Roman"/>
                <w:sz w:val="24"/>
                <w:szCs w:val="24"/>
              </w:rPr>
              <w:t>Оценивать свои знания по изучаемой теме.</w:t>
            </w:r>
          </w:p>
        </w:tc>
      </w:tr>
      <w:tr w:rsidR="005C5744" w:rsidTr="00542842">
        <w:tc>
          <w:tcPr>
            <w:tcW w:w="14786" w:type="dxa"/>
            <w:gridSpan w:val="4"/>
          </w:tcPr>
          <w:p w:rsidR="005C5744" w:rsidRPr="00F0520D" w:rsidRDefault="005C5744" w:rsidP="005C5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20D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«Страницы истории России»</w:t>
            </w:r>
            <w:r w:rsidR="00000D51" w:rsidRPr="00F05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1</w:t>
            </w:r>
            <w:r w:rsidRPr="00F0520D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5C5744" w:rsidTr="00B06895">
        <w:tc>
          <w:tcPr>
            <w:tcW w:w="938" w:type="dxa"/>
          </w:tcPr>
          <w:p w:rsidR="005C5744" w:rsidRDefault="00202096" w:rsidP="000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000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7" w:type="dxa"/>
          </w:tcPr>
          <w:p w:rsidR="005C5744" w:rsidRDefault="005C5744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5C5744" w:rsidRPr="00F0520D" w:rsidRDefault="00202096" w:rsidP="0036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0D">
              <w:rPr>
                <w:rFonts w:ascii="Times New Roman" w:hAnsi="Times New Roman" w:cs="Times New Roman"/>
                <w:sz w:val="24"/>
                <w:szCs w:val="24"/>
              </w:rPr>
              <w:t>Государство Русь.</w:t>
            </w:r>
          </w:p>
          <w:p w:rsidR="00CC5381" w:rsidRPr="00F0520D" w:rsidRDefault="00CC5381" w:rsidP="00362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8" w:type="dxa"/>
          </w:tcPr>
          <w:p w:rsidR="00B13ABF" w:rsidRPr="00B13ABF" w:rsidRDefault="00B13ABF" w:rsidP="00B1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</w:t>
            </w:r>
            <w:r w:rsidRPr="00B13ABF">
              <w:rPr>
                <w:rFonts w:ascii="Times New Roman" w:hAnsi="Times New Roman" w:cs="Times New Roman"/>
                <w:sz w:val="24"/>
                <w:szCs w:val="24"/>
              </w:rPr>
              <w:t xml:space="preserve"> урока и стремиться их выполнить.</w:t>
            </w:r>
          </w:p>
          <w:p w:rsidR="00B13ABF" w:rsidRDefault="00B13ABF" w:rsidP="00B1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ать причину введения на Руси христианства и значение Крещения.</w:t>
            </w:r>
          </w:p>
          <w:p w:rsidR="00B13ABF" w:rsidRPr="00B13ABF" w:rsidRDefault="00B13ABF" w:rsidP="00B1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былину об Илье Муромце как отражение борьбы Древней Руси с кочевниками.</w:t>
            </w:r>
          </w:p>
          <w:p w:rsidR="00B13ABF" w:rsidRPr="00B13ABF" w:rsidRDefault="00B13ABF" w:rsidP="00B1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ABF">
              <w:rPr>
                <w:rFonts w:ascii="Times New Roman" w:hAnsi="Times New Roman" w:cs="Times New Roman"/>
                <w:sz w:val="24"/>
                <w:szCs w:val="24"/>
              </w:rPr>
              <w:t>Формулировать  выводы по изученному материалу.</w:t>
            </w:r>
          </w:p>
          <w:p w:rsidR="005C5744" w:rsidRDefault="00B13ABF" w:rsidP="00B1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ABF">
              <w:rPr>
                <w:rFonts w:ascii="Times New Roman" w:hAnsi="Times New Roman" w:cs="Times New Roman"/>
                <w:sz w:val="24"/>
                <w:szCs w:val="24"/>
              </w:rPr>
              <w:t>Оценивать свои достижения на уроке.</w:t>
            </w:r>
          </w:p>
        </w:tc>
      </w:tr>
      <w:tr w:rsidR="00000D51" w:rsidTr="00B06895">
        <w:tc>
          <w:tcPr>
            <w:tcW w:w="938" w:type="dxa"/>
          </w:tcPr>
          <w:p w:rsidR="00000D51" w:rsidRDefault="00202096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000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7" w:type="dxa"/>
          </w:tcPr>
          <w:p w:rsidR="00000D51" w:rsidRDefault="00000D51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CC5381" w:rsidRPr="00F0520D" w:rsidRDefault="00000D51" w:rsidP="00CC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0D">
              <w:rPr>
                <w:rFonts w:ascii="Times New Roman" w:hAnsi="Times New Roman" w:cs="Times New Roman"/>
                <w:sz w:val="24"/>
                <w:szCs w:val="24"/>
              </w:rPr>
              <w:t>Страна городов.</w:t>
            </w:r>
          </w:p>
          <w:p w:rsidR="00000D51" w:rsidRPr="00F0520D" w:rsidRDefault="00000D51" w:rsidP="00CC5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8" w:type="dxa"/>
          </w:tcPr>
          <w:p w:rsidR="00B13ABF" w:rsidRPr="00B13ABF" w:rsidRDefault="00B13ABF" w:rsidP="00B1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учебную задачу </w:t>
            </w:r>
            <w:r w:rsidRPr="00B13ABF">
              <w:rPr>
                <w:rFonts w:ascii="Times New Roman" w:hAnsi="Times New Roman" w:cs="Times New Roman"/>
                <w:sz w:val="24"/>
                <w:szCs w:val="24"/>
              </w:rPr>
              <w:t>урока и стремиться их выполнить.</w:t>
            </w:r>
          </w:p>
          <w:p w:rsidR="00B13ABF" w:rsidRDefault="00B13ABF" w:rsidP="00B1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лять на основе сделанных сообщений жизнь двух главных городов Древней Руси.</w:t>
            </w:r>
          </w:p>
          <w:p w:rsidR="00B13ABF" w:rsidRDefault="00B13ABF" w:rsidP="00B1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ать важность находок археологами берестяных грамот.</w:t>
            </w:r>
          </w:p>
          <w:p w:rsidR="00B13ABF" w:rsidRPr="00B13ABF" w:rsidRDefault="00B13ABF" w:rsidP="00B1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, реконструируя жизнь древних новгородцев.</w:t>
            </w:r>
          </w:p>
          <w:p w:rsidR="00B13ABF" w:rsidRPr="00B13ABF" w:rsidRDefault="00B13ABF" w:rsidP="00B1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ABF">
              <w:rPr>
                <w:rFonts w:ascii="Times New Roman" w:hAnsi="Times New Roman" w:cs="Times New Roman"/>
                <w:sz w:val="24"/>
                <w:szCs w:val="24"/>
              </w:rPr>
              <w:t>Формулировать  выводы по изученному материалу.</w:t>
            </w:r>
          </w:p>
          <w:p w:rsidR="00000D51" w:rsidRDefault="00B13ABF" w:rsidP="00B1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ABF">
              <w:rPr>
                <w:rFonts w:ascii="Times New Roman" w:hAnsi="Times New Roman" w:cs="Times New Roman"/>
                <w:sz w:val="24"/>
                <w:szCs w:val="24"/>
              </w:rPr>
              <w:t>Оценивать свои достижения на уроке.</w:t>
            </w:r>
          </w:p>
        </w:tc>
      </w:tr>
      <w:tr w:rsidR="005C5744" w:rsidTr="00B06895">
        <w:tc>
          <w:tcPr>
            <w:tcW w:w="938" w:type="dxa"/>
          </w:tcPr>
          <w:p w:rsidR="005C5744" w:rsidRDefault="00202096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00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7" w:type="dxa"/>
          </w:tcPr>
          <w:p w:rsidR="005C5744" w:rsidRDefault="005C5744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5C5744" w:rsidRPr="00F0520D" w:rsidRDefault="00000D51" w:rsidP="0036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0D">
              <w:rPr>
                <w:rFonts w:ascii="Times New Roman" w:hAnsi="Times New Roman" w:cs="Times New Roman"/>
                <w:sz w:val="24"/>
                <w:szCs w:val="24"/>
              </w:rPr>
              <w:t>Из книжной сокровищницы Руси.</w:t>
            </w:r>
          </w:p>
          <w:p w:rsidR="00CC5381" w:rsidRPr="00F0520D" w:rsidRDefault="00CC5381" w:rsidP="00362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8" w:type="dxa"/>
          </w:tcPr>
          <w:p w:rsidR="00B13ABF" w:rsidRPr="00B13ABF" w:rsidRDefault="00B13ABF" w:rsidP="00B1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ABF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их выполнить.</w:t>
            </w:r>
          </w:p>
          <w:p w:rsidR="00B13ABF" w:rsidRDefault="00B13ABF" w:rsidP="00B1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ать роль создания славянской письменности для распространения культуры в Древней Руси.</w:t>
            </w:r>
          </w:p>
          <w:p w:rsidR="00B13ABF" w:rsidRDefault="00B13ABF" w:rsidP="00B1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состояние грамотности на Руси после создания славянской азбуки.</w:t>
            </w:r>
          </w:p>
          <w:p w:rsidR="00B13ABF" w:rsidRDefault="00B13ABF" w:rsidP="00B1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роль летописей для изучения истории России.</w:t>
            </w:r>
          </w:p>
          <w:p w:rsidR="00B13ABF" w:rsidRDefault="00B13ABF" w:rsidP="00B1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оформление рукописных книг как памятников древнерусского искусства.</w:t>
            </w:r>
          </w:p>
          <w:p w:rsidR="00B13ABF" w:rsidRDefault="00B13ABF" w:rsidP="00B1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лять оформление древнерусских книг с современными.</w:t>
            </w:r>
          </w:p>
          <w:p w:rsidR="007E3CC8" w:rsidRDefault="007E3CC8" w:rsidP="00B1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ать роль рукописной книги в развитии русской культуры.</w:t>
            </w:r>
          </w:p>
        </w:tc>
      </w:tr>
      <w:tr w:rsidR="005C5744" w:rsidTr="00B06895">
        <w:tc>
          <w:tcPr>
            <w:tcW w:w="938" w:type="dxa"/>
          </w:tcPr>
          <w:p w:rsidR="005C5744" w:rsidRDefault="00202096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000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7" w:type="dxa"/>
          </w:tcPr>
          <w:p w:rsidR="005C5744" w:rsidRDefault="005C5744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5C5744" w:rsidRPr="00F0520D" w:rsidRDefault="00000D51" w:rsidP="002C6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0D">
              <w:rPr>
                <w:rFonts w:ascii="Times New Roman" w:hAnsi="Times New Roman" w:cs="Times New Roman"/>
                <w:sz w:val="24"/>
                <w:szCs w:val="24"/>
              </w:rPr>
              <w:t>Трудные времена на Русской земле.</w:t>
            </w:r>
            <w:r w:rsidR="00CC5381" w:rsidRPr="00F0520D">
              <w:t xml:space="preserve"> </w:t>
            </w:r>
          </w:p>
        </w:tc>
        <w:tc>
          <w:tcPr>
            <w:tcW w:w="9858" w:type="dxa"/>
          </w:tcPr>
          <w:p w:rsidR="007E3CC8" w:rsidRPr="007E3CC8" w:rsidRDefault="007E3CC8" w:rsidP="007E3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CC8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их выполнить.</w:t>
            </w:r>
          </w:p>
          <w:p w:rsidR="007E3CC8" w:rsidRDefault="007E3CC8" w:rsidP="007E3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ать причины поражения Древней Руси в ходе монгольского нашествия.</w:t>
            </w:r>
          </w:p>
          <w:p w:rsidR="007E3CC8" w:rsidRDefault="007E3CC8" w:rsidP="007E3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по иллюстрациям учебника вооружение древнерусских и монгольских воинов.</w:t>
            </w:r>
          </w:p>
          <w:p w:rsidR="007E3CC8" w:rsidRDefault="007E3CC8" w:rsidP="007E3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 о монгольском нашествии по плану учебника.</w:t>
            </w:r>
          </w:p>
          <w:p w:rsidR="007E3CC8" w:rsidRDefault="007E3CC8" w:rsidP="007E3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ллюстрациям в учебнике сравнивать  вооружение русских воинов и немецких рыцарей.</w:t>
            </w:r>
          </w:p>
          <w:p w:rsidR="007E3CC8" w:rsidRPr="007E3CC8" w:rsidRDefault="007E3CC8" w:rsidP="007E3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ть свое отношение к личности Александра Невского.</w:t>
            </w:r>
          </w:p>
          <w:p w:rsidR="007E3CC8" w:rsidRPr="007E3CC8" w:rsidRDefault="007E3CC8" w:rsidP="007E3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CC8">
              <w:rPr>
                <w:rFonts w:ascii="Times New Roman" w:hAnsi="Times New Roman" w:cs="Times New Roman"/>
                <w:sz w:val="24"/>
                <w:szCs w:val="24"/>
              </w:rPr>
              <w:t>Формулировать  выводы по изученному материалу.</w:t>
            </w:r>
          </w:p>
          <w:p w:rsidR="005C5744" w:rsidRDefault="007E3CC8" w:rsidP="007E3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CC8">
              <w:rPr>
                <w:rFonts w:ascii="Times New Roman" w:hAnsi="Times New Roman" w:cs="Times New Roman"/>
                <w:sz w:val="24"/>
                <w:szCs w:val="24"/>
              </w:rPr>
              <w:t>Оценивать свои достижения на уроке.</w:t>
            </w:r>
          </w:p>
        </w:tc>
      </w:tr>
      <w:tr w:rsidR="005C5744" w:rsidTr="00B06895">
        <w:tc>
          <w:tcPr>
            <w:tcW w:w="938" w:type="dxa"/>
          </w:tcPr>
          <w:p w:rsidR="005C5744" w:rsidRDefault="00202096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000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7" w:type="dxa"/>
          </w:tcPr>
          <w:p w:rsidR="005C5744" w:rsidRDefault="005C5744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5C5744" w:rsidRPr="00F0520D" w:rsidRDefault="00000D51" w:rsidP="0036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0D">
              <w:rPr>
                <w:rFonts w:ascii="Times New Roman" w:hAnsi="Times New Roman" w:cs="Times New Roman"/>
                <w:sz w:val="24"/>
                <w:szCs w:val="24"/>
              </w:rPr>
              <w:t>Русь расправляет крылья.</w:t>
            </w:r>
          </w:p>
          <w:p w:rsidR="00307362" w:rsidRPr="00F0520D" w:rsidRDefault="00307362" w:rsidP="00362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8" w:type="dxa"/>
          </w:tcPr>
          <w:p w:rsidR="007E3CC8" w:rsidRPr="007E3CC8" w:rsidRDefault="007E3CC8" w:rsidP="007E3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CC8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их выполнить.</w:t>
            </w:r>
          </w:p>
          <w:p w:rsidR="007E3CC8" w:rsidRDefault="007E3CC8" w:rsidP="007E3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ить факты возрождения северо-восточных земель Руси.</w:t>
            </w:r>
          </w:p>
          <w:p w:rsidR="007E3CC8" w:rsidRDefault="007E3CC8" w:rsidP="007E3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по иллюстрациям в учебнике о Москве Ивана Калиты.</w:t>
            </w:r>
          </w:p>
          <w:p w:rsidR="007E3CC8" w:rsidRPr="007E3CC8" w:rsidRDefault="007E3CC8" w:rsidP="007E3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ать, какие личные качества Ивана Калиты  сыграли роль в успехе его правления.</w:t>
            </w:r>
          </w:p>
          <w:p w:rsidR="007E3CC8" w:rsidRPr="007E3CC8" w:rsidRDefault="007E3CC8" w:rsidP="007E3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CC8">
              <w:rPr>
                <w:rFonts w:ascii="Times New Roman" w:hAnsi="Times New Roman" w:cs="Times New Roman"/>
                <w:sz w:val="24"/>
                <w:szCs w:val="24"/>
              </w:rPr>
              <w:t>Формулировать  выводы по изученному материалу.</w:t>
            </w:r>
          </w:p>
          <w:p w:rsidR="005C5744" w:rsidRDefault="007E3CC8" w:rsidP="007E3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CC8">
              <w:rPr>
                <w:rFonts w:ascii="Times New Roman" w:hAnsi="Times New Roman" w:cs="Times New Roman"/>
                <w:sz w:val="24"/>
                <w:szCs w:val="24"/>
              </w:rPr>
              <w:t>Оценивать свои достижения на уроке.</w:t>
            </w:r>
          </w:p>
        </w:tc>
      </w:tr>
      <w:tr w:rsidR="005C5744" w:rsidTr="00B06895">
        <w:tc>
          <w:tcPr>
            <w:tcW w:w="938" w:type="dxa"/>
          </w:tcPr>
          <w:p w:rsidR="005C5744" w:rsidRDefault="00202096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000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7" w:type="dxa"/>
          </w:tcPr>
          <w:p w:rsidR="005C5744" w:rsidRDefault="005C5744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5C5744" w:rsidRPr="00F0520D" w:rsidRDefault="00000D51" w:rsidP="002C6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0D">
              <w:rPr>
                <w:rFonts w:ascii="Times New Roman" w:hAnsi="Times New Roman" w:cs="Times New Roman"/>
                <w:sz w:val="24"/>
                <w:szCs w:val="24"/>
              </w:rPr>
              <w:t>Куликовская битва.</w:t>
            </w:r>
            <w:r w:rsidR="00307362" w:rsidRPr="00F05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58" w:type="dxa"/>
          </w:tcPr>
          <w:p w:rsidR="007E3CC8" w:rsidRPr="007E3CC8" w:rsidRDefault="007E3CC8" w:rsidP="007E3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CC8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их выполнить.</w:t>
            </w:r>
          </w:p>
          <w:p w:rsidR="007E3CC8" w:rsidRDefault="007E3CC8" w:rsidP="007E3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лан рассказа о Куликовской битве.</w:t>
            </w:r>
          </w:p>
          <w:p w:rsidR="007E3CC8" w:rsidRDefault="007E3CC8" w:rsidP="007E3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о Куликовской битве по составленному плану.</w:t>
            </w:r>
          </w:p>
          <w:p w:rsidR="007E3CC8" w:rsidRDefault="007E3CC8" w:rsidP="007E3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ать, почему была так важна для Дмитрия Донского поддержка Сергия Радонежского.</w:t>
            </w:r>
          </w:p>
          <w:p w:rsidR="007E3CC8" w:rsidRDefault="007E3CC8" w:rsidP="007E3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о поединках богатырей.</w:t>
            </w:r>
          </w:p>
          <w:p w:rsidR="007E3CC8" w:rsidRPr="007E3CC8" w:rsidRDefault="007E3CC8" w:rsidP="007E3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вать роль Куликовской битвы в истории России.</w:t>
            </w:r>
          </w:p>
          <w:p w:rsidR="007E3CC8" w:rsidRPr="007E3CC8" w:rsidRDefault="007E3CC8" w:rsidP="007E3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CC8">
              <w:rPr>
                <w:rFonts w:ascii="Times New Roman" w:hAnsi="Times New Roman" w:cs="Times New Roman"/>
                <w:sz w:val="24"/>
                <w:szCs w:val="24"/>
              </w:rPr>
              <w:t>Формулировать  выводы по изученному материалу.</w:t>
            </w:r>
          </w:p>
          <w:p w:rsidR="005C5744" w:rsidRDefault="007E3CC8" w:rsidP="007E3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CC8">
              <w:rPr>
                <w:rFonts w:ascii="Times New Roman" w:hAnsi="Times New Roman" w:cs="Times New Roman"/>
                <w:sz w:val="24"/>
                <w:szCs w:val="24"/>
              </w:rPr>
              <w:t>Оценивать свои достижения на уроке.</w:t>
            </w:r>
          </w:p>
        </w:tc>
      </w:tr>
      <w:tr w:rsidR="005C5744" w:rsidTr="00B06895">
        <w:tc>
          <w:tcPr>
            <w:tcW w:w="938" w:type="dxa"/>
          </w:tcPr>
          <w:p w:rsidR="005C5744" w:rsidRDefault="00202096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000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7" w:type="dxa"/>
          </w:tcPr>
          <w:p w:rsidR="005C5744" w:rsidRDefault="005C5744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5C5744" w:rsidRPr="00F0520D" w:rsidRDefault="00000D51" w:rsidP="002C6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0D">
              <w:rPr>
                <w:rFonts w:ascii="Times New Roman" w:hAnsi="Times New Roman" w:cs="Times New Roman"/>
                <w:sz w:val="24"/>
                <w:szCs w:val="24"/>
              </w:rPr>
              <w:t>Иван Третий.</w:t>
            </w:r>
            <w:r w:rsidR="00307362" w:rsidRPr="00F0520D">
              <w:t xml:space="preserve"> </w:t>
            </w:r>
          </w:p>
        </w:tc>
        <w:tc>
          <w:tcPr>
            <w:tcW w:w="9858" w:type="dxa"/>
          </w:tcPr>
          <w:p w:rsidR="007E3CC8" w:rsidRPr="007E3CC8" w:rsidRDefault="007E3CC8" w:rsidP="007E3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CC8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их выполнить.</w:t>
            </w:r>
          </w:p>
          <w:p w:rsidR="007E3CC8" w:rsidRDefault="007E3CC8" w:rsidP="007E3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по иллюстрациям в учебнике изменения в облике Москвы.</w:t>
            </w:r>
          </w:p>
          <w:p w:rsidR="007E3CC8" w:rsidRPr="007E3CC8" w:rsidRDefault="007E3CC8" w:rsidP="007E3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ать значение освобождения от монгольского ига.</w:t>
            </w:r>
          </w:p>
          <w:p w:rsidR="007E3CC8" w:rsidRPr="007E3CC8" w:rsidRDefault="007E3CC8" w:rsidP="007E3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CC8">
              <w:rPr>
                <w:rFonts w:ascii="Times New Roman" w:hAnsi="Times New Roman" w:cs="Times New Roman"/>
                <w:sz w:val="24"/>
                <w:szCs w:val="24"/>
              </w:rPr>
              <w:t>Формулировать  выводы по изученному материалу.</w:t>
            </w:r>
          </w:p>
          <w:p w:rsidR="005C5744" w:rsidRDefault="007E3CC8" w:rsidP="007E3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CC8">
              <w:rPr>
                <w:rFonts w:ascii="Times New Roman" w:hAnsi="Times New Roman" w:cs="Times New Roman"/>
                <w:sz w:val="24"/>
                <w:szCs w:val="24"/>
              </w:rPr>
              <w:t>Оценивать свои достижения на уроке.</w:t>
            </w:r>
          </w:p>
          <w:p w:rsidR="00202096" w:rsidRDefault="00202096" w:rsidP="007E3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744" w:rsidTr="00B06895">
        <w:tc>
          <w:tcPr>
            <w:tcW w:w="938" w:type="dxa"/>
          </w:tcPr>
          <w:p w:rsidR="005C5744" w:rsidRDefault="00202096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000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7" w:type="dxa"/>
          </w:tcPr>
          <w:p w:rsidR="005C5744" w:rsidRDefault="005C5744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5C5744" w:rsidRPr="00F0520D" w:rsidRDefault="00202096" w:rsidP="002C6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0D">
              <w:rPr>
                <w:rFonts w:ascii="Times New Roman" w:hAnsi="Times New Roman" w:cs="Times New Roman"/>
                <w:sz w:val="24"/>
                <w:szCs w:val="24"/>
              </w:rPr>
              <w:t xml:space="preserve">Россия в правление царя Ивана Васильевича Грозного. </w:t>
            </w:r>
            <w:r w:rsidR="00307362" w:rsidRPr="00F0520D">
              <w:t xml:space="preserve"> </w:t>
            </w:r>
          </w:p>
        </w:tc>
        <w:tc>
          <w:tcPr>
            <w:tcW w:w="9858" w:type="dxa"/>
          </w:tcPr>
          <w:p w:rsidR="007E3CC8" w:rsidRPr="007E3CC8" w:rsidRDefault="007E3CC8" w:rsidP="007E3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CC8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их выполнить.</w:t>
            </w:r>
          </w:p>
          <w:p w:rsidR="007E3CC8" w:rsidRDefault="007E3CC8" w:rsidP="007E3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ать, как повлияло начало книгопечатания на развитие просвещения и культуры в России.</w:t>
            </w:r>
          </w:p>
          <w:p w:rsidR="007E3CC8" w:rsidRDefault="00D75B58" w:rsidP="007E3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е самостоятельного изучения материала учебника (по группам) рассказать о первопечатнике Иване Фёдорове и издании первых русских учебников.</w:t>
            </w:r>
          </w:p>
          <w:p w:rsidR="00D75B58" w:rsidRPr="007E3CC8" w:rsidRDefault="00D75B58" w:rsidP="007E3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лять современные и первопечатные учебники по иллюстрациям.</w:t>
            </w:r>
          </w:p>
          <w:p w:rsidR="00D75B58" w:rsidRDefault="007E3CC8" w:rsidP="007E3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CC8">
              <w:rPr>
                <w:rFonts w:ascii="Times New Roman" w:hAnsi="Times New Roman" w:cs="Times New Roman"/>
                <w:sz w:val="24"/>
                <w:szCs w:val="24"/>
              </w:rPr>
              <w:t>Формулировать  выводы по изученному материалу.</w:t>
            </w:r>
          </w:p>
        </w:tc>
      </w:tr>
      <w:tr w:rsidR="005C5744" w:rsidTr="00B06895">
        <w:tc>
          <w:tcPr>
            <w:tcW w:w="938" w:type="dxa"/>
          </w:tcPr>
          <w:p w:rsidR="005C5744" w:rsidRDefault="00202096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000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7" w:type="dxa"/>
          </w:tcPr>
          <w:p w:rsidR="005C5744" w:rsidRDefault="005C5744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5C5744" w:rsidRPr="00F0520D" w:rsidRDefault="00000D51" w:rsidP="002C6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0D">
              <w:rPr>
                <w:rFonts w:ascii="Times New Roman" w:hAnsi="Times New Roman" w:cs="Times New Roman"/>
                <w:sz w:val="24"/>
                <w:szCs w:val="24"/>
              </w:rPr>
              <w:t>Патриоты России.</w:t>
            </w:r>
            <w:r w:rsidR="00307362" w:rsidRPr="00F05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58" w:type="dxa"/>
          </w:tcPr>
          <w:p w:rsidR="00D75B58" w:rsidRPr="00D75B58" w:rsidRDefault="00D75B58" w:rsidP="00D7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B58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их выполнить.</w:t>
            </w:r>
          </w:p>
          <w:p w:rsidR="00D75B58" w:rsidRDefault="00D75B58" w:rsidP="00D7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ать значение организации народного ополчения и освобождения Москвы от польской интервенции.</w:t>
            </w:r>
          </w:p>
          <w:p w:rsidR="00D75B58" w:rsidRDefault="00D75B58" w:rsidP="00D7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об этом событии от имени участника ополчения.</w:t>
            </w:r>
          </w:p>
          <w:p w:rsidR="00D75B58" w:rsidRPr="00D75B58" w:rsidRDefault="00D75B58" w:rsidP="00D7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знавать роль борьбы за независимость в нача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 в истории России.</w:t>
            </w:r>
          </w:p>
          <w:p w:rsidR="00D75B58" w:rsidRPr="00D75B58" w:rsidRDefault="00D75B58" w:rsidP="00D7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B58">
              <w:rPr>
                <w:rFonts w:ascii="Times New Roman" w:hAnsi="Times New Roman" w:cs="Times New Roman"/>
                <w:sz w:val="24"/>
                <w:szCs w:val="24"/>
              </w:rPr>
              <w:t>Формулировать  выводы по изученному материалу.</w:t>
            </w:r>
          </w:p>
          <w:p w:rsidR="005C5744" w:rsidRDefault="00D75B58" w:rsidP="00D7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B58">
              <w:rPr>
                <w:rFonts w:ascii="Times New Roman" w:hAnsi="Times New Roman" w:cs="Times New Roman"/>
                <w:sz w:val="24"/>
                <w:szCs w:val="24"/>
              </w:rPr>
              <w:t>Оценивать свои достижения на уроке.</w:t>
            </w:r>
          </w:p>
        </w:tc>
      </w:tr>
      <w:tr w:rsidR="005C5744" w:rsidTr="00B06895">
        <w:tc>
          <w:tcPr>
            <w:tcW w:w="938" w:type="dxa"/>
          </w:tcPr>
          <w:p w:rsidR="005C5744" w:rsidRDefault="00202096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000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7" w:type="dxa"/>
          </w:tcPr>
          <w:p w:rsidR="005C5744" w:rsidRDefault="005C5744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5C5744" w:rsidRPr="00F0520D" w:rsidRDefault="00000D51" w:rsidP="002C6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0D">
              <w:rPr>
                <w:rFonts w:ascii="Times New Roman" w:hAnsi="Times New Roman" w:cs="Times New Roman"/>
                <w:sz w:val="24"/>
                <w:szCs w:val="24"/>
              </w:rPr>
              <w:t>Пётр Великий</w:t>
            </w:r>
            <w:r w:rsidR="00307362" w:rsidRPr="00F05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58" w:type="dxa"/>
          </w:tcPr>
          <w:p w:rsidR="00D75B58" w:rsidRPr="00D75B58" w:rsidRDefault="00D75B58" w:rsidP="00D7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B58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их выполнить.</w:t>
            </w:r>
          </w:p>
          <w:p w:rsidR="00D75B58" w:rsidRDefault="00D75B58" w:rsidP="00D7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 реформах Пет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материала учебника.</w:t>
            </w:r>
          </w:p>
          <w:p w:rsidR="00D75B58" w:rsidRDefault="00D75B58" w:rsidP="00D7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достопримечательности Санкт-Петербурга.</w:t>
            </w:r>
          </w:p>
          <w:p w:rsidR="00D75B58" w:rsidRDefault="00D75B58" w:rsidP="00D7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ать,  заслуженно ли Пётр </w:t>
            </w:r>
            <w:r w:rsidRPr="00D75B5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ил прозвание «Великий».</w:t>
            </w:r>
          </w:p>
          <w:p w:rsidR="00D75B58" w:rsidRPr="00D75B58" w:rsidRDefault="00D75B58" w:rsidP="00D7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ть свое отношение к личности Петра Великого.</w:t>
            </w:r>
          </w:p>
          <w:p w:rsidR="00D75B58" w:rsidRPr="00D75B58" w:rsidRDefault="00D75B58" w:rsidP="00D7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B58">
              <w:rPr>
                <w:rFonts w:ascii="Times New Roman" w:hAnsi="Times New Roman" w:cs="Times New Roman"/>
                <w:sz w:val="24"/>
                <w:szCs w:val="24"/>
              </w:rPr>
              <w:t>Формулировать  выводы по изученному материалу.</w:t>
            </w:r>
          </w:p>
          <w:p w:rsidR="005C5744" w:rsidRDefault="00D75B58" w:rsidP="00D7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B58">
              <w:rPr>
                <w:rFonts w:ascii="Times New Roman" w:hAnsi="Times New Roman" w:cs="Times New Roman"/>
                <w:sz w:val="24"/>
                <w:szCs w:val="24"/>
              </w:rPr>
              <w:t>Оценивать свои достижения на уроке.</w:t>
            </w:r>
          </w:p>
        </w:tc>
      </w:tr>
      <w:tr w:rsidR="005C5744" w:rsidTr="00B06895">
        <w:tc>
          <w:tcPr>
            <w:tcW w:w="938" w:type="dxa"/>
          </w:tcPr>
          <w:p w:rsidR="005C5744" w:rsidRDefault="00202096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000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7" w:type="dxa"/>
          </w:tcPr>
          <w:p w:rsidR="005C5744" w:rsidRDefault="005C5744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5C5744" w:rsidRPr="00F0520D" w:rsidRDefault="00000D51" w:rsidP="002C6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0D">
              <w:rPr>
                <w:rFonts w:ascii="Times New Roman" w:hAnsi="Times New Roman" w:cs="Times New Roman"/>
                <w:sz w:val="24"/>
                <w:szCs w:val="24"/>
              </w:rPr>
              <w:t>Михаил Васильевич Ломоносов.</w:t>
            </w:r>
            <w:r w:rsidR="00307362" w:rsidRPr="00F0520D">
              <w:t xml:space="preserve"> </w:t>
            </w:r>
          </w:p>
        </w:tc>
        <w:tc>
          <w:tcPr>
            <w:tcW w:w="9858" w:type="dxa"/>
          </w:tcPr>
          <w:p w:rsidR="00D75B58" w:rsidRPr="00D75B58" w:rsidRDefault="00D75B58" w:rsidP="00D7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B58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их выполнить.</w:t>
            </w:r>
          </w:p>
          <w:p w:rsidR="00D75B58" w:rsidRDefault="00D75B58" w:rsidP="00D7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лан рассказа о М.В. Ломоносове.</w:t>
            </w:r>
          </w:p>
          <w:p w:rsidR="00D75B58" w:rsidRDefault="00D75B58" w:rsidP="00D7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лан сценария жизни М.В. Ломоносова.</w:t>
            </w:r>
          </w:p>
          <w:p w:rsidR="00D75B58" w:rsidRDefault="00D75B58" w:rsidP="00D7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ать, каковы были заслуги М.В. Ломоносова в развитии  науки и культуры.</w:t>
            </w:r>
          </w:p>
          <w:p w:rsidR="00D75B58" w:rsidRPr="00D75B58" w:rsidRDefault="00D75B58" w:rsidP="00D7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свое отношение к личности М.В. Ломоносова. </w:t>
            </w:r>
          </w:p>
          <w:p w:rsidR="00D75B58" w:rsidRPr="00D75B58" w:rsidRDefault="00D75B58" w:rsidP="00D7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B58">
              <w:rPr>
                <w:rFonts w:ascii="Times New Roman" w:hAnsi="Times New Roman" w:cs="Times New Roman"/>
                <w:sz w:val="24"/>
                <w:szCs w:val="24"/>
              </w:rPr>
              <w:t>Формулировать  выводы по изученному материалу.</w:t>
            </w:r>
          </w:p>
          <w:p w:rsidR="005C5744" w:rsidRDefault="00D75B58" w:rsidP="00D7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B58">
              <w:rPr>
                <w:rFonts w:ascii="Times New Roman" w:hAnsi="Times New Roman" w:cs="Times New Roman"/>
                <w:sz w:val="24"/>
                <w:szCs w:val="24"/>
              </w:rPr>
              <w:t>Оценивать свои достижения на уроке.</w:t>
            </w:r>
          </w:p>
        </w:tc>
      </w:tr>
      <w:tr w:rsidR="005C5744" w:rsidTr="00B06895">
        <w:tc>
          <w:tcPr>
            <w:tcW w:w="938" w:type="dxa"/>
          </w:tcPr>
          <w:p w:rsidR="005C5744" w:rsidRDefault="00202096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000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7" w:type="dxa"/>
          </w:tcPr>
          <w:p w:rsidR="005C5744" w:rsidRDefault="005C5744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5C5744" w:rsidRPr="00F0520D" w:rsidRDefault="00000D51" w:rsidP="002C6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0D">
              <w:rPr>
                <w:rFonts w:ascii="Times New Roman" w:hAnsi="Times New Roman" w:cs="Times New Roman"/>
                <w:sz w:val="24"/>
                <w:szCs w:val="24"/>
              </w:rPr>
              <w:t>Екатерина Великая.</w:t>
            </w:r>
            <w:r w:rsidR="00307362" w:rsidRPr="00F0520D">
              <w:t xml:space="preserve"> </w:t>
            </w:r>
          </w:p>
        </w:tc>
        <w:tc>
          <w:tcPr>
            <w:tcW w:w="9858" w:type="dxa"/>
          </w:tcPr>
          <w:p w:rsidR="00D75B58" w:rsidRPr="00D75B58" w:rsidRDefault="00D75B58" w:rsidP="00D7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B58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их выполнить.</w:t>
            </w:r>
          </w:p>
          <w:p w:rsidR="00D75B58" w:rsidRDefault="00D75B58" w:rsidP="00D7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ать, заслуженно ли Екатерина Вторая получила прозвание «Великой».</w:t>
            </w:r>
          </w:p>
          <w:p w:rsidR="00D75B58" w:rsidRDefault="00D75B58" w:rsidP="00D7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по учебнику о крестьянской войне Е.И. Пугачёва.</w:t>
            </w:r>
          </w:p>
          <w:p w:rsidR="00712ABF" w:rsidRPr="00D75B58" w:rsidRDefault="00712ABF" w:rsidP="00D7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по учебнику о Ф.Ф. Ушакове и А.В. Суворове.</w:t>
            </w:r>
          </w:p>
          <w:p w:rsidR="00D75B58" w:rsidRPr="00D75B58" w:rsidRDefault="00D75B58" w:rsidP="00D7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B58">
              <w:rPr>
                <w:rFonts w:ascii="Times New Roman" w:hAnsi="Times New Roman" w:cs="Times New Roman"/>
                <w:sz w:val="24"/>
                <w:szCs w:val="24"/>
              </w:rPr>
              <w:t>Формулировать  выводы по изученному материалу.</w:t>
            </w:r>
          </w:p>
          <w:p w:rsidR="005C5744" w:rsidRDefault="00D75B58" w:rsidP="00D7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B58">
              <w:rPr>
                <w:rFonts w:ascii="Times New Roman" w:hAnsi="Times New Roman" w:cs="Times New Roman"/>
                <w:sz w:val="24"/>
                <w:szCs w:val="24"/>
              </w:rPr>
              <w:t>Оценивать свои достижения на уроке.</w:t>
            </w:r>
          </w:p>
          <w:p w:rsidR="00202096" w:rsidRDefault="00202096" w:rsidP="00D75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096" w:rsidRDefault="00202096" w:rsidP="00D75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744" w:rsidTr="00B06895">
        <w:tc>
          <w:tcPr>
            <w:tcW w:w="938" w:type="dxa"/>
          </w:tcPr>
          <w:p w:rsidR="005C5744" w:rsidRDefault="00202096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00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7" w:type="dxa"/>
          </w:tcPr>
          <w:p w:rsidR="005C5744" w:rsidRDefault="005C5744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5C5744" w:rsidRPr="00F0520D" w:rsidRDefault="00000D51" w:rsidP="002C6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0D">
              <w:rPr>
                <w:rFonts w:ascii="Times New Roman" w:hAnsi="Times New Roman" w:cs="Times New Roman"/>
                <w:sz w:val="24"/>
                <w:szCs w:val="24"/>
              </w:rPr>
              <w:t>Отечественная война 1812 года.</w:t>
            </w:r>
            <w:r w:rsidR="00CD569B" w:rsidRPr="00F0520D">
              <w:t xml:space="preserve"> </w:t>
            </w:r>
          </w:p>
        </w:tc>
        <w:tc>
          <w:tcPr>
            <w:tcW w:w="9858" w:type="dxa"/>
          </w:tcPr>
          <w:p w:rsidR="00712ABF" w:rsidRPr="00712ABF" w:rsidRDefault="00712ABF" w:rsidP="00712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ABF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их выполнить.</w:t>
            </w:r>
          </w:p>
          <w:p w:rsidR="00712ABF" w:rsidRDefault="00712ABF" w:rsidP="00712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е самостоятельной работы по учебнику рассказывать о Бородинском сражении.</w:t>
            </w:r>
          </w:p>
          <w:p w:rsidR="00712ABF" w:rsidRDefault="00712ABF" w:rsidP="00712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ать, почему война 1812 года называется Отечественной.</w:t>
            </w:r>
          </w:p>
          <w:p w:rsidR="00712ABF" w:rsidRPr="00712ABF" w:rsidRDefault="00712ABF" w:rsidP="00712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ать, почему после Отечественной войны 1812 года был воздвигнут на Красной площади памятник Кузьме Минину и Дмитрию Пожарскому.</w:t>
            </w:r>
          </w:p>
          <w:p w:rsidR="00712ABF" w:rsidRPr="00712ABF" w:rsidRDefault="00712ABF" w:rsidP="00712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ABF">
              <w:rPr>
                <w:rFonts w:ascii="Times New Roman" w:hAnsi="Times New Roman" w:cs="Times New Roman"/>
                <w:sz w:val="24"/>
                <w:szCs w:val="24"/>
              </w:rPr>
              <w:t>Формулировать  выводы по изученному материалу.</w:t>
            </w:r>
          </w:p>
          <w:p w:rsidR="00712ABF" w:rsidRDefault="00712ABF" w:rsidP="00712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ABF">
              <w:rPr>
                <w:rFonts w:ascii="Times New Roman" w:hAnsi="Times New Roman" w:cs="Times New Roman"/>
                <w:sz w:val="24"/>
                <w:szCs w:val="24"/>
              </w:rPr>
              <w:t>Оценивать свои достижения на уроке.</w:t>
            </w:r>
          </w:p>
        </w:tc>
      </w:tr>
      <w:tr w:rsidR="005C5744" w:rsidTr="00B06895">
        <w:tc>
          <w:tcPr>
            <w:tcW w:w="938" w:type="dxa"/>
          </w:tcPr>
          <w:p w:rsidR="005C5744" w:rsidRDefault="00202096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000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7" w:type="dxa"/>
          </w:tcPr>
          <w:p w:rsidR="005C5744" w:rsidRDefault="005C5744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5C5744" w:rsidRPr="00F0520D" w:rsidRDefault="00000D51" w:rsidP="002C6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0D">
              <w:rPr>
                <w:rFonts w:ascii="Times New Roman" w:hAnsi="Times New Roman" w:cs="Times New Roman"/>
                <w:sz w:val="24"/>
                <w:szCs w:val="24"/>
              </w:rPr>
              <w:t xml:space="preserve">Страницы истории </w:t>
            </w:r>
            <w:r w:rsidRPr="00F05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F0520D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  <w:r w:rsidR="00CD569B" w:rsidRPr="00F0520D">
              <w:t xml:space="preserve"> </w:t>
            </w:r>
          </w:p>
        </w:tc>
        <w:tc>
          <w:tcPr>
            <w:tcW w:w="9858" w:type="dxa"/>
          </w:tcPr>
          <w:p w:rsidR="00712ABF" w:rsidRPr="00712ABF" w:rsidRDefault="00712ABF" w:rsidP="00712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ABF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их выполнить.</w:t>
            </w:r>
          </w:p>
          <w:p w:rsidR="00712ABF" w:rsidRPr="00712ABF" w:rsidRDefault="00712ABF" w:rsidP="00712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самостоятельной работы (по группам) над темами «Декабристы», «Освобождение крестьян», «Петербург и Москва» изучать текст учебника.</w:t>
            </w:r>
          </w:p>
          <w:p w:rsidR="005C5744" w:rsidRDefault="00712ABF" w:rsidP="00712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ABF">
              <w:rPr>
                <w:rFonts w:ascii="Times New Roman" w:hAnsi="Times New Roman" w:cs="Times New Roman"/>
                <w:sz w:val="24"/>
                <w:szCs w:val="24"/>
              </w:rPr>
              <w:t>Формулировать  выводы по изученному материалу.</w:t>
            </w:r>
          </w:p>
        </w:tc>
      </w:tr>
      <w:tr w:rsidR="005C5744" w:rsidTr="00B06895">
        <w:tc>
          <w:tcPr>
            <w:tcW w:w="938" w:type="dxa"/>
          </w:tcPr>
          <w:p w:rsidR="005C5744" w:rsidRDefault="00202096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000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7" w:type="dxa"/>
          </w:tcPr>
          <w:p w:rsidR="005C5744" w:rsidRDefault="005C5744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5C5744" w:rsidRPr="00F0520D" w:rsidRDefault="00000D51" w:rsidP="0036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0D">
              <w:rPr>
                <w:rFonts w:ascii="Times New Roman" w:hAnsi="Times New Roman" w:cs="Times New Roman"/>
                <w:sz w:val="24"/>
                <w:szCs w:val="24"/>
              </w:rPr>
              <w:t>Россия вступает в XX век.</w:t>
            </w:r>
          </w:p>
          <w:p w:rsidR="00CD569B" w:rsidRPr="00F0520D" w:rsidRDefault="00CD569B" w:rsidP="00CD5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8" w:type="dxa"/>
          </w:tcPr>
          <w:p w:rsidR="00712ABF" w:rsidRPr="00712ABF" w:rsidRDefault="00712ABF" w:rsidP="00712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ABF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их выполнить.</w:t>
            </w:r>
          </w:p>
          <w:p w:rsidR="00712ABF" w:rsidRDefault="00712ABF" w:rsidP="00712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о Первой мировой войне, Февральской и Октябрьской революциях.</w:t>
            </w:r>
          </w:p>
          <w:p w:rsidR="00712ABF" w:rsidRDefault="00712ABF" w:rsidP="00712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ся высказывать свое предположение.</w:t>
            </w:r>
          </w:p>
          <w:p w:rsidR="00712ABF" w:rsidRDefault="00712ABF" w:rsidP="00712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 для выполнения учебных заданий с использованием различных источников.</w:t>
            </w:r>
          </w:p>
          <w:p w:rsidR="00712ABF" w:rsidRPr="00712ABF" w:rsidRDefault="00712ABF" w:rsidP="00712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вать вопросы, необходимые для организации собственной деятельности и сотрудничества с партнером.</w:t>
            </w:r>
          </w:p>
          <w:p w:rsidR="00712ABF" w:rsidRPr="00712ABF" w:rsidRDefault="00712ABF" w:rsidP="00712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ABF">
              <w:rPr>
                <w:rFonts w:ascii="Times New Roman" w:hAnsi="Times New Roman" w:cs="Times New Roman"/>
                <w:sz w:val="24"/>
                <w:szCs w:val="24"/>
              </w:rPr>
              <w:t>Формулировать  выводы по изученному материалу.</w:t>
            </w:r>
          </w:p>
          <w:p w:rsidR="005C5744" w:rsidRDefault="00712ABF" w:rsidP="00712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ABF">
              <w:rPr>
                <w:rFonts w:ascii="Times New Roman" w:hAnsi="Times New Roman" w:cs="Times New Roman"/>
                <w:sz w:val="24"/>
                <w:szCs w:val="24"/>
              </w:rPr>
              <w:t>Оценивать свои достижения на уроке.</w:t>
            </w:r>
          </w:p>
        </w:tc>
      </w:tr>
      <w:tr w:rsidR="005C5744" w:rsidTr="00B06895">
        <w:tc>
          <w:tcPr>
            <w:tcW w:w="938" w:type="dxa"/>
          </w:tcPr>
          <w:p w:rsidR="005C5744" w:rsidRDefault="00202096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000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7" w:type="dxa"/>
          </w:tcPr>
          <w:p w:rsidR="005C5744" w:rsidRDefault="005C5744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5C5744" w:rsidRPr="00F0520D" w:rsidRDefault="00000D51" w:rsidP="002C6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0D">
              <w:rPr>
                <w:rFonts w:ascii="Times New Roman" w:hAnsi="Times New Roman" w:cs="Times New Roman"/>
                <w:sz w:val="24"/>
                <w:szCs w:val="24"/>
              </w:rPr>
              <w:t>Страницы истории 1920-1930-х годов.</w:t>
            </w:r>
            <w:r w:rsidR="00CD569B" w:rsidRPr="00F0520D">
              <w:t xml:space="preserve"> </w:t>
            </w:r>
          </w:p>
        </w:tc>
        <w:tc>
          <w:tcPr>
            <w:tcW w:w="9858" w:type="dxa"/>
          </w:tcPr>
          <w:p w:rsidR="00712ABF" w:rsidRPr="00712ABF" w:rsidRDefault="00712ABF" w:rsidP="00712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ABF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их выполнить.</w:t>
            </w:r>
          </w:p>
          <w:p w:rsidR="00712ABF" w:rsidRDefault="00712ABF" w:rsidP="00712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ся по карте СССР с административно-территориальным строением  страны.</w:t>
            </w:r>
          </w:p>
          <w:p w:rsidR="00712ABF" w:rsidRDefault="00712ABF" w:rsidP="00712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герб России по иллюстрациям в рабочей тетради и в электронном пособии, знакомиться с символикой герба СССР.</w:t>
            </w:r>
          </w:p>
          <w:p w:rsidR="00712ABF" w:rsidRDefault="00712ABF" w:rsidP="00712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тексты гимнов дореволюционной России, СССР и Российской Федерации.</w:t>
            </w:r>
          </w:p>
          <w:p w:rsidR="00712ABF" w:rsidRPr="00712ABF" w:rsidRDefault="00712ABF" w:rsidP="00712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ть в записи (Интернет) песни 30-х годов.</w:t>
            </w:r>
          </w:p>
          <w:p w:rsidR="00712ABF" w:rsidRPr="00712ABF" w:rsidRDefault="00712ABF" w:rsidP="00712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ABF">
              <w:rPr>
                <w:rFonts w:ascii="Times New Roman" w:hAnsi="Times New Roman" w:cs="Times New Roman"/>
                <w:sz w:val="24"/>
                <w:szCs w:val="24"/>
              </w:rPr>
              <w:t>Формулировать  выводы по изученному материалу.</w:t>
            </w:r>
          </w:p>
          <w:p w:rsidR="005C5744" w:rsidRDefault="00712ABF" w:rsidP="00712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ABF">
              <w:rPr>
                <w:rFonts w:ascii="Times New Roman" w:hAnsi="Times New Roman" w:cs="Times New Roman"/>
                <w:sz w:val="24"/>
                <w:szCs w:val="24"/>
              </w:rPr>
              <w:t>Оценивать свои достижения на уроке.</w:t>
            </w:r>
          </w:p>
        </w:tc>
      </w:tr>
      <w:tr w:rsidR="00202096" w:rsidTr="0034245E">
        <w:trPr>
          <w:trHeight w:val="409"/>
        </w:trPr>
        <w:tc>
          <w:tcPr>
            <w:tcW w:w="938" w:type="dxa"/>
          </w:tcPr>
          <w:p w:rsidR="00202096" w:rsidRDefault="00202096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  <w:p w:rsidR="00202096" w:rsidRDefault="00202096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02096" w:rsidRDefault="00202096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202096" w:rsidRPr="00F0520D" w:rsidRDefault="00202096" w:rsidP="00CD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0D">
              <w:rPr>
                <w:rFonts w:ascii="Times New Roman" w:hAnsi="Times New Roman" w:cs="Times New Roman"/>
                <w:sz w:val="24"/>
                <w:szCs w:val="24"/>
              </w:rPr>
              <w:t>Великая Отечественная война и Великая Победа.</w:t>
            </w:r>
            <w:r w:rsidRPr="00F0520D">
              <w:t xml:space="preserve"> </w:t>
            </w:r>
            <w:r w:rsidRPr="00F0520D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е Европы. Штурм Берлина. </w:t>
            </w:r>
          </w:p>
        </w:tc>
        <w:tc>
          <w:tcPr>
            <w:tcW w:w="9858" w:type="dxa"/>
            <w:vMerge w:val="restart"/>
          </w:tcPr>
          <w:p w:rsidR="00202096" w:rsidRPr="00712ABF" w:rsidRDefault="00202096" w:rsidP="00712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ABF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их выполнить.</w:t>
            </w:r>
          </w:p>
          <w:p w:rsidR="00202096" w:rsidRDefault="00202096" w:rsidP="00712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лан рассказа о ходе Великой Отечественной  войны, рассказывать о ней по плану.</w:t>
            </w:r>
          </w:p>
          <w:p w:rsidR="00202096" w:rsidRDefault="00202096" w:rsidP="00712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ать, в чем значение Победы в Великой Отечественной войне для нашей страны и всего мира.</w:t>
            </w:r>
          </w:p>
          <w:p w:rsidR="00202096" w:rsidRDefault="00202096" w:rsidP="00712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ть в записи песню «Вставай, страна огромная» и другие песни времен войны.</w:t>
            </w:r>
          </w:p>
          <w:p w:rsidR="00202096" w:rsidRDefault="00202096" w:rsidP="00712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ться впечатлениями от фотографий военных лет и от картин на тему войны и Парада Победы.</w:t>
            </w:r>
          </w:p>
        </w:tc>
      </w:tr>
      <w:tr w:rsidR="00202096" w:rsidTr="00B06895">
        <w:trPr>
          <w:trHeight w:val="1125"/>
        </w:trPr>
        <w:tc>
          <w:tcPr>
            <w:tcW w:w="938" w:type="dxa"/>
          </w:tcPr>
          <w:p w:rsidR="00202096" w:rsidRDefault="00202096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977" w:type="dxa"/>
          </w:tcPr>
          <w:p w:rsidR="00202096" w:rsidRDefault="00202096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202096" w:rsidRPr="00F0520D" w:rsidRDefault="00202096" w:rsidP="00CD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0D">
              <w:rPr>
                <w:rFonts w:ascii="Times New Roman" w:hAnsi="Times New Roman" w:cs="Times New Roman"/>
                <w:sz w:val="24"/>
                <w:szCs w:val="24"/>
              </w:rPr>
              <w:t xml:space="preserve">Парад Победы в 1945 году. Города-герои, города воинской славы. </w:t>
            </w:r>
          </w:p>
        </w:tc>
        <w:tc>
          <w:tcPr>
            <w:tcW w:w="9858" w:type="dxa"/>
            <w:vMerge/>
          </w:tcPr>
          <w:p w:rsidR="00202096" w:rsidRPr="00712ABF" w:rsidRDefault="00202096" w:rsidP="00712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45E" w:rsidTr="00B06895">
        <w:trPr>
          <w:trHeight w:val="1125"/>
        </w:trPr>
        <w:tc>
          <w:tcPr>
            <w:tcW w:w="938" w:type="dxa"/>
          </w:tcPr>
          <w:p w:rsidR="0034245E" w:rsidRDefault="0034245E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977" w:type="dxa"/>
          </w:tcPr>
          <w:p w:rsidR="0034245E" w:rsidRDefault="0034245E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34245E" w:rsidRPr="00F0520D" w:rsidRDefault="0034245E" w:rsidP="0034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0D">
              <w:rPr>
                <w:rFonts w:ascii="Times New Roman" w:hAnsi="Times New Roman" w:cs="Times New Roman"/>
                <w:sz w:val="24"/>
                <w:szCs w:val="24"/>
              </w:rPr>
              <w:t>Проект «Моя семья в годы Великой Отечественной войны». Презентация  проектов.</w:t>
            </w:r>
          </w:p>
        </w:tc>
        <w:tc>
          <w:tcPr>
            <w:tcW w:w="9858" w:type="dxa"/>
          </w:tcPr>
          <w:p w:rsidR="0034245E" w:rsidRDefault="0034245E" w:rsidP="0034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972">
              <w:rPr>
                <w:rFonts w:ascii="Times New Roman" w:hAnsi="Times New Roman" w:cs="Times New Roman"/>
                <w:sz w:val="24"/>
                <w:szCs w:val="24"/>
              </w:rPr>
              <w:t>В процессе презентации проектов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щиеся демонстрируют умения: </w:t>
            </w:r>
          </w:p>
          <w:p w:rsidR="0034245E" w:rsidRDefault="0034245E" w:rsidP="0034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7972">
              <w:rPr>
                <w:rFonts w:ascii="Times New Roman" w:hAnsi="Times New Roman" w:cs="Times New Roman"/>
                <w:sz w:val="24"/>
                <w:szCs w:val="24"/>
              </w:rPr>
              <w:t>з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ь информацию из дополнитель</w:t>
            </w:r>
            <w:r w:rsidRPr="005A7972">
              <w:rPr>
                <w:rFonts w:ascii="Times New Roman" w:hAnsi="Times New Roman" w:cs="Times New Roman"/>
                <w:sz w:val="24"/>
                <w:szCs w:val="24"/>
              </w:rPr>
              <w:t xml:space="preserve">ных источников и Интернета; </w:t>
            </w:r>
          </w:p>
          <w:p w:rsidR="0034245E" w:rsidRDefault="0034245E" w:rsidP="0034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972">
              <w:rPr>
                <w:rFonts w:ascii="Times New Roman" w:hAnsi="Times New Roman" w:cs="Times New Roman"/>
                <w:sz w:val="24"/>
                <w:szCs w:val="24"/>
              </w:rPr>
              <w:t>посе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музеи, обрабатывать материа</w:t>
            </w:r>
            <w:r w:rsidRPr="005A7972">
              <w:rPr>
                <w:rFonts w:ascii="Times New Roman" w:hAnsi="Times New Roman" w:cs="Times New Roman"/>
                <w:sz w:val="24"/>
                <w:szCs w:val="24"/>
              </w:rPr>
              <w:t xml:space="preserve">лы экскурсий; </w:t>
            </w:r>
          </w:p>
          <w:p w:rsidR="0034245E" w:rsidRDefault="0034245E" w:rsidP="0034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972">
              <w:rPr>
                <w:rFonts w:ascii="Times New Roman" w:hAnsi="Times New Roman" w:cs="Times New Roman"/>
                <w:sz w:val="24"/>
                <w:szCs w:val="24"/>
              </w:rPr>
              <w:t>интервьюировать старших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ов семьи, других взрослых; </w:t>
            </w:r>
          </w:p>
          <w:p w:rsidR="0034245E" w:rsidRDefault="0034245E" w:rsidP="0034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972">
              <w:rPr>
                <w:rFonts w:ascii="Times New Roman" w:hAnsi="Times New Roman" w:cs="Times New Roman"/>
                <w:sz w:val="24"/>
                <w:szCs w:val="24"/>
              </w:rPr>
              <w:t>готовить иллюстрации для презентации проекта (фотографии, рисунки);</w:t>
            </w:r>
          </w:p>
          <w:p w:rsidR="0034245E" w:rsidRDefault="0034245E" w:rsidP="0034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ить сообщения; </w:t>
            </w:r>
          </w:p>
          <w:p w:rsidR="0034245E" w:rsidRDefault="0034245E" w:rsidP="0034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096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пать с сообщением в классе; </w:t>
            </w:r>
          </w:p>
          <w:p w:rsidR="0034245E" w:rsidRPr="00712ABF" w:rsidRDefault="0034245E" w:rsidP="0034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096">
              <w:rPr>
                <w:rFonts w:ascii="Times New Roman" w:hAnsi="Times New Roman" w:cs="Times New Roman"/>
                <w:sz w:val="24"/>
                <w:szCs w:val="24"/>
              </w:rPr>
              <w:t>оценивать свои достижения и достижения товарищей по выполнению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5744" w:rsidTr="00B06895">
        <w:tc>
          <w:tcPr>
            <w:tcW w:w="938" w:type="dxa"/>
          </w:tcPr>
          <w:p w:rsidR="005C5744" w:rsidRDefault="0034245E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000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7" w:type="dxa"/>
          </w:tcPr>
          <w:p w:rsidR="005C5744" w:rsidRDefault="005C5744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5C5744" w:rsidRPr="00F0520D" w:rsidRDefault="00000D51" w:rsidP="002C6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0D">
              <w:rPr>
                <w:rFonts w:ascii="Times New Roman" w:hAnsi="Times New Roman" w:cs="Times New Roman"/>
                <w:sz w:val="24"/>
                <w:szCs w:val="24"/>
              </w:rPr>
              <w:t>Страна, открывшая путь в космос.</w:t>
            </w:r>
            <w:r w:rsidR="00CD569B" w:rsidRPr="00F0520D">
              <w:t xml:space="preserve"> </w:t>
            </w:r>
          </w:p>
        </w:tc>
        <w:tc>
          <w:tcPr>
            <w:tcW w:w="9858" w:type="dxa"/>
          </w:tcPr>
          <w:p w:rsidR="00542842" w:rsidRPr="00542842" w:rsidRDefault="00542842" w:rsidP="0054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842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их выполнить.</w:t>
            </w:r>
          </w:p>
          <w:p w:rsidR="00542842" w:rsidRDefault="00542842" w:rsidP="0054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ть в записи песни, посвященные полёту Юрия Гагарина.</w:t>
            </w:r>
          </w:p>
          <w:p w:rsidR="00542842" w:rsidRPr="00542842" w:rsidRDefault="00542842" w:rsidP="0054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ся с репродукциями картин космонавта А. Леонова на космическую тему.</w:t>
            </w:r>
          </w:p>
          <w:p w:rsidR="005C5744" w:rsidRDefault="00542842" w:rsidP="0054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842">
              <w:rPr>
                <w:rFonts w:ascii="Times New Roman" w:hAnsi="Times New Roman" w:cs="Times New Roman"/>
                <w:sz w:val="24"/>
                <w:szCs w:val="24"/>
              </w:rPr>
              <w:t>Формулировать  выводы по изученному материал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2842">
              <w:rPr>
                <w:rFonts w:ascii="Times New Roman" w:hAnsi="Times New Roman" w:cs="Times New Roman"/>
                <w:sz w:val="24"/>
                <w:szCs w:val="24"/>
              </w:rPr>
              <w:t>Оценивать свои достижения на уроке.</w:t>
            </w:r>
          </w:p>
        </w:tc>
      </w:tr>
      <w:tr w:rsidR="005C5744" w:rsidTr="00B06895">
        <w:tc>
          <w:tcPr>
            <w:tcW w:w="938" w:type="dxa"/>
          </w:tcPr>
          <w:p w:rsidR="005C5744" w:rsidRDefault="0034245E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000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7" w:type="dxa"/>
          </w:tcPr>
          <w:p w:rsidR="005C5744" w:rsidRDefault="005C5744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CD569B" w:rsidRPr="00F0520D" w:rsidRDefault="00000D51" w:rsidP="0036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0D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разделу «Страницы истории России»</w:t>
            </w:r>
          </w:p>
        </w:tc>
        <w:tc>
          <w:tcPr>
            <w:tcW w:w="9858" w:type="dxa"/>
          </w:tcPr>
          <w:p w:rsidR="005C5744" w:rsidRDefault="00542842" w:rsidP="0036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свои знания по изученному теме.</w:t>
            </w:r>
          </w:p>
        </w:tc>
      </w:tr>
      <w:tr w:rsidR="00542842" w:rsidTr="00542842">
        <w:tc>
          <w:tcPr>
            <w:tcW w:w="14786" w:type="dxa"/>
            <w:gridSpan w:val="4"/>
          </w:tcPr>
          <w:p w:rsidR="00C930CD" w:rsidRPr="00F0520D" w:rsidRDefault="00542842" w:rsidP="00542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20D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CD569B" w:rsidRPr="00F05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. «Современная Россия» (10ч.)</w:t>
            </w:r>
          </w:p>
        </w:tc>
      </w:tr>
      <w:tr w:rsidR="005C5744" w:rsidTr="00B06895">
        <w:tc>
          <w:tcPr>
            <w:tcW w:w="938" w:type="dxa"/>
          </w:tcPr>
          <w:p w:rsidR="005C5744" w:rsidRDefault="00542842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977" w:type="dxa"/>
          </w:tcPr>
          <w:p w:rsidR="005C5744" w:rsidRDefault="005C5744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5C5744" w:rsidRPr="00F0520D" w:rsidRDefault="00542842" w:rsidP="002C6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0D">
              <w:rPr>
                <w:rFonts w:ascii="Times New Roman" w:hAnsi="Times New Roman" w:cs="Times New Roman"/>
                <w:sz w:val="24"/>
                <w:szCs w:val="24"/>
              </w:rPr>
              <w:t>Основной закон России и права человека.</w:t>
            </w:r>
            <w:r w:rsidR="00CD569B" w:rsidRPr="00F05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58" w:type="dxa"/>
          </w:tcPr>
          <w:p w:rsidR="00542842" w:rsidRPr="00542842" w:rsidRDefault="00542842" w:rsidP="0054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842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их выполнить.</w:t>
            </w:r>
          </w:p>
          <w:p w:rsidR="00542842" w:rsidRDefault="00542842" w:rsidP="0054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на политико-админист</w:t>
            </w:r>
            <w:r w:rsidR="00C930C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вной</w:t>
            </w:r>
            <w:r w:rsidR="00C930CD">
              <w:rPr>
                <w:rFonts w:ascii="Times New Roman" w:hAnsi="Times New Roman" w:cs="Times New Roman"/>
                <w:sz w:val="24"/>
                <w:szCs w:val="24"/>
              </w:rPr>
              <w:t xml:space="preserve">  карте РФ края, области, республики, автономные округа, автономные области, города федерального значения.</w:t>
            </w:r>
          </w:p>
          <w:p w:rsidR="00C930CD" w:rsidRDefault="00C930CD" w:rsidP="0054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закрепленные в Конвенции права ребёнка.</w:t>
            </w:r>
          </w:p>
          <w:p w:rsidR="00C930CD" w:rsidRPr="00542842" w:rsidRDefault="00C930CD" w:rsidP="0054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ать, как права одного человека соотносятся с правами других людей.</w:t>
            </w:r>
          </w:p>
          <w:p w:rsidR="00542842" w:rsidRPr="00542842" w:rsidRDefault="00542842" w:rsidP="0054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842">
              <w:rPr>
                <w:rFonts w:ascii="Times New Roman" w:hAnsi="Times New Roman" w:cs="Times New Roman"/>
                <w:sz w:val="24"/>
                <w:szCs w:val="24"/>
              </w:rPr>
              <w:t>Формулировать  выводы по изученному материалу.</w:t>
            </w:r>
          </w:p>
          <w:p w:rsidR="00C930CD" w:rsidRDefault="00542842" w:rsidP="0054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842">
              <w:rPr>
                <w:rFonts w:ascii="Times New Roman" w:hAnsi="Times New Roman" w:cs="Times New Roman"/>
                <w:sz w:val="24"/>
                <w:szCs w:val="24"/>
              </w:rPr>
              <w:t>Оценивать свои достижения на уроке.</w:t>
            </w:r>
          </w:p>
        </w:tc>
      </w:tr>
      <w:tr w:rsidR="005C5744" w:rsidTr="00B06895">
        <w:tc>
          <w:tcPr>
            <w:tcW w:w="938" w:type="dxa"/>
          </w:tcPr>
          <w:p w:rsidR="005C5744" w:rsidRDefault="00542842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977" w:type="dxa"/>
          </w:tcPr>
          <w:p w:rsidR="005C5744" w:rsidRDefault="005C5744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5C5744" w:rsidRPr="00F0520D" w:rsidRDefault="00542842" w:rsidP="002C6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0D">
              <w:rPr>
                <w:rFonts w:ascii="Times New Roman" w:hAnsi="Times New Roman" w:cs="Times New Roman"/>
                <w:sz w:val="24"/>
                <w:szCs w:val="24"/>
              </w:rPr>
              <w:t>Мы – граждане России.</w:t>
            </w:r>
            <w:r w:rsidR="00CD569B" w:rsidRPr="00F0520D">
              <w:t xml:space="preserve"> </w:t>
            </w:r>
          </w:p>
        </w:tc>
        <w:tc>
          <w:tcPr>
            <w:tcW w:w="9858" w:type="dxa"/>
          </w:tcPr>
          <w:p w:rsidR="00C930CD" w:rsidRPr="00C930CD" w:rsidRDefault="00C930CD" w:rsidP="00C9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0CD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их выполнить.</w:t>
            </w:r>
          </w:p>
          <w:p w:rsidR="00C930CD" w:rsidRPr="00C930CD" w:rsidRDefault="00C930CD" w:rsidP="00C9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права и обязанности гражданина, устанавливать их  взаимосвязь.</w:t>
            </w:r>
          </w:p>
          <w:p w:rsidR="00C930CD" w:rsidRPr="00C930CD" w:rsidRDefault="00C930CD" w:rsidP="00C9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0CD">
              <w:rPr>
                <w:rFonts w:ascii="Times New Roman" w:hAnsi="Times New Roman" w:cs="Times New Roman"/>
                <w:sz w:val="24"/>
                <w:szCs w:val="24"/>
              </w:rPr>
              <w:t>Формулировать  выводы по изученному материалу.</w:t>
            </w:r>
          </w:p>
          <w:p w:rsidR="00C930CD" w:rsidRDefault="00C930CD" w:rsidP="00C9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0CD">
              <w:rPr>
                <w:rFonts w:ascii="Times New Roman" w:hAnsi="Times New Roman" w:cs="Times New Roman"/>
                <w:sz w:val="24"/>
                <w:szCs w:val="24"/>
              </w:rPr>
              <w:t>Оценивать свои достижения на уроке.</w:t>
            </w:r>
          </w:p>
        </w:tc>
      </w:tr>
      <w:tr w:rsidR="00542842" w:rsidTr="00B06895">
        <w:tc>
          <w:tcPr>
            <w:tcW w:w="938" w:type="dxa"/>
          </w:tcPr>
          <w:p w:rsidR="00542842" w:rsidRDefault="00542842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977" w:type="dxa"/>
          </w:tcPr>
          <w:p w:rsidR="00542842" w:rsidRDefault="00542842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542842" w:rsidRPr="00F0520D" w:rsidRDefault="00542842" w:rsidP="0036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0D">
              <w:rPr>
                <w:rFonts w:ascii="Times New Roman" w:hAnsi="Times New Roman" w:cs="Times New Roman"/>
                <w:sz w:val="24"/>
                <w:szCs w:val="24"/>
              </w:rPr>
              <w:t>Славные символы России.</w:t>
            </w:r>
          </w:p>
          <w:p w:rsidR="00CD569B" w:rsidRPr="00F0520D" w:rsidRDefault="00CD569B" w:rsidP="00362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8" w:type="dxa"/>
          </w:tcPr>
          <w:p w:rsidR="00C930CD" w:rsidRPr="00C930CD" w:rsidRDefault="00C930CD" w:rsidP="00C9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0CD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их выполнить.</w:t>
            </w:r>
          </w:p>
          <w:p w:rsidR="00C930CD" w:rsidRDefault="00C930CD" w:rsidP="00C9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ся с особенностями герба Российской Федерации, его историей, символикой, отличать герб РФ от гербов других государств.</w:t>
            </w:r>
          </w:p>
          <w:p w:rsidR="00C930CD" w:rsidRDefault="00C930CD" w:rsidP="00C9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ся с флагом Победы, знать его историю.</w:t>
            </w:r>
          </w:p>
          <w:p w:rsidR="00C930CD" w:rsidRDefault="00C930CD" w:rsidP="00C9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текст гимна РФ, знать, в каких случаях он исполняется и правила его исполнения, знакомиться с историей гимнов России, отличать гимн РФ от гимнов других государств.</w:t>
            </w:r>
          </w:p>
          <w:p w:rsidR="00C930CD" w:rsidRPr="00C930CD" w:rsidRDefault="00C930CD" w:rsidP="00C9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ать, зачем государству нужны символы.</w:t>
            </w:r>
          </w:p>
          <w:p w:rsidR="00C930CD" w:rsidRPr="00C930CD" w:rsidRDefault="00C930CD" w:rsidP="00C9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0CD">
              <w:rPr>
                <w:rFonts w:ascii="Times New Roman" w:hAnsi="Times New Roman" w:cs="Times New Roman"/>
                <w:sz w:val="24"/>
                <w:szCs w:val="24"/>
              </w:rPr>
              <w:t>Формулировать  выводы по изученному материалу.</w:t>
            </w:r>
          </w:p>
          <w:p w:rsidR="00C930CD" w:rsidRDefault="00C930CD" w:rsidP="00C9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0CD">
              <w:rPr>
                <w:rFonts w:ascii="Times New Roman" w:hAnsi="Times New Roman" w:cs="Times New Roman"/>
                <w:sz w:val="24"/>
                <w:szCs w:val="24"/>
              </w:rPr>
              <w:t>Оценивать свои достижения на уроке.</w:t>
            </w:r>
          </w:p>
        </w:tc>
      </w:tr>
      <w:tr w:rsidR="00542842" w:rsidTr="00B06895">
        <w:tc>
          <w:tcPr>
            <w:tcW w:w="938" w:type="dxa"/>
          </w:tcPr>
          <w:p w:rsidR="00542842" w:rsidRDefault="00542842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977" w:type="dxa"/>
          </w:tcPr>
          <w:p w:rsidR="00542842" w:rsidRDefault="00542842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542842" w:rsidRPr="00F0520D" w:rsidRDefault="00542842" w:rsidP="002C6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0D">
              <w:rPr>
                <w:rFonts w:ascii="Times New Roman" w:hAnsi="Times New Roman" w:cs="Times New Roman"/>
                <w:sz w:val="24"/>
                <w:szCs w:val="24"/>
              </w:rPr>
              <w:t>Такие разные праздники.</w:t>
            </w:r>
            <w:r w:rsidR="00CD569B" w:rsidRPr="00F0520D">
              <w:t xml:space="preserve"> </w:t>
            </w:r>
          </w:p>
        </w:tc>
        <w:tc>
          <w:tcPr>
            <w:tcW w:w="9858" w:type="dxa"/>
          </w:tcPr>
          <w:p w:rsidR="00C930CD" w:rsidRPr="00C930CD" w:rsidRDefault="00C930CD" w:rsidP="00C9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0CD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их выполнить.</w:t>
            </w:r>
          </w:p>
          <w:p w:rsidR="00C930CD" w:rsidRPr="00C930CD" w:rsidRDefault="00C930CD" w:rsidP="00C9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праздники государственные, профессиональные, церковные, национальные, территориальные, семейные.</w:t>
            </w:r>
          </w:p>
          <w:p w:rsidR="00C930CD" w:rsidRPr="00C930CD" w:rsidRDefault="00C930CD" w:rsidP="00C9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0CD">
              <w:rPr>
                <w:rFonts w:ascii="Times New Roman" w:hAnsi="Times New Roman" w:cs="Times New Roman"/>
                <w:sz w:val="24"/>
                <w:szCs w:val="24"/>
              </w:rPr>
              <w:t>Формулировать  выводы по изученному материалу.</w:t>
            </w:r>
          </w:p>
          <w:p w:rsidR="00C930CD" w:rsidRDefault="00C930CD" w:rsidP="00C9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0CD">
              <w:rPr>
                <w:rFonts w:ascii="Times New Roman" w:hAnsi="Times New Roman" w:cs="Times New Roman"/>
                <w:sz w:val="24"/>
                <w:szCs w:val="24"/>
              </w:rPr>
              <w:t>Оценивать свои достижения на уроке.</w:t>
            </w:r>
          </w:p>
        </w:tc>
      </w:tr>
      <w:tr w:rsidR="00C930CD" w:rsidTr="00B06895">
        <w:tc>
          <w:tcPr>
            <w:tcW w:w="938" w:type="dxa"/>
          </w:tcPr>
          <w:p w:rsidR="00C930CD" w:rsidRDefault="00C930CD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977" w:type="dxa"/>
          </w:tcPr>
          <w:p w:rsidR="00C930CD" w:rsidRDefault="00C930CD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C930CD" w:rsidRPr="00F0520D" w:rsidRDefault="00C930CD" w:rsidP="002C6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0D">
              <w:rPr>
                <w:rFonts w:ascii="Times New Roman" w:hAnsi="Times New Roman" w:cs="Times New Roman"/>
                <w:sz w:val="24"/>
                <w:szCs w:val="24"/>
              </w:rPr>
              <w:t>Путешествие по России: по Дальнему востоку, на просторах Сибири.</w:t>
            </w:r>
            <w:r w:rsidR="00C4187C" w:rsidRPr="00F0520D">
              <w:t xml:space="preserve"> </w:t>
            </w:r>
          </w:p>
        </w:tc>
        <w:tc>
          <w:tcPr>
            <w:tcW w:w="9858" w:type="dxa"/>
            <w:vMerge w:val="restart"/>
          </w:tcPr>
          <w:p w:rsidR="00C930CD" w:rsidRPr="00C930CD" w:rsidRDefault="00C930CD" w:rsidP="00C9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0CD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их выполнить.</w:t>
            </w:r>
          </w:p>
          <w:p w:rsidR="00C930CD" w:rsidRDefault="00C930CD" w:rsidP="00C9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группу по интересам, распределять обязанности.</w:t>
            </w:r>
          </w:p>
          <w:p w:rsidR="00C930CD" w:rsidRDefault="00C930CD" w:rsidP="00C9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ирать материал из различных источников в соответствии с инструкцией в учебнике.</w:t>
            </w:r>
          </w:p>
          <w:p w:rsidR="00C930CD" w:rsidRDefault="00C930CD" w:rsidP="00C9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лан и текст доклада.</w:t>
            </w:r>
            <w:r w:rsidR="007030BA">
              <w:t xml:space="preserve"> </w:t>
            </w:r>
            <w:r w:rsidR="007030BA" w:rsidRPr="007030BA">
              <w:rPr>
                <w:rFonts w:ascii="Times New Roman" w:hAnsi="Times New Roman" w:cs="Times New Roman"/>
                <w:sz w:val="24"/>
                <w:szCs w:val="24"/>
              </w:rPr>
              <w:t>Сотрудничать со взрослыми.</w:t>
            </w:r>
          </w:p>
          <w:p w:rsidR="00C930CD" w:rsidRDefault="00C930CD" w:rsidP="00C9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ирать и изготавливать иллюстративный материал (слайды).</w:t>
            </w:r>
          </w:p>
          <w:p w:rsidR="007030BA" w:rsidRPr="00C930CD" w:rsidRDefault="00C930CD" w:rsidP="00C9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овать проект.</w:t>
            </w:r>
          </w:p>
          <w:p w:rsidR="00C930CD" w:rsidRPr="00C930CD" w:rsidRDefault="00C930CD" w:rsidP="00C9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0CD">
              <w:rPr>
                <w:rFonts w:ascii="Times New Roman" w:hAnsi="Times New Roman" w:cs="Times New Roman"/>
                <w:sz w:val="24"/>
                <w:szCs w:val="24"/>
              </w:rPr>
              <w:t>Формулировать  выводы по изученному материалу.</w:t>
            </w:r>
          </w:p>
          <w:p w:rsidR="00C930CD" w:rsidRDefault="00C930CD" w:rsidP="00C9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0CD">
              <w:rPr>
                <w:rFonts w:ascii="Times New Roman" w:hAnsi="Times New Roman" w:cs="Times New Roman"/>
                <w:sz w:val="24"/>
                <w:szCs w:val="24"/>
              </w:rPr>
              <w:t>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вать свои достижения и достижения своих товарищей</w:t>
            </w:r>
            <w:r w:rsidRPr="00C930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187C" w:rsidRDefault="00C4187C" w:rsidP="00C9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87C" w:rsidRDefault="00C4187C" w:rsidP="00C9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87C" w:rsidRDefault="00C4187C" w:rsidP="00C41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лан и текст доклада.</w:t>
            </w:r>
            <w:r>
              <w:t xml:space="preserve"> </w:t>
            </w:r>
            <w:r w:rsidRPr="007030BA">
              <w:rPr>
                <w:rFonts w:ascii="Times New Roman" w:hAnsi="Times New Roman" w:cs="Times New Roman"/>
                <w:sz w:val="24"/>
                <w:szCs w:val="24"/>
              </w:rPr>
              <w:t>Сотрудничать со взрослыми.</w:t>
            </w:r>
          </w:p>
          <w:p w:rsidR="00C4187C" w:rsidRDefault="00C4187C" w:rsidP="00C41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87C" w:rsidRDefault="00C4187C" w:rsidP="00C41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ирать и изготавливать иллюстративный материал (слайды).</w:t>
            </w:r>
          </w:p>
          <w:p w:rsidR="00C4187C" w:rsidRDefault="00C4187C" w:rsidP="00C41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87C" w:rsidRDefault="00C4187C" w:rsidP="00C41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овать проект.</w:t>
            </w:r>
          </w:p>
          <w:p w:rsidR="00C4187C" w:rsidRDefault="00C4187C" w:rsidP="00C41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87C" w:rsidRPr="00C930CD" w:rsidRDefault="00C4187C" w:rsidP="00C41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0CD">
              <w:rPr>
                <w:rFonts w:ascii="Times New Roman" w:hAnsi="Times New Roman" w:cs="Times New Roman"/>
                <w:sz w:val="24"/>
                <w:szCs w:val="24"/>
              </w:rPr>
              <w:t>Формулировать  выводы по изученному материалу.</w:t>
            </w:r>
          </w:p>
          <w:p w:rsidR="00C4187C" w:rsidRDefault="00C4187C" w:rsidP="00C41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0CD">
              <w:rPr>
                <w:rFonts w:ascii="Times New Roman" w:hAnsi="Times New Roman" w:cs="Times New Roman"/>
                <w:sz w:val="24"/>
                <w:szCs w:val="24"/>
              </w:rPr>
              <w:t>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вать свои достижения и достижения своих товарищей</w:t>
            </w:r>
            <w:r w:rsidRPr="00C930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187C" w:rsidRDefault="00C4187C" w:rsidP="00C93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0CD" w:rsidTr="00B06895">
        <w:tc>
          <w:tcPr>
            <w:tcW w:w="938" w:type="dxa"/>
          </w:tcPr>
          <w:p w:rsidR="00C930CD" w:rsidRDefault="00C930CD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977" w:type="dxa"/>
          </w:tcPr>
          <w:p w:rsidR="00C930CD" w:rsidRDefault="00C930CD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C930CD" w:rsidRPr="00F0520D" w:rsidRDefault="00C930CD" w:rsidP="002C6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0D">
              <w:rPr>
                <w:rFonts w:ascii="Times New Roman" w:hAnsi="Times New Roman" w:cs="Times New Roman"/>
                <w:sz w:val="24"/>
                <w:szCs w:val="24"/>
              </w:rPr>
              <w:t>Путешествие по России: по Уралу, по северу европейской России.</w:t>
            </w:r>
            <w:r w:rsidR="00C4187C" w:rsidRPr="00F05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58" w:type="dxa"/>
            <w:vMerge/>
          </w:tcPr>
          <w:p w:rsidR="00C930CD" w:rsidRDefault="00C930CD" w:rsidP="00362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0CD" w:rsidTr="00B06895">
        <w:tc>
          <w:tcPr>
            <w:tcW w:w="938" w:type="dxa"/>
          </w:tcPr>
          <w:p w:rsidR="00C930CD" w:rsidRDefault="00C930CD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977" w:type="dxa"/>
          </w:tcPr>
          <w:p w:rsidR="00C930CD" w:rsidRDefault="00C930CD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C930CD" w:rsidRPr="00F0520D" w:rsidRDefault="00C930CD" w:rsidP="002C6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0D">
              <w:rPr>
                <w:rFonts w:ascii="Times New Roman" w:hAnsi="Times New Roman" w:cs="Times New Roman"/>
                <w:sz w:val="24"/>
                <w:szCs w:val="24"/>
              </w:rPr>
              <w:t>Путешествие по России: по Волге, по югу России.</w:t>
            </w:r>
            <w:r w:rsidR="00C4187C" w:rsidRPr="00F05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58" w:type="dxa"/>
            <w:vMerge/>
          </w:tcPr>
          <w:p w:rsidR="00C930CD" w:rsidRDefault="00C930CD" w:rsidP="00362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842" w:rsidTr="00B06895">
        <w:tc>
          <w:tcPr>
            <w:tcW w:w="938" w:type="dxa"/>
          </w:tcPr>
          <w:p w:rsidR="00542842" w:rsidRDefault="00542842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977" w:type="dxa"/>
          </w:tcPr>
          <w:p w:rsidR="00542842" w:rsidRDefault="00542842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542842" w:rsidRPr="00F0520D" w:rsidRDefault="00542842" w:rsidP="0036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0D">
              <w:rPr>
                <w:rFonts w:ascii="Times New Roman" w:hAnsi="Times New Roman" w:cs="Times New Roman"/>
                <w:sz w:val="24"/>
                <w:szCs w:val="24"/>
              </w:rPr>
              <w:t>Проверочная работа за год.</w:t>
            </w:r>
          </w:p>
        </w:tc>
        <w:tc>
          <w:tcPr>
            <w:tcW w:w="9858" w:type="dxa"/>
          </w:tcPr>
          <w:p w:rsidR="00542842" w:rsidRDefault="007030BA" w:rsidP="0036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свои знания и умения.</w:t>
            </w:r>
          </w:p>
          <w:p w:rsidR="007030BA" w:rsidRDefault="007030BA" w:rsidP="0036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адекватную оценку своих достижений.</w:t>
            </w:r>
          </w:p>
          <w:p w:rsidR="007030BA" w:rsidRDefault="007030BA" w:rsidP="0036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ть предложенные задания, применяя полученные знания.</w:t>
            </w:r>
          </w:p>
        </w:tc>
      </w:tr>
      <w:tr w:rsidR="005C5744" w:rsidTr="00B06895">
        <w:tc>
          <w:tcPr>
            <w:tcW w:w="938" w:type="dxa"/>
          </w:tcPr>
          <w:p w:rsidR="005C5744" w:rsidRDefault="00542842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  <w:p w:rsidR="00542842" w:rsidRDefault="00542842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977" w:type="dxa"/>
          </w:tcPr>
          <w:p w:rsidR="005C5744" w:rsidRDefault="005C5744" w:rsidP="0054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5C5744" w:rsidRPr="00F0520D" w:rsidRDefault="00542842" w:rsidP="0036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0D">
              <w:rPr>
                <w:rFonts w:ascii="Times New Roman" w:hAnsi="Times New Roman" w:cs="Times New Roman"/>
                <w:sz w:val="24"/>
                <w:szCs w:val="24"/>
              </w:rPr>
              <w:t>Современная Россия. Проекты. Презентация проектов (по выбору)</w:t>
            </w:r>
          </w:p>
        </w:tc>
        <w:tc>
          <w:tcPr>
            <w:tcW w:w="9858" w:type="dxa"/>
          </w:tcPr>
          <w:p w:rsidR="005C5744" w:rsidRDefault="007030BA" w:rsidP="0036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цель и задачи проекта и стремиться их выполнять.</w:t>
            </w:r>
          </w:p>
          <w:p w:rsidR="007030BA" w:rsidRDefault="007030BA" w:rsidP="0036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ть тексты сообщений, иллюстрации для презентации проекта, извлекать и обрабатывать  информацию.</w:t>
            </w:r>
          </w:p>
          <w:p w:rsidR="007030BA" w:rsidRDefault="007030BA" w:rsidP="0036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свои достижения по выполнению проекта и достижения товарищей.</w:t>
            </w:r>
          </w:p>
        </w:tc>
      </w:tr>
    </w:tbl>
    <w:p w:rsidR="005F3D9E" w:rsidRPr="005F3D9E" w:rsidRDefault="005F3D9E" w:rsidP="001815E8">
      <w:pPr>
        <w:jc w:val="center"/>
        <w:rPr>
          <w:rFonts w:ascii="Times New Roman" w:hAnsi="Times New Roman" w:cs="Times New Roman"/>
          <w:b/>
          <w:vanish/>
          <w:sz w:val="24"/>
          <w:szCs w:val="24"/>
          <w:specVanish/>
        </w:rPr>
      </w:pPr>
    </w:p>
    <w:p w:rsidR="005F3D9E" w:rsidRDefault="005F3D9E" w:rsidP="005F3D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3D9E" w:rsidRDefault="005F3D9E" w:rsidP="005F3D9E">
      <w:pPr>
        <w:rPr>
          <w:rFonts w:ascii="Times New Roman" w:hAnsi="Times New Roman" w:cs="Times New Roman"/>
          <w:b/>
          <w:sz w:val="24"/>
          <w:szCs w:val="24"/>
        </w:rPr>
      </w:pPr>
    </w:p>
    <w:p w:rsidR="005F3D9E" w:rsidRDefault="005F3D9E" w:rsidP="005F3D9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4660"/>
      </w:tblGrid>
      <w:tr w:rsidR="005F3D9E" w:rsidTr="005F3D9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3D9E" w:rsidRDefault="005F3D9E">
            <w:pPr>
              <w:pStyle w:val="a7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5F3D9E" w:rsidTr="005F3D9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1493"/>
              <w:gridCol w:w="13077"/>
            </w:tblGrid>
            <w:tr w:rsidR="005F3D9E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F3D9E" w:rsidRDefault="005F3D9E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noProof/>
                      <w:sz w:val="20"/>
                      <w:lang w:eastAsia="ru-RU"/>
                    </w:rPr>
                    <w:drawing>
                      <wp:inline distT="0" distB="0" distL="0" distR="0">
                        <wp:extent cx="381000" cy="381000"/>
                        <wp:effectExtent l="0" t="0" r="0" b="0"/>
                        <wp:docPr id="6" name="Рисунок 6" descr="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r:link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F3D9E" w:rsidRDefault="005F3D9E">
                  <w:pPr>
                    <w:pStyle w:val="a7"/>
                    <w:spacing w:before="0" w:beforeAutospacing="0" w:line="199" w:lineRule="auto"/>
                    <w:outlineLvl w:val="7"/>
                    <w:rPr>
                      <w:rFonts w:eastAsiaTheme="minorEastAsia"/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:rsidR="005F3D9E" w:rsidRDefault="005F3D9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F3D9E" w:rsidTr="005F3D9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3D9E" w:rsidRDefault="005F3D9E">
            <w:pPr>
              <w:pStyle w:val="a7"/>
              <w:spacing w:before="0" w:beforeAutospacing="0" w:line="199" w:lineRule="auto"/>
              <w:outlineLvl w:val="7"/>
              <w:rPr>
                <w:rFonts w:eastAsiaTheme="minorEastAsia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5F3D9E" w:rsidTr="005F3D9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4389"/>
              <w:gridCol w:w="10181"/>
            </w:tblGrid>
            <w:tr w:rsidR="005F3D9E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F3D9E" w:rsidRDefault="005F3D9E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F3D9E" w:rsidRDefault="005F3D9E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F3D9E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F3D9E" w:rsidRDefault="005F3D9E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F3D9E" w:rsidRDefault="005F3D9E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Подпись верна</w:t>
                  </w:r>
                </w:p>
              </w:tc>
            </w:tr>
            <w:tr w:rsidR="005F3D9E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F3D9E" w:rsidRDefault="005F3D9E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F3D9E" w:rsidRDefault="005F3D9E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026AE06700D1AC879F40BF5DCBA123DA4B</w:t>
                  </w:r>
                </w:p>
              </w:tc>
            </w:tr>
            <w:tr w:rsidR="005F3D9E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F3D9E" w:rsidRDefault="005F3D9E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F3D9E" w:rsidRDefault="005F3D9E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МАОУ СОШ № 7, Свалова, Ирина Валентиновна, RU, 66 Свердловская область, Сухой Лог, УЛ КИРОВА, ДОМ 1, МАОУ СОШ № 7, Директор, 1026601871075, 02577889000, 006633006804, ivanova0106@yandex.ru, 6633006804-663301001-002577889000</w:t>
                  </w:r>
                </w:p>
              </w:tc>
            </w:tr>
            <w:tr w:rsidR="005F3D9E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F3D9E" w:rsidRDefault="005F3D9E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F3D9E" w:rsidRDefault="005F3D9E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АО "ПФ "СКБ КОНТУР", АО "ПФ "СКБ КОНТУР", Удостоверяющий центр, улица Народной воли, строение 19А, Екатеринбург, 66 Свердловская область, RU, 006663003127, 1026605606620, ca@skbkontur.ru</w:t>
                  </w:r>
                </w:p>
              </w:tc>
            </w:tr>
            <w:tr w:rsidR="005F3D9E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F3D9E" w:rsidRDefault="005F3D9E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F3D9E" w:rsidRDefault="005F3D9E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Действителен с: 16.02.2021 11:13:12 UTC+05</w:t>
                  </w:r>
                  <w:r>
                    <w:rPr>
                      <w:rFonts w:eastAsia="Times New Roman"/>
                      <w:sz w:val="20"/>
                    </w:rPr>
                    <w:br/>
                    <w:t>Действителен до: 16.05.2022 11:12:57 UTC+05</w:t>
                  </w:r>
                </w:p>
              </w:tc>
            </w:tr>
            <w:tr w:rsidR="005F3D9E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F3D9E" w:rsidRDefault="005F3D9E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F3D9E" w:rsidRDefault="005F3D9E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24.03.2021 16:32:48 UTC+05</w:t>
                  </w:r>
                </w:p>
              </w:tc>
            </w:tr>
          </w:tbl>
          <w:p w:rsidR="005F3D9E" w:rsidRDefault="005F3D9E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5F3D9E" w:rsidRDefault="005F3D9E" w:rsidP="005F3D9E">
      <w:pPr>
        <w:spacing w:after="100" w:afterAutospacing="1" w:line="199" w:lineRule="auto"/>
        <w:outlineLvl w:val="7"/>
        <w:rPr>
          <w:rFonts w:eastAsia="Times New Roman"/>
          <w:sz w:val="20"/>
          <w:szCs w:val="24"/>
        </w:rPr>
      </w:pPr>
    </w:p>
    <w:p w:rsidR="00542842" w:rsidRPr="001815E8" w:rsidRDefault="00542842" w:rsidP="005F3D9E">
      <w:pPr>
        <w:rPr>
          <w:rFonts w:ascii="Times New Roman" w:hAnsi="Times New Roman" w:cs="Times New Roman"/>
          <w:b/>
          <w:sz w:val="24"/>
          <w:szCs w:val="24"/>
        </w:rPr>
      </w:pPr>
    </w:p>
    <w:sectPr w:rsidR="00542842" w:rsidRPr="001815E8" w:rsidSect="001B76D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B1C" w:rsidRDefault="009E3B1C" w:rsidP="005F3D9E">
      <w:pPr>
        <w:spacing w:after="0" w:line="240" w:lineRule="auto"/>
      </w:pPr>
      <w:r>
        <w:separator/>
      </w:r>
    </w:p>
  </w:endnote>
  <w:endnote w:type="continuationSeparator" w:id="0">
    <w:p w:rsidR="009E3B1C" w:rsidRDefault="009E3B1C" w:rsidP="005F3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D9E" w:rsidRDefault="005F3D9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D9E" w:rsidRDefault="005F3D9E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D9E" w:rsidRDefault="005F3D9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B1C" w:rsidRDefault="009E3B1C" w:rsidP="005F3D9E">
      <w:pPr>
        <w:spacing w:after="0" w:line="240" w:lineRule="auto"/>
      </w:pPr>
      <w:r>
        <w:separator/>
      </w:r>
    </w:p>
  </w:footnote>
  <w:footnote w:type="continuationSeparator" w:id="0">
    <w:p w:rsidR="009E3B1C" w:rsidRDefault="009E3B1C" w:rsidP="005F3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D9E" w:rsidRDefault="005F3D9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D9E" w:rsidRDefault="005F3D9E">
    <w:pPr>
      <w:pStyle w:val="aa"/>
    </w:pPr>
    <w:r>
      <w:t>Документ подписан электронной подписью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D9E" w:rsidRDefault="005F3D9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A38B1"/>
    <w:multiLevelType w:val="hybridMultilevel"/>
    <w:tmpl w:val="090E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D275C"/>
    <w:multiLevelType w:val="multilevel"/>
    <w:tmpl w:val="7014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6E070F"/>
    <w:multiLevelType w:val="multilevel"/>
    <w:tmpl w:val="5A62C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5E8"/>
    <w:rsid w:val="00000D51"/>
    <w:rsid w:val="00082B28"/>
    <w:rsid w:val="000920C8"/>
    <w:rsid w:val="001050BD"/>
    <w:rsid w:val="00122BF9"/>
    <w:rsid w:val="001443EE"/>
    <w:rsid w:val="001815E8"/>
    <w:rsid w:val="001B76D5"/>
    <w:rsid w:val="001D3DC8"/>
    <w:rsid w:val="00202096"/>
    <w:rsid w:val="002439F5"/>
    <w:rsid w:val="00261047"/>
    <w:rsid w:val="002C620F"/>
    <w:rsid w:val="0030191E"/>
    <w:rsid w:val="00307362"/>
    <w:rsid w:val="0034245E"/>
    <w:rsid w:val="00352E77"/>
    <w:rsid w:val="0036225F"/>
    <w:rsid w:val="003A087E"/>
    <w:rsid w:val="004006C6"/>
    <w:rsid w:val="0050023C"/>
    <w:rsid w:val="00513B5A"/>
    <w:rsid w:val="00542842"/>
    <w:rsid w:val="005A7972"/>
    <w:rsid w:val="005C5744"/>
    <w:rsid w:val="005D5DA7"/>
    <w:rsid w:val="005F3D9E"/>
    <w:rsid w:val="005F4FDF"/>
    <w:rsid w:val="00652BDA"/>
    <w:rsid w:val="007030BA"/>
    <w:rsid w:val="00712ABF"/>
    <w:rsid w:val="00780096"/>
    <w:rsid w:val="007E3CC8"/>
    <w:rsid w:val="00831730"/>
    <w:rsid w:val="00840DD3"/>
    <w:rsid w:val="008A05B8"/>
    <w:rsid w:val="008E5224"/>
    <w:rsid w:val="009B3B4E"/>
    <w:rsid w:val="009E3B1C"/>
    <w:rsid w:val="00A04928"/>
    <w:rsid w:val="00A3086F"/>
    <w:rsid w:val="00AC3E52"/>
    <w:rsid w:val="00B06895"/>
    <w:rsid w:val="00B13ABF"/>
    <w:rsid w:val="00B30B08"/>
    <w:rsid w:val="00B505F6"/>
    <w:rsid w:val="00C4187C"/>
    <w:rsid w:val="00C930CD"/>
    <w:rsid w:val="00CC5381"/>
    <w:rsid w:val="00CD569B"/>
    <w:rsid w:val="00CF53BB"/>
    <w:rsid w:val="00D03591"/>
    <w:rsid w:val="00D71C32"/>
    <w:rsid w:val="00D75B58"/>
    <w:rsid w:val="00D76CEA"/>
    <w:rsid w:val="00E24AAF"/>
    <w:rsid w:val="00ED793D"/>
    <w:rsid w:val="00EF6102"/>
    <w:rsid w:val="00F0520D"/>
    <w:rsid w:val="00F148EF"/>
    <w:rsid w:val="00F73791"/>
    <w:rsid w:val="00F8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C3E3AA-941B-4287-9724-7BD1010F5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5E8"/>
  </w:style>
  <w:style w:type="paragraph" w:styleId="1">
    <w:name w:val="heading 1"/>
    <w:basedOn w:val="a"/>
    <w:link w:val="10"/>
    <w:uiPriority w:val="9"/>
    <w:qFormat/>
    <w:rsid w:val="00652B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31730"/>
    <w:pPr>
      <w:ind w:left="720"/>
      <w:contextualSpacing/>
    </w:pPr>
    <w:rPr>
      <w:rFonts w:eastAsiaTheme="minorEastAsia"/>
      <w:lang w:eastAsia="ru-RU"/>
    </w:rPr>
  </w:style>
  <w:style w:type="paragraph" w:styleId="a6">
    <w:name w:val="No Spacing"/>
    <w:qFormat/>
    <w:rsid w:val="005F4F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Абзац списка Знак"/>
    <w:link w:val="a4"/>
    <w:uiPriority w:val="34"/>
    <w:locked/>
    <w:rsid w:val="005F4FDF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5F4FDF"/>
  </w:style>
  <w:style w:type="character" w:customStyle="1" w:styleId="10">
    <w:name w:val="Заголовок 1 Знак"/>
    <w:basedOn w:val="a0"/>
    <w:link w:val="1"/>
    <w:uiPriority w:val="9"/>
    <w:rsid w:val="00652B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semiHidden/>
    <w:unhideWhenUsed/>
    <w:rsid w:val="00652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F6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6102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uiPriority w:val="59"/>
    <w:rsid w:val="001B76D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5F3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F3D9E"/>
  </w:style>
  <w:style w:type="paragraph" w:styleId="ac">
    <w:name w:val="footer"/>
    <w:basedOn w:val="a"/>
    <w:link w:val="ad"/>
    <w:uiPriority w:val="99"/>
    <w:unhideWhenUsed/>
    <w:rsid w:val="005F3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F3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4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gi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file:///C:\Users\1\AppData\Local\Temp\logo.pn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1C0EF-FA36-47EB-B8AF-56C49EA7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5531</Words>
  <Characters>88527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1</cp:lastModifiedBy>
  <cp:revision>2</cp:revision>
  <cp:lastPrinted>2021-01-18T02:48:00Z</cp:lastPrinted>
  <dcterms:created xsi:type="dcterms:W3CDTF">2021-03-24T11:33:00Z</dcterms:created>
  <dcterms:modified xsi:type="dcterms:W3CDTF">2021-03-24T11:33:00Z</dcterms:modified>
</cp:coreProperties>
</file>